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AB7" w:rsidRPr="00055997" w:rsidRDefault="00221AB7" w:rsidP="00221AB7">
      <w:pPr>
        <w:ind w:left="-180" w:firstLine="900"/>
        <w:rPr>
          <w:b/>
        </w:rPr>
      </w:pPr>
      <w:r w:rsidRPr="00055997">
        <w:rPr>
          <w:b/>
        </w:rPr>
        <w:t>SỞ GD-ĐT HÀ NỘI</w:t>
      </w:r>
      <w:r w:rsidRPr="00055997">
        <w:rPr>
          <w:b/>
        </w:rPr>
        <w:tab/>
      </w:r>
      <w:r>
        <w:rPr>
          <w:b/>
        </w:rPr>
        <w:tab/>
        <w:t>HƯỚNG DẪN</w:t>
      </w:r>
      <w:r w:rsidRPr="00055997">
        <w:rPr>
          <w:b/>
        </w:rPr>
        <w:t xml:space="preserve"> ÔN TẬP MÔN: SINH HỌC 11</w:t>
      </w:r>
      <w:r w:rsidRPr="00055997">
        <w:rPr>
          <w:b/>
        </w:rPr>
        <w:tab/>
      </w:r>
    </w:p>
    <w:p w:rsidR="00221AB7" w:rsidRPr="00055997" w:rsidRDefault="00221AB7" w:rsidP="00221AB7">
      <w:pPr>
        <w:ind w:left="-180"/>
      </w:pPr>
      <w:r w:rsidRPr="00055997">
        <w:rPr>
          <w:b/>
        </w:rPr>
        <w:t>TRƯỜNG THPT ĐAN PHƯỢNG</w:t>
      </w:r>
    </w:p>
    <w:p w:rsidR="00221AB7" w:rsidRDefault="00221AB7" w:rsidP="00221AB7">
      <w:pPr>
        <w:ind w:left="-72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p>
    <w:p w:rsidR="00221AB7" w:rsidRDefault="00221AB7" w:rsidP="00221AB7">
      <w:pPr>
        <w:ind w:left="-720"/>
        <w:jc w:val="both"/>
        <w:rPr>
          <w:sz w:val="26"/>
          <w:szCs w:val="26"/>
        </w:rPr>
      </w:pPr>
    </w:p>
    <w:p w:rsidR="00221AB7" w:rsidRPr="00570A57" w:rsidRDefault="00221AB7" w:rsidP="00221AB7">
      <w:pPr>
        <w:ind w:left="-720"/>
        <w:jc w:val="center"/>
      </w:pPr>
      <w:r w:rsidRPr="00570A57">
        <w:rPr>
          <w:b/>
          <w:bCs/>
          <w:color w:val="000000"/>
          <w:kern w:val="24"/>
          <w:sz w:val="28"/>
          <w:szCs w:val="28"/>
        </w:rPr>
        <w:t>HÔ HẤP Ở ĐỘNG VẬT</w:t>
      </w:r>
    </w:p>
    <w:p w:rsidR="00221AB7" w:rsidRPr="005F6A73" w:rsidRDefault="00221AB7" w:rsidP="00221AB7">
      <w:pPr>
        <w:ind w:left="-720"/>
        <w:jc w:val="both"/>
      </w:pPr>
    </w:p>
    <w:p w:rsidR="00221AB7" w:rsidRPr="005F6A73" w:rsidRDefault="00221AB7" w:rsidP="00221AB7">
      <w:pPr>
        <w:numPr>
          <w:ilvl w:val="0"/>
          <w:numId w:val="1"/>
        </w:numPr>
        <w:jc w:val="both"/>
        <w:rPr>
          <w:b/>
        </w:rPr>
      </w:pPr>
      <w:r w:rsidRPr="005F6A73">
        <w:rPr>
          <w:b/>
        </w:rPr>
        <w:t>TỰ LUẬN</w:t>
      </w:r>
    </w:p>
    <w:p w:rsidR="00221AB7" w:rsidRPr="005F6A73" w:rsidRDefault="00221AB7" w:rsidP="00221AB7">
      <w:pPr>
        <w:ind w:left="-360"/>
        <w:jc w:val="both"/>
        <w:rPr>
          <w:b/>
        </w:rPr>
      </w:pPr>
      <w:r w:rsidRPr="005F6A73">
        <w:rPr>
          <w:b/>
        </w:rPr>
        <w:t>Câu 1: Trình bày khái niệm hô hấp ở động vật. Nêu đặc điểm của bề mặt trao đổi khí liên quan đến hiệu quả trao đổi khí như thế nào?</w:t>
      </w:r>
    </w:p>
    <w:p w:rsidR="00221AB7" w:rsidRPr="005F6A73" w:rsidRDefault="00221AB7" w:rsidP="00221AB7">
      <w:pPr>
        <w:ind w:left="-360"/>
        <w:jc w:val="both"/>
        <w:rPr>
          <w:color w:val="000000"/>
          <w:shd w:val="clear" w:color="auto" w:fill="FFFFFF"/>
        </w:rPr>
      </w:pPr>
      <w:r w:rsidRPr="005F6A73">
        <w:t xml:space="preserve">TL: </w:t>
      </w:r>
      <w:r w:rsidRPr="005F6A73">
        <w:rPr>
          <w:color w:val="000000"/>
          <w:shd w:val="clear" w:color="auto" w:fill="FFFFFF"/>
        </w:rPr>
        <w:t>Hô hấp là tập họp những quá trình, trong đó cơ thể lấy ôxi từ bên ngoài vào để ôxi hóa các chất trong tế bào và giải phóng năng lượng cho các hoạt động sống, đồng thời thải CO2 ra ngoài. Hô hấp bao gồm hô hấp ngoài và hô hấp trong</w:t>
      </w:r>
    </w:p>
    <w:p w:rsidR="00221AB7" w:rsidRPr="005F6A73" w:rsidRDefault="00221AB7" w:rsidP="00221AB7">
      <w:pPr>
        <w:pStyle w:val="NormalWeb"/>
        <w:shd w:val="clear" w:color="auto" w:fill="FFFFFF"/>
        <w:spacing w:before="0" w:beforeAutospacing="0" w:after="0" w:afterAutospacing="0"/>
        <w:jc w:val="both"/>
        <w:rPr>
          <w:color w:val="000000"/>
        </w:rPr>
      </w:pPr>
      <w:r w:rsidRPr="005F6A73">
        <w:rPr>
          <w:color w:val="000000"/>
        </w:rPr>
        <w:t>- Bề mặt trao đổi khí là nơi tiếp xúc và trao đổi khí giữa môi trường và tế bào của cơ thể</w:t>
      </w:r>
    </w:p>
    <w:p w:rsidR="00221AB7" w:rsidRPr="005F6A73" w:rsidRDefault="00221AB7" w:rsidP="00221AB7">
      <w:pPr>
        <w:pStyle w:val="NormalWeb"/>
        <w:shd w:val="clear" w:color="auto" w:fill="FFFFFF"/>
        <w:spacing w:before="0" w:beforeAutospacing="0" w:after="0" w:afterAutospacing="0"/>
        <w:jc w:val="both"/>
        <w:rPr>
          <w:color w:val="000000"/>
        </w:rPr>
      </w:pPr>
      <w:r w:rsidRPr="005F6A73">
        <w:rPr>
          <w:color w:val="000000"/>
        </w:rPr>
        <w:t>- Bề mặt trao đổi khí của cơ quan hô hấp của động vật phải có 4 đặc điểm sau:</w:t>
      </w:r>
    </w:p>
    <w:p w:rsidR="00221AB7" w:rsidRPr="005F6A73" w:rsidRDefault="00221AB7" w:rsidP="00221AB7">
      <w:pPr>
        <w:pStyle w:val="NormalWeb"/>
        <w:shd w:val="clear" w:color="auto" w:fill="FFFFFF"/>
        <w:spacing w:before="0" w:beforeAutospacing="0" w:after="0" w:afterAutospacing="0"/>
        <w:jc w:val="both"/>
        <w:rPr>
          <w:color w:val="000000"/>
        </w:rPr>
      </w:pPr>
      <w:r w:rsidRPr="005F6A73">
        <w:rPr>
          <w:color w:val="000000"/>
        </w:rPr>
        <w:t>Diện tích lớn</w:t>
      </w:r>
    </w:p>
    <w:p w:rsidR="00221AB7" w:rsidRPr="005F6A73" w:rsidRDefault="00221AB7" w:rsidP="00221AB7">
      <w:pPr>
        <w:pStyle w:val="NormalWeb"/>
        <w:shd w:val="clear" w:color="auto" w:fill="FFFFFF"/>
        <w:spacing w:before="0" w:beforeAutospacing="0" w:after="0" w:afterAutospacing="0"/>
        <w:jc w:val="both"/>
        <w:rPr>
          <w:color w:val="000000"/>
        </w:rPr>
      </w:pPr>
      <w:r w:rsidRPr="005F6A73">
        <w:rPr>
          <w:color w:val="000000"/>
        </w:rPr>
        <w:t>    + Mỏng và ẩm ướt giúp khí khuếch tán qua dễ dàng</w:t>
      </w:r>
    </w:p>
    <w:p w:rsidR="00221AB7" w:rsidRPr="005F6A73" w:rsidRDefault="00221AB7" w:rsidP="00221AB7">
      <w:pPr>
        <w:pStyle w:val="NormalWeb"/>
        <w:shd w:val="clear" w:color="auto" w:fill="FFFFFF"/>
        <w:spacing w:before="0" w:beforeAutospacing="0" w:after="0" w:afterAutospacing="0"/>
        <w:jc w:val="both"/>
        <w:rPr>
          <w:color w:val="000000"/>
        </w:rPr>
      </w:pPr>
      <w:r w:rsidRPr="005F6A73">
        <w:rPr>
          <w:color w:val="000000"/>
        </w:rPr>
        <w:t>    + Có nhiều mao mạch và máu có sắc tố hô hấp</w:t>
      </w:r>
    </w:p>
    <w:p w:rsidR="00221AB7" w:rsidRPr="005F6A73" w:rsidRDefault="00221AB7" w:rsidP="00221AB7">
      <w:pPr>
        <w:pStyle w:val="NormalWeb"/>
        <w:shd w:val="clear" w:color="auto" w:fill="FFFFFF"/>
        <w:spacing w:before="0" w:beforeAutospacing="0" w:after="0" w:afterAutospacing="0"/>
        <w:jc w:val="both"/>
        <w:rPr>
          <w:color w:val="000000"/>
        </w:rPr>
      </w:pPr>
      <w:r w:rsidRPr="005F6A73">
        <w:rPr>
          <w:color w:val="000000"/>
        </w:rPr>
        <w:t>    + Có sự lưu thông khí tạo ra sự chênh lệch nồng độ để các khí khuếch tán dễ dàng</w:t>
      </w:r>
    </w:p>
    <w:p w:rsidR="00221AB7" w:rsidRPr="005F6A73" w:rsidRDefault="00221AB7" w:rsidP="00221AB7">
      <w:pPr>
        <w:ind w:left="-360"/>
        <w:jc w:val="both"/>
        <w:rPr>
          <w:b/>
        </w:rPr>
      </w:pPr>
      <w:r w:rsidRPr="005F6A73">
        <w:rPr>
          <w:b/>
        </w:rPr>
        <w:t>Câu 2: Trình bày các hình thức hô hấp ở động vật( theo bảng)</w:t>
      </w:r>
    </w:p>
    <w:p w:rsidR="00221AB7" w:rsidRPr="005F6A73" w:rsidRDefault="00221AB7" w:rsidP="00221AB7">
      <w:pPr>
        <w:ind w:left="-360"/>
        <w:jc w:val="both"/>
        <w:rPr>
          <w:b/>
        </w:rPr>
      </w:pPr>
      <w:r w:rsidRPr="005F6A73">
        <w:rPr>
          <w:b/>
        </w:rPr>
        <w:t>TL:</w:t>
      </w:r>
    </w:p>
    <w:p w:rsidR="00221AB7" w:rsidRPr="005F6A73" w:rsidRDefault="00221AB7" w:rsidP="00221AB7">
      <w:pPr>
        <w:ind w:left="-360"/>
        <w:jc w:val="both"/>
        <w:rPr>
          <w:b/>
        </w:rPr>
      </w:pPr>
    </w:p>
    <w:tbl>
      <w:tblPr>
        <w:tblW w:w="8520" w:type="dxa"/>
        <w:tblCellMar>
          <w:left w:w="0" w:type="dxa"/>
          <w:right w:w="0" w:type="dxa"/>
        </w:tblCellMar>
        <w:tblLook w:val="0600" w:firstRow="0" w:lastRow="0" w:firstColumn="0" w:lastColumn="0" w:noHBand="1" w:noVBand="1"/>
      </w:tblPr>
      <w:tblGrid>
        <w:gridCol w:w="2271"/>
        <w:gridCol w:w="4677"/>
        <w:gridCol w:w="1572"/>
      </w:tblGrid>
      <w:tr w:rsidR="00221AB7" w:rsidRPr="005F6A73" w:rsidTr="00D37DBE">
        <w:trPr>
          <w:trHeight w:val="250"/>
        </w:trPr>
        <w:tc>
          <w:tcPr>
            <w:tcW w:w="227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221AB7" w:rsidRPr="005F6A73" w:rsidRDefault="00221AB7" w:rsidP="00D37DBE">
            <w:pPr>
              <w:pStyle w:val="NormalWeb"/>
              <w:spacing w:before="0" w:beforeAutospacing="0" w:after="0" w:afterAutospacing="0"/>
              <w:ind w:left="547" w:hanging="547"/>
              <w:jc w:val="center"/>
              <w:textAlignment w:val="baseline"/>
            </w:pPr>
            <w:r w:rsidRPr="005F6A73">
              <w:rPr>
                <w:b/>
                <w:bCs/>
                <w:color w:val="FF3300"/>
                <w:kern w:val="24"/>
              </w:rPr>
              <w:t>Kiểu hô hấp</w:t>
            </w:r>
          </w:p>
        </w:tc>
        <w:tc>
          <w:tcPr>
            <w:tcW w:w="4677"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221AB7" w:rsidRPr="005F6A73" w:rsidRDefault="00221AB7" w:rsidP="00D37DBE">
            <w:pPr>
              <w:pStyle w:val="NormalWeb"/>
              <w:spacing w:before="0" w:beforeAutospacing="0" w:after="0" w:afterAutospacing="0"/>
              <w:ind w:left="547" w:hanging="547"/>
              <w:jc w:val="center"/>
              <w:textAlignment w:val="baseline"/>
            </w:pPr>
            <w:r w:rsidRPr="005F6A73">
              <w:rPr>
                <w:noProof/>
              </w:rPr>
              <mc:AlternateContent>
                <mc:Choice Requires="wps">
                  <w:drawing>
                    <wp:anchor distT="0" distB="0" distL="114300" distR="114300" simplePos="0" relativeHeight="251659264" behindDoc="0" locked="0" layoutInCell="1" allowOverlap="1">
                      <wp:simplePos x="0" y="0"/>
                      <wp:positionH relativeFrom="column">
                        <wp:posOffset>-91440</wp:posOffset>
                      </wp:positionH>
                      <wp:positionV relativeFrom="paragraph">
                        <wp:posOffset>245745</wp:posOffset>
                      </wp:positionV>
                      <wp:extent cx="3021330" cy="722630"/>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72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AB7" w:rsidRPr="00F22D07" w:rsidRDefault="00221AB7" w:rsidP="00221AB7">
                                  <w:pPr>
                                    <w:pStyle w:val="NormalWeb"/>
                                    <w:spacing w:before="0" w:beforeAutospacing="0" w:after="0" w:afterAutospacing="0"/>
                                    <w:textAlignment w:val="baseline"/>
                                  </w:pPr>
                                  <w:r w:rsidRPr="00F22D07">
                                    <w:rPr>
                                      <w:color w:val="0066CC"/>
                                      <w:kern w:val="24"/>
                                    </w:rPr>
                                    <w:t xml:space="preserve">+ </w:t>
                                  </w:r>
                                  <w:r w:rsidRPr="00F22D07">
                                    <w:rPr>
                                      <w:rFonts w:eastAsia="Segoe UI"/>
                                      <w:color w:val="0066CC"/>
                                      <w:kern w:val="24"/>
                                    </w:rPr>
                                    <w:t>Chưa có cơ quan hô hấp</w:t>
                                  </w:r>
                                </w:p>
                                <w:p w:rsidR="00221AB7" w:rsidRPr="00F22D07" w:rsidRDefault="00221AB7" w:rsidP="00221AB7">
                                  <w:pPr>
                                    <w:pStyle w:val="NormalWeb"/>
                                    <w:spacing w:before="0" w:beforeAutospacing="0" w:after="0" w:afterAutospacing="0"/>
                                    <w:textAlignment w:val="baseline"/>
                                  </w:pPr>
                                  <w:r w:rsidRPr="00F22D07">
                                    <w:rPr>
                                      <w:rFonts w:eastAsia="Segoe UI"/>
                                      <w:color w:val="0066CC"/>
                                      <w:kern w:val="24"/>
                                    </w:rPr>
                                    <w:t>+ Chất khí được trao đổi trực tiếp qua bề mặt cơ thể ẩm ướ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19.35pt;width:237.9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" filled="f" stroked="f">
                      <v:textbox>
                        <w:txbxContent>
                          <w:p w:rsidR="00221AB7" w:rsidRPr="00F22D07" w:rsidRDefault="00221AB7" w:rsidP="00221AB7">
                            <w:pPr>
                              <w:pStyle w:val="NormalWeb"/>
                              <w:spacing w:before="0" w:beforeAutospacing="0" w:after="0" w:afterAutospacing="0"/>
                              <w:textAlignment w:val="baseline"/>
                            </w:pPr>
                            <w:r w:rsidRPr="00F22D07">
                              <w:rPr>
                                <w:color w:val="0066CC"/>
                                <w:kern w:val="24"/>
                              </w:rPr>
                              <w:t xml:space="preserve">+ </w:t>
                            </w:r>
                            <w:r w:rsidRPr="00F22D07">
                              <w:rPr>
                                <w:rFonts w:eastAsia="Segoe UI"/>
                                <w:color w:val="0066CC"/>
                                <w:kern w:val="24"/>
                              </w:rPr>
                              <w:t>Chưa có cơ quan hô hấp</w:t>
                            </w:r>
                          </w:p>
                          <w:p w:rsidR="00221AB7" w:rsidRPr="00F22D07" w:rsidRDefault="00221AB7" w:rsidP="00221AB7">
                            <w:pPr>
                              <w:pStyle w:val="NormalWeb"/>
                              <w:spacing w:before="0" w:beforeAutospacing="0" w:after="0" w:afterAutospacing="0"/>
                              <w:textAlignment w:val="baseline"/>
                            </w:pPr>
                            <w:r w:rsidRPr="00F22D07">
                              <w:rPr>
                                <w:rFonts w:eastAsia="Segoe UI"/>
                                <w:color w:val="0066CC"/>
                                <w:kern w:val="24"/>
                              </w:rPr>
                              <w:t>+ Chất khí được trao đổi trực tiếp qua bề mặt cơ thể ẩm ướt</w:t>
                            </w:r>
                          </w:p>
                        </w:txbxContent>
                      </v:textbox>
                    </v:shape>
                  </w:pict>
                </mc:Fallback>
              </mc:AlternateContent>
            </w:r>
            <w:r w:rsidRPr="005F6A73">
              <w:rPr>
                <w:b/>
                <w:bCs/>
                <w:color w:val="FF3300"/>
                <w:kern w:val="24"/>
              </w:rPr>
              <w:t>Đặc điểm</w:t>
            </w:r>
          </w:p>
        </w:tc>
        <w:tc>
          <w:tcPr>
            <w:tcW w:w="157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221AB7" w:rsidRPr="005F6A73" w:rsidRDefault="00221AB7" w:rsidP="00D37DBE">
            <w:pPr>
              <w:pStyle w:val="NormalWeb"/>
              <w:spacing w:before="0" w:beforeAutospacing="0" w:after="0" w:afterAutospacing="0"/>
              <w:ind w:left="547" w:hanging="547"/>
              <w:jc w:val="center"/>
              <w:textAlignment w:val="baseline"/>
            </w:pPr>
            <w:r w:rsidRPr="005F6A73">
              <w:rPr>
                <w:b/>
                <w:bCs/>
                <w:color w:val="FF3300"/>
                <w:kern w:val="24"/>
              </w:rPr>
              <w:t>Đại diện</w:t>
            </w:r>
          </w:p>
        </w:tc>
      </w:tr>
      <w:tr w:rsidR="00221AB7" w:rsidRPr="005F6A73" w:rsidTr="00D37DBE">
        <w:trPr>
          <w:trHeight w:val="915"/>
        </w:trPr>
        <w:tc>
          <w:tcPr>
            <w:tcW w:w="2271" w:type="dxa"/>
            <w:tcBorders>
              <w:top w:val="single" w:sz="8" w:space="0" w:color="000000"/>
              <w:left w:val="single" w:sz="8" w:space="0" w:color="000000"/>
              <w:bottom w:val="single" w:sz="8" w:space="0" w:color="000000"/>
              <w:right w:val="single" w:sz="8" w:space="0" w:color="000000"/>
            </w:tcBorders>
            <w:shd w:val="clear" w:color="auto" w:fill="99FF33"/>
            <w:tcMar>
              <w:top w:w="72" w:type="dxa"/>
              <w:left w:w="144" w:type="dxa"/>
              <w:bottom w:w="72" w:type="dxa"/>
              <w:right w:w="144" w:type="dxa"/>
            </w:tcMar>
            <w:hideMark/>
          </w:tcPr>
          <w:p w:rsidR="00221AB7" w:rsidRPr="005F6A73" w:rsidRDefault="00221AB7" w:rsidP="00D37DBE">
            <w:pPr>
              <w:pStyle w:val="NormalWeb"/>
              <w:spacing w:before="0" w:beforeAutospacing="0" w:after="0" w:afterAutospacing="0"/>
              <w:ind w:left="547" w:hanging="547"/>
              <w:jc w:val="both"/>
              <w:textAlignment w:val="baseline"/>
            </w:pPr>
            <w:r w:rsidRPr="005F6A73">
              <w:rPr>
                <w:color w:val="0066CC"/>
                <w:kern w:val="24"/>
              </w:rPr>
              <w:t>Hô hấp qua bề mặt cơ thể</w:t>
            </w:r>
          </w:p>
        </w:tc>
        <w:tc>
          <w:tcPr>
            <w:tcW w:w="4677" w:type="dxa"/>
            <w:tcBorders>
              <w:top w:val="single" w:sz="8" w:space="0" w:color="000000"/>
              <w:left w:val="single" w:sz="8" w:space="0" w:color="000000"/>
              <w:bottom w:val="single" w:sz="8" w:space="0" w:color="000000"/>
              <w:right w:val="single" w:sz="8" w:space="0" w:color="000000"/>
            </w:tcBorders>
            <w:shd w:val="clear" w:color="auto" w:fill="99FF33"/>
            <w:tcMar>
              <w:top w:w="72" w:type="dxa"/>
              <w:left w:w="144" w:type="dxa"/>
              <w:bottom w:w="72" w:type="dxa"/>
              <w:right w:w="144" w:type="dxa"/>
            </w:tcMar>
            <w:hideMark/>
          </w:tcPr>
          <w:p w:rsidR="00221AB7" w:rsidRPr="005F6A73" w:rsidRDefault="00221AB7" w:rsidP="00D37DBE">
            <w:r w:rsidRPr="005F6A73">
              <w:rPr>
                <w:noProof/>
              </w:rPr>
              <mc:AlternateContent>
                <mc:Choice Requires="wps">
                  <w:drawing>
                    <wp:anchor distT="0" distB="0" distL="114300" distR="114300" simplePos="0" relativeHeight="251660288" behindDoc="0" locked="0" layoutInCell="1" allowOverlap="1">
                      <wp:simplePos x="0" y="0"/>
                      <wp:positionH relativeFrom="column">
                        <wp:posOffset>-91440</wp:posOffset>
                      </wp:positionH>
                      <wp:positionV relativeFrom="paragraph">
                        <wp:posOffset>628015</wp:posOffset>
                      </wp:positionV>
                      <wp:extent cx="2944495" cy="617220"/>
                      <wp:effectExtent l="0" t="0" r="0" b="0"/>
                      <wp:wrapNone/>
                      <wp:docPr id="23582" name="Text Box 23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AB7" w:rsidRDefault="00221AB7" w:rsidP="00221AB7">
                                  <w:pPr>
                                    <w:pStyle w:val="NormalWeb"/>
                                    <w:spacing w:before="0" w:beforeAutospacing="0" w:after="0" w:afterAutospacing="0"/>
                                    <w:textAlignment w:val="baseline"/>
                                  </w:pPr>
                                  <w:r w:rsidRPr="00F22D07">
                                    <w:rPr>
                                      <w:color w:val="000000"/>
                                      <w:kern w:val="24"/>
                                    </w:rPr>
                                    <w:t>+ Cơ quan hô hấp là hệ thống ống khí</w:t>
                                  </w:r>
                                </w:p>
                                <w:p w:rsidR="00221AB7" w:rsidRDefault="00221AB7" w:rsidP="00221AB7">
                                  <w:pPr>
                                    <w:pStyle w:val="NormalWeb"/>
                                    <w:spacing w:before="0" w:beforeAutospacing="0" w:after="0" w:afterAutospacing="0"/>
                                    <w:textAlignment w:val="baseline"/>
                                  </w:pPr>
                                  <w:r w:rsidRPr="00F22D07">
                                    <w:rPr>
                                      <w:color w:val="000000"/>
                                      <w:kern w:val="24"/>
                                    </w:rPr>
                                    <w:t>+ Chất khí trao đổi trực tiếp giữa tế bào với các ống nhỏ nhất</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 Box 23582" o:spid="_x0000_s1027" type="#_x0000_t202" style="position:absolute;margin-left:-7.2pt;margin-top:49.45pt;width:231.85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" filled="f" stroked="f">
                      <v:textbox style="mso-fit-shape-to-text:t">
                        <w:txbxContent>
                          <w:p w:rsidR="00221AB7" w:rsidRDefault="00221AB7" w:rsidP="00221AB7">
                            <w:pPr>
                              <w:pStyle w:val="NormalWeb"/>
                              <w:spacing w:before="0" w:beforeAutospacing="0" w:after="0" w:afterAutospacing="0"/>
                              <w:textAlignment w:val="baseline"/>
                            </w:pPr>
                            <w:r w:rsidRPr="00F22D07">
                              <w:rPr>
                                <w:color w:val="000000"/>
                                <w:kern w:val="24"/>
                              </w:rPr>
                              <w:t>+ Cơ quan hô hấp là hệ thống ống khí</w:t>
                            </w:r>
                          </w:p>
                          <w:p w:rsidR="00221AB7" w:rsidRDefault="00221AB7" w:rsidP="00221AB7">
                            <w:pPr>
                              <w:pStyle w:val="NormalWeb"/>
                              <w:spacing w:before="0" w:beforeAutospacing="0" w:after="0" w:afterAutospacing="0"/>
                              <w:textAlignment w:val="baseline"/>
                            </w:pPr>
                            <w:r w:rsidRPr="00F22D07">
                              <w:rPr>
                                <w:color w:val="000000"/>
                                <w:kern w:val="24"/>
                              </w:rPr>
                              <w:t>+ Chất khí trao đổi trực tiếp giữa tế bào với các ống nhỏ nhất</w:t>
                            </w:r>
                          </w:p>
                        </w:txbxContent>
                      </v:textbox>
                    </v:shape>
                  </w:pict>
                </mc:Fallback>
              </mc:AlternateContent>
            </w:r>
          </w:p>
        </w:tc>
        <w:tc>
          <w:tcPr>
            <w:tcW w:w="1572" w:type="dxa"/>
            <w:tcBorders>
              <w:top w:val="single" w:sz="8" w:space="0" w:color="000000"/>
              <w:left w:val="single" w:sz="8" w:space="0" w:color="000000"/>
              <w:bottom w:val="single" w:sz="8" w:space="0" w:color="000000"/>
              <w:right w:val="single" w:sz="8" w:space="0" w:color="000000"/>
            </w:tcBorders>
            <w:shd w:val="clear" w:color="auto" w:fill="99FF33"/>
            <w:tcMar>
              <w:top w:w="72" w:type="dxa"/>
              <w:left w:w="144" w:type="dxa"/>
              <w:bottom w:w="72" w:type="dxa"/>
              <w:right w:w="144" w:type="dxa"/>
            </w:tcMar>
            <w:hideMark/>
          </w:tcPr>
          <w:p w:rsidR="00221AB7" w:rsidRPr="005F6A73" w:rsidRDefault="00221AB7" w:rsidP="00D37DBE">
            <w:r w:rsidRPr="005F6A73">
              <w:t>Giun đất</w:t>
            </w:r>
          </w:p>
        </w:tc>
      </w:tr>
      <w:tr w:rsidR="00221AB7" w:rsidRPr="005F6A73" w:rsidTr="00D37DBE">
        <w:trPr>
          <w:trHeight w:val="324"/>
        </w:trPr>
        <w:tc>
          <w:tcPr>
            <w:tcW w:w="2271"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rsidR="00221AB7" w:rsidRPr="005F6A73" w:rsidRDefault="00221AB7" w:rsidP="00D37DBE">
            <w:pPr>
              <w:pStyle w:val="NormalWeb"/>
              <w:spacing w:before="0" w:beforeAutospacing="0" w:after="0" w:afterAutospacing="0"/>
              <w:ind w:left="547" w:hanging="547"/>
              <w:jc w:val="center"/>
              <w:textAlignment w:val="baseline"/>
            </w:pPr>
            <w:r w:rsidRPr="005F6A73">
              <w:rPr>
                <w:color w:val="000000"/>
                <w:kern w:val="24"/>
              </w:rPr>
              <w:t>Hô hấp bằng hệ</w:t>
            </w:r>
          </w:p>
          <w:p w:rsidR="00221AB7" w:rsidRPr="005F6A73" w:rsidRDefault="00221AB7" w:rsidP="00D37DBE">
            <w:pPr>
              <w:pStyle w:val="NormalWeb"/>
              <w:spacing w:before="0" w:beforeAutospacing="0" w:after="0" w:afterAutospacing="0"/>
              <w:ind w:left="547" w:hanging="547"/>
              <w:jc w:val="center"/>
              <w:textAlignment w:val="baseline"/>
            </w:pPr>
            <w:r w:rsidRPr="005F6A73">
              <w:rPr>
                <w:color w:val="000000"/>
                <w:kern w:val="24"/>
              </w:rPr>
              <w:t xml:space="preserve"> thống ống khí</w:t>
            </w:r>
          </w:p>
        </w:tc>
        <w:tc>
          <w:tcPr>
            <w:tcW w:w="4677"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rsidR="00221AB7" w:rsidRPr="005F6A73" w:rsidRDefault="00221AB7" w:rsidP="00D37DBE"/>
        </w:tc>
        <w:tc>
          <w:tcPr>
            <w:tcW w:w="1572"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rsidR="00221AB7" w:rsidRPr="005F6A73" w:rsidRDefault="00221AB7" w:rsidP="00D37DBE">
            <w:r w:rsidRPr="005F6A73">
              <w:t>Côn trùng</w:t>
            </w:r>
          </w:p>
          <w:p w:rsidR="00221AB7" w:rsidRPr="005F6A73" w:rsidRDefault="00221AB7" w:rsidP="00D37DBE"/>
          <w:p w:rsidR="00221AB7" w:rsidRPr="005F6A73" w:rsidRDefault="00221AB7" w:rsidP="00D37DBE"/>
        </w:tc>
      </w:tr>
      <w:tr w:rsidR="00221AB7" w:rsidRPr="005F6A73" w:rsidTr="00D37DBE">
        <w:trPr>
          <w:trHeight w:val="165"/>
        </w:trPr>
        <w:tc>
          <w:tcPr>
            <w:tcW w:w="2271" w:type="dxa"/>
            <w:tcBorders>
              <w:top w:val="single" w:sz="8" w:space="0" w:color="000000"/>
              <w:left w:val="single" w:sz="8" w:space="0" w:color="000000"/>
              <w:bottom w:val="single" w:sz="8" w:space="0" w:color="000000"/>
              <w:right w:val="single" w:sz="8" w:space="0" w:color="000000"/>
            </w:tcBorders>
            <w:shd w:val="clear" w:color="auto" w:fill="FFCCFF"/>
            <w:tcMar>
              <w:top w:w="72" w:type="dxa"/>
              <w:left w:w="144" w:type="dxa"/>
              <w:bottom w:w="72" w:type="dxa"/>
              <w:right w:w="144" w:type="dxa"/>
            </w:tcMar>
            <w:hideMark/>
          </w:tcPr>
          <w:p w:rsidR="00221AB7" w:rsidRPr="005F6A73" w:rsidRDefault="00221AB7" w:rsidP="00D37DBE">
            <w:pPr>
              <w:pStyle w:val="NormalWeb"/>
              <w:spacing w:before="0" w:beforeAutospacing="0" w:after="0" w:afterAutospacing="0"/>
              <w:ind w:left="547" w:hanging="547"/>
              <w:textAlignment w:val="baseline"/>
            </w:pPr>
            <w:r w:rsidRPr="005F6A73">
              <w:rPr>
                <w:color w:val="000000"/>
                <w:kern w:val="24"/>
              </w:rPr>
              <w:t>Hô hấp bằng mang</w:t>
            </w:r>
          </w:p>
        </w:tc>
        <w:tc>
          <w:tcPr>
            <w:tcW w:w="4677" w:type="dxa"/>
            <w:tcBorders>
              <w:top w:val="single" w:sz="8" w:space="0" w:color="000000"/>
              <w:left w:val="single" w:sz="8" w:space="0" w:color="000000"/>
              <w:bottom w:val="single" w:sz="8" w:space="0" w:color="000000"/>
              <w:right w:val="single" w:sz="8" w:space="0" w:color="000000"/>
            </w:tcBorders>
            <w:shd w:val="clear" w:color="auto" w:fill="FFCCFF"/>
            <w:tcMar>
              <w:top w:w="72" w:type="dxa"/>
              <w:left w:w="144" w:type="dxa"/>
              <w:bottom w:w="72" w:type="dxa"/>
              <w:right w:w="144" w:type="dxa"/>
            </w:tcMar>
            <w:hideMark/>
          </w:tcPr>
          <w:p w:rsidR="00221AB7" w:rsidRPr="005F6A73" w:rsidRDefault="00221AB7" w:rsidP="00D37DBE">
            <w:r w:rsidRPr="005F6A73">
              <w:rPr>
                <w:lang w:val="fr-FR"/>
              </w:rPr>
              <w:t>+ Cơ quan hô hấp là mang</w:t>
            </w:r>
          </w:p>
          <w:p w:rsidR="00221AB7" w:rsidRPr="005F6A73" w:rsidRDefault="00221AB7" w:rsidP="00D37DBE">
            <w:r w:rsidRPr="005F6A73">
              <w:rPr>
                <w:lang w:val="fr-FR"/>
              </w:rPr>
              <w:t>+ Trao đổi khí diễn ra giữa các phiến mang với môi trường nước</w:t>
            </w:r>
          </w:p>
        </w:tc>
        <w:tc>
          <w:tcPr>
            <w:tcW w:w="1572" w:type="dxa"/>
            <w:tcBorders>
              <w:top w:val="single" w:sz="8" w:space="0" w:color="000000"/>
              <w:left w:val="single" w:sz="8" w:space="0" w:color="000000"/>
              <w:bottom w:val="single" w:sz="8" w:space="0" w:color="000000"/>
              <w:right w:val="single" w:sz="8" w:space="0" w:color="000000"/>
            </w:tcBorders>
            <w:shd w:val="clear" w:color="auto" w:fill="FFCCFF"/>
            <w:tcMar>
              <w:top w:w="72" w:type="dxa"/>
              <w:left w:w="144" w:type="dxa"/>
              <w:bottom w:w="72" w:type="dxa"/>
              <w:right w:w="144" w:type="dxa"/>
            </w:tcMar>
            <w:hideMark/>
          </w:tcPr>
          <w:p w:rsidR="00221AB7" w:rsidRPr="005F6A73" w:rsidRDefault="00221AB7" w:rsidP="00D37DBE">
            <w:r w:rsidRPr="005F6A73">
              <w:t xml:space="preserve">Cá, tôm, </w:t>
            </w:r>
          </w:p>
        </w:tc>
      </w:tr>
      <w:tr w:rsidR="00221AB7" w:rsidRPr="005F6A73" w:rsidTr="00D37DBE">
        <w:trPr>
          <w:trHeight w:val="18"/>
        </w:trPr>
        <w:tc>
          <w:tcPr>
            <w:tcW w:w="2271" w:type="dxa"/>
            <w:tcBorders>
              <w:top w:val="single" w:sz="8" w:space="0" w:color="000000"/>
              <w:left w:val="single" w:sz="8" w:space="0" w:color="000000"/>
              <w:bottom w:val="single" w:sz="8" w:space="0" w:color="000000"/>
              <w:right w:val="single" w:sz="8" w:space="0" w:color="000000"/>
            </w:tcBorders>
            <w:shd w:val="clear" w:color="auto" w:fill="66FFFF"/>
            <w:tcMar>
              <w:top w:w="72" w:type="dxa"/>
              <w:left w:w="144" w:type="dxa"/>
              <w:bottom w:w="72" w:type="dxa"/>
              <w:right w:w="144" w:type="dxa"/>
            </w:tcMar>
            <w:hideMark/>
          </w:tcPr>
          <w:p w:rsidR="00221AB7" w:rsidRPr="005F6A73" w:rsidRDefault="00221AB7" w:rsidP="00D37DBE">
            <w:pPr>
              <w:pStyle w:val="NormalWeb"/>
              <w:spacing w:before="0" w:beforeAutospacing="0" w:after="0" w:afterAutospacing="0"/>
              <w:ind w:left="547" w:hanging="547"/>
              <w:textAlignment w:val="baseline"/>
            </w:pPr>
            <w:r w:rsidRPr="005F6A73">
              <w:rPr>
                <w:color w:val="000000"/>
                <w:kern w:val="24"/>
              </w:rPr>
              <w:t>Hô hấp bằng phổi</w:t>
            </w:r>
          </w:p>
        </w:tc>
        <w:tc>
          <w:tcPr>
            <w:tcW w:w="4677" w:type="dxa"/>
            <w:tcBorders>
              <w:top w:val="single" w:sz="8" w:space="0" w:color="000000"/>
              <w:left w:val="single" w:sz="8" w:space="0" w:color="000000"/>
              <w:bottom w:val="single" w:sz="8" w:space="0" w:color="000000"/>
              <w:right w:val="single" w:sz="8" w:space="0" w:color="000000"/>
            </w:tcBorders>
            <w:shd w:val="clear" w:color="auto" w:fill="66FFFF"/>
            <w:tcMar>
              <w:top w:w="72" w:type="dxa"/>
              <w:left w:w="144" w:type="dxa"/>
              <w:bottom w:w="72" w:type="dxa"/>
              <w:right w:w="144" w:type="dxa"/>
            </w:tcMar>
            <w:hideMark/>
          </w:tcPr>
          <w:p w:rsidR="00221AB7" w:rsidRPr="005F6A73" w:rsidRDefault="00221AB7" w:rsidP="00D37DBE">
            <w:r w:rsidRPr="005F6A73">
              <w:rPr>
                <w:noProof/>
              </w:rPr>
              <mc:AlternateContent>
                <mc:Choice Requires="wps">
                  <w:drawing>
                    <wp:anchor distT="0" distB="0" distL="114300" distR="114300" simplePos="0" relativeHeight="251661312" behindDoc="0" locked="0" layoutInCell="1" allowOverlap="1">
                      <wp:simplePos x="0" y="0"/>
                      <wp:positionH relativeFrom="column">
                        <wp:posOffset>2901950</wp:posOffset>
                      </wp:positionH>
                      <wp:positionV relativeFrom="paragraph">
                        <wp:posOffset>1270</wp:posOffset>
                      </wp:positionV>
                      <wp:extent cx="1037590" cy="617220"/>
                      <wp:effectExtent l="0" t="0" r="0" b="0"/>
                      <wp:wrapNone/>
                      <wp:docPr id="56357" name="Text Box 56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AB7" w:rsidRDefault="00221AB7" w:rsidP="00221AB7">
                                  <w:pPr>
                                    <w:pStyle w:val="NormalWeb"/>
                                    <w:spacing w:before="0" w:beforeAutospacing="0" w:after="0" w:afterAutospacing="0"/>
                                    <w:jc w:val="center"/>
                                    <w:textAlignment w:val="baseline"/>
                                  </w:pPr>
                                  <w:r w:rsidRPr="002F3621">
                                    <w:rPr>
                                      <w:color w:val="000000"/>
                                      <w:kern w:val="24"/>
                                      <w:lang w:val="fr-FR"/>
                                    </w:rPr>
                                    <w:t xml:space="preserve">Lưỡng cư, bò sát, chim, thú và người </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 Box 56357" o:spid="_x0000_s1028" type="#_x0000_t202" style="position:absolute;margin-left:228.5pt;margin-top:.1pt;width:81.7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" filled="f" stroked="f">
                      <v:textbox style="mso-fit-shape-to-text:t">
                        <w:txbxContent>
                          <w:p w:rsidR="00221AB7" w:rsidRDefault="00221AB7" w:rsidP="00221AB7">
                            <w:pPr>
                              <w:pStyle w:val="NormalWeb"/>
                              <w:spacing w:before="0" w:beforeAutospacing="0" w:after="0" w:afterAutospacing="0"/>
                              <w:jc w:val="center"/>
                              <w:textAlignment w:val="baseline"/>
                            </w:pPr>
                            <w:r w:rsidRPr="002F3621">
                              <w:rPr>
                                <w:color w:val="000000"/>
                                <w:kern w:val="24"/>
                                <w:lang w:val="fr-FR"/>
                              </w:rPr>
                              <w:t xml:space="preserve">Lưỡng cư, bò sát, chim, thú và người </w:t>
                            </w:r>
                          </w:p>
                        </w:txbxContent>
                      </v:textbox>
                    </v:shape>
                  </w:pict>
                </mc:Fallback>
              </mc:AlternateContent>
            </w:r>
            <w:r w:rsidRPr="005F6A73">
              <w:rPr>
                <w:lang w:val="fr-FR"/>
              </w:rPr>
              <w:t>+ Cơ quan hô hấp là phổi</w:t>
            </w:r>
          </w:p>
          <w:p w:rsidR="00221AB7" w:rsidRPr="005F6A73" w:rsidRDefault="00221AB7" w:rsidP="00D37DBE">
            <w:r w:rsidRPr="005F6A73">
              <w:rPr>
                <w:lang w:val="fr-FR"/>
              </w:rPr>
              <w:t>+ Trao đổi khí xảy ra ở các phế nang</w:t>
            </w:r>
          </w:p>
          <w:p w:rsidR="00221AB7" w:rsidRPr="005F6A73" w:rsidRDefault="00221AB7" w:rsidP="00D37DBE"/>
        </w:tc>
        <w:tc>
          <w:tcPr>
            <w:tcW w:w="1572" w:type="dxa"/>
            <w:tcBorders>
              <w:top w:val="single" w:sz="8" w:space="0" w:color="000000"/>
              <w:left w:val="single" w:sz="8" w:space="0" w:color="000000"/>
              <w:bottom w:val="single" w:sz="8" w:space="0" w:color="000000"/>
              <w:right w:val="single" w:sz="8" w:space="0" w:color="000000"/>
            </w:tcBorders>
            <w:shd w:val="clear" w:color="auto" w:fill="66FFFF"/>
            <w:tcMar>
              <w:top w:w="72" w:type="dxa"/>
              <w:left w:w="144" w:type="dxa"/>
              <w:bottom w:w="72" w:type="dxa"/>
              <w:right w:w="144" w:type="dxa"/>
            </w:tcMar>
            <w:hideMark/>
          </w:tcPr>
          <w:p w:rsidR="00221AB7" w:rsidRPr="005F6A73" w:rsidRDefault="00221AB7" w:rsidP="00D37DBE"/>
        </w:tc>
      </w:tr>
    </w:tbl>
    <w:p w:rsidR="00221AB7" w:rsidRPr="005F6A73" w:rsidRDefault="00221AB7" w:rsidP="00221AB7">
      <w:pPr>
        <w:ind w:left="-720"/>
        <w:jc w:val="both"/>
      </w:pPr>
    </w:p>
    <w:p w:rsidR="00221AB7" w:rsidRPr="005F6A73" w:rsidRDefault="00221AB7" w:rsidP="00221AB7">
      <w:pPr>
        <w:pStyle w:val="NormalWeb"/>
        <w:spacing w:before="0" w:beforeAutospacing="0" w:after="0" w:afterAutospacing="0"/>
        <w:jc w:val="both"/>
        <w:textAlignment w:val="baseline"/>
      </w:pPr>
      <w:r w:rsidRPr="005F6A73">
        <w:rPr>
          <w:b/>
          <w:bCs/>
          <w:color w:val="C00000"/>
          <w:kern w:val="24"/>
        </w:rPr>
        <w:t xml:space="preserve">Câu 3: </w:t>
      </w:r>
      <w:r w:rsidRPr="005F6A73">
        <w:rPr>
          <w:bCs/>
          <w:color w:val="C00000"/>
          <w:kern w:val="24"/>
        </w:rPr>
        <w:t>a.Vì sao nói chim là động vật trên cạn hô hấp hiệu quả nhất?</w:t>
      </w:r>
    </w:p>
    <w:p w:rsidR="00221AB7" w:rsidRPr="005F6A73" w:rsidRDefault="00221AB7" w:rsidP="00221AB7">
      <w:pPr>
        <w:pStyle w:val="NormalWeb"/>
        <w:shd w:val="clear" w:color="auto" w:fill="FFFFFF"/>
        <w:spacing w:before="0" w:beforeAutospacing="0" w:after="0" w:afterAutospacing="0"/>
        <w:rPr>
          <w:bCs/>
          <w:color w:val="000000"/>
        </w:rPr>
      </w:pPr>
      <w:r w:rsidRPr="005F6A73">
        <w:rPr>
          <w:bCs/>
          <w:color w:val="000000"/>
        </w:rPr>
        <w:t>b. Giải thích vì sao bắt giun đất để trên mặt đất khô ráo thì giun sẽ nhanh chết ?</w:t>
      </w:r>
    </w:p>
    <w:p w:rsidR="00221AB7" w:rsidRPr="005F6A73" w:rsidRDefault="00221AB7" w:rsidP="00221AB7">
      <w:pPr>
        <w:pStyle w:val="NormalWeb"/>
        <w:shd w:val="clear" w:color="auto" w:fill="FFFFFF"/>
        <w:spacing w:before="0" w:beforeAutospacing="0" w:after="0" w:afterAutospacing="0"/>
        <w:rPr>
          <w:bCs/>
          <w:color w:val="000000"/>
        </w:rPr>
      </w:pPr>
      <w:r w:rsidRPr="005F6A73">
        <w:rPr>
          <w:bCs/>
          <w:color w:val="000000"/>
        </w:rPr>
        <w:t>c. Đặc điểm giúp hô hấp bằng mang ở cá đạt hiệu quả cao?</w:t>
      </w:r>
    </w:p>
    <w:p w:rsidR="00221AB7" w:rsidRPr="005F6A73" w:rsidRDefault="00221AB7" w:rsidP="00221AB7">
      <w:pPr>
        <w:pStyle w:val="NormalWeb"/>
        <w:spacing w:before="0" w:beforeAutospacing="0" w:after="0" w:afterAutospacing="0"/>
        <w:jc w:val="both"/>
        <w:textAlignment w:val="baseline"/>
      </w:pPr>
      <w:r w:rsidRPr="005F6A73">
        <w:rPr>
          <w:b/>
          <w:bCs/>
          <w:color w:val="20026A"/>
          <w:kern w:val="24"/>
        </w:rPr>
        <w:t>d. Vì sao khi chỉ ngập phần đầu trong nước thì châu chấu vẫn không chết?</w:t>
      </w:r>
    </w:p>
    <w:p w:rsidR="00221AB7" w:rsidRPr="005F6A73" w:rsidRDefault="00221AB7" w:rsidP="00221AB7">
      <w:pPr>
        <w:pStyle w:val="NormalWeb"/>
        <w:shd w:val="clear" w:color="auto" w:fill="FFFFFF"/>
        <w:spacing w:before="0" w:beforeAutospacing="0" w:after="0" w:afterAutospacing="0"/>
        <w:rPr>
          <w:bCs/>
          <w:color w:val="000000"/>
        </w:rPr>
      </w:pPr>
      <w:r w:rsidRPr="005F6A73">
        <w:rPr>
          <w:bCs/>
          <w:color w:val="000000"/>
        </w:rPr>
        <w:t xml:space="preserve">TL: </w:t>
      </w:r>
    </w:p>
    <w:p w:rsidR="00221AB7" w:rsidRPr="005F6A73" w:rsidRDefault="00221AB7" w:rsidP="00221AB7">
      <w:pPr>
        <w:pStyle w:val="NormalWeb"/>
        <w:shd w:val="clear" w:color="auto" w:fill="FFFFFF"/>
        <w:spacing w:before="0" w:beforeAutospacing="0" w:after="0" w:afterAutospacing="0"/>
        <w:rPr>
          <w:bCs/>
          <w:color w:val="000000"/>
        </w:rPr>
      </w:pPr>
      <w:r w:rsidRPr="005F6A73">
        <w:rPr>
          <w:bCs/>
          <w:color w:val="000000"/>
        </w:rPr>
        <w:t>a:</w:t>
      </w:r>
      <w:r w:rsidRPr="005F6A73">
        <w:rPr>
          <w:b/>
          <w:bCs/>
          <w:color w:val="000000"/>
          <w:kern w:val="24"/>
        </w:rPr>
        <w:t xml:space="preserve"> -</w:t>
      </w:r>
      <w:r w:rsidRPr="005F6A73">
        <w:rPr>
          <w:bCs/>
          <w:color w:val="000000"/>
        </w:rPr>
        <w:t>- Phổi chim có đầy đủ các đặc điểm của bề mặt trao đổi khí, các đặc điểm đó đều ở mức tối ưu cho sự trao đổi khí.</w:t>
      </w:r>
    </w:p>
    <w:p w:rsidR="00221AB7" w:rsidRPr="005F6A73" w:rsidRDefault="00221AB7" w:rsidP="00221AB7">
      <w:pPr>
        <w:pStyle w:val="NormalWeb"/>
        <w:shd w:val="clear" w:color="auto" w:fill="FFFFFF"/>
        <w:spacing w:before="0" w:beforeAutospacing="0" w:after="0" w:afterAutospacing="0"/>
        <w:rPr>
          <w:bCs/>
          <w:color w:val="000000"/>
        </w:rPr>
      </w:pPr>
      <w:r w:rsidRPr="005F6A73">
        <w:rPr>
          <w:bCs/>
          <w:color w:val="000000"/>
        </w:rPr>
        <w:t>- Trong phổi có hệ ống khí thông với các túi khí phía dưới và phía sau, xung quanh có hệ mao mạch dày đặc.</w:t>
      </w:r>
    </w:p>
    <w:p w:rsidR="00221AB7" w:rsidRPr="005F6A73" w:rsidRDefault="00221AB7" w:rsidP="00221AB7">
      <w:pPr>
        <w:pStyle w:val="NormalWeb"/>
        <w:shd w:val="clear" w:color="auto" w:fill="FFFFFF"/>
        <w:spacing w:before="0" w:beforeAutospacing="0" w:after="0" w:afterAutospacing="0"/>
        <w:rPr>
          <w:bCs/>
          <w:color w:val="000000"/>
        </w:rPr>
      </w:pPr>
      <w:r w:rsidRPr="005F6A73">
        <w:rPr>
          <w:bCs/>
          <w:color w:val="000000"/>
        </w:rPr>
        <w:t>- Khi hít vào và thở ra phổi chim không thay đổi thể tích, chỉ có túi khí thay đổi thể tích, sự thông khí đảm bảo trong phổi luôn luôn có không khí giàu O 2 và không có khí cặn.</w:t>
      </w:r>
    </w:p>
    <w:p w:rsidR="00221AB7" w:rsidRPr="005F6A73" w:rsidRDefault="00221AB7" w:rsidP="00221AB7">
      <w:pPr>
        <w:pStyle w:val="NormalWeb"/>
        <w:shd w:val="clear" w:color="auto" w:fill="FFFFFF"/>
        <w:spacing w:before="0" w:beforeAutospacing="0" w:after="0" w:afterAutospacing="0"/>
        <w:rPr>
          <w:bCs/>
          <w:color w:val="000000"/>
        </w:rPr>
      </w:pPr>
      <w:r w:rsidRPr="005F6A73">
        <w:rPr>
          <w:bCs/>
          <w:color w:val="000000"/>
        </w:rPr>
        <w:lastRenderedPageBreak/>
        <w:t>- Phổi của chim cũng có dòng chảy song song và ngược chiều (dòng máu chảy trong các mao mạch trên thành ống khí luôn song song và ngược chiều với dòng khí lưu thông trong các ống khí).</w:t>
      </w:r>
    </w:p>
    <w:p w:rsidR="00221AB7" w:rsidRPr="005F6A73" w:rsidRDefault="00221AB7" w:rsidP="00221AB7">
      <w:pPr>
        <w:pStyle w:val="NormalWeb"/>
        <w:spacing w:before="0" w:beforeAutospacing="0" w:after="0" w:afterAutospacing="0"/>
        <w:textAlignment w:val="baseline"/>
        <w:rPr>
          <w:bCs/>
          <w:color w:val="000000"/>
        </w:rPr>
      </w:pPr>
      <w:r w:rsidRPr="005F6A73">
        <w:rPr>
          <w:b/>
          <w:bCs/>
          <w:color w:val="000000"/>
          <w:kern w:val="24"/>
        </w:rPr>
        <w:t xml:space="preserve"> </w:t>
      </w:r>
      <w:r w:rsidRPr="005F6A73">
        <w:rPr>
          <w:bCs/>
          <w:color w:val="000000"/>
          <w:kern w:val="24"/>
        </w:rPr>
        <w:t xml:space="preserve">b: </w:t>
      </w:r>
      <w:r w:rsidRPr="005F6A73">
        <w:rPr>
          <w:bCs/>
          <w:color w:val="000000"/>
        </w:rPr>
        <w:t>Giun đất trao đổi khí với môi trường qua da……………………………………………</w:t>
      </w:r>
    </w:p>
    <w:p w:rsidR="00221AB7" w:rsidRPr="005F6A73" w:rsidRDefault="00221AB7" w:rsidP="00221AB7">
      <w:pPr>
        <w:pStyle w:val="NormalWeb"/>
        <w:shd w:val="clear" w:color="auto" w:fill="FFFFFF"/>
        <w:spacing w:before="0" w:beforeAutospacing="0" w:after="0" w:afterAutospacing="0"/>
        <w:rPr>
          <w:bCs/>
          <w:color w:val="000000"/>
        </w:rPr>
      </w:pPr>
      <w:r w:rsidRPr="005F6A73">
        <w:rPr>
          <w:bCs/>
          <w:color w:val="000000"/>
        </w:rPr>
        <w:t>- Da giun đất cần ẩm ướt để các khí O 2, CO 2 có thể hòa tan và khuếch tán qua da………</w:t>
      </w:r>
    </w:p>
    <w:p w:rsidR="00221AB7" w:rsidRPr="005F6A73" w:rsidRDefault="00221AB7" w:rsidP="00221AB7">
      <w:pPr>
        <w:pStyle w:val="NormalWeb"/>
        <w:shd w:val="clear" w:color="auto" w:fill="FFFFFF"/>
        <w:spacing w:before="0" w:beforeAutospacing="0" w:after="0" w:afterAutospacing="0"/>
        <w:rPr>
          <w:bCs/>
          <w:color w:val="000000"/>
        </w:rPr>
      </w:pPr>
      <w:r w:rsidRPr="005F6A73">
        <w:rPr>
          <w:bCs/>
          <w:color w:val="000000"/>
        </w:rPr>
        <w:t>- Nếu bắt giun đất để trên bề mặt đất khô ráo, da sẽ bi khô nên giun không hô hấp được và sẽ bị chết……………………………………………………………………......................</w:t>
      </w:r>
    </w:p>
    <w:p w:rsidR="00221AB7" w:rsidRPr="005F6A73" w:rsidRDefault="00221AB7" w:rsidP="00221AB7">
      <w:pPr>
        <w:pStyle w:val="NormalWeb"/>
        <w:shd w:val="clear" w:color="auto" w:fill="FFFFFF"/>
        <w:spacing w:before="0" w:beforeAutospacing="0" w:after="0" w:afterAutospacing="0"/>
        <w:rPr>
          <w:bCs/>
          <w:color w:val="000000"/>
        </w:rPr>
      </w:pPr>
      <w:r w:rsidRPr="005F6A73">
        <w:rPr>
          <w:bCs/>
          <w:color w:val="000000"/>
        </w:rPr>
        <w:t>c: - Mang cá đáp ứng được các đặc điểm của bề mặt trao đổi khí:</w:t>
      </w:r>
    </w:p>
    <w:p w:rsidR="00221AB7" w:rsidRPr="005F6A73" w:rsidRDefault="00221AB7" w:rsidP="00221AB7">
      <w:pPr>
        <w:pStyle w:val="NormalWeb"/>
        <w:shd w:val="clear" w:color="auto" w:fill="FFFFFF"/>
        <w:spacing w:before="0" w:beforeAutospacing="0" w:after="0" w:afterAutospacing="0"/>
        <w:rPr>
          <w:bCs/>
          <w:color w:val="000000"/>
        </w:rPr>
      </w:pPr>
      <w:r w:rsidRPr="005F6A73">
        <w:rPr>
          <w:bCs/>
          <w:color w:val="000000"/>
        </w:rPr>
        <w:t>+ Mang cá cấu tạo từ nhiêu cung mang, mỗi cung mang lại cấu tạo từ nhiều phiến mang giúp tăng diện tích trao đổi khí.</w:t>
      </w:r>
    </w:p>
    <w:p w:rsidR="00221AB7" w:rsidRPr="005F6A73" w:rsidRDefault="00221AB7" w:rsidP="00221AB7">
      <w:pPr>
        <w:pStyle w:val="NormalWeb"/>
        <w:shd w:val="clear" w:color="auto" w:fill="FFFFFF"/>
        <w:spacing w:before="0" w:beforeAutospacing="0" w:after="0" w:afterAutospacing="0"/>
        <w:rPr>
          <w:bCs/>
          <w:color w:val="000000"/>
        </w:rPr>
      </w:pPr>
      <w:r w:rsidRPr="005F6A73">
        <w:rPr>
          <w:bCs/>
          <w:color w:val="000000"/>
        </w:rPr>
        <w:t>+ Hệ thống mao mạch dày đặc, máu chứa sắc tố Hb giúp trao đổi khí và vận chuyển khí hiệu quả…………………………………………………………………………………</w:t>
      </w:r>
    </w:p>
    <w:p w:rsidR="00221AB7" w:rsidRPr="005F6A73" w:rsidRDefault="00221AB7" w:rsidP="00221AB7">
      <w:pPr>
        <w:pStyle w:val="NormalWeb"/>
        <w:shd w:val="clear" w:color="auto" w:fill="FFFFFF"/>
        <w:spacing w:before="0" w:beforeAutospacing="0" w:after="0" w:afterAutospacing="0"/>
        <w:rPr>
          <w:bCs/>
          <w:color w:val="000000"/>
        </w:rPr>
      </w:pPr>
      <w:r w:rsidRPr="005F6A73">
        <w:rPr>
          <w:bCs/>
          <w:color w:val="000000"/>
        </w:rPr>
        <w:t>- Có dòng nước chảy liên tục qua mang đem O 2 hòa tan đến mang và CO 2 từ mang ra ngoài để luôn tạo sự chênh lệch nồng độ O 2 và CO 2 giữa nước qua mang và máu chảy trong mang……. ……………………………………………………………………….</w:t>
      </w:r>
    </w:p>
    <w:p w:rsidR="00221AB7" w:rsidRPr="005F6A73" w:rsidRDefault="00221AB7" w:rsidP="00221AB7">
      <w:pPr>
        <w:pStyle w:val="NormalWeb"/>
        <w:shd w:val="clear" w:color="auto" w:fill="FFFFFF"/>
        <w:spacing w:before="0" w:beforeAutospacing="0" w:after="0" w:afterAutospacing="0"/>
        <w:rPr>
          <w:bCs/>
          <w:color w:val="000000"/>
        </w:rPr>
      </w:pPr>
      <w:r w:rsidRPr="005F6A73">
        <w:rPr>
          <w:bCs/>
          <w:color w:val="000000"/>
        </w:rPr>
        <w:t>- Có hiện tượng dòng chảy song song và ngược chiều giữa nước ngoài mang và máu trong mang giúp tăng hiệu quả trao đổi khí……………………………………………</w:t>
      </w:r>
    </w:p>
    <w:p w:rsidR="00221AB7" w:rsidRPr="005F6A73" w:rsidRDefault="00221AB7" w:rsidP="00221AB7">
      <w:pPr>
        <w:pStyle w:val="NormalWeb"/>
        <w:spacing w:before="0" w:beforeAutospacing="0" w:after="0" w:afterAutospacing="0"/>
        <w:jc w:val="both"/>
        <w:textAlignment w:val="baseline"/>
      </w:pPr>
      <w:r w:rsidRPr="005F6A73">
        <w:rPr>
          <w:b/>
          <w:bCs/>
          <w:color w:val="20026A"/>
          <w:kern w:val="24"/>
        </w:rPr>
        <w:t>d. Vì sao khi chỉ ngập phần đầu trong nước thì châu chấu vẫn không chết?</w:t>
      </w:r>
    </w:p>
    <w:p w:rsidR="00221AB7" w:rsidRPr="005F6A73" w:rsidRDefault="00221AB7" w:rsidP="00221AB7">
      <w:pPr>
        <w:pStyle w:val="NormalWeb"/>
        <w:spacing w:before="0" w:beforeAutospacing="0" w:after="0" w:afterAutospacing="0"/>
        <w:textAlignment w:val="baseline"/>
      </w:pPr>
      <w:r w:rsidRPr="005F6A73">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525</wp:posOffset>
                </wp:positionV>
                <wp:extent cx="7439025" cy="2667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9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AB7" w:rsidRPr="004B3964" w:rsidRDefault="00221AB7" w:rsidP="00221AB7">
                            <w:pPr>
                              <w:pStyle w:val="NormalWeb"/>
                              <w:spacing w:before="0" w:beforeAutospacing="0" w:after="0" w:afterAutospacing="0"/>
                              <w:jc w:val="both"/>
                              <w:textAlignment w:val="baseline"/>
                            </w:pPr>
                            <w:r w:rsidRPr="004B3964">
                              <w:rPr>
                                <w:b/>
                                <w:bCs/>
                                <w:color w:val="20026A"/>
                                <w:kern w:val="24"/>
                              </w:rPr>
                              <w:t xml:space="preserve">   </w:t>
                            </w:r>
                            <w:r>
                              <w:rPr>
                                <w:b/>
                                <w:bCs/>
                                <w:color w:val="20026A"/>
                                <w:kern w:val="24"/>
                              </w:rPr>
                              <w:t xml:space="preserve"> </w:t>
                            </w:r>
                            <w:r w:rsidRPr="004B3964">
                              <w:rPr>
                                <w:bCs/>
                                <w:kern w:val="24"/>
                              </w:rPr>
                              <w:t>Vì châu chấu hô hấp bằng hệ thống ống khí thông ra bên ngoài nhờ các lỗ thở ở bụng.</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margin-left:0;margin-top:.75pt;width:585.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" filled="f" stroked="f">
                <v:textbox style="mso-fit-shape-to-text:t">
                  <w:txbxContent>
                    <w:p w:rsidR="00221AB7" w:rsidRPr="004B3964" w:rsidRDefault="00221AB7" w:rsidP="00221AB7">
                      <w:pPr>
                        <w:pStyle w:val="NormalWeb"/>
                        <w:spacing w:before="0" w:beforeAutospacing="0" w:after="0" w:afterAutospacing="0"/>
                        <w:jc w:val="both"/>
                        <w:textAlignment w:val="baseline"/>
                      </w:pPr>
                      <w:r w:rsidRPr="004B3964">
                        <w:rPr>
                          <w:b/>
                          <w:bCs/>
                          <w:color w:val="20026A"/>
                          <w:kern w:val="24"/>
                        </w:rPr>
                        <w:t xml:space="preserve">   </w:t>
                      </w:r>
                      <w:r>
                        <w:rPr>
                          <w:b/>
                          <w:bCs/>
                          <w:color w:val="20026A"/>
                          <w:kern w:val="24"/>
                        </w:rPr>
                        <w:t xml:space="preserve"> </w:t>
                      </w:r>
                      <w:r w:rsidRPr="004B3964">
                        <w:rPr>
                          <w:bCs/>
                          <w:kern w:val="24"/>
                        </w:rPr>
                        <w:t>Vì châu chấu hô hấp bằng hệ thống ống khí thông ra bên ngoài nhờ các lỗ thở ở bụng.</w:t>
                      </w:r>
                    </w:p>
                  </w:txbxContent>
                </v:textbox>
              </v:rect>
            </w:pict>
          </mc:Fallback>
        </mc:AlternateContent>
      </w:r>
    </w:p>
    <w:p w:rsidR="00221AB7" w:rsidRPr="005F6A73" w:rsidRDefault="00221AB7" w:rsidP="00221AB7">
      <w:pPr>
        <w:jc w:val="both"/>
        <w:rPr>
          <w:b/>
        </w:rPr>
      </w:pPr>
    </w:p>
    <w:p w:rsidR="00221AB7" w:rsidRPr="005F6A73" w:rsidRDefault="00221AB7" w:rsidP="00221AB7">
      <w:pPr>
        <w:jc w:val="both"/>
        <w:rPr>
          <w:b/>
        </w:rPr>
      </w:pPr>
      <w:r w:rsidRPr="005F6A73">
        <w:rPr>
          <w:b/>
        </w:rPr>
        <w:t>II. Trắc Nghiệm</w:t>
      </w:r>
    </w:p>
    <w:p w:rsidR="00221AB7" w:rsidRPr="005F6A73" w:rsidRDefault="00221AB7" w:rsidP="00221AB7">
      <w:pPr>
        <w:tabs>
          <w:tab w:val="left" w:pos="342"/>
          <w:tab w:val="left" w:pos="4902"/>
        </w:tabs>
        <w:ind w:hanging="397"/>
        <w:jc w:val="both"/>
      </w:pPr>
      <w:r w:rsidRPr="005F6A73">
        <w:t>Câu 1 Ý nào dưới đây không đúng với hiệu quả trao đổi khí ở động vật?</w:t>
      </w:r>
    </w:p>
    <w:p w:rsidR="00221AB7" w:rsidRPr="005F6A73" w:rsidRDefault="00221AB7" w:rsidP="00221AB7">
      <w:pPr>
        <w:tabs>
          <w:tab w:val="left" w:pos="342"/>
          <w:tab w:val="left" w:pos="4902"/>
        </w:tabs>
        <w:ind w:hanging="397"/>
        <w:jc w:val="both"/>
      </w:pPr>
      <w:r w:rsidRPr="005F6A73">
        <w:tab/>
        <w:t>a/ Có sự lưu thông khí tạo ra sự cân bằng về nồng độ khí O</w:t>
      </w:r>
      <w:r w:rsidRPr="005F6A73">
        <w:rPr>
          <w:vertAlign w:val="subscript"/>
        </w:rPr>
        <w:t>2</w:t>
      </w:r>
      <w:r w:rsidRPr="005F6A73">
        <w:t xml:space="preserve"> và CO</w:t>
      </w:r>
      <w:r w:rsidRPr="005F6A73">
        <w:rPr>
          <w:vertAlign w:val="subscript"/>
        </w:rPr>
        <w:t>2</w:t>
      </w:r>
      <w:r w:rsidRPr="005F6A73">
        <w:t xml:space="preserve"> để các khí đó khuếch tán qua bề mặt trao đổi khí.</w:t>
      </w:r>
    </w:p>
    <w:p w:rsidR="00221AB7" w:rsidRPr="005F6A73" w:rsidRDefault="00221AB7" w:rsidP="00221AB7">
      <w:pPr>
        <w:tabs>
          <w:tab w:val="left" w:pos="342"/>
          <w:tab w:val="left" w:pos="4902"/>
        </w:tabs>
        <w:ind w:hanging="397"/>
        <w:jc w:val="both"/>
      </w:pPr>
      <w:r w:rsidRPr="005F6A73">
        <w:tab/>
        <w:t>b/ Có sự lưu thông khí tạo ra sự chênh lệch về nồng độ khí O</w:t>
      </w:r>
      <w:r w:rsidRPr="005F6A73">
        <w:rPr>
          <w:vertAlign w:val="subscript"/>
        </w:rPr>
        <w:t>2</w:t>
      </w:r>
      <w:r w:rsidRPr="005F6A73">
        <w:t xml:space="preserve"> và CO</w:t>
      </w:r>
      <w:r w:rsidRPr="005F6A73">
        <w:rPr>
          <w:vertAlign w:val="subscript"/>
        </w:rPr>
        <w:t xml:space="preserve">2 </w:t>
      </w:r>
      <w:r w:rsidRPr="005F6A73">
        <w:t>để các khí đó khuếch tán qua bề mặt trao đổi khí.</w:t>
      </w:r>
    </w:p>
    <w:p w:rsidR="00221AB7" w:rsidRPr="005F6A73" w:rsidRDefault="00221AB7" w:rsidP="00221AB7">
      <w:pPr>
        <w:tabs>
          <w:tab w:val="left" w:pos="342"/>
          <w:tab w:val="left" w:pos="4902"/>
        </w:tabs>
        <w:ind w:hanging="397"/>
        <w:jc w:val="both"/>
      </w:pPr>
      <w:r w:rsidRPr="005F6A73">
        <w:tab/>
        <w:t>c/ Bề mặt trao đổi khí mỏng và ẩm ướt giúp O</w:t>
      </w:r>
      <w:r w:rsidRPr="005F6A73">
        <w:rPr>
          <w:vertAlign w:val="subscript"/>
        </w:rPr>
        <w:t>2</w:t>
      </w:r>
      <w:r w:rsidRPr="005F6A73">
        <w:t xml:space="preserve"> và CO</w:t>
      </w:r>
      <w:r w:rsidRPr="005F6A73">
        <w:softHyphen/>
      </w:r>
      <w:r w:rsidRPr="005F6A73">
        <w:rPr>
          <w:vertAlign w:val="subscript"/>
        </w:rPr>
        <w:t>2</w:t>
      </w:r>
      <w:r w:rsidRPr="005F6A73">
        <w:t xml:space="preserve"> dễ dàng khuếch tán qua.</w:t>
      </w:r>
    </w:p>
    <w:p w:rsidR="00221AB7" w:rsidRPr="005F6A73" w:rsidRDefault="00221AB7" w:rsidP="00221AB7">
      <w:pPr>
        <w:tabs>
          <w:tab w:val="left" w:pos="342"/>
          <w:tab w:val="left" w:pos="4902"/>
        </w:tabs>
        <w:ind w:hanging="397"/>
        <w:jc w:val="both"/>
      </w:pPr>
      <w:r w:rsidRPr="005F6A73">
        <w:tab/>
        <w:t>d/ Bề mặt trao đổi khí rộng và có nhiều mao mạch và máu có sắc tố hô hấp.</w:t>
      </w:r>
    </w:p>
    <w:p w:rsidR="00221AB7" w:rsidRPr="005F6A73" w:rsidRDefault="00221AB7" w:rsidP="00221AB7">
      <w:pPr>
        <w:tabs>
          <w:tab w:val="left" w:pos="342"/>
          <w:tab w:val="left" w:pos="4902"/>
        </w:tabs>
        <w:ind w:hanging="397"/>
        <w:jc w:val="both"/>
      </w:pPr>
      <w:r w:rsidRPr="005F6A73">
        <w:t>Câu2: Các loại thân mềm và chân khớp sống trong nước có hình thức hô hấp như thế nào?</w:t>
      </w:r>
    </w:p>
    <w:p w:rsidR="00221AB7" w:rsidRPr="005F6A73" w:rsidRDefault="00221AB7" w:rsidP="00221AB7">
      <w:pPr>
        <w:tabs>
          <w:tab w:val="left" w:pos="342"/>
          <w:tab w:val="left" w:pos="3740"/>
        </w:tabs>
        <w:ind w:hanging="397"/>
        <w:jc w:val="both"/>
      </w:pPr>
      <w:r w:rsidRPr="005F6A73">
        <w:tab/>
        <w:t>a/ Hô hấp bằng phổi.</w:t>
      </w:r>
      <w:r w:rsidRPr="005F6A73">
        <w:tab/>
        <w:t>b/ Hô hấp bằng hệ thống ống khí.</w:t>
      </w:r>
    </w:p>
    <w:p w:rsidR="00221AB7" w:rsidRPr="005F6A73" w:rsidRDefault="00221AB7" w:rsidP="00221AB7">
      <w:pPr>
        <w:tabs>
          <w:tab w:val="left" w:pos="342"/>
          <w:tab w:val="left" w:pos="3740"/>
        </w:tabs>
        <w:ind w:hanging="397"/>
        <w:jc w:val="both"/>
      </w:pPr>
      <w:r w:rsidRPr="005F6A73">
        <w:tab/>
        <w:t>c/ Hô hấp qua bề mặt cơ thể.</w:t>
      </w:r>
      <w:r w:rsidRPr="005F6A73">
        <w:tab/>
        <w:t>d/ Hô hấp bằng mang.</w:t>
      </w:r>
    </w:p>
    <w:p w:rsidR="00221AB7" w:rsidRPr="005F6A73" w:rsidRDefault="00221AB7" w:rsidP="00221AB7">
      <w:pPr>
        <w:tabs>
          <w:tab w:val="left" w:pos="342"/>
          <w:tab w:val="left" w:pos="4902"/>
        </w:tabs>
        <w:ind w:left="340" w:hanging="397"/>
        <w:jc w:val="both"/>
      </w:pPr>
      <w:r w:rsidRPr="005F6A73">
        <w:t>Câu 3: Sự lưu thông khí trong các ống khí của chim thực hiện nhờ</w:t>
      </w:r>
    </w:p>
    <w:p w:rsidR="00221AB7" w:rsidRPr="005F6A73" w:rsidRDefault="00221AB7" w:rsidP="00221AB7">
      <w:pPr>
        <w:tabs>
          <w:tab w:val="left" w:pos="342"/>
          <w:tab w:val="left" w:pos="3553"/>
        </w:tabs>
        <w:ind w:left="340" w:hanging="397"/>
        <w:jc w:val="both"/>
      </w:pPr>
      <w:r w:rsidRPr="005F6A73">
        <w:tab/>
        <w:t>a/ sự co dãn của phần bụng.</w:t>
      </w:r>
      <w:r w:rsidRPr="005F6A73">
        <w:tab/>
        <w:t>b/ sự vận động của cánh.</w:t>
      </w:r>
    </w:p>
    <w:p w:rsidR="00221AB7" w:rsidRPr="005F6A73" w:rsidRDefault="00221AB7" w:rsidP="00221AB7">
      <w:pPr>
        <w:tabs>
          <w:tab w:val="left" w:pos="342"/>
          <w:tab w:val="left" w:pos="3553"/>
        </w:tabs>
        <w:ind w:left="340" w:hanging="397"/>
        <w:jc w:val="both"/>
      </w:pPr>
      <w:r w:rsidRPr="005F6A73">
        <w:tab/>
        <w:t>c/ sự co dãn của túi khí.</w:t>
      </w:r>
      <w:r w:rsidRPr="005F6A73">
        <w:tab/>
        <w:t>d/ sự di chuyển của chân.</w:t>
      </w:r>
    </w:p>
    <w:p w:rsidR="00221AB7" w:rsidRPr="005F6A73" w:rsidRDefault="00221AB7" w:rsidP="00221AB7">
      <w:pPr>
        <w:tabs>
          <w:tab w:val="left" w:pos="342"/>
          <w:tab w:val="left" w:pos="4902"/>
        </w:tabs>
        <w:ind w:hanging="397"/>
        <w:jc w:val="both"/>
      </w:pPr>
      <w:r w:rsidRPr="005F6A73">
        <w:t>Câu 4: Vì sao lưỡng cư sống đưởc nước và cạn?</w:t>
      </w:r>
    </w:p>
    <w:p w:rsidR="00221AB7" w:rsidRPr="005F6A73" w:rsidRDefault="00221AB7" w:rsidP="00221AB7">
      <w:pPr>
        <w:tabs>
          <w:tab w:val="left" w:pos="342"/>
          <w:tab w:val="left" w:pos="4902"/>
        </w:tabs>
        <w:ind w:left="340" w:hanging="397"/>
        <w:jc w:val="both"/>
      </w:pPr>
      <w:r w:rsidRPr="005F6A73">
        <w:tab/>
        <w:t>a/ Vì nguồn thức ăn ở hai môi trường đều phong phú.</w:t>
      </w:r>
    </w:p>
    <w:p w:rsidR="00221AB7" w:rsidRPr="005F6A73" w:rsidRDefault="00221AB7" w:rsidP="00221AB7">
      <w:pPr>
        <w:tabs>
          <w:tab w:val="left" w:pos="342"/>
          <w:tab w:val="left" w:pos="4902"/>
        </w:tabs>
        <w:ind w:left="340" w:hanging="397"/>
        <w:jc w:val="both"/>
      </w:pPr>
      <w:r w:rsidRPr="005F6A73">
        <w:tab/>
        <w:t>b/ Vì hô hấp bằng da và bằng phổi.</w:t>
      </w:r>
    </w:p>
    <w:p w:rsidR="00221AB7" w:rsidRPr="005F6A73" w:rsidRDefault="00221AB7" w:rsidP="00221AB7">
      <w:pPr>
        <w:tabs>
          <w:tab w:val="left" w:pos="342"/>
          <w:tab w:val="left" w:pos="4902"/>
        </w:tabs>
        <w:ind w:left="340" w:hanging="397"/>
        <w:jc w:val="both"/>
      </w:pPr>
      <w:r w:rsidRPr="005F6A73">
        <w:tab/>
        <w:t>c/ Vì da luôn cần ẩm ướt.</w:t>
      </w:r>
      <w:r w:rsidRPr="005F6A73">
        <w:tab/>
      </w:r>
    </w:p>
    <w:p w:rsidR="00221AB7" w:rsidRPr="005F6A73" w:rsidRDefault="00221AB7" w:rsidP="00221AB7">
      <w:pPr>
        <w:tabs>
          <w:tab w:val="left" w:pos="342"/>
          <w:tab w:val="left" w:pos="4902"/>
        </w:tabs>
        <w:ind w:left="340" w:hanging="397"/>
        <w:jc w:val="both"/>
      </w:pPr>
      <w:r w:rsidRPr="005F6A73">
        <w:tab/>
        <w:t>d/ Vì chi ếch có màng, vừa bơi, vừa nhảy được ở trên cạn.</w:t>
      </w:r>
    </w:p>
    <w:p w:rsidR="00221AB7" w:rsidRPr="005F6A73" w:rsidRDefault="00221AB7" w:rsidP="00221AB7">
      <w:pPr>
        <w:tabs>
          <w:tab w:val="left" w:pos="342"/>
          <w:tab w:val="left" w:pos="4902"/>
        </w:tabs>
        <w:ind w:left="340" w:hanging="397"/>
        <w:jc w:val="both"/>
      </w:pPr>
      <w:r w:rsidRPr="005F6A73">
        <w:t>Câu5: Sự thông khí trong các ống khí của côn trùng thực hiện được nhờ:</w:t>
      </w:r>
    </w:p>
    <w:p w:rsidR="00221AB7" w:rsidRPr="005F6A73" w:rsidRDefault="00221AB7" w:rsidP="00221AB7">
      <w:pPr>
        <w:tabs>
          <w:tab w:val="left" w:pos="342"/>
          <w:tab w:val="left" w:pos="4114"/>
        </w:tabs>
        <w:ind w:left="340" w:hanging="397"/>
        <w:jc w:val="both"/>
      </w:pPr>
      <w:r w:rsidRPr="005F6A73">
        <w:tab/>
        <w:t>a/ Sự co dãn của phần bụng.</w:t>
      </w:r>
      <w:r w:rsidRPr="005F6A73">
        <w:tab/>
        <w:t>b/ Sự di chuyển của chân.</w:t>
      </w:r>
    </w:p>
    <w:p w:rsidR="00221AB7" w:rsidRPr="005F6A73" w:rsidRDefault="00221AB7" w:rsidP="00221AB7">
      <w:pPr>
        <w:tabs>
          <w:tab w:val="left" w:pos="342"/>
          <w:tab w:val="left" w:pos="4114"/>
        </w:tabs>
        <w:ind w:left="340" w:hanging="397"/>
        <w:jc w:val="both"/>
      </w:pPr>
      <w:r w:rsidRPr="005F6A73">
        <w:tab/>
        <w:t>c/ Sự nhu động của hệ tiêu hoá.</w:t>
      </w:r>
      <w:r w:rsidRPr="005F6A73">
        <w:tab/>
        <w:t>d/ Vận động của cánh.</w:t>
      </w:r>
    </w:p>
    <w:p w:rsidR="00221AB7" w:rsidRPr="005F6A73" w:rsidRDefault="00221AB7" w:rsidP="00221AB7">
      <w:pPr>
        <w:tabs>
          <w:tab w:val="left" w:pos="342"/>
          <w:tab w:val="left" w:pos="4902"/>
        </w:tabs>
        <w:ind w:left="340" w:hanging="397"/>
        <w:jc w:val="both"/>
      </w:pPr>
      <w:r w:rsidRPr="005F6A73">
        <w:t>Câu 6: Côn trùng có hình thức hô hấp nào?</w:t>
      </w:r>
    </w:p>
    <w:p w:rsidR="00221AB7" w:rsidRPr="005F6A73" w:rsidRDefault="00221AB7" w:rsidP="00221AB7">
      <w:pPr>
        <w:tabs>
          <w:tab w:val="left" w:pos="342"/>
          <w:tab w:val="left" w:pos="3740"/>
        </w:tabs>
        <w:ind w:left="340" w:hanging="397"/>
        <w:jc w:val="both"/>
      </w:pPr>
      <w:r w:rsidRPr="005F6A73">
        <w:tab/>
        <w:t>a/ Hô hấp bằng hệ thống ống khí.</w:t>
      </w:r>
      <w:r w:rsidRPr="005F6A73">
        <w:tab/>
        <w:t>b/ Hô hấp bằng mang.</w:t>
      </w:r>
    </w:p>
    <w:p w:rsidR="00221AB7" w:rsidRPr="005F6A73" w:rsidRDefault="00221AB7" w:rsidP="00221AB7">
      <w:pPr>
        <w:tabs>
          <w:tab w:val="left" w:pos="342"/>
          <w:tab w:val="left" w:pos="3740"/>
        </w:tabs>
        <w:ind w:left="340" w:hanging="397"/>
        <w:jc w:val="both"/>
      </w:pPr>
      <w:r w:rsidRPr="005F6A73">
        <w:tab/>
        <w:t>c/ Hô hấp bằng phổi.</w:t>
      </w:r>
      <w:r w:rsidRPr="005F6A73">
        <w:tab/>
        <w:t>d/ Hô hấp qua bề mặt cơ thể.</w:t>
      </w:r>
    </w:p>
    <w:p w:rsidR="00221AB7" w:rsidRPr="005F6A73" w:rsidRDefault="00221AB7" w:rsidP="00221AB7">
      <w:pPr>
        <w:tabs>
          <w:tab w:val="left" w:pos="342"/>
          <w:tab w:val="left" w:pos="4902"/>
        </w:tabs>
        <w:ind w:left="340" w:hanging="397"/>
        <w:jc w:val="both"/>
      </w:pPr>
      <w:r w:rsidRPr="005F6A73">
        <w:t>Câu 7: Cơ quan hô hấp của nhóm động vật nào trao đổi khí hiệu quả nhất?</w:t>
      </w:r>
    </w:p>
    <w:p w:rsidR="00221AB7" w:rsidRPr="005F6A73" w:rsidRDefault="00221AB7" w:rsidP="00221AB7">
      <w:pPr>
        <w:tabs>
          <w:tab w:val="left" w:pos="342"/>
          <w:tab w:val="left" w:pos="4902"/>
        </w:tabs>
        <w:ind w:left="340" w:hanging="397"/>
        <w:jc w:val="both"/>
      </w:pPr>
      <w:r w:rsidRPr="005F6A73">
        <w:tab/>
        <w:t>a/ Phổi của bò sát.</w:t>
      </w:r>
      <w:r w:rsidRPr="005F6A73">
        <w:tab/>
        <w:t>b/ Phổi của chim.</w:t>
      </w:r>
    </w:p>
    <w:p w:rsidR="00221AB7" w:rsidRPr="005F6A73" w:rsidRDefault="00221AB7" w:rsidP="00221AB7">
      <w:pPr>
        <w:tabs>
          <w:tab w:val="left" w:pos="342"/>
          <w:tab w:val="left" w:pos="4902"/>
        </w:tabs>
        <w:ind w:left="340" w:hanging="397"/>
        <w:jc w:val="both"/>
      </w:pPr>
      <w:r w:rsidRPr="005F6A73">
        <w:tab/>
        <w:t>c/ Phổi và da của ếch nhái.</w:t>
      </w:r>
      <w:r w:rsidRPr="005F6A73">
        <w:tab/>
        <w:t>d/ Da của giun đất.</w:t>
      </w:r>
    </w:p>
    <w:p w:rsidR="00221AB7" w:rsidRPr="005F6A73" w:rsidRDefault="00221AB7" w:rsidP="00221AB7">
      <w:pPr>
        <w:tabs>
          <w:tab w:val="left" w:pos="342"/>
          <w:tab w:val="left" w:pos="4902"/>
        </w:tabs>
        <w:ind w:left="340" w:hanging="397"/>
        <w:jc w:val="both"/>
      </w:pPr>
      <w:r w:rsidRPr="005F6A73">
        <w:t>Câu 8: Phổi của chim có cấu tạo khác với phổi của các động vật trên cạn khác như thế nào?</w:t>
      </w:r>
    </w:p>
    <w:p w:rsidR="00221AB7" w:rsidRPr="005F6A73" w:rsidRDefault="00221AB7" w:rsidP="00221AB7">
      <w:pPr>
        <w:tabs>
          <w:tab w:val="left" w:pos="342"/>
          <w:tab w:val="left" w:pos="4114"/>
        </w:tabs>
        <w:ind w:left="340" w:hanging="397"/>
        <w:jc w:val="both"/>
      </w:pPr>
      <w:r w:rsidRPr="005F6A73">
        <w:tab/>
        <w:t>a/ Phế quản phân nhánh nhiều.</w:t>
      </w:r>
      <w:r w:rsidRPr="005F6A73">
        <w:tab/>
        <w:t>c/ Có nhiều phế nang.</w:t>
      </w:r>
    </w:p>
    <w:p w:rsidR="00221AB7" w:rsidRPr="005F6A73" w:rsidRDefault="00221AB7" w:rsidP="00221AB7">
      <w:pPr>
        <w:tabs>
          <w:tab w:val="left" w:pos="342"/>
          <w:tab w:val="left" w:pos="4114"/>
        </w:tabs>
        <w:ind w:left="340" w:hanging="397"/>
        <w:jc w:val="both"/>
      </w:pPr>
      <w:r w:rsidRPr="005F6A73">
        <w:lastRenderedPageBreak/>
        <w:tab/>
        <w:t>b/ Khí quản dài.</w:t>
      </w:r>
      <w:r w:rsidRPr="005F6A73">
        <w:tab/>
        <w:t>d/ Có nhiều ống khí.</w:t>
      </w:r>
      <w:r w:rsidRPr="005F6A73">
        <w:tab/>
      </w:r>
    </w:p>
    <w:p w:rsidR="00221AB7" w:rsidRPr="005F6A73" w:rsidRDefault="00221AB7" w:rsidP="00221AB7">
      <w:pPr>
        <w:tabs>
          <w:tab w:val="left" w:pos="342"/>
          <w:tab w:val="left" w:pos="3078"/>
          <w:tab w:val="left" w:pos="4902"/>
        </w:tabs>
        <w:ind w:left="340" w:hanging="397"/>
        <w:jc w:val="both"/>
      </w:pPr>
      <w:r w:rsidRPr="005F6A73">
        <w:t>Câu 9: Vì sao phổi của thú có hiệu quả trao đổi khí ưu thế hơn ở phổi của bò sát lưỡng cư?</w:t>
      </w:r>
    </w:p>
    <w:p w:rsidR="00221AB7" w:rsidRPr="005F6A73" w:rsidRDefault="00221AB7" w:rsidP="00221AB7">
      <w:pPr>
        <w:tabs>
          <w:tab w:val="left" w:pos="342"/>
          <w:tab w:val="left" w:pos="3078"/>
          <w:tab w:val="left" w:pos="4902"/>
        </w:tabs>
        <w:ind w:left="340" w:hanging="397"/>
        <w:jc w:val="both"/>
      </w:pPr>
      <w:r w:rsidRPr="005F6A73">
        <w:tab/>
        <w:t>a/ Vì phổi thú có cấu trúc phức tạp hơn.</w:t>
      </w:r>
      <w:r w:rsidRPr="005F6A73">
        <w:tab/>
        <w:t>b/ Vì phổi thú có kích thươc lớn hơn.</w:t>
      </w:r>
    </w:p>
    <w:p w:rsidR="00221AB7" w:rsidRPr="005F6A73" w:rsidRDefault="00221AB7" w:rsidP="00221AB7">
      <w:pPr>
        <w:tabs>
          <w:tab w:val="left" w:pos="342"/>
          <w:tab w:val="left" w:pos="3078"/>
          <w:tab w:val="left" w:pos="4902"/>
        </w:tabs>
        <w:ind w:left="340" w:hanging="397"/>
        <w:jc w:val="both"/>
      </w:pPr>
      <w:r w:rsidRPr="005F6A73">
        <w:tab/>
        <w:t>c/ Vì phổi thú có khối lượng lớn hơn.</w:t>
      </w:r>
    </w:p>
    <w:p w:rsidR="00221AB7" w:rsidRPr="005F6A73" w:rsidRDefault="00221AB7" w:rsidP="00221AB7">
      <w:pPr>
        <w:tabs>
          <w:tab w:val="left" w:pos="342"/>
          <w:tab w:val="left" w:pos="3078"/>
          <w:tab w:val="left" w:pos="4902"/>
        </w:tabs>
        <w:ind w:left="340" w:hanging="397"/>
        <w:jc w:val="both"/>
      </w:pPr>
      <w:r w:rsidRPr="005F6A73">
        <w:tab/>
        <w:t>d/ Vì phổi thú có nhiều phế nang, diện tích bề mặt trao đổi khí lớn.</w:t>
      </w:r>
    </w:p>
    <w:p w:rsidR="00221AB7" w:rsidRPr="005F6A73" w:rsidRDefault="00221AB7" w:rsidP="00221AB7">
      <w:r w:rsidRPr="005F6A73">
        <w:t>Câu 10:Vì sao cá lên cạn sẽ bị chết trong thời gian ngắn?</w:t>
      </w:r>
    </w:p>
    <w:p w:rsidR="00221AB7" w:rsidRPr="005F6A73" w:rsidRDefault="00221AB7" w:rsidP="00221AB7">
      <w:pPr>
        <w:tabs>
          <w:tab w:val="left" w:pos="342"/>
          <w:tab w:val="left" w:pos="3078"/>
          <w:tab w:val="left" w:pos="4902"/>
        </w:tabs>
        <w:ind w:left="340" w:hanging="397"/>
        <w:jc w:val="both"/>
      </w:pPr>
      <w:r w:rsidRPr="005F6A73">
        <w:tab/>
        <w:t>a/ Vì diện tích trao đổi khí còn rất nhỏ và mang  bị khô nên cá không hô hấp được.</w:t>
      </w:r>
    </w:p>
    <w:p w:rsidR="00221AB7" w:rsidRPr="005F6A73" w:rsidRDefault="00221AB7" w:rsidP="00221AB7">
      <w:pPr>
        <w:tabs>
          <w:tab w:val="left" w:pos="342"/>
          <w:tab w:val="left" w:pos="3078"/>
          <w:tab w:val="left" w:pos="4902"/>
        </w:tabs>
        <w:ind w:left="340" w:hanging="397"/>
        <w:jc w:val="both"/>
      </w:pPr>
      <w:r w:rsidRPr="005F6A73">
        <w:tab/>
        <w:t>b/ Vì độ ẩm trên cạn thấp.</w:t>
      </w:r>
    </w:p>
    <w:p w:rsidR="00221AB7" w:rsidRPr="005F6A73" w:rsidRDefault="00221AB7" w:rsidP="00221AB7">
      <w:pPr>
        <w:tabs>
          <w:tab w:val="left" w:pos="342"/>
          <w:tab w:val="left" w:pos="3078"/>
          <w:tab w:val="left" w:pos="4902"/>
        </w:tabs>
        <w:ind w:left="340" w:hanging="397"/>
        <w:jc w:val="both"/>
      </w:pPr>
      <w:r w:rsidRPr="005F6A73">
        <w:tab/>
        <w:t>c/ Vì không hấp thu được O</w:t>
      </w:r>
      <w:r w:rsidRPr="005F6A73">
        <w:rPr>
          <w:vertAlign w:val="subscript"/>
        </w:rPr>
        <w:t>2</w:t>
      </w:r>
      <w:r w:rsidRPr="005F6A73">
        <w:t xml:space="preserve"> của không khí.</w:t>
      </w:r>
    </w:p>
    <w:p w:rsidR="00221AB7" w:rsidRPr="005F6A73" w:rsidRDefault="00221AB7" w:rsidP="00221AB7">
      <w:pPr>
        <w:tabs>
          <w:tab w:val="left" w:pos="342"/>
          <w:tab w:val="left" w:pos="3078"/>
          <w:tab w:val="left" w:pos="4902"/>
        </w:tabs>
        <w:ind w:left="340" w:hanging="397"/>
        <w:jc w:val="both"/>
      </w:pPr>
      <w:r w:rsidRPr="005F6A73">
        <w:tab/>
        <w:t>d/ Vì nhiệt độ trên cạn cao.</w:t>
      </w:r>
    </w:p>
    <w:p w:rsidR="00221AB7" w:rsidRPr="005F6A73" w:rsidRDefault="00221AB7" w:rsidP="00221AB7">
      <w:pPr>
        <w:tabs>
          <w:tab w:val="left" w:pos="342"/>
          <w:tab w:val="left" w:pos="3078"/>
          <w:tab w:val="left" w:pos="4902"/>
        </w:tabs>
        <w:ind w:left="340" w:hanging="397"/>
        <w:jc w:val="both"/>
      </w:pPr>
      <w:r w:rsidRPr="005F6A73">
        <w:t>Câu 11: Vì sao nồng độ CO</w:t>
      </w:r>
      <w:r w:rsidRPr="005F6A73">
        <w:rPr>
          <w:vertAlign w:val="subscript"/>
        </w:rPr>
        <w:t xml:space="preserve">2 </w:t>
      </w:r>
      <w:r w:rsidRPr="005F6A73">
        <w:t>thở ra cao hơn so với hít vào?</w:t>
      </w:r>
    </w:p>
    <w:p w:rsidR="00221AB7" w:rsidRPr="005F6A73" w:rsidRDefault="00221AB7" w:rsidP="00221AB7">
      <w:pPr>
        <w:tabs>
          <w:tab w:val="left" w:pos="342"/>
          <w:tab w:val="left" w:pos="3078"/>
          <w:tab w:val="left" w:pos="4902"/>
        </w:tabs>
        <w:ind w:left="340" w:hanging="397"/>
        <w:jc w:val="both"/>
      </w:pPr>
      <w:r w:rsidRPr="005F6A73">
        <w:tab/>
        <w:t>a/ Vì một lượng CO</w:t>
      </w:r>
      <w:r w:rsidRPr="005F6A73">
        <w:rPr>
          <w:vertAlign w:val="subscript"/>
        </w:rPr>
        <w:t>2</w:t>
      </w:r>
      <w:r w:rsidRPr="005F6A73">
        <w:t xml:space="preserve"> khuếch tán từ mao mạch phổi vào phế nang trước khi đi ra khỏi phổi.</w:t>
      </w:r>
    </w:p>
    <w:p w:rsidR="00221AB7" w:rsidRPr="005F6A73" w:rsidRDefault="00221AB7" w:rsidP="00221AB7">
      <w:pPr>
        <w:tabs>
          <w:tab w:val="left" w:pos="342"/>
          <w:tab w:val="left" w:pos="3078"/>
          <w:tab w:val="left" w:pos="4902"/>
        </w:tabs>
        <w:ind w:left="340" w:hanging="397"/>
        <w:jc w:val="both"/>
      </w:pPr>
      <w:r w:rsidRPr="005F6A73">
        <w:tab/>
        <w:t>b/ Vì một lượng CO</w:t>
      </w:r>
      <w:r w:rsidRPr="005F6A73">
        <w:rPr>
          <w:vertAlign w:val="subscript"/>
        </w:rPr>
        <w:t>2</w:t>
      </w:r>
      <w:r w:rsidRPr="005F6A73">
        <w:t xml:space="preserve"> được dồn về phổi từ các cơ quan khác trong cơ thể.</w:t>
      </w:r>
    </w:p>
    <w:p w:rsidR="00221AB7" w:rsidRPr="005F6A73" w:rsidRDefault="00221AB7" w:rsidP="00221AB7">
      <w:pPr>
        <w:tabs>
          <w:tab w:val="left" w:pos="342"/>
          <w:tab w:val="left" w:pos="3078"/>
          <w:tab w:val="left" w:pos="4902"/>
        </w:tabs>
        <w:ind w:left="340" w:hanging="397"/>
        <w:jc w:val="both"/>
      </w:pPr>
      <w:r w:rsidRPr="005F6A73">
        <w:tab/>
        <w:t>c/ Vì một lượng CO</w:t>
      </w:r>
      <w:r w:rsidRPr="005F6A73">
        <w:rPr>
          <w:vertAlign w:val="subscript"/>
        </w:rPr>
        <w:t>2</w:t>
      </w:r>
      <w:r w:rsidRPr="005F6A73">
        <w:t xml:space="preserve"> còn lưu trữ trong phế nang.</w:t>
      </w:r>
    </w:p>
    <w:p w:rsidR="00221AB7" w:rsidRPr="005F6A73" w:rsidRDefault="00221AB7" w:rsidP="00221AB7">
      <w:pPr>
        <w:tabs>
          <w:tab w:val="left" w:pos="342"/>
          <w:tab w:val="left" w:pos="3078"/>
          <w:tab w:val="left" w:pos="4902"/>
        </w:tabs>
        <w:ind w:left="340" w:hanging="397"/>
        <w:jc w:val="both"/>
      </w:pPr>
      <w:r w:rsidRPr="005F6A73">
        <w:tab/>
        <w:t>d/ Vì một lượng CO</w:t>
      </w:r>
      <w:r w:rsidRPr="005F6A73">
        <w:rPr>
          <w:vertAlign w:val="subscript"/>
        </w:rPr>
        <w:t>2</w:t>
      </w:r>
      <w:r w:rsidRPr="005F6A73">
        <w:t xml:space="preserve"> thải ra trong hô hấp tế bào của phổi.</w:t>
      </w:r>
    </w:p>
    <w:p w:rsidR="00221AB7" w:rsidRPr="005F6A73" w:rsidRDefault="00221AB7" w:rsidP="00221AB7">
      <w:pPr>
        <w:tabs>
          <w:tab w:val="left" w:pos="342"/>
          <w:tab w:val="left" w:pos="3078"/>
          <w:tab w:val="left" w:pos="4902"/>
        </w:tabs>
        <w:ind w:left="340" w:hanging="397"/>
        <w:jc w:val="both"/>
      </w:pPr>
      <w:r w:rsidRPr="005F6A73">
        <w:t>Câu 12: Vì sao động vật có phổi không hô hấp dưới nước được?</w:t>
      </w:r>
    </w:p>
    <w:p w:rsidR="00221AB7" w:rsidRPr="005F6A73" w:rsidRDefault="00221AB7" w:rsidP="00221AB7">
      <w:pPr>
        <w:tabs>
          <w:tab w:val="left" w:pos="342"/>
          <w:tab w:val="left" w:pos="3078"/>
          <w:tab w:val="left" w:pos="4902"/>
        </w:tabs>
        <w:ind w:left="340" w:hanging="397"/>
        <w:jc w:val="both"/>
      </w:pPr>
      <w:r w:rsidRPr="005F6A73">
        <w:tab/>
        <w:t>a/ Vì nước tràn vào đường dẫn khí cản trở lưu thông khí nên không hô hấp được.</w:t>
      </w:r>
    </w:p>
    <w:p w:rsidR="00221AB7" w:rsidRPr="005F6A73" w:rsidRDefault="00221AB7" w:rsidP="00221AB7">
      <w:pPr>
        <w:tabs>
          <w:tab w:val="left" w:pos="342"/>
          <w:tab w:val="left" w:pos="3078"/>
          <w:tab w:val="left" w:pos="4902"/>
        </w:tabs>
        <w:ind w:left="340" w:hanging="397"/>
        <w:jc w:val="both"/>
      </w:pPr>
      <w:r w:rsidRPr="005F6A73">
        <w:tab/>
        <w:t>b/ Vì phổi không hấp thu được O</w:t>
      </w:r>
      <w:r w:rsidRPr="005F6A73">
        <w:rPr>
          <w:vertAlign w:val="subscript"/>
        </w:rPr>
        <w:t>2</w:t>
      </w:r>
      <w:r w:rsidRPr="005F6A73">
        <w:t xml:space="preserve"> trong nước.</w:t>
      </w:r>
    </w:p>
    <w:p w:rsidR="00221AB7" w:rsidRPr="005F6A73" w:rsidRDefault="00221AB7" w:rsidP="00221AB7">
      <w:pPr>
        <w:tabs>
          <w:tab w:val="left" w:pos="342"/>
          <w:tab w:val="left" w:pos="3078"/>
          <w:tab w:val="left" w:pos="4902"/>
        </w:tabs>
        <w:ind w:left="340" w:hanging="397"/>
        <w:jc w:val="both"/>
      </w:pPr>
      <w:r w:rsidRPr="005F6A73">
        <w:tab/>
        <w:t>c/ Vì phổi không thải được CO</w:t>
      </w:r>
      <w:r w:rsidRPr="005F6A73">
        <w:rPr>
          <w:vertAlign w:val="subscript"/>
        </w:rPr>
        <w:t>2</w:t>
      </w:r>
      <w:r w:rsidRPr="005F6A73">
        <w:t xml:space="preserve"> trong nước.</w:t>
      </w:r>
    </w:p>
    <w:p w:rsidR="00221AB7" w:rsidRPr="005F6A73" w:rsidRDefault="00221AB7" w:rsidP="00221AB7">
      <w:pPr>
        <w:tabs>
          <w:tab w:val="left" w:pos="342"/>
          <w:tab w:val="left" w:pos="3078"/>
          <w:tab w:val="left" w:pos="4902"/>
        </w:tabs>
        <w:ind w:left="340" w:hanging="397"/>
        <w:jc w:val="both"/>
      </w:pPr>
      <w:r w:rsidRPr="005F6A73">
        <w:tab/>
        <w:t>c/ Vì cấu tạo phổi không phù hợp với việc hô hấp trong nước.</w:t>
      </w:r>
    </w:p>
    <w:p w:rsidR="00221AB7" w:rsidRPr="005F6A73" w:rsidRDefault="00221AB7" w:rsidP="00221AB7">
      <w:pPr>
        <w:jc w:val="center"/>
        <w:rPr>
          <w:b/>
          <w:bCs/>
          <w:caps/>
          <w:kern w:val="24"/>
          <w14:shadow w14:blurRad="50800" w14:dist="38100" w14:dir="2700000" w14:sx="100000" w14:sy="100000" w14:kx="0" w14:ky="0" w14:algn="tl">
            <w14:srgbClr w14:val="000000">
              <w14:alpha w14:val="60000"/>
            </w14:srgbClr>
          </w14:shadow>
        </w:rPr>
      </w:pPr>
    </w:p>
    <w:p w:rsidR="00221AB7" w:rsidRPr="005F6A73" w:rsidRDefault="00221AB7" w:rsidP="00221AB7">
      <w:pPr>
        <w:jc w:val="center"/>
        <w:rPr>
          <w:b/>
          <w:bCs/>
          <w:caps/>
          <w:kern w:val="24"/>
          <w14:shadow w14:blurRad="50800" w14:dist="38100" w14:dir="2700000" w14:sx="100000" w14:sy="100000" w14:kx="0" w14:ky="0" w14:algn="tl">
            <w14:srgbClr w14:val="000000">
              <w14:alpha w14:val="60000"/>
            </w14:srgbClr>
          </w14:shadow>
        </w:rPr>
      </w:pPr>
    </w:p>
    <w:p w:rsidR="00221AB7" w:rsidRPr="005F6A73" w:rsidRDefault="00221AB7" w:rsidP="00221AB7">
      <w:pPr>
        <w:jc w:val="center"/>
        <w:rPr>
          <w:b/>
        </w:rPr>
      </w:pPr>
      <w:r w:rsidRPr="005F6A73">
        <w:rPr>
          <w:b/>
          <w:bCs/>
          <w:caps/>
          <w:kern w:val="24"/>
          <w14:shadow w14:blurRad="50800" w14:dist="38100" w14:dir="2700000" w14:sx="100000" w14:sy="100000" w14:kx="0" w14:ky="0" w14:algn="tl">
            <w14:srgbClr w14:val="000000">
              <w14:alpha w14:val="60000"/>
            </w14:srgbClr>
          </w14:shadow>
        </w:rPr>
        <w:t>TUẦN HOÀN MÁU</w:t>
      </w:r>
    </w:p>
    <w:p w:rsidR="00221AB7" w:rsidRPr="005F6A73" w:rsidRDefault="00221AB7" w:rsidP="00221AB7">
      <w:pPr>
        <w:ind w:left="-720"/>
        <w:jc w:val="both"/>
        <w:rPr>
          <w:b/>
        </w:rPr>
      </w:pPr>
    </w:p>
    <w:p w:rsidR="00221AB7" w:rsidRPr="005F6A73" w:rsidRDefault="00221AB7" w:rsidP="00221AB7">
      <w:pPr>
        <w:ind w:left="-360"/>
        <w:jc w:val="both"/>
        <w:rPr>
          <w:b/>
        </w:rPr>
      </w:pPr>
      <w:r w:rsidRPr="005F6A73">
        <w:rPr>
          <w:b/>
        </w:rPr>
        <w:t>I.TỰ LUẬN</w:t>
      </w:r>
    </w:p>
    <w:p w:rsidR="00221AB7" w:rsidRPr="005F6A73" w:rsidRDefault="00221AB7" w:rsidP="00221AB7">
      <w:pPr>
        <w:ind w:left="-360"/>
        <w:jc w:val="both"/>
        <w:rPr>
          <w:b/>
        </w:rPr>
      </w:pPr>
      <w:r w:rsidRPr="005F6A73">
        <w:rPr>
          <w:b/>
        </w:rPr>
        <w:t xml:space="preserve">Câu 1: Cấu tạo và chức năng của hệ tuần hoàn </w:t>
      </w:r>
    </w:p>
    <w:p w:rsidR="00221AB7" w:rsidRPr="005F6A73" w:rsidRDefault="00221AB7" w:rsidP="00221AB7">
      <w:pPr>
        <w:pStyle w:val="NormalWeb"/>
        <w:shd w:val="clear" w:color="auto" w:fill="FFFFFF"/>
        <w:spacing w:before="0" w:beforeAutospacing="0" w:after="0" w:afterAutospacing="0"/>
        <w:jc w:val="both"/>
        <w:rPr>
          <w:color w:val="000000"/>
        </w:rPr>
      </w:pPr>
      <w:r w:rsidRPr="005F6A73">
        <w:rPr>
          <w:rStyle w:val="Emphasis"/>
          <w:b/>
          <w:bCs/>
          <w:color w:val="000000"/>
        </w:rPr>
        <w:t>. </w:t>
      </w:r>
      <w:r w:rsidRPr="005F6A73">
        <w:rPr>
          <w:rStyle w:val="Emphasis"/>
          <w:b/>
          <w:bCs/>
          <w:color w:val="000000"/>
          <w:u w:val="single"/>
        </w:rPr>
        <w:t>Cấu tạo chung</w:t>
      </w:r>
    </w:p>
    <w:p w:rsidR="00221AB7" w:rsidRPr="005F6A73" w:rsidRDefault="00221AB7" w:rsidP="00221AB7">
      <w:pPr>
        <w:pStyle w:val="NormalWeb"/>
        <w:shd w:val="clear" w:color="auto" w:fill="FFFFFF"/>
        <w:spacing w:before="0" w:beforeAutospacing="0" w:after="0" w:afterAutospacing="0"/>
        <w:jc w:val="both"/>
        <w:rPr>
          <w:color w:val="000000"/>
        </w:rPr>
      </w:pPr>
      <w:r w:rsidRPr="005F6A73">
        <w:rPr>
          <w:color w:val="000000"/>
        </w:rPr>
        <w:t>- Dịch tuần hoàn: máu hoặc hỗn hợp máu – dịch mô</w:t>
      </w:r>
    </w:p>
    <w:p w:rsidR="00221AB7" w:rsidRPr="005F6A73" w:rsidRDefault="00221AB7" w:rsidP="00221AB7">
      <w:pPr>
        <w:pStyle w:val="NormalWeb"/>
        <w:shd w:val="clear" w:color="auto" w:fill="FFFFFF"/>
        <w:spacing w:before="0" w:beforeAutospacing="0" w:after="0" w:afterAutospacing="0"/>
        <w:jc w:val="both"/>
        <w:rPr>
          <w:color w:val="000000"/>
        </w:rPr>
      </w:pPr>
      <w:r w:rsidRPr="005F6A73">
        <w:rPr>
          <w:color w:val="000000"/>
        </w:rPr>
        <w:t>- Tim: là cơ quan hút và đẩy máu chảy trong mạch máu</w:t>
      </w:r>
    </w:p>
    <w:p w:rsidR="00221AB7" w:rsidRPr="005F6A73" w:rsidRDefault="00221AB7" w:rsidP="00221AB7">
      <w:pPr>
        <w:pStyle w:val="NormalWeb"/>
        <w:shd w:val="clear" w:color="auto" w:fill="FFFFFF"/>
        <w:spacing w:before="0" w:beforeAutospacing="0" w:after="0" w:afterAutospacing="0"/>
        <w:jc w:val="both"/>
        <w:rPr>
          <w:color w:val="000000"/>
        </w:rPr>
      </w:pPr>
      <w:r w:rsidRPr="005F6A73">
        <w:rPr>
          <w:color w:val="000000"/>
        </w:rPr>
        <w:t>- Hệ thống mạch máu bao gồm: hệ thống động mạch, tĩnh mạch, mao mạch</w:t>
      </w:r>
    </w:p>
    <w:p w:rsidR="00221AB7" w:rsidRPr="005F6A73" w:rsidRDefault="00221AB7" w:rsidP="00221AB7">
      <w:pPr>
        <w:pStyle w:val="NormalWeb"/>
        <w:shd w:val="clear" w:color="auto" w:fill="FFFFFF"/>
        <w:spacing w:before="0" w:beforeAutospacing="0" w:after="0" w:afterAutospacing="0"/>
        <w:jc w:val="both"/>
        <w:rPr>
          <w:color w:val="000000"/>
        </w:rPr>
      </w:pPr>
      <w:r w:rsidRPr="005F6A73">
        <w:rPr>
          <w:rStyle w:val="Emphasis"/>
          <w:b/>
          <w:bCs/>
          <w:color w:val="000000"/>
        </w:rPr>
        <w:t>  . </w:t>
      </w:r>
      <w:r w:rsidRPr="005F6A73">
        <w:rPr>
          <w:rStyle w:val="Emphasis"/>
          <w:b/>
          <w:bCs/>
          <w:color w:val="000000"/>
          <w:u w:val="single"/>
        </w:rPr>
        <w:t>Chức năng chủ yếu của hệ tuần hoàn:</w:t>
      </w:r>
      <w:r w:rsidRPr="005F6A73">
        <w:rPr>
          <w:color w:val="000000"/>
          <w:shd w:val="clear" w:color="auto" w:fill="FFFFFF"/>
        </w:rPr>
        <w:t xml:space="preserve"> vận chuyển các chất từ bộ phận này đến bộ phận khác để đáp ứng cho các hoạt động sống của cơ thể</w:t>
      </w:r>
    </w:p>
    <w:p w:rsidR="00221AB7" w:rsidRPr="005F6A73" w:rsidRDefault="00221AB7" w:rsidP="00221AB7">
      <w:pPr>
        <w:ind w:left="-720"/>
        <w:jc w:val="both"/>
        <w:rPr>
          <w:b/>
        </w:rPr>
      </w:pPr>
      <w:r w:rsidRPr="005F6A73">
        <w:t xml:space="preserve">   </w:t>
      </w:r>
      <w:r w:rsidRPr="005F6A73">
        <w:rPr>
          <w:b/>
        </w:rPr>
        <w:t>Câu 2: Phân biệt hệ tuần hoàn kín và hệ tuần hoàn hở. Phân biệt hệ tuần hoàn đơn và hệ tuần hoàn kép( đại diện, cấu tạo, đường đi của máu, áp lực và vận tốc máu)</w:t>
      </w:r>
    </w:p>
    <w:p w:rsidR="00221AB7" w:rsidRPr="005F6A73" w:rsidRDefault="00221AB7" w:rsidP="00221AB7">
      <w:pPr>
        <w:ind w:left="-720"/>
        <w:jc w:val="both"/>
        <w:rPr>
          <w:b/>
        </w:rPr>
      </w:pPr>
      <w:r w:rsidRPr="005F6A73">
        <w:rPr>
          <w:b/>
        </w:rPr>
        <w:t>+ Phân biệt HTH hở và HTH kín:</w:t>
      </w:r>
    </w:p>
    <w:p w:rsidR="00221AB7" w:rsidRPr="005F6A73" w:rsidRDefault="00221AB7" w:rsidP="00221AB7">
      <w:pPr>
        <w:ind w:left="-720"/>
        <w:jc w:val="both"/>
        <w:rPr>
          <w:b/>
        </w:rPr>
      </w:pPr>
    </w:p>
    <w:p w:rsidR="00221AB7" w:rsidRPr="005F6A73" w:rsidRDefault="00221AB7" w:rsidP="00221AB7">
      <w:pPr>
        <w:ind w:left="-720"/>
        <w:jc w:val="both"/>
        <w:rPr>
          <w:b/>
        </w:rPr>
      </w:pPr>
    </w:p>
    <w:p w:rsidR="00221AB7" w:rsidRPr="005F6A73" w:rsidRDefault="00221AB7" w:rsidP="00221AB7">
      <w:pPr>
        <w:ind w:left="-720"/>
        <w:jc w:val="both"/>
        <w:rPr>
          <w:b/>
        </w:rPr>
      </w:pPr>
    </w:p>
    <w:tbl>
      <w:tblPr>
        <w:tblW w:w="10080" w:type="dxa"/>
        <w:tblCellMar>
          <w:left w:w="0" w:type="dxa"/>
          <w:right w:w="0" w:type="dxa"/>
        </w:tblCellMar>
        <w:tblLook w:val="0600" w:firstRow="0" w:lastRow="0" w:firstColumn="0" w:lastColumn="0" w:noHBand="1" w:noVBand="1"/>
      </w:tblPr>
      <w:tblGrid>
        <w:gridCol w:w="3546"/>
        <w:gridCol w:w="3254"/>
        <w:gridCol w:w="3280"/>
      </w:tblGrid>
      <w:tr w:rsidR="00221AB7" w:rsidRPr="005F6A73" w:rsidTr="00D37DBE">
        <w:trPr>
          <w:trHeight w:val="423"/>
        </w:trPr>
        <w:tc>
          <w:tcPr>
            <w:tcW w:w="354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AB7" w:rsidRPr="005F6A73" w:rsidRDefault="00221AB7" w:rsidP="00D37DBE">
            <w:pPr>
              <w:pStyle w:val="NormalWeb"/>
              <w:spacing w:before="58" w:beforeAutospacing="0" w:after="0" w:afterAutospacing="0"/>
              <w:jc w:val="center"/>
              <w:textAlignment w:val="baseline"/>
            </w:pPr>
            <w:r w:rsidRPr="005F6A73">
              <w:rPr>
                <w:b/>
                <w:bCs/>
                <w:color w:val="0000FF"/>
                <w:kern w:val="24"/>
              </w:rPr>
              <w:t>Đặc điểm</w:t>
            </w:r>
          </w:p>
        </w:tc>
        <w:tc>
          <w:tcPr>
            <w:tcW w:w="325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AB7" w:rsidRPr="005F6A73" w:rsidRDefault="00221AB7" w:rsidP="00D37DBE">
            <w:pPr>
              <w:pStyle w:val="NormalWeb"/>
              <w:spacing w:before="58" w:beforeAutospacing="0" w:after="0" w:afterAutospacing="0"/>
              <w:jc w:val="center"/>
              <w:textAlignment w:val="baseline"/>
            </w:pPr>
            <w:r w:rsidRPr="005F6A73">
              <w:rPr>
                <w:b/>
                <w:bCs/>
                <w:color w:val="0000FF"/>
                <w:kern w:val="24"/>
              </w:rPr>
              <w:t>Hệ tuần hoàn hở</w:t>
            </w:r>
          </w:p>
        </w:tc>
        <w:tc>
          <w:tcPr>
            <w:tcW w:w="328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221AB7" w:rsidRPr="005F6A73" w:rsidRDefault="00221AB7" w:rsidP="00D37DBE">
            <w:pPr>
              <w:pStyle w:val="NormalWeb"/>
              <w:spacing w:before="58" w:beforeAutospacing="0" w:after="0" w:afterAutospacing="0"/>
              <w:jc w:val="center"/>
              <w:textAlignment w:val="baseline"/>
            </w:pPr>
            <w:r w:rsidRPr="005F6A73">
              <w:rPr>
                <w:b/>
                <w:bCs/>
                <w:color w:val="0000FF"/>
                <w:kern w:val="24"/>
              </w:rPr>
              <w:t>Hệ tuần hoàn kín</w:t>
            </w:r>
          </w:p>
        </w:tc>
      </w:tr>
      <w:tr w:rsidR="00221AB7" w:rsidRPr="005F6A73" w:rsidTr="00D37DBE">
        <w:trPr>
          <w:trHeight w:val="718"/>
        </w:trPr>
        <w:tc>
          <w:tcPr>
            <w:tcW w:w="354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1AB7" w:rsidRPr="005F6A73" w:rsidRDefault="00221AB7" w:rsidP="00D37DBE">
            <w:pPr>
              <w:pStyle w:val="NormalWeb"/>
              <w:spacing w:before="58" w:beforeAutospacing="0" w:after="0" w:afterAutospacing="0"/>
              <w:textAlignment w:val="baseline"/>
            </w:pPr>
            <w:r w:rsidRPr="005F6A73">
              <w:rPr>
                <w:bCs/>
                <w:color w:val="0000FF"/>
                <w:kern w:val="24"/>
              </w:rPr>
              <w:t>1. Đại diện</w:t>
            </w:r>
          </w:p>
        </w:tc>
        <w:tc>
          <w:tcPr>
            <w:tcW w:w="32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AB7" w:rsidRPr="005F6A73" w:rsidRDefault="00221AB7" w:rsidP="00D37DBE">
            <w:pPr>
              <w:pStyle w:val="NormalWeb"/>
              <w:spacing w:before="58" w:beforeAutospacing="0" w:after="0" w:afterAutospacing="0"/>
              <w:textAlignment w:val="baseline"/>
            </w:pPr>
            <w:r w:rsidRPr="005F6A73">
              <w:rPr>
                <w:bCs/>
                <w:color w:val="000000"/>
                <w:kern w:val="24"/>
              </w:rPr>
              <w:t>Thân mềm ( ốc sên, trai), chân khớp( côn trùng, tôm</w:t>
            </w:r>
          </w:p>
        </w:tc>
        <w:tc>
          <w:tcPr>
            <w:tcW w:w="32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221AB7" w:rsidRPr="005F6A73" w:rsidRDefault="00221AB7" w:rsidP="00D37DBE">
            <w:pPr>
              <w:pStyle w:val="NormalWeb"/>
              <w:spacing w:before="58" w:beforeAutospacing="0" w:after="0" w:afterAutospacing="0"/>
              <w:textAlignment w:val="baseline"/>
            </w:pPr>
            <w:r w:rsidRPr="005F6A73">
              <w:rPr>
                <w:bCs/>
                <w:color w:val="000000"/>
                <w:kern w:val="24"/>
              </w:rPr>
              <w:t xml:space="preserve">Mực ống, giun đốt, bạch tuộc, động vật có xương sống </w:t>
            </w:r>
          </w:p>
        </w:tc>
      </w:tr>
      <w:tr w:rsidR="00221AB7" w:rsidRPr="005F6A73" w:rsidTr="00D37DBE">
        <w:trPr>
          <w:trHeight w:val="390"/>
        </w:trPr>
        <w:tc>
          <w:tcPr>
            <w:tcW w:w="354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1AB7" w:rsidRPr="005F6A73" w:rsidRDefault="00221AB7" w:rsidP="00D37DBE">
            <w:pPr>
              <w:pStyle w:val="NormalWeb"/>
              <w:spacing w:before="58" w:beforeAutospacing="0" w:after="0" w:afterAutospacing="0"/>
              <w:textAlignment w:val="baseline"/>
            </w:pPr>
            <w:r w:rsidRPr="005F6A73">
              <w:rPr>
                <w:bCs/>
                <w:color w:val="0000FF"/>
                <w:kern w:val="24"/>
              </w:rPr>
              <w:t>2. Cấu tạo hệ mạch</w:t>
            </w:r>
          </w:p>
        </w:tc>
        <w:tc>
          <w:tcPr>
            <w:tcW w:w="32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AB7" w:rsidRPr="005F6A73" w:rsidRDefault="00221AB7" w:rsidP="00D37DBE">
            <w:pPr>
              <w:pStyle w:val="NormalWeb"/>
              <w:spacing w:before="58" w:beforeAutospacing="0" w:after="0" w:afterAutospacing="0"/>
              <w:textAlignment w:val="baseline"/>
            </w:pPr>
            <w:r w:rsidRPr="005F6A73">
              <w:rPr>
                <w:bCs/>
                <w:color w:val="000000"/>
                <w:kern w:val="24"/>
              </w:rPr>
              <w:t>Động mạch, tĩnh mạch</w:t>
            </w:r>
          </w:p>
        </w:tc>
        <w:tc>
          <w:tcPr>
            <w:tcW w:w="32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221AB7" w:rsidRPr="005F6A73" w:rsidRDefault="00221AB7" w:rsidP="00D37DBE">
            <w:pPr>
              <w:pStyle w:val="NormalWeb"/>
              <w:spacing w:before="58" w:beforeAutospacing="0" w:after="0" w:afterAutospacing="0"/>
              <w:textAlignment w:val="baseline"/>
            </w:pPr>
            <w:r w:rsidRPr="005F6A73">
              <w:rPr>
                <w:bCs/>
                <w:color w:val="000000"/>
                <w:kern w:val="24"/>
              </w:rPr>
              <w:t>Động mạch, tĩnh mạch, mao mạch</w:t>
            </w:r>
          </w:p>
        </w:tc>
      </w:tr>
      <w:tr w:rsidR="00221AB7" w:rsidRPr="005F6A73" w:rsidTr="00D37DBE">
        <w:trPr>
          <w:trHeight w:val="471"/>
        </w:trPr>
        <w:tc>
          <w:tcPr>
            <w:tcW w:w="354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1AB7" w:rsidRPr="005F6A73" w:rsidRDefault="00221AB7" w:rsidP="00D37DBE">
            <w:pPr>
              <w:pStyle w:val="NormalWeb"/>
              <w:spacing w:before="58" w:beforeAutospacing="0" w:after="0" w:afterAutospacing="0"/>
              <w:textAlignment w:val="baseline"/>
            </w:pPr>
            <w:r w:rsidRPr="005F6A73">
              <w:rPr>
                <w:bCs/>
                <w:color w:val="0000FF"/>
                <w:kern w:val="24"/>
              </w:rPr>
              <w:t>Trao đổi chất giữa máu và tế bào</w:t>
            </w:r>
          </w:p>
        </w:tc>
        <w:tc>
          <w:tcPr>
            <w:tcW w:w="32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AB7" w:rsidRPr="005F6A73" w:rsidRDefault="00221AB7" w:rsidP="00D37DBE">
            <w:pPr>
              <w:pStyle w:val="NormalWeb"/>
              <w:spacing w:before="58" w:beforeAutospacing="0" w:after="0" w:afterAutospacing="0"/>
              <w:textAlignment w:val="baseline"/>
            </w:pPr>
            <w:r w:rsidRPr="005F6A73">
              <w:rPr>
                <w:bCs/>
                <w:color w:val="000000"/>
                <w:kern w:val="24"/>
              </w:rPr>
              <w:t>Trực tiếp</w:t>
            </w:r>
          </w:p>
        </w:tc>
        <w:tc>
          <w:tcPr>
            <w:tcW w:w="32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221AB7" w:rsidRPr="005F6A73" w:rsidRDefault="00221AB7" w:rsidP="00D37DBE">
            <w:pPr>
              <w:pStyle w:val="NormalWeb"/>
              <w:spacing w:before="58" w:beforeAutospacing="0" w:after="0" w:afterAutospacing="0"/>
              <w:textAlignment w:val="baseline"/>
            </w:pPr>
            <w:r w:rsidRPr="005F6A73">
              <w:rPr>
                <w:bCs/>
                <w:color w:val="000000"/>
                <w:kern w:val="24"/>
              </w:rPr>
              <w:t>Qua thành mao mạch</w:t>
            </w:r>
          </w:p>
        </w:tc>
      </w:tr>
      <w:tr w:rsidR="00221AB7" w:rsidRPr="005F6A73" w:rsidTr="00D37DBE">
        <w:trPr>
          <w:trHeight w:val="270"/>
        </w:trPr>
        <w:tc>
          <w:tcPr>
            <w:tcW w:w="354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1AB7" w:rsidRPr="005F6A73" w:rsidRDefault="00221AB7" w:rsidP="00D37DBE">
            <w:pPr>
              <w:pStyle w:val="NormalWeb"/>
              <w:spacing w:before="58" w:beforeAutospacing="0" w:after="0" w:afterAutospacing="0"/>
              <w:textAlignment w:val="baseline"/>
            </w:pPr>
            <w:r w:rsidRPr="005F6A73">
              <w:rPr>
                <w:bCs/>
                <w:color w:val="0000FF"/>
                <w:kern w:val="24"/>
              </w:rPr>
              <w:lastRenderedPageBreak/>
              <w:t>4. Đường đi của máu</w:t>
            </w:r>
          </w:p>
        </w:tc>
        <w:tc>
          <w:tcPr>
            <w:tcW w:w="32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1AB7" w:rsidRPr="005F6A73" w:rsidRDefault="00221AB7" w:rsidP="00D37DBE">
            <w:r w:rsidRPr="005F6A73">
              <w:t>Tim</w:t>
            </w:r>
            <w:r w:rsidRPr="005F6A73">
              <w:sym w:font="Wingdings" w:char="F0E0"/>
            </w:r>
            <w:r w:rsidRPr="005F6A73">
              <w:t xml:space="preserve"> Động mạch</w:t>
            </w:r>
            <w:r w:rsidRPr="005F6A73">
              <w:sym w:font="Wingdings" w:char="F0E0"/>
            </w:r>
            <w:r w:rsidRPr="005F6A73">
              <w:t xml:space="preserve"> khoang cơ thể</w:t>
            </w:r>
            <w:r w:rsidRPr="005F6A73">
              <w:sym w:font="Wingdings" w:char="F0E0"/>
            </w:r>
            <w:r w:rsidRPr="005F6A73">
              <w:t xml:space="preserve"> tĩnh mạch</w:t>
            </w:r>
            <w:r w:rsidRPr="005F6A73">
              <w:sym w:font="Wingdings" w:char="F0E0"/>
            </w:r>
            <w:r w:rsidRPr="005F6A73">
              <w:t>tim</w:t>
            </w:r>
          </w:p>
        </w:tc>
        <w:tc>
          <w:tcPr>
            <w:tcW w:w="32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21AB7" w:rsidRPr="005F6A73" w:rsidRDefault="00221AB7" w:rsidP="00D37DBE">
            <w:r w:rsidRPr="005F6A73">
              <w:t>Tim</w:t>
            </w:r>
            <w:r w:rsidRPr="005F6A73">
              <w:sym w:font="Wingdings" w:char="F0E0"/>
            </w:r>
            <w:r w:rsidRPr="005F6A73">
              <w:t xml:space="preserve"> Động mạch</w:t>
            </w:r>
            <w:r w:rsidRPr="005F6A73">
              <w:sym w:font="Wingdings" w:char="F0E0"/>
            </w:r>
            <w:r w:rsidRPr="005F6A73">
              <w:t xml:space="preserve"> mao mạch</w:t>
            </w:r>
            <w:r w:rsidRPr="005F6A73">
              <w:sym w:font="Wingdings" w:char="F0E0"/>
            </w:r>
            <w:r w:rsidRPr="005F6A73">
              <w:t xml:space="preserve"> tĩnh mạch</w:t>
            </w:r>
            <w:r w:rsidRPr="005F6A73">
              <w:sym w:font="Wingdings" w:char="F0E0"/>
            </w:r>
            <w:r w:rsidRPr="005F6A73">
              <w:t>tim</w:t>
            </w:r>
          </w:p>
        </w:tc>
      </w:tr>
      <w:tr w:rsidR="00221AB7" w:rsidRPr="005F6A73" w:rsidTr="00D37DBE">
        <w:trPr>
          <w:trHeight w:val="423"/>
        </w:trPr>
        <w:tc>
          <w:tcPr>
            <w:tcW w:w="354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21AB7" w:rsidRPr="005F6A73" w:rsidRDefault="00221AB7" w:rsidP="00D37DBE">
            <w:pPr>
              <w:pStyle w:val="NormalWeb"/>
              <w:spacing w:before="58" w:beforeAutospacing="0" w:after="0" w:afterAutospacing="0"/>
              <w:textAlignment w:val="baseline"/>
            </w:pPr>
            <w:r w:rsidRPr="005F6A73">
              <w:rPr>
                <w:bCs/>
                <w:color w:val="0000FF"/>
                <w:kern w:val="24"/>
              </w:rPr>
              <w:t>5. Tốc độ, áp lực máu</w:t>
            </w:r>
          </w:p>
        </w:tc>
        <w:tc>
          <w:tcPr>
            <w:tcW w:w="325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21AB7" w:rsidRPr="005F6A73" w:rsidRDefault="00221AB7" w:rsidP="00D37DBE">
            <w:pPr>
              <w:pStyle w:val="NormalWeb"/>
              <w:spacing w:before="58" w:beforeAutospacing="0" w:after="0" w:afterAutospacing="0"/>
              <w:textAlignment w:val="baseline"/>
            </w:pPr>
            <w:r w:rsidRPr="005F6A73">
              <w:rPr>
                <w:bCs/>
                <w:color w:val="000000"/>
                <w:kern w:val="24"/>
              </w:rPr>
              <w:t>Tốc độ chậm, áp lực thấp</w:t>
            </w:r>
          </w:p>
        </w:tc>
        <w:tc>
          <w:tcPr>
            <w:tcW w:w="328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21AB7" w:rsidRPr="005F6A73" w:rsidRDefault="00221AB7" w:rsidP="00D37DBE">
            <w:pPr>
              <w:pStyle w:val="NormalWeb"/>
              <w:spacing w:before="58" w:beforeAutospacing="0" w:after="0" w:afterAutospacing="0"/>
              <w:textAlignment w:val="baseline"/>
            </w:pPr>
            <w:r w:rsidRPr="005F6A73">
              <w:rPr>
                <w:bCs/>
                <w:color w:val="000000"/>
                <w:kern w:val="24"/>
              </w:rPr>
              <w:t>Tốc độ nhanh, áp lực cao</w:t>
            </w:r>
          </w:p>
        </w:tc>
      </w:tr>
    </w:tbl>
    <w:p w:rsidR="00221AB7" w:rsidRPr="005F6A73" w:rsidRDefault="00221AB7" w:rsidP="00221AB7">
      <w:pPr>
        <w:ind w:left="-720"/>
        <w:jc w:val="both"/>
        <w:rPr>
          <w:b/>
        </w:rPr>
      </w:pPr>
    </w:p>
    <w:p w:rsidR="00221AB7" w:rsidRPr="005F6A73" w:rsidRDefault="00221AB7" w:rsidP="00221AB7">
      <w:pPr>
        <w:ind w:left="-720"/>
        <w:jc w:val="both"/>
        <w:rPr>
          <w:b/>
        </w:rPr>
      </w:pPr>
      <w:r w:rsidRPr="005F6A73">
        <w:rPr>
          <w:b/>
        </w:rPr>
        <w:t>+ Phân biệt HTH đơn và HTH kép:</w:t>
      </w:r>
    </w:p>
    <w:tbl>
      <w:tblPr>
        <w:tblW w:w="10080" w:type="dxa"/>
        <w:tblCellMar>
          <w:left w:w="0" w:type="dxa"/>
          <w:right w:w="0" w:type="dxa"/>
        </w:tblCellMar>
        <w:tblLook w:val="0600" w:firstRow="0" w:lastRow="0" w:firstColumn="0" w:lastColumn="0" w:noHBand="1" w:noVBand="1"/>
      </w:tblPr>
      <w:tblGrid>
        <w:gridCol w:w="3546"/>
        <w:gridCol w:w="3094"/>
        <w:gridCol w:w="3440"/>
      </w:tblGrid>
      <w:tr w:rsidR="00221AB7" w:rsidRPr="005F6A73" w:rsidTr="00221AB7">
        <w:trPr>
          <w:trHeight w:val="423"/>
        </w:trPr>
        <w:tc>
          <w:tcPr>
            <w:tcW w:w="354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AB7" w:rsidRPr="005F6A73" w:rsidRDefault="00221AB7" w:rsidP="00D37DBE">
            <w:pPr>
              <w:pStyle w:val="NormalWeb"/>
              <w:spacing w:before="58" w:beforeAutospacing="0" w:after="0" w:afterAutospacing="0"/>
              <w:jc w:val="center"/>
              <w:textAlignment w:val="baseline"/>
            </w:pPr>
            <w:r w:rsidRPr="005F6A73">
              <w:rPr>
                <w:b/>
                <w:bCs/>
                <w:color w:val="0000FF"/>
                <w:kern w:val="24"/>
              </w:rPr>
              <w:t>Đặc điểm</w:t>
            </w:r>
          </w:p>
        </w:tc>
        <w:tc>
          <w:tcPr>
            <w:tcW w:w="309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AB7" w:rsidRPr="005F6A73" w:rsidRDefault="00221AB7" w:rsidP="00221AB7">
            <w:pPr>
              <w:pStyle w:val="NormalWeb"/>
              <w:spacing w:before="58" w:beforeAutospacing="0" w:after="0" w:afterAutospacing="0"/>
              <w:jc w:val="center"/>
              <w:textAlignment w:val="baseline"/>
            </w:pPr>
            <w:r w:rsidRPr="005F6A73">
              <w:rPr>
                <w:b/>
                <w:bCs/>
                <w:color w:val="0000FF"/>
                <w:kern w:val="24"/>
              </w:rPr>
              <w:t>Hệ tuần hoàn đơn</w:t>
            </w:r>
          </w:p>
        </w:tc>
        <w:tc>
          <w:tcPr>
            <w:tcW w:w="344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221AB7" w:rsidRPr="005F6A73" w:rsidRDefault="00221AB7" w:rsidP="00221AB7">
            <w:pPr>
              <w:pStyle w:val="NormalWeb"/>
              <w:spacing w:before="58" w:beforeAutospacing="0" w:after="0" w:afterAutospacing="0"/>
              <w:jc w:val="center"/>
              <w:textAlignment w:val="baseline"/>
            </w:pPr>
            <w:r w:rsidRPr="005F6A73">
              <w:rPr>
                <w:b/>
                <w:bCs/>
                <w:color w:val="0000FF"/>
                <w:kern w:val="24"/>
              </w:rPr>
              <w:t>Hệ tuần hoàn kép</w:t>
            </w:r>
          </w:p>
        </w:tc>
      </w:tr>
      <w:tr w:rsidR="00221AB7" w:rsidRPr="005F6A73" w:rsidTr="00221AB7">
        <w:trPr>
          <w:trHeight w:val="718"/>
        </w:trPr>
        <w:tc>
          <w:tcPr>
            <w:tcW w:w="354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1AB7" w:rsidRPr="005F6A73" w:rsidRDefault="00221AB7" w:rsidP="00D37DBE">
            <w:pPr>
              <w:pStyle w:val="NormalWeb"/>
              <w:spacing w:before="58" w:beforeAutospacing="0" w:after="0" w:afterAutospacing="0"/>
              <w:textAlignment w:val="baseline"/>
            </w:pPr>
            <w:r w:rsidRPr="005F6A73">
              <w:rPr>
                <w:bCs/>
                <w:color w:val="0000FF"/>
                <w:kern w:val="24"/>
              </w:rPr>
              <w:t>1. Đại diện</w:t>
            </w:r>
          </w:p>
        </w:tc>
        <w:tc>
          <w:tcPr>
            <w:tcW w:w="30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AB7" w:rsidRPr="005F6A73" w:rsidRDefault="00221AB7" w:rsidP="00D37DBE">
            <w:pPr>
              <w:pStyle w:val="NormalWeb"/>
              <w:spacing w:before="58" w:beforeAutospacing="0" w:after="0" w:afterAutospacing="0"/>
              <w:textAlignment w:val="baseline"/>
            </w:pPr>
            <w:r w:rsidRPr="005F6A73">
              <w:rPr>
                <w:bCs/>
                <w:color w:val="000000"/>
                <w:kern w:val="24"/>
              </w:rPr>
              <w:t>Cá</w:t>
            </w:r>
          </w:p>
        </w:tc>
        <w:tc>
          <w:tcPr>
            <w:tcW w:w="34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221AB7" w:rsidRPr="005F6A73" w:rsidRDefault="007C236B" w:rsidP="00D37DBE">
            <w:pPr>
              <w:pStyle w:val="NormalWeb"/>
              <w:spacing w:before="58" w:beforeAutospacing="0" w:after="0" w:afterAutospacing="0"/>
              <w:textAlignment w:val="baseline"/>
            </w:pPr>
            <w:r w:rsidRPr="005F6A73">
              <w:rPr>
                <w:bCs/>
                <w:color w:val="000000"/>
                <w:kern w:val="24"/>
              </w:rPr>
              <w:t>Ếch nhái, bò sát, chim thú</w:t>
            </w:r>
          </w:p>
        </w:tc>
      </w:tr>
      <w:tr w:rsidR="00221AB7" w:rsidRPr="005F6A73" w:rsidTr="00221AB7">
        <w:trPr>
          <w:trHeight w:val="390"/>
        </w:trPr>
        <w:tc>
          <w:tcPr>
            <w:tcW w:w="354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1AB7" w:rsidRPr="005F6A73" w:rsidRDefault="00221AB7" w:rsidP="007C236B">
            <w:pPr>
              <w:pStyle w:val="NormalWeb"/>
              <w:spacing w:before="58" w:beforeAutospacing="0" w:after="0" w:afterAutospacing="0"/>
              <w:textAlignment w:val="baseline"/>
            </w:pPr>
            <w:r w:rsidRPr="005F6A73">
              <w:rPr>
                <w:bCs/>
                <w:color w:val="0000FF"/>
                <w:kern w:val="24"/>
              </w:rPr>
              <w:t xml:space="preserve">2. </w:t>
            </w:r>
            <w:r w:rsidR="007C236B" w:rsidRPr="005F6A73">
              <w:rPr>
                <w:bCs/>
                <w:color w:val="0000FF"/>
                <w:kern w:val="24"/>
              </w:rPr>
              <w:t>Số vòng tuần hoàn</w:t>
            </w:r>
          </w:p>
        </w:tc>
        <w:tc>
          <w:tcPr>
            <w:tcW w:w="30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AB7" w:rsidRPr="005F6A73" w:rsidRDefault="00221AB7" w:rsidP="00D37DBE">
            <w:pPr>
              <w:pStyle w:val="NormalWeb"/>
              <w:spacing w:before="58" w:beforeAutospacing="0" w:after="0" w:afterAutospacing="0"/>
              <w:textAlignment w:val="baseline"/>
            </w:pPr>
            <w:r w:rsidRPr="005F6A73">
              <w:rPr>
                <w:bCs/>
                <w:color w:val="000000"/>
                <w:kern w:val="24"/>
              </w:rPr>
              <w:t>1 vòng</w:t>
            </w:r>
          </w:p>
        </w:tc>
        <w:tc>
          <w:tcPr>
            <w:tcW w:w="34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221AB7" w:rsidRPr="005F6A73" w:rsidRDefault="007C236B" w:rsidP="00D37DBE">
            <w:pPr>
              <w:pStyle w:val="NormalWeb"/>
              <w:spacing w:before="58" w:beforeAutospacing="0" w:after="0" w:afterAutospacing="0"/>
              <w:textAlignment w:val="baseline"/>
            </w:pPr>
            <w:r w:rsidRPr="005F6A73">
              <w:rPr>
                <w:bCs/>
                <w:color w:val="000000"/>
                <w:kern w:val="24"/>
              </w:rPr>
              <w:t>2 vòng</w:t>
            </w:r>
          </w:p>
        </w:tc>
      </w:tr>
      <w:tr w:rsidR="00221AB7" w:rsidRPr="005F6A73" w:rsidTr="00221AB7">
        <w:trPr>
          <w:trHeight w:val="471"/>
        </w:trPr>
        <w:tc>
          <w:tcPr>
            <w:tcW w:w="354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1AB7" w:rsidRPr="005F6A73" w:rsidRDefault="007C236B" w:rsidP="007C236B">
            <w:pPr>
              <w:pStyle w:val="NormalWeb"/>
              <w:spacing w:before="58" w:beforeAutospacing="0" w:after="0" w:afterAutospacing="0"/>
              <w:textAlignment w:val="baseline"/>
            </w:pPr>
            <w:r w:rsidRPr="005F6A73">
              <w:rPr>
                <w:bCs/>
                <w:color w:val="0000FF"/>
                <w:kern w:val="24"/>
              </w:rPr>
              <w:t>3.Cấu tạo tim</w:t>
            </w:r>
          </w:p>
        </w:tc>
        <w:tc>
          <w:tcPr>
            <w:tcW w:w="30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AB7" w:rsidRPr="005F6A73" w:rsidRDefault="00221AB7" w:rsidP="00D37DBE">
            <w:pPr>
              <w:pStyle w:val="NormalWeb"/>
              <w:spacing w:before="58" w:beforeAutospacing="0" w:after="0" w:afterAutospacing="0"/>
              <w:textAlignment w:val="baseline"/>
            </w:pPr>
            <w:r w:rsidRPr="005F6A73">
              <w:rPr>
                <w:bCs/>
                <w:color w:val="000000"/>
                <w:kern w:val="24"/>
              </w:rPr>
              <w:t>2 ngăn</w:t>
            </w:r>
          </w:p>
        </w:tc>
        <w:tc>
          <w:tcPr>
            <w:tcW w:w="34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221AB7" w:rsidRPr="005F6A73" w:rsidRDefault="007C236B" w:rsidP="00D37DBE">
            <w:pPr>
              <w:pStyle w:val="NormalWeb"/>
              <w:spacing w:before="58" w:beforeAutospacing="0" w:after="0" w:afterAutospacing="0"/>
              <w:textAlignment w:val="baseline"/>
            </w:pPr>
            <w:r w:rsidRPr="005F6A73">
              <w:rPr>
                <w:bCs/>
                <w:color w:val="000000"/>
                <w:kern w:val="24"/>
              </w:rPr>
              <w:t>3 hoặc 4 ngăn</w:t>
            </w:r>
          </w:p>
        </w:tc>
      </w:tr>
      <w:tr w:rsidR="00221AB7" w:rsidRPr="005F6A73" w:rsidTr="00221AB7">
        <w:trPr>
          <w:trHeight w:val="270"/>
        </w:trPr>
        <w:tc>
          <w:tcPr>
            <w:tcW w:w="354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1AB7" w:rsidRPr="005F6A73" w:rsidRDefault="00221AB7" w:rsidP="00D37DBE">
            <w:pPr>
              <w:pStyle w:val="NormalWeb"/>
              <w:spacing w:before="58" w:beforeAutospacing="0" w:after="0" w:afterAutospacing="0"/>
              <w:textAlignment w:val="baseline"/>
            </w:pPr>
            <w:r w:rsidRPr="005F6A73">
              <w:rPr>
                <w:bCs/>
                <w:color w:val="0000FF"/>
                <w:kern w:val="24"/>
              </w:rPr>
              <w:t>4. Đường đi của máu</w:t>
            </w:r>
          </w:p>
        </w:tc>
        <w:tc>
          <w:tcPr>
            <w:tcW w:w="30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1AB7" w:rsidRPr="005F6A73" w:rsidRDefault="00221AB7" w:rsidP="00221AB7">
            <w:r w:rsidRPr="005F6A73">
              <w:t>Tim</w:t>
            </w:r>
            <w:r w:rsidRPr="005F6A73">
              <w:sym w:font="Wingdings" w:char="F0E0"/>
            </w:r>
            <w:r w:rsidRPr="005F6A73">
              <w:t xml:space="preserve"> Động mạch mang</w:t>
            </w:r>
            <w:r w:rsidRPr="005F6A73">
              <w:sym w:font="Wingdings" w:char="F0E0"/>
            </w:r>
            <w:r w:rsidRPr="005F6A73">
              <w:t xml:space="preserve"> mao mạch mang</w:t>
            </w:r>
            <w:r w:rsidRPr="005F6A73">
              <w:sym w:font="Wingdings" w:char="F0E0"/>
            </w:r>
            <w:r w:rsidRPr="005F6A73">
              <w:t xml:space="preserve"> ĐM lưng mao mạch cơ thể</w:t>
            </w:r>
            <w:r w:rsidRPr="005F6A73">
              <w:sym w:font="Wingdings" w:char="F0E0"/>
            </w:r>
            <w:r w:rsidRPr="005F6A73">
              <w:t>tim</w:t>
            </w:r>
          </w:p>
        </w:tc>
        <w:tc>
          <w:tcPr>
            <w:tcW w:w="34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21AB7" w:rsidRPr="005F6A73" w:rsidRDefault="00221AB7" w:rsidP="00D37DBE">
            <w:pPr>
              <w:rPr>
                <w:b/>
              </w:rPr>
            </w:pPr>
            <w:r w:rsidRPr="005F6A73">
              <w:rPr>
                <w:b/>
              </w:rPr>
              <w:t>Vòng TH lớn:</w:t>
            </w:r>
          </w:p>
          <w:p w:rsidR="00221AB7" w:rsidRPr="005F6A73" w:rsidRDefault="00221AB7" w:rsidP="00D37DBE">
            <w:r w:rsidRPr="005F6A73">
              <w:t>Tim</w:t>
            </w:r>
            <w:r w:rsidRPr="005F6A73">
              <w:sym w:font="Wingdings" w:char="F0E0"/>
            </w:r>
            <w:r w:rsidRPr="005F6A73">
              <w:t xml:space="preserve"> Động mạch chủ</w:t>
            </w:r>
            <w:r w:rsidRPr="005F6A73">
              <w:sym w:font="Wingdings" w:char="F0E0"/>
            </w:r>
            <w:r w:rsidRPr="005F6A73">
              <w:t xml:space="preserve"> mao mạch</w:t>
            </w:r>
            <w:r w:rsidRPr="005F6A73">
              <w:sym w:font="Wingdings" w:char="F0E0"/>
            </w:r>
            <w:r w:rsidRPr="005F6A73">
              <w:t xml:space="preserve"> tĩnh mạch</w:t>
            </w:r>
            <w:r w:rsidRPr="005F6A73">
              <w:sym w:font="Wingdings" w:char="F0E0"/>
            </w:r>
            <w:r w:rsidRPr="005F6A73">
              <w:t>tim</w:t>
            </w:r>
          </w:p>
          <w:p w:rsidR="00221AB7" w:rsidRPr="005F6A73" w:rsidRDefault="00221AB7" w:rsidP="00221AB7">
            <w:pPr>
              <w:rPr>
                <w:b/>
              </w:rPr>
            </w:pPr>
            <w:r w:rsidRPr="005F6A73">
              <w:rPr>
                <w:b/>
              </w:rPr>
              <w:t>Vòng TH nhỏ:</w:t>
            </w:r>
          </w:p>
          <w:p w:rsidR="00221AB7" w:rsidRPr="005F6A73" w:rsidRDefault="00221AB7" w:rsidP="00221AB7">
            <w:r w:rsidRPr="005F6A73">
              <w:t>Tim</w:t>
            </w:r>
            <w:r w:rsidRPr="005F6A73">
              <w:sym w:font="Wingdings" w:char="F0E0"/>
            </w:r>
            <w:r w:rsidRPr="005F6A73">
              <w:t xml:space="preserve"> Động mạch chủ</w:t>
            </w:r>
            <w:r w:rsidRPr="005F6A73">
              <w:sym w:font="Wingdings" w:char="F0E0"/>
            </w:r>
            <w:r w:rsidRPr="005F6A73">
              <w:t xml:space="preserve"> mao mạch</w:t>
            </w:r>
            <w:r w:rsidRPr="005F6A73">
              <w:sym w:font="Wingdings" w:char="F0E0"/>
            </w:r>
            <w:r w:rsidRPr="005F6A73">
              <w:t xml:space="preserve"> tĩnh mạch</w:t>
            </w:r>
            <w:r w:rsidRPr="005F6A73">
              <w:sym w:font="Wingdings" w:char="F0E0"/>
            </w:r>
            <w:r w:rsidRPr="005F6A73">
              <w:t>tim</w:t>
            </w:r>
          </w:p>
          <w:p w:rsidR="00221AB7" w:rsidRPr="005F6A73" w:rsidRDefault="00221AB7" w:rsidP="00D37DBE"/>
        </w:tc>
      </w:tr>
      <w:tr w:rsidR="00221AB7" w:rsidRPr="005F6A73" w:rsidTr="00221AB7">
        <w:trPr>
          <w:trHeight w:val="423"/>
        </w:trPr>
        <w:tc>
          <w:tcPr>
            <w:tcW w:w="354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21AB7" w:rsidRPr="005F6A73" w:rsidRDefault="00221AB7" w:rsidP="00D37DBE">
            <w:pPr>
              <w:pStyle w:val="NormalWeb"/>
              <w:spacing w:before="58" w:beforeAutospacing="0" w:after="0" w:afterAutospacing="0"/>
              <w:textAlignment w:val="baseline"/>
            </w:pPr>
            <w:r w:rsidRPr="005F6A73">
              <w:rPr>
                <w:bCs/>
                <w:color w:val="0000FF"/>
                <w:kern w:val="24"/>
              </w:rPr>
              <w:t>5. Tốc độ, áp lực máu</w:t>
            </w:r>
          </w:p>
        </w:tc>
        <w:tc>
          <w:tcPr>
            <w:tcW w:w="309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21AB7" w:rsidRPr="005F6A73" w:rsidRDefault="00221AB7" w:rsidP="00D37DBE">
            <w:pPr>
              <w:pStyle w:val="NormalWeb"/>
              <w:spacing w:before="58" w:beforeAutospacing="0" w:after="0" w:afterAutospacing="0"/>
              <w:textAlignment w:val="baseline"/>
            </w:pPr>
            <w:r w:rsidRPr="005F6A73">
              <w:rPr>
                <w:bCs/>
                <w:color w:val="000000"/>
                <w:kern w:val="24"/>
              </w:rPr>
              <w:t>Tốc độ chậm, áp lực thấp</w:t>
            </w:r>
          </w:p>
        </w:tc>
        <w:tc>
          <w:tcPr>
            <w:tcW w:w="344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21AB7" w:rsidRPr="005F6A73" w:rsidRDefault="00221AB7" w:rsidP="00D37DBE">
            <w:pPr>
              <w:pStyle w:val="NormalWeb"/>
              <w:spacing w:before="58" w:beforeAutospacing="0" w:after="0" w:afterAutospacing="0"/>
              <w:textAlignment w:val="baseline"/>
            </w:pPr>
            <w:r w:rsidRPr="005F6A73">
              <w:rPr>
                <w:bCs/>
                <w:color w:val="000000"/>
                <w:kern w:val="24"/>
              </w:rPr>
              <w:t>Tốc độ nhanh, áp lực cao</w:t>
            </w:r>
          </w:p>
        </w:tc>
      </w:tr>
    </w:tbl>
    <w:p w:rsidR="00221AB7" w:rsidRPr="005F6A73" w:rsidRDefault="00221AB7" w:rsidP="00221AB7">
      <w:pPr>
        <w:ind w:left="-720"/>
        <w:jc w:val="both"/>
        <w:rPr>
          <w:b/>
        </w:rPr>
      </w:pPr>
      <w:r w:rsidRPr="005F6A73">
        <w:rPr>
          <w:b/>
        </w:rPr>
        <w:t>Câu 3: nêu ưu điểm của HTH kín so với HTH hở; HTH kép so với HTH đơn</w:t>
      </w:r>
    </w:p>
    <w:p w:rsidR="00221AB7" w:rsidRPr="005F6A73" w:rsidRDefault="00221AB7" w:rsidP="00221AB7">
      <w:pPr>
        <w:ind w:left="-720"/>
        <w:jc w:val="both"/>
        <w:rPr>
          <w:b/>
        </w:rPr>
      </w:pPr>
      <w:r w:rsidRPr="005F6A73">
        <w:rPr>
          <w:b/>
        </w:rPr>
        <w:t>+ Ưu điểm của HTH kín so với HTH hở:</w:t>
      </w:r>
    </w:p>
    <w:p w:rsidR="00221AB7" w:rsidRPr="005F6A73" w:rsidRDefault="00221AB7" w:rsidP="00221AB7">
      <w:pPr>
        <w:pStyle w:val="NormalWeb"/>
        <w:spacing w:before="0" w:beforeAutospacing="0" w:after="0" w:afterAutospacing="0"/>
        <w:textAlignment w:val="baseline"/>
        <w:rPr>
          <w:bCs/>
          <w:kern w:val="24"/>
        </w:rPr>
      </w:pPr>
      <w:r w:rsidRPr="005F6A73">
        <w:rPr>
          <w:bCs/>
          <w:kern w:val="24"/>
        </w:rPr>
        <w:t xml:space="preserve">Máu chảy trong động mạch dưới áp lực cao hoặc trung bình, tốc độ máu chảy nhanh, đến được các cơ quan ở xa tim </w:t>
      </w:r>
      <w:r w:rsidRPr="005F6A73">
        <w:rPr>
          <w:bCs/>
          <w:kern w:val="24"/>
        </w:rPr>
        <w:sym w:font="Wingdings" w:char="F0E0"/>
      </w:r>
      <w:r w:rsidRPr="005F6A73">
        <w:rPr>
          <w:bCs/>
          <w:kern w:val="24"/>
        </w:rPr>
        <w:t xml:space="preserve"> đáp ứng tốt hơn nhu cầu trao đổi khí và trao đổi chất của cơ thể.</w:t>
      </w:r>
    </w:p>
    <w:p w:rsidR="00221AB7" w:rsidRPr="005F6A73" w:rsidRDefault="00221AB7" w:rsidP="007C236B">
      <w:pPr>
        <w:pStyle w:val="NormalWeb"/>
        <w:spacing w:before="0" w:beforeAutospacing="0" w:after="0" w:afterAutospacing="0"/>
        <w:textAlignment w:val="baseline"/>
      </w:pPr>
      <w:r w:rsidRPr="005F6A73">
        <w:rPr>
          <w:b/>
        </w:rPr>
        <w:t>Ưu điểm của HTH kép so với HTH đơn:</w:t>
      </w:r>
    </w:p>
    <w:p w:rsidR="00221AB7" w:rsidRPr="005F6A73" w:rsidRDefault="00221AB7" w:rsidP="007C236B">
      <w:pPr>
        <w:jc w:val="both"/>
        <w:rPr>
          <w:lang w:val="fr-FR"/>
        </w:rPr>
      </w:pPr>
      <w:r w:rsidRPr="005F6A73">
        <w:rPr>
          <w:bCs/>
          <w:kern w:val="24"/>
        </w:rPr>
        <w:t xml:space="preserve">Vì máu qua tim 2 lần, có áp lực cao, tốc độ nhanh, đi được xa.  tăng hiệu quả cung cấp </w:t>
      </w:r>
      <w:r w:rsidRPr="005F6A73">
        <w:rPr>
          <w:bCs/>
          <w:kern w:val="24"/>
          <w:lang w:val="fr-FR"/>
        </w:rPr>
        <w:t>O</w:t>
      </w:r>
      <w:r w:rsidRPr="005F6A73">
        <w:rPr>
          <w:bCs/>
          <w:kern w:val="24"/>
          <w:position w:val="-14"/>
          <w:vertAlign w:val="subscript"/>
          <w:lang w:val="fr-FR"/>
        </w:rPr>
        <w:t>2</w:t>
      </w:r>
      <w:r w:rsidRPr="005F6A73">
        <w:rPr>
          <w:bCs/>
          <w:kern w:val="24"/>
          <w:lang w:val="fr-FR"/>
        </w:rPr>
        <w:t xml:space="preserve"> và chất dinh dưỡng cho tế bào. đồng thời thải nhanh các chất thải ra ngoài </w:t>
      </w:r>
      <w:r w:rsidRPr="005F6A73">
        <w:rPr>
          <w14:shadow w14:blurRad="50800" w14:dist="38100" w14:dir="2700000" w14:sx="100000" w14:sy="100000" w14:kx="0" w14:ky="0" w14:algn="tl">
            <w14:srgbClr w14:val="000000">
              <w14:alpha w14:val="60000"/>
            </w14:srgbClr>
          </w14:shadow>
        </w:rPr>
        <w:sym w:font="Wingdings" w:char="F0E0"/>
      </w:r>
      <w:r w:rsidRPr="005F6A73">
        <w:rPr>
          <w:bCs/>
          <w:kern w:val="24"/>
          <w:lang w:val="fr-FR"/>
          <w14:shadow w14:blurRad="50800" w14:dist="38100" w14:dir="2700000" w14:sx="100000" w14:sy="100000" w14:kx="0" w14:ky="0" w14:algn="tl">
            <w14:srgbClr w14:val="000000">
              <w14:alpha w14:val="60000"/>
            </w14:srgbClr>
          </w14:shadow>
        </w:rPr>
        <w:t xml:space="preserve"> trao đổi chất diễn ra nhanh</w:t>
      </w:r>
    </w:p>
    <w:p w:rsidR="007C236B" w:rsidRPr="005F6A73" w:rsidRDefault="00221AB7" w:rsidP="007C236B">
      <w:pPr>
        <w:widowControl w:val="0"/>
        <w:jc w:val="both"/>
        <w:rPr>
          <w:b/>
          <w:lang w:val="fr-FR"/>
        </w:rPr>
      </w:pPr>
      <w:r w:rsidRPr="005F6A73">
        <w:rPr>
          <w:b/>
          <w:lang w:val="fr-FR"/>
        </w:rPr>
        <w:t xml:space="preserve">Câu 4: Thế nào là tính tự động của tim? </w:t>
      </w:r>
      <w:r w:rsidRPr="005F6A73">
        <w:rPr>
          <w:b/>
          <w:bCs/>
          <w:lang w:val="fr-FR"/>
        </w:rPr>
        <w:t>Vì sao tim hoạt động suốt đời mà không mệt mỏi ?</w:t>
      </w:r>
      <w:r w:rsidR="007C236B" w:rsidRPr="005F6A73">
        <w:rPr>
          <w:b/>
          <w:lang w:val="fr-FR"/>
        </w:rPr>
        <w:t xml:space="preserve"> Nếu tim của một người phụ nữ đập 60 lần trong một phút, khối lượng máu trong tim cô ta là 120ml vào cuối tâm trương và 75 ml ở cuối tâm thu, lượng máu bơm/ phút của người phụ nữ đó bằng bao nhiêu?</w:t>
      </w:r>
    </w:p>
    <w:p w:rsidR="00221AB7" w:rsidRPr="005F6A73" w:rsidRDefault="00221AB7" w:rsidP="007C236B">
      <w:pPr>
        <w:pStyle w:val="NormalWeb"/>
        <w:shd w:val="clear" w:color="auto" w:fill="FFFFFF"/>
        <w:spacing w:before="0" w:beforeAutospacing="0" w:after="0" w:afterAutospacing="0"/>
        <w:jc w:val="both"/>
        <w:rPr>
          <w:color w:val="000000"/>
          <w:lang w:val="fr-FR"/>
        </w:rPr>
      </w:pPr>
      <w:r w:rsidRPr="005F6A73">
        <w:rPr>
          <w:rStyle w:val="Emphasis"/>
          <w:b/>
          <w:bCs/>
          <w:color w:val="000000"/>
          <w:lang w:val="fr-FR"/>
        </w:rPr>
        <w:t> </w:t>
      </w:r>
      <w:r w:rsidRPr="005F6A73">
        <w:rPr>
          <w:rStyle w:val="Emphasis"/>
          <w:b/>
          <w:bCs/>
          <w:color w:val="000000"/>
          <w:u w:val="single"/>
          <w:lang w:val="fr-FR"/>
        </w:rPr>
        <w:t>Tính tự động của tim</w:t>
      </w:r>
    </w:p>
    <w:p w:rsidR="00221AB7" w:rsidRPr="005F6A73" w:rsidRDefault="00221AB7" w:rsidP="007C236B">
      <w:pPr>
        <w:pStyle w:val="NormalWeb"/>
        <w:shd w:val="clear" w:color="auto" w:fill="FFFFFF"/>
        <w:spacing w:before="0" w:beforeAutospacing="0" w:after="0" w:afterAutospacing="0"/>
        <w:jc w:val="both"/>
        <w:rPr>
          <w:color w:val="000000"/>
          <w:lang w:val="fr-FR"/>
        </w:rPr>
      </w:pPr>
      <w:r w:rsidRPr="005F6A73">
        <w:rPr>
          <w:color w:val="000000"/>
          <w:lang w:val="fr-FR"/>
        </w:rPr>
        <w:t>- Là khả năng co dãn tự động theo chu kì  nhờ hệ dẫn truyền tim. Hệ dẫn truyền tim là tập hợp sợi đặc biệt có trong thành tim gồm: nút xong nhỉ, nút nhỉ thất, bó His và mạng puốckin</w:t>
      </w:r>
    </w:p>
    <w:p w:rsidR="007C236B" w:rsidRPr="005F6A73" w:rsidRDefault="007C236B" w:rsidP="007C236B">
      <w:pPr>
        <w:widowControl w:val="0"/>
        <w:jc w:val="both"/>
        <w:rPr>
          <w:b/>
          <w:bCs/>
          <w:i/>
          <w:iCs/>
          <w:lang w:val="fr-FR"/>
        </w:rPr>
      </w:pPr>
      <w:r w:rsidRPr="005F6A73">
        <w:rPr>
          <w:b/>
          <w:bCs/>
          <w:i/>
          <w:iCs/>
          <w:lang w:val="fr-FR"/>
        </w:rPr>
        <w:t>. Tim hoạt động suốt đời mà không mỏi vì:</w:t>
      </w:r>
    </w:p>
    <w:p w:rsidR="007C236B" w:rsidRPr="005F6A73" w:rsidRDefault="007C236B" w:rsidP="007C236B">
      <w:pPr>
        <w:widowControl w:val="0"/>
        <w:jc w:val="both"/>
        <w:rPr>
          <w:lang w:val="fr-FR"/>
        </w:rPr>
      </w:pPr>
      <w:r w:rsidRPr="005F6A73">
        <w:rPr>
          <w:lang w:val="fr-FR"/>
        </w:rPr>
        <w:t>- Thời gian nghỉ trong 1 chu kì tim đủ để khôi phục khả năng hoạt động của cơ tim. Nếu xét riêng hoạt động của thành cơ thuộc các ngăn tim thì thời gian nghỉ nhiều hơn thời gian co của các ngăn tim (tâm nhỉ co 0,1s nghỉ 0,7s; co thất 0,3s nghỉ 0,5 s; dãn chung là 0,4 s)</w:t>
      </w:r>
    </w:p>
    <w:p w:rsidR="007C236B" w:rsidRPr="005F6A73" w:rsidRDefault="007C236B" w:rsidP="007C236B">
      <w:pPr>
        <w:widowControl w:val="0"/>
        <w:jc w:val="both"/>
        <w:rPr>
          <w:lang w:val="fr-FR"/>
        </w:rPr>
      </w:pPr>
      <w:r w:rsidRPr="005F6A73">
        <w:rPr>
          <w:lang w:val="fr-FR"/>
        </w:rPr>
        <w:t>- Lượng máu bơm phút của người phụ nữ bằng nhịp đập của tim nhân với lưu lượng tim (thể tích tâm thu): 60. ( 120 – 75) = 2700ml/phút</w:t>
      </w:r>
    </w:p>
    <w:p w:rsidR="007C236B" w:rsidRPr="005F6A73" w:rsidRDefault="007C236B" w:rsidP="007C236B">
      <w:pPr>
        <w:ind w:left="-720"/>
        <w:jc w:val="both"/>
        <w:rPr>
          <w:b/>
          <w:lang w:val="fr-FR"/>
        </w:rPr>
      </w:pPr>
      <w:r w:rsidRPr="005F6A73">
        <w:rPr>
          <w:b/>
          <w:lang w:val="fr-FR"/>
        </w:rPr>
        <w:lastRenderedPageBreak/>
        <w:t>Câu 5:Cho biết mối liên quan giữa nhịp tim với khối lượng cơ thể?Tại sao có sự khác nhau về nhịp tim ở các loài động vật?</w:t>
      </w:r>
    </w:p>
    <w:p w:rsidR="007C236B" w:rsidRPr="005F6A73" w:rsidRDefault="007C236B" w:rsidP="007C236B">
      <w:pPr>
        <w:widowControl w:val="0"/>
        <w:jc w:val="both"/>
        <w:rPr>
          <w:b/>
          <w:bCs/>
          <w:i/>
          <w:iCs/>
          <w:lang w:val="fr-FR"/>
        </w:rPr>
      </w:pPr>
      <w:r w:rsidRPr="005F6A73">
        <w:rPr>
          <w:b/>
          <w:bCs/>
          <w:i/>
          <w:iCs/>
          <w:lang w:val="fr-FR"/>
        </w:rPr>
        <w:t>Nhịp tim thường tỉ lệ nghịch với khối lượng cơ thể:</w:t>
      </w:r>
    </w:p>
    <w:p w:rsidR="007C236B" w:rsidRPr="005F6A73" w:rsidRDefault="007C236B" w:rsidP="007C236B">
      <w:pPr>
        <w:widowControl w:val="0"/>
        <w:jc w:val="both"/>
        <w:rPr>
          <w:lang w:val="fr-FR"/>
        </w:rPr>
      </w:pPr>
      <w:r w:rsidRPr="005F6A73">
        <w:rPr>
          <w:lang w:val="fr-FR"/>
        </w:rPr>
        <w:t>- Do tỉ lệ diện tích bề mặt trên thể tích cơ thể khác nhau: động vật càng nhỏ thì tỉ lệ này càng lớn--&gt; tiêu tốn nhiều năng lượng cho duy trì thân nhiệt, tốc độ chuyển hoá cao, nhu cầu ôxi cao, nhịp tim và nhịp thở cao.</w:t>
      </w:r>
    </w:p>
    <w:p w:rsidR="007C236B" w:rsidRPr="005F6A73" w:rsidRDefault="007C236B" w:rsidP="007C236B">
      <w:pPr>
        <w:ind w:left="-720"/>
        <w:jc w:val="both"/>
        <w:rPr>
          <w:b/>
          <w:lang w:val="fr-FR"/>
        </w:rPr>
      </w:pPr>
      <w:r w:rsidRPr="005F6A73">
        <w:rPr>
          <w:b/>
          <w:lang w:val="fr-FR"/>
        </w:rPr>
        <w:t>Câu 6: Vận tốc máu chảy trong hệ mạch như thế nào? Giải thích tại sao có sự khác nhau đó?</w:t>
      </w:r>
    </w:p>
    <w:p w:rsidR="00344A26" w:rsidRPr="005F6A73" w:rsidRDefault="00512FD0" w:rsidP="007C236B">
      <w:pPr>
        <w:rPr>
          <w:color w:val="000000"/>
          <w:shd w:val="clear" w:color="auto" w:fill="FFFFFF"/>
          <w:lang w:val="fr-FR"/>
        </w:rPr>
      </w:pPr>
      <w:r w:rsidRPr="005F6A73">
        <w:rPr>
          <w:b/>
          <w:lang w:val="fr-FR"/>
        </w:rPr>
        <w:t>Vận tốc máu</w:t>
      </w:r>
      <w:r w:rsidRPr="005F6A73">
        <w:rPr>
          <w:color w:val="000000"/>
          <w:shd w:val="clear" w:color="auto" w:fill="FFFFFF"/>
          <w:lang w:val="fr-FR"/>
        </w:rPr>
        <w:t xml:space="preserve"> :L</w:t>
      </w:r>
      <w:r w:rsidR="007C236B" w:rsidRPr="005F6A73">
        <w:rPr>
          <w:color w:val="000000"/>
          <w:shd w:val="clear" w:color="auto" w:fill="FFFFFF"/>
          <w:lang w:val="fr-FR"/>
        </w:rPr>
        <w:t>à tốc độ máu chảy trong 1 giây. Vận tốc máu trong hệ mạch liên quan đến tổng tiết diện của mạch và chênh lệch huyết áp giữa hai đầu đoạn mạch.</w:t>
      </w:r>
    </w:p>
    <w:p w:rsidR="00512FD0" w:rsidRPr="005F6A73" w:rsidRDefault="00512FD0" w:rsidP="00512FD0">
      <w:pPr>
        <w:rPr>
          <w:color w:val="000000"/>
          <w:lang w:val="fr-FR"/>
        </w:rPr>
      </w:pPr>
      <w:r w:rsidRPr="005F6A73">
        <w:rPr>
          <w:color w:val="000000"/>
          <w:lang w:val="fr-FR"/>
        </w:rPr>
        <w:t>Đặc điểm:</w:t>
      </w:r>
    </w:p>
    <w:p w:rsidR="00512FD0" w:rsidRPr="005F6A73" w:rsidRDefault="00512FD0" w:rsidP="00512FD0">
      <w:pPr>
        <w:rPr>
          <w:color w:val="000000"/>
          <w:lang w:val="fr-FR"/>
        </w:rPr>
      </w:pPr>
      <w:r w:rsidRPr="005F6A73">
        <w:rPr>
          <w:color w:val="000000"/>
          <w:lang w:val="fr-FR"/>
        </w:rPr>
        <w:t xml:space="preserve">- Tốc độ máu giảm dần từ động mạch chủ đến tiểu đông mạch </w:t>
      </w:r>
    </w:p>
    <w:p w:rsidR="00512FD0" w:rsidRPr="005F6A73" w:rsidRDefault="00512FD0" w:rsidP="00512FD0">
      <w:pPr>
        <w:rPr>
          <w:color w:val="000000"/>
          <w:lang w:val="fr-FR"/>
        </w:rPr>
      </w:pPr>
      <w:r w:rsidRPr="005F6A73">
        <w:rPr>
          <w:color w:val="000000"/>
          <w:lang w:val="fr-FR"/>
        </w:rPr>
        <w:t>- Tốc độ máu thấp nhất trong mao mạch và tăng dần từ tiểu tĩnh mạch đến tĩnh mạch chủ.</w:t>
      </w:r>
    </w:p>
    <w:p w:rsidR="00512FD0" w:rsidRPr="005F6A73" w:rsidRDefault="00512FD0" w:rsidP="00512FD0">
      <w:pPr>
        <w:rPr>
          <w:color w:val="000000"/>
          <w:lang w:val="fr-FR"/>
        </w:rPr>
      </w:pPr>
      <w:r w:rsidRPr="005F6A73">
        <w:rPr>
          <w:color w:val="000000"/>
          <w:lang w:val="fr-FR"/>
        </w:rPr>
        <w:t>* Giải thích- Tốc độ máu tỉ lệ thuận với diện tích của mạch.</w:t>
      </w:r>
    </w:p>
    <w:p w:rsidR="00512FD0" w:rsidRPr="005F6A73" w:rsidRDefault="00512FD0" w:rsidP="00512FD0">
      <w:pPr>
        <w:rPr>
          <w:color w:val="000000"/>
          <w:lang w:val="fr-FR"/>
        </w:rPr>
      </w:pPr>
      <w:r w:rsidRPr="005F6A73">
        <w:rPr>
          <w:color w:val="000000"/>
          <w:lang w:val="fr-FR"/>
        </w:rPr>
        <w:t>- Trong hệ động mạch tổng tiết diện tăng dần từ đông mạch chủ đến tiểu động mạch-&gt; tốc độ máu giảm dần.</w:t>
      </w:r>
    </w:p>
    <w:p w:rsidR="00512FD0" w:rsidRPr="005F6A73" w:rsidRDefault="00512FD0" w:rsidP="00512FD0">
      <w:pPr>
        <w:rPr>
          <w:color w:val="000000"/>
          <w:lang w:val="fr-FR"/>
        </w:rPr>
      </w:pPr>
      <w:r w:rsidRPr="005F6A73">
        <w:rPr>
          <w:color w:val="000000"/>
          <w:lang w:val="fr-FR"/>
        </w:rPr>
        <w:t>- Trong hệ tĩnh mạch tổng tiết diện giảm dần từ tiểu tĩnh mạch đến tĩnh mạch chủ-&gt; tốc độ máu tăng dần.</w:t>
      </w:r>
    </w:p>
    <w:p w:rsidR="00512FD0" w:rsidRPr="005F6A73" w:rsidRDefault="00512FD0" w:rsidP="00512FD0">
      <w:pPr>
        <w:rPr>
          <w:b/>
          <w:color w:val="000000"/>
          <w:vertAlign w:val="subscript"/>
          <w:lang w:val="fr-FR"/>
        </w:rPr>
      </w:pPr>
      <w:r w:rsidRPr="005F6A73">
        <w:rPr>
          <w:color w:val="000000"/>
          <w:lang w:val="fr-FR"/>
        </w:rPr>
        <w:t>- Tổng tiết diện lớn nhất ở mao mạch-&gt; máu chảy với vận tốc chậm nhất.</w:t>
      </w:r>
    </w:p>
    <w:p w:rsidR="00512FD0" w:rsidRPr="005F6A73" w:rsidRDefault="00512FD0" w:rsidP="00512FD0">
      <w:pPr>
        <w:ind w:left="-720"/>
        <w:jc w:val="both"/>
        <w:rPr>
          <w:b/>
          <w:lang w:val="fr-FR"/>
        </w:rPr>
      </w:pPr>
      <w:r w:rsidRPr="005F6A73">
        <w:rPr>
          <w:b/>
          <w:lang w:val="fr-FR"/>
        </w:rPr>
        <w:t>Câu 7. Huyết áp? Các trị số của Huyết áp ?Tại sao khi chạy nhanh thì huyết áp tăng cao nhưng nghỉ ngơi lại trở lại bình thường?</w:t>
      </w:r>
    </w:p>
    <w:p w:rsidR="00512FD0" w:rsidRPr="005F6A73" w:rsidRDefault="00512FD0" w:rsidP="00512FD0">
      <w:pPr>
        <w:pStyle w:val="NormalWeb"/>
        <w:shd w:val="clear" w:color="auto" w:fill="FFFFFF"/>
        <w:spacing w:before="0" w:beforeAutospacing="0" w:after="0" w:afterAutospacing="0"/>
        <w:jc w:val="both"/>
        <w:rPr>
          <w:color w:val="000000"/>
          <w:lang w:val="fr-FR"/>
        </w:rPr>
      </w:pPr>
      <w:r w:rsidRPr="005F6A73">
        <w:rPr>
          <w:rStyle w:val="Strong"/>
          <w:i/>
          <w:iCs/>
          <w:color w:val="000000"/>
          <w:lang w:val="fr-FR"/>
        </w:rPr>
        <w:t> </w:t>
      </w:r>
      <w:r w:rsidRPr="005F6A73">
        <w:rPr>
          <w:rStyle w:val="Emphasis"/>
          <w:b/>
          <w:bCs/>
          <w:color w:val="000000"/>
          <w:u w:val="single"/>
          <w:lang w:val="fr-FR"/>
        </w:rPr>
        <w:t>Huyết áp</w:t>
      </w:r>
    </w:p>
    <w:p w:rsidR="00512FD0" w:rsidRPr="005F6A73" w:rsidRDefault="00512FD0" w:rsidP="00512FD0">
      <w:pPr>
        <w:pStyle w:val="NormalWeb"/>
        <w:shd w:val="clear" w:color="auto" w:fill="FFFFFF"/>
        <w:spacing w:before="0" w:beforeAutospacing="0" w:after="0" w:afterAutospacing="0"/>
        <w:jc w:val="both"/>
        <w:rPr>
          <w:color w:val="000000"/>
          <w:lang w:val="fr-FR"/>
        </w:rPr>
      </w:pPr>
      <w:r w:rsidRPr="005F6A73">
        <w:rPr>
          <w:color w:val="000000"/>
          <w:lang w:val="fr-FR"/>
        </w:rPr>
        <w:t>- Là áp lực máu tác dụng lên thành mạch khi tim co bóp đẩy máu vào động mạch</w:t>
      </w:r>
    </w:p>
    <w:p w:rsidR="00512FD0" w:rsidRPr="005F6A73" w:rsidRDefault="00512FD0" w:rsidP="00512FD0">
      <w:pPr>
        <w:pStyle w:val="NormalWeb"/>
        <w:shd w:val="clear" w:color="auto" w:fill="FFFFFF"/>
        <w:spacing w:before="0" w:beforeAutospacing="0" w:after="0" w:afterAutospacing="0"/>
        <w:jc w:val="both"/>
        <w:rPr>
          <w:color w:val="000000"/>
        </w:rPr>
      </w:pPr>
      <w:r w:rsidRPr="005F6A73">
        <w:rPr>
          <w:color w:val="000000"/>
        </w:rPr>
        <w:t>- Huyết áp tâm thu ứng với lúc tim co. Huyết áp tâm trương ứng với lúc tim giãn</w:t>
      </w:r>
    </w:p>
    <w:p w:rsidR="00512FD0" w:rsidRPr="005F6A73" w:rsidRDefault="00512FD0" w:rsidP="00512FD0">
      <w:pPr>
        <w:pStyle w:val="NormalWeb"/>
        <w:shd w:val="clear" w:color="auto" w:fill="FFFFFF"/>
        <w:spacing w:before="0" w:beforeAutospacing="0" w:after="0" w:afterAutospacing="0"/>
        <w:jc w:val="both"/>
        <w:rPr>
          <w:color w:val="000000"/>
        </w:rPr>
      </w:pPr>
      <w:r w:rsidRPr="005F6A73">
        <w:rPr>
          <w:color w:val="000000"/>
        </w:rPr>
        <w:t>- Tất cả những tác nhân làm thay đổi lực co tim, nhịp tim, khối lượng máu, độ quánh của máu, sự đàn hồi của mạch máu đều có thể làm thay đổi huyết áp.</w:t>
      </w:r>
    </w:p>
    <w:p w:rsidR="00512FD0" w:rsidRPr="005F6A73" w:rsidRDefault="00512FD0" w:rsidP="00512FD0">
      <w:pPr>
        <w:ind w:left="-720"/>
        <w:jc w:val="both"/>
        <w:rPr>
          <w:b/>
          <w:lang w:val="fr-FR"/>
        </w:rPr>
      </w:pPr>
      <w:r w:rsidRPr="005F6A73">
        <w:rPr>
          <w:b/>
        </w:rPr>
        <w:t>K</w:t>
      </w:r>
      <w:r w:rsidRPr="005F6A73">
        <w:rPr>
          <w:b/>
          <w:lang w:val="fr-FR"/>
        </w:rPr>
        <w:t>hi chạy nhanh thì huyết áp tăng cao nhưng nghỉ ngơi lại trở lại bình thường?</w:t>
      </w:r>
    </w:p>
    <w:p w:rsidR="00512FD0" w:rsidRPr="005F6A73" w:rsidRDefault="00512FD0" w:rsidP="00512FD0">
      <w:pPr>
        <w:tabs>
          <w:tab w:val="left" w:pos="3525"/>
        </w:tabs>
        <w:rPr>
          <w:b/>
          <w:color w:val="000000"/>
          <w:lang w:val="fr-FR"/>
        </w:rPr>
      </w:pPr>
      <w:r w:rsidRPr="005F6A73">
        <w:rPr>
          <w:color w:val="000000"/>
          <w:shd w:val="clear" w:color="auto" w:fill="FFFFFF"/>
          <w:lang w:val="fr-FR"/>
        </w:rPr>
        <w:t>- Khi hoạt động mạnh như chạy, tim đập nhanh, mạnh hơn để vận chuyển máu nhanh hơn nhằm cung cấp Oxi cho các tế bào của cơ thể tạo nhiều năng lượng , đồng thời khử độc cho tế bào bằng tải CO2 ra khỏi tế bào. Khi tim đập nhanh, mạnh nó sẽ bơm một lượng máu lớn lên động mạch. Lượng máu lớn gây ra áp lực mạnh lên động mạch, kết quả là huyết áp tăng lên. Do đó, khi vừa chạy xong huyết áp tăng.</w:t>
      </w:r>
      <w:r w:rsidRPr="005F6A73">
        <w:rPr>
          <w:color w:val="000000"/>
          <w:lang w:val="fr-FR"/>
        </w:rPr>
        <w:br/>
        <w:t xml:space="preserve">- </w:t>
      </w:r>
      <w:r w:rsidRPr="005F6A73">
        <w:rPr>
          <w:color w:val="000000"/>
          <w:shd w:val="clear" w:color="auto" w:fill="FFFFFF"/>
          <w:lang w:val="fr-FR"/>
        </w:rPr>
        <w:t>Khi trở lại bình thường tim đập chậm và yếu, lượng máu được bơm lên động mạch ít, áp lực tác dụng lên thành động mạch yếu, kết quả là huyết áp giảm.</w:t>
      </w:r>
      <w:r w:rsidRPr="005F6A73">
        <w:rPr>
          <w:color w:val="000000"/>
          <w:lang w:val="fr-FR"/>
        </w:rPr>
        <w:t> </w:t>
      </w:r>
      <w:r w:rsidRPr="005F6A73">
        <w:rPr>
          <w:color w:val="000000"/>
          <w:lang w:val="fr-FR"/>
        </w:rPr>
        <w:br/>
      </w:r>
      <w:r w:rsidRPr="005F6A73">
        <w:rPr>
          <w:color w:val="000000"/>
          <w:shd w:val="clear" w:color="auto" w:fill="FFFFFF"/>
          <w:lang w:val="fr-FR"/>
        </w:rPr>
        <w:t>* Khi bị mất máu, lượng máu trong mạch giảm nên áp lực tác dụng lên thành mạch giảm, kết quả là huyết áp giảm</w:t>
      </w:r>
      <w:r w:rsidRPr="005F6A73">
        <w:rPr>
          <w:color w:val="000000"/>
          <w:lang w:val="fr-FR"/>
        </w:rPr>
        <w:t> </w:t>
      </w:r>
      <w:r w:rsidRPr="005F6A73">
        <w:rPr>
          <w:b/>
          <w:iCs/>
          <w:color w:val="000000"/>
          <w:lang w:val="fr-FR"/>
        </w:rPr>
        <w:t xml:space="preserve">     </w:t>
      </w:r>
    </w:p>
    <w:p w:rsidR="00512FD0" w:rsidRPr="005F6A73" w:rsidRDefault="00512FD0" w:rsidP="00512FD0">
      <w:pPr>
        <w:jc w:val="both"/>
        <w:rPr>
          <w:b/>
          <w:lang w:val="fr-FR"/>
        </w:rPr>
      </w:pPr>
      <w:r w:rsidRPr="005F6A73">
        <w:rPr>
          <w:b/>
          <w:lang w:val="fr-FR"/>
        </w:rPr>
        <w:t>Câu 8: a. Huyết áp ở loại mạch nào là thấp nhất? Vì sao?</w:t>
      </w:r>
    </w:p>
    <w:p w:rsidR="00512FD0" w:rsidRPr="005F6A73" w:rsidRDefault="00512FD0" w:rsidP="00512FD0">
      <w:pPr>
        <w:jc w:val="both"/>
        <w:rPr>
          <w:b/>
          <w:lang w:val="fr-FR"/>
        </w:rPr>
      </w:pPr>
      <w:r w:rsidRPr="005F6A73">
        <w:rPr>
          <w:b/>
          <w:lang w:val="fr-FR"/>
        </w:rPr>
        <w:t xml:space="preserve">     </w:t>
      </w:r>
      <w:r w:rsidRPr="005F6A73">
        <w:rPr>
          <w:b/>
          <w:lang w:val="fr-FR"/>
        </w:rPr>
        <w:tab/>
        <w:t xml:space="preserve">  b.Vận tốc máu trong loại mạch nào là nhanh nhất, loại mạch nào là chậm nhất? Nêu tác dụng của việc máu chảy nhanh hay hay chảy chậm trong từng loại mạch đó?</w:t>
      </w:r>
    </w:p>
    <w:p w:rsidR="00512FD0" w:rsidRPr="005F6A73" w:rsidRDefault="00512FD0" w:rsidP="00512FD0">
      <w:pPr>
        <w:jc w:val="both"/>
        <w:rPr>
          <w:b/>
          <w:lang w:val="fr-FR"/>
        </w:rPr>
      </w:pPr>
      <w:r w:rsidRPr="005F6A73">
        <w:rPr>
          <w:b/>
          <w:lang w:val="fr-FR"/>
        </w:rPr>
        <w:t xml:space="preserve">    </w:t>
      </w:r>
      <w:r w:rsidRPr="005F6A73">
        <w:rPr>
          <w:b/>
          <w:lang w:val="fr-FR"/>
        </w:rPr>
        <w:tab/>
        <w:t xml:space="preserve">  c. Nhịp tim của  người trưởng thành trung bình 78 lần/phút. Trong 1 chu kỳ tim, tỉ lệ của các pha tương ứng là 1: 3: 4. Xác định thời gian tâm nhĩ và tâm thất được nghỉ ngơi.</w:t>
      </w:r>
    </w:p>
    <w:p w:rsidR="00512FD0" w:rsidRPr="005F6A73" w:rsidRDefault="00512FD0" w:rsidP="00512FD0">
      <w:pPr>
        <w:jc w:val="both"/>
        <w:rPr>
          <w:lang w:val="fr-FR"/>
        </w:rPr>
      </w:pPr>
      <w:r w:rsidRPr="005F6A73">
        <w:rPr>
          <w:lang w:val="fr-FR"/>
        </w:rPr>
        <w:t>ĐA: a. Huyết áp thấp nhất ở tĩnh mạch chủ.</w:t>
      </w:r>
    </w:p>
    <w:p w:rsidR="00512FD0" w:rsidRPr="005F6A73" w:rsidRDefault="00512FD0" w:rsidP="00512FD0">
      <w:pPr>
        <w:jc w:val="both"/>
        <w:rPr>
          <w:lang w:val="fr-FR"/>
        </w:rPr>
      </w:pPr>
      <w:r w:rsidRPr="005F6A73">
        <w:rPr>
          <w:lang w:val="fr-FR"/>
        </w:rPr>
        <w:t xml:space="preserve">       Giải thích: Vì huyết áp là áp lực máu do tim co bóp tĩnh mạch chủ xa tim nên trong quá trình vận chuyển máu do ma sát với thành mạch và giữa các tiểu phân tử máu với nhau đã làm giảm áp lực máu.</w:t>
      </w:r>
    </w:p>
    <w:p w:rsidR="00512FD0" w:rsidRPr="005F6A73" w:rsidRDefault="00512FD0" w:rsidP="00512FD0">
      <w:pPr>
        <w:jc w:val="both"/>
        <w:rPr>
          <w:lang w:val="fr-FR"/>
        </w:rPr>
      </w:pPr>
      <w:r w:rsidRPr="005F6A73">
        <w:rPr>
          <w:lang w:val="fr-FR"/>
        </w:rPr>
        <w:t xml:space="preserve">   b. Vận chuyển máu:</w:t>
      </w:r>
    </w:p>
    <w:p w:rsidR="00512FD0" w:rsidRPr="005F6A73" w:rsidRDefault="00512FD0" w:rsidP="00512FD0">
      <w:pPr>
        <w:jc w:val="both"/>
        <w:rPr>
          <w:lang w:val="fr-FR"/>
        </w:rPr>
      </w:pPr>
      <w:r w:rsidRPr="005F6A73">
        <w:rPr>
          <w:lang w:val="fr-FR"/>
        </w:rPr>
        <w:t xml:space="preserve">       - Nhanh nhất ở động mạch. Tác dụng: đưa máu kịp thời đến các cơ quan, chuyển nhanh các sản phẩm của hoạt động tế bào đến các nơi cần hoặc đến cơ quan bài tiết</w:t>
      </w:r>
    </w:p>
    <w:p w:rsidR="00512FD0" w:rsidRPr="005F6A73" w:rsidRDefault="00512FD0" w:rsidP="00512FD0">
      <w:pPr>
        <w:jc w:val="both"/>
        <w:rPr>
          <w:lang w:val="fr-FR"/>
        </w:rPr>
      </w:pPr>
      <w:r w:rsidRPr="005F6A73">
        <w:rPr>
          <w:lang w:val="fr-FR"/>
        </w:rPr>
        <w:t xml:space="preserve">       - Chậm nhất ở mao mạch. Tác dụng: tạo điều kiện cho máu kịp trao đổi chất với tế bào.</w:t>
      </w:r>
    </w:p>
    <w:p w:rsidR="00512FD0" w:rsidRPr="005F6A73" w:rsidRDefault="00512FD0" w:rsidP="00512FD0">
      <w:pPr>
        <w:widowControl w:val="0"/>
        <w:autoSpaceDE w:val="0"/>
        <w:autoSpaceDN w:val="0"/>
        <w:adjustRightInd w:val="0"/>
        <w:jc w:val="both"/>
        <w:rPr>
          <w:color w:val="000000"/>
          <w:spacing w:val="-1"/>
          <w:lang w:val="fr-FR"/>
        </w:rPr>
      </w:pPr>
      <w:r w:rsidRPr="005F6A73">
        <w:rPr>
          <w:color w:val="000000"/>
          <w:spacing w:val="-1"/>
          <w:lang w:val="fr-FR"/>
        </w:rPr>
        <w:t xml:space="preserve">     c.  - Thời gian của 1 chu kì tim = 60 giây: 78 lần = 0,8 giây</w:t>
      </w:r>
    </w:p>
    <w:p w:rsidR="00512FD0" w:rsidRPr="005F6A73" w:rsidRDefault="00512FD0" w:rsidP="00512FD0">
      <w:pPr>
        <w:widowControl w:val="0"/>
        <w:autoSpaceDE w:val="0"/>
        <w:autoSpaceDN w:val="0"/>
        <w:adjustRightInd w:val="0"/>
        <w:jc w:val="both"/>
        <w:rPr>
          <w:color w:val="000000"/>
          <w:spacing w:val="-1"/>
        </w:rPr>
      </w:pPr>
      <w:r w:rsidRPr="005F6A73">
        <w:rPr>
          <w:color w:val="000000"/>
          <w:spacing w:val="-1"/>
          <w:lang w:val="fr-FR"/>
        </w:rPr>
        <w:lastRenderedPageBreak/>
        <w:t xml:space="preserve">     </w:t>
      </w:r>
      <w:r w:rsidRPr="005F6A73">
        <w:rPr>
          <w:color w:val="000000"/>
          <w:spacing w:val="-1"/>
        </w:rPr>
        <w:t xml:space="preserve">- Tỉ lệ các pha trong 1 chu kì tim là: Pha co tâm nhĩ: pha co tâm thất: pha dãn chung = 1: 3: 4   </w:t>
      </w:r>
    </w:p>
    <w:p w:rsidR="00512FD0" w:rsidRPr="005F6A73" w:rsidRDefault="00512FD0" w:rsidP="00512FD0">
      <w:pPr>
        <w:widowControl w:val="0"/>
        <w:autoSpaceDE w:val="0"/>
        <w:autoSpaceDN w:val="0"/>
        <w:adjustRightInd w:val="0"/>
        <w:jc w:val="both"/>
        <w:rPr>
          <w:color w:val="000000"/>
          <w:spacing w:val="-1"/>
        </w:rPr>
      </w:pPr>
      <w:r w:rsidRPr="005F6A73">
        <w:rPr>
          <w:color w:val="000000"/>
          <w:spacing w:val="-1"/>
        </w:rPr>
        <w:t xml:space="preserve">=&gt; pha co tâm nhĩ là 1/10 giây = 0,1 giây            </w:t>
      </w:r>
    </w:p>
    <w:p w:rsidR="00512FD0" w:rsidRPr="005F6A73" w:rsidRDefault="00512FD0" w:rsidP="00512FD0">
      <w:pPr>
        <w:widowControl w:val="0"/>
        <w:autoSpaceDE w:val="0"/>
        <w:autoSpaceDN w:val="0"/>
        <w:adjustRightInd w:val="0"/>
        <w:jc w:val="both"/>
        <w:rPr>
          <w:color w:val="000000"/>
          <w:spacing w:val="-1"/>
        </w:rPr>
      </w:pPr>
      <w:r w:rsidRPr="005F6A73">
        <w:rPr>
          <w:color w:val="000000"/>
          <w:spacing w:val="-1"/>
        </w:rPr>
        <w:t xml:space="preserve">     pha co tâm thất là 3/10 giây = 0,3 giây            </w:t>
      </w:r>
    </w:p>
    <w:p w:rsidR="00512FD0" w:rsidRPr="005F6A73" w:rsidRDefault="00512FD0" w:rsidP="00512FD0">
      <w:pPr>
        <w:widowControl w:val="0"/>
        <w:autoSpaceDE w:val="0"/>
        <w:autoSpaceDN w:val="0"/>
        <w:adjustRightInd w:val="0"/>
        <w:jc w:val="both"/>
        <w:rPr>
          <w:color w:val="000000"/>
          <w:spacing w:val="-1"/>
        </w:rPr>
      </w:pPr>
      <w:r w:rsidRPr="005F6A73">
        <w:rPr>
          <w:color w:val="000000"/>
          <w:spacing w:val="-1"/>
        </w:rPr>
        <w:t xml:space="preserve">     pha dãn chung là 4/10 giây = 0,4 giây             </w:t>
      </w:r>
    </w:p>
    <w:p w:rsidR="00512FD0" w:rsidRPr="005F6A73" w:rsidRDefault="00512FD0" w:rsidP="00512FD0">
      <w:pPr>
        <w:widowControl w:val="0"/>
        <w:autoSpaceDE w:val="0"/>
        <w:autoSpaceDN w:val="0"/>
        <w:adjustRightInd w:val="0"/>
        <w:jc w:val="both"/>
        <w:rPr>
          <w:color w:val="000000"/>
          <w:spacing w:val="-1"/>
        </w:rPr>
      </w:pPr>
      <w:r w:rsidRPr="005F6A73">
        <w:rPr>
          <w:color w:val="000000"/>
          <w:spacing w:val="-1"/>
        </w:rPr>
        <w:t xml:space="preserve">Vậy thời gian nghỉ  ngơi của tâm nhĩ là: 0,8 -  0,1 = 0,7 giây     </w:t>
      </w:r>
    </w:p>
    <w:p w:rsidR="00512FD0" w:rsidRPr="005F6A73" w:rsidRDefault="00512FD0" w:rsidP="00512FD0">
      <w:pPr>
        <w:widowControl w:val="0"/>
        <w:autoSpaceDE w:val="0"/>
        <w:autoSpaceDN w:val="0"/>
        <w:adjustRightInd w:val="0"/>
        <w:jc w:val="both"/>
        <w:rPr>
          <w:i/>
          <w:color w:val="000000"/>
          <w:spacing w:val="-1"/>
        </w:rPr>
      </w:pPr>
      <w:r w:rsidRPr="005F6A73">
        <w:rPr>
          <w:color w:val="000000"/>
          <w:spacing w:val="-1"/>
        </w:rPr>
        <w:t xml:space="preserve">       thời gian nghỉ  ngơi của tâm thất là: 0,8 -  0,3 = 0,5 giây      </w:t>
      </w:r>
    </w:p>
    <w:p w:rsidR="00C95564" w:rsidRPr="005F6A73" w:rsidRDefault="00C95564" w:rsidP="00C95564">
      <w:pPr>
        <w:ind w:left="-720"/>
        <w:jc w:val="both"/>
        <w:rPr>
          <w:b/>
          <w:lang w:val="fr-FR"/>
        </w:rPr>
      </w:pPr>
      <w:r w:rsidRPr="005F6A73">
        <w:rPr>
          <w:b/>
          <w:lang w:val="fr-FR"/>
        </w:rPr>
        <w:t xml:space="preserve">Câu 9 : </w:t>
      </w:r>
      <w:r w:rsidRPr="005F6A73">
        <w:rPr>
          <w:b/>
          <w:bCs/>
          <w:lang w:val="fr-FR"/>
        </w:rPr>
        <w:t>a. Nhịp tim và huyết áp sẽ thay đổi như thế nào ở người bị bệnh hở van tim (van nhĩ thất)? Giải thích?</w:t>
      </w:r>
    </w:p>
    <w:p w:rsidR="00C95564" w:rsidRPr="005F6A73" w:rsidRDefault="00C95564" w:rsidP="00F2056F">
      <w:pPr>
        <w:pStyle w:val="NormalWeb"/>
        <w:shd w:val="clear" w:color="auto" w:fill="FFFFFF"/>
        <w:spacing w:before="0" w:beforeAutospacing="0" w:after="0" w:afterAutospacing="0"/>
        <w:rPr>
          <w:b/>
          <w:bCs/>
          <w:lang w:val="fr-FR"/>
        </w:rPr>
      </w:pPr>
      <w:r w:rsidRPr="005F6A73">
        <w:rPr>
          <w:b/>
          <w:bCs/>
          <w:lang w:val="fr-FR"/>
        </w:rPr>
        <w:t>b. Cho các nhóm động vật sau: Amip, cá, lưỡng cư, ruột khoang, thân mềm, giun dẹp,  chim, bò sát, thú, chân khớp. Sắp xếp các nhóm động vật trên theo hướng tiến hóa của hệ tuần hoàn và nêu rõ chiều hướng tiến hóa.</w:t>
      </w:r>
    </w:p>
    <w:p w:rsidR="00F2056F" w:rsidRPr="005F6A73" w:rsidRDefault="00F2056F" w:rsidP="00F2056F">
      <w:pPr>
        <w:pStyle w:val="NormalWeb"/>
        <w:shd w:val="clear" w:color="auto" w:fill="FFFFFF"/>
        <w:spacing w:before="0" w:beforeAutospacing="0" w:after="0" w:afterAutospacing="0"/>
        <w:rPr>
          <w:bCs/>
          <w:color w:val="000000"/>
          <w:lang w:val="fr-FR"/>
        </w:rPr>
      </w:pPr>
      <w:r w:rsidRPr="005F6A73">
        <w:rPr>
          <w:bCs/>
          <w:color w:val="000000"/>
          <w:lang w:val="fr-FR"/>
        </w:rPr>
        <w:t>a. Người bị bệnh hở van tim thì nhịp tim tăng .Vì</w:t>
      </w:r>
    </w:p>
    <w:p w:rsidR="00F2056F" w:rsidRPr="005F6A73" w:rsidRDefault="00F2056F" w:rsidP="00F2056F">
      <w:pPr>
        <w:pStyle w:val="NormalWeb"/>
        <w:shd w:val="clear" w:color="auto" w:fill="FFFFFF"/>
        <w:spacing w:before="0" w:beforeAutospacing="0" w:after="0" w:afterAutospacing="0"/>
        <w:rPr>
          <w:bCs/>
          <w:color w:val="000000"/>
          <w:lang w:val="fr-FR"/>
        </w:rPr>
      </w:pPr>
      <w:r w:rsidRPr="005F6A73">
        <w:rPr>
          <w:bCs/>
          <w:color w:val="000000"/>
          <w:lang w:val="fr-FR"/>
        </w:rPr>
        <w:t>+ Khi hở van nhĩ thất, tâm thất co bóp đẩy máu vào động mạch, máu sẽ tràn lên tâm nhĩ nên lượng máu tống vào động mạch sẽ ít đi.</w:t>
      </w:r>
    </w:p>
    <w:p w:rsidR="00F2056F" w:rsidRPr="005F6A73" w:rsidRDefault="00F2056F" w:rsidP="00F2056F">
      <w:pPr>
        <w:pStyle w:val="NormalWeb"/>
        <w:shd w:val="clear" w:color="auto" w:fill="FFFFFF"/>
        <w:spacing w:before="0" w:beforeAutospacing="0" w:after="0" w:afterAutospacing="0"/>
        <w:rPr>
          <w:bCs/>
          <w:color w:val="000000"/>
          <w:lang w:val="fr-FR"/>
        </w:rPr>
      </w:pPr>
      <w:r w:rsidRPr="005F6A73">
        <w:rPr>
          <w:bCs/>
          <w:color w:val="000000"/>
          <w:lang w:val="fr-FR"/>
        </w:rPr>
        <w:t>+ Để đảm bảo nhu cầu oxi và dinh dưỡng cho cơ thể nên nhịp tim tăng còn huyết áp vẫn bình thường.</w:t>
      </w:r>
    </w:p>
    <w:p w:rsidR="00F2056F" w:rsidRPr="005F6A73" w:rsidRDefault="00F2056F" w:rsidP="00F2056F">
      <w:pPr>
        <w:pStyle w:val="NormalWeb"/>
        <w:shd w:val="clear" w:color="auto" w:fill="FFFFFF"/>
        <w:spacing w:before="0" w:beforeAutospacing="0" w:after="0" w:afterAutospacing="0"/>
        <w:rPr>
          <w:bCs/>
          <w:color w:val="000000"/>
          <w:lang w:val="fr-FR"/>
        </w:rPr>
      </w:pPr>
      <w:r w:rsidRPr="005F6A73">
        <w:rPr>
          <w:bCs/>
          <w:color w:val="000000"/>
          <w:lang w:val="fr-FR"/>
        </w:rPr>
        <w:t>- Về sau do tim hoạt động nhiều nên bị suy tim và huyết áp giảm.</w:t>
      </w:r>
    </w:p>
    <w:p w:rsidR="00F2056F" w:rsidRPr="005F6A73" w:rsidRDefault="00F2056F" w:rsidP="00F2056F">
      <w:pPr>
        <w:pStyle w:val="NormalWeb"/>
        <w:shd w:val="clear" w:color="auto" w:fill="FFFFFF"/>
        <w:spacing w:before="0" w:beforeAutospacing="0" w:after="0" w:afterAutospacing="0"/>
        <w:rPr>
          <w:bCs/>
          <w:color w:val="000000"/>
          <w:lang w:val="fr-FR"/>
        </w:rPr>
      </w:pPr>
      <w:r w:rsidRPr="005F6A73">
        <w:rPr>
          <w:bCs/>
          <w:color w:val="000000"/>
          <w:lang w:val="fr-FR"/>
        </w:rPr>
        <w:t>b - Amip, ruột khoang, giun dẹp =&gt; chân khớp, thân mềm =&gt; cá =&gt;lưỡng cư =&gt; bò sát =&gt; chim, thú</w:t>
      </w:r>
    </w:p>
    <w:p w:rsidR="00F2056F" w:rsidRPr="005F6A73" w:rsidRDefault="00F2056F" w:rsidP="00F2056F">
      <w:pPr>
        <w:pStyle w:val="NormalWeb"/>
        <w:shd w:val="clear" w:color="auto" w:fill="FFFFFF"/>
        <w:spacing w:before="0" w:beforeAutospacing="0" w:after="0" w:afterAutospacing="0"/>
        <w:rPr>
          <w:bCs/>
          <w:color w:val="000000"/>
          <w:lang w:val="fr-FR"/>
        </w:rPr>
      </w:pPr>
      <w:r w:rsidRPr="005F6A73">
        <w:rPr>
          <w:bCs/>
          <w:color w:val="000000"/>
          <w:lang w:val="fr-FR"/>
        </w:rPr>
        <w:t>- Hướng tiến hóa:</w:t>
      </w:r>
    </w:p>
    <w:p w:rsidR="00F2056F" w:rsidRPr="005F6A73" w:rsidRDefault="00F2056F" w:rsidP="00F2056F">
      <w:pPr>
        <w:pStyle w:val="NormalWeb"/>
        <w:shd w:val="clear" w:color="auto" w:fill="FFFFFF"/>
        <w:spacing w:before="0" w:beforeAutospacing="0" w:after="0" w:afterAutospacing="0"/>
        <w:rPr>
          <w:bCs/>
          <w:color w:val="000000"/>
          <w:lang w:val="fr-FR"/>
        </w:rPr>
      </w:pPr>
      <w:r w:rsidRPr="005F6A73">
        <w:rPr>
          <w:bCs/>
          <w:color w:val="000000"/>
          <w:lang w:val="fr-FR"/>
        </w:rPr>
        <w:t>+ Chưa có hệ tuần hoàn (amip, ruột khoang, giun dẹp ) =&gt; có hệ tuần hoàn (các nhóm động vật còn lại)</w:t>
      </w:r>
    </w:p>
    <w:p w:rsidR="00F2056F" w:rsidRPr="005F6A73" w:rsidRDefault="00F2056F" w:rsidP="00F2056F">
      <w:pPr>
        <w:pStyle w:val="NormalWeb"/>
        <w:shd w:val="clear" w:color="auto" w:fill="FFFFFF"/>
        <w:spacing w:before="0" w:beforeAutospacing="0" w:after="0" w:afterAutospacing="0"/>
        <w:rPr>
          <w:bCs/>
          <w:color w:val="000000"/>
          <w:lang w:val="fr-FR"/>
        </w:rPr>
      </w:pPr>
      <w:r w:rsidRPr="005F6A73">
        <w:rPr>
          <w:bCs/>
          <w:color w:val="000000"/>
          <w:lang w:val="fr-FR"/>
        </w:rPr>
        <w:t>+ Từ hệ tuần hoàn hở (chân khớp, thân mềm) =&gt; hệ tuần hoàn kín (cá, lưỡng cư, bò sát, chim, thú)</w:t>
      </w:r>
    </w:p>
    <w:p w:rsidR="00F2056F" w:rsidRPr="005F6A73" w:rsidRDefault="00F2056F" w:rsidP="00F2056F">
      <w:pPr>
        <w:pStyle w:val="NormalWeb"/>
        <w:shd w:val="clear" w:color="auto" w:fill="FFFFFF"/>
        <w:spacing w:before="0" w:beforeAutospacing="0" w:after="0" w:afterAutospacing="0"/>
        <w:rPr>
          <w:bCs/>
          <w:color w:val="000000"/>
          <w:lang w:val="fr-FR"/>
        </w:rPr>
      </w:pPr>
      <w:r w:rsidRPr="005F6A73">
        <w:rPr>
          <w:bCs/>
          <w:color w:val="000000"/>
          <w:lang w:val="fr-FR"/>
        </w:rPr>
        <w:t>+ Từ hệ tuần hoàn đơn (cá) =&gt; hệ tuần hoàn kép (lưỡng cư, bò sát, chim, thú)</w:t>
      </w:r>
    </w:p>
    <w:p w:rsidR="00F2056F" w:rsidRPr="005F6A73" w:rsidRDefault="00F2056F" w:rsidP="00F2056F">
      <w:pPr>
        <w:pStyle w:val="NormalWeb"/>
        <w:shd w:val="clear" w:color="auto" w:fill="FFFFFF"/>
        <w:spacing w:before="0" w:beforeAutospacing="0" w:after="0" w:afterAutospacing="0"/>
        <w:rPr>
          <w:bCs/>
          <w:color w:val="000000"/>
          <w:lang w:val="fr-FR"/>
        </w:rPr>
      </w:pPr>
      <w:r w:rsidRPr="005F6A73">
        <w:rPr>
          <w:bCs/>
          <w:color w:val="000000"/>
          <w:lang w:val="fr-FR"/>
        </w:rPr>
        <w:t>+ Từ tim 2 ngăn với 1 vòng tuần hoàn (cá) =&gt; tim 3 ngăn với 2 vòng tuần hoàn, máu pha nhiều (lưỡng cư) =&gt; tim 3 ngăn (tâm thất có vách ngăn hụt), máu ít pha (bò sát) =&gt; tim 4 ngăn, máu hoàn toàn không pha trộn (chim, thú)</w:t>
      </w:r>
    </w:p>
    <w:p w:rsidR="00FE6947" w:rsidRPr="005F6A73" w:rsidRDefault="00FE6947" w:rsidP="00FE6947">
      <w:pPr>
        <w:ind w:left="-720"/>
        <w:jc w:val="both"/>
        <w:rPr>
          <w:b/>
          <w:lang w:val="fr-FR"/>
        </w:rPr>
      </w:pPr>
      <w:r w:rsidRPr="005F6A73">
        <w:rPr>
          <w:b/>
          <w:lang w:val="fr-FR"/>
        </w:rPr>
        <w:t>II. Trắc Nghiệm</w:t>
      </w:r>
    </w:p>
    <w:p w:rsidR="00FE6947" w:rsidRPr="005F6A73" w:rsidRDefault="00FE6947" w:rsidP="00FE6947">
      <w:pPr>
        <w:tabs>
          <w:tab w:val="left" w:pos="342"/>
          <w:tab w:val="left" w:pos="3078"/>
          <w:tab w:val="left" w:pos="4902"/>
        </w:tabs>
        <w:ind w:left="340" w:hanging="397"/>
        <w:jc w:val="both"/>
        <w:rPr>
          <w:lang w:val="fr-FR"/>
        </w:rPr>
      </w:pPr>
      <w:r w:rsidRPr="005F6A73">
        <w:rPr>
          <w:u w:val="single"/>
          <w:lang w:val="fr-FR"/>
        </w:rPr>
        <w:t>Câu 1</w:t>
      </w:r>
      <w:r w:rsidRPr="005F6A73">
        <w:rPr>
          <w:lang w:val="fr-FR"/>
        </w:rPr>
        <w:t>: Máu chảy trong hệ tuần hoàn hở như thế nào?</w:t>
      </w:r>
    </w:p>
    <w:p w:rsidR="00FE6947" w:rsidRPr="005F6A73" w:rsidRDefault="00FE6947" w:rsidP="00FE6947">
      <w:pPr>
        <w:tabs>
          <w:tab w:val="left" w:pos="342"/>
          <w:tab w:val="left" w:pos="3078"/>
          <w:tab w:val="left" w:pos="4902"/>
        </w:tabs>
        <w:ind w:left="340" w:hanging="397"/>
        <w:jc w:val="both"/>
        <w:rPr>
          <w:lang w:val="fr-FR"/>
        </w:rPr>
      </w:pPr>
      <w:r w:rsidRPr="005F6A73">
        <w:rPr>
          <w:lang w:val="fr-FR"/>
        </w:rPr>
        <w:tab/>
        <w:t>a/ Máu chảy trong động mạch dưới áp lực lớn, tốc độ máu chảy cao.</w:t>
      </w:r>
    </w:p>
    <w:p w:rsidR="00FE6947" w:rsidRPr="005F6A73" w:rsidRDefault="00FE6947" w:rsidP="00FE6947">
      <w:pPr>
        <w:tabs>
          <w:tab w:val="left" w:pos="342"/>
          <w:tab w:val="left" w:pos="3078"/>
          <w:tab w:val="left" w:pos="4902"/>
        </w:tabs>
        <w:ind w:left="340" w:hanging="397"/>
        <w:jc w:val="both"/>
        <w:rPr>
          <w:lang w:val="fr-FR"/>
        </w:rPr>
      </w:pPr>
      <w:r w:rsidRPr="005F6A73">
        <w:rPr>
          <w:lang w:val="fr-FR"/>
        </w:rPr>
        <w:tab/>
        <w:t>b/ Máu chảy trong động mạch dưới áp lực thấp, tốc độ máu chảy chậm.</w:t>
      </w:r>
    </w:p>
    <w:p w:rsidR="00FE6947" w:rsidRPr="005F6A73" w:rsidRDefault="00FE6947" w:rsidP="00FE6947">
      <w:pPr>
        <w:tabs>
          <w:tab w:val="left" w:pos="342"/>
          <w:tab w:val="left" w:pos="3078"/>
          <w:tab w:val="left" w:pos="4902"/>
        </w:tabs>
        <w:ind w:left="340" w:hanging="397"/>
        <w:jc w:val="both"/>
        <w:rPr>
          <w:lang w:val="fr-FR"/>
        </w:rPr>
      </w:pPr>
      <w:r w:rsidRPr="005F6A73">
        <w:rPr>
          <w:lang w:val="fr-FR"/>
        </w:rPr>
        <w:tab/>
        <w:t>c/ Máu chảy trong động mạch dưới áp lực thấp, tốc độ máu chảy nhanh.</w:t>
      </w:r>
    </w:p>
    <w:p w:rsidR="00FE6947" w:rsidRPr="005F6A73" w:rsidRDefault="00FE6947" w:rsidP="00FE6947">
      <w:pPr>
        <w:tabs>
          <w:tab w:val="left" w:pos="342"/>
          <w:tab w:val="left" w:pos="3078"/>
          <w:tab w:val="left" w:pos="4902"/>
        </w:tabs>
        <w:ind w:left="340" w:hanging="397"/>
        <w:jc w:val="both"/>
        <w:rPr>
          <w:lang w:val="fr-FR"/>
        </w:rPr>
      </w:pPr>
      <w:r w:rsidRPr="005F6A73">
        <w:rPr>
          <w:lang w:val="fr-FR"/>
        </w:rPr>
        <w:tab/>
        <w:t>d/ Máu chảy trong động mạch dưới áp lực cao, tốc độ máu chảy chậm.</w:t>
      </w:r>
    </w:p>
    <w:p w:rsidR="00FE6947" w:rsidRPr="005F6A73" w:rsidRDefault="00FE6947" w:rsidP="00FE6947">
      <w:pPr>
        <w:tabs>
          <w:tab w:val="left" w:pos="342"/>
          <w:tab w:val="left" w:pos="3078"/>
          <w:tab w:val="left" w:pos="4902"/>
        </w:tabs>
        <w:ind w:left="340" w:hanging="397"/>
        <w:jc w:val="both"/>
        <w:rPr>
          <w:lang w:val="fr-FR"/>
        </w:rPr>
      </w:pPr>
      <w:r w:rsidRPr="005F6A73">
        <w:rPr>
          <w:u w:val="single"/>
          <w:lang w:val="fr-FR"/>
        </w:rPr>
        <w:t>Câu 2</w:t>
      </w:r>
      <w:r w:rsidRPr="005F6A73">
        <w:rPr>
          <w:lang w:val="fr-FR"/>
        </w:rPr>
        <w:t>: Diễn biến của hệ tuần hoàn kín diễn ra như thế nào?</w:t>
      </w:r>
    </w:p>
    <w:p w:rsidR="00FE6947" w:rsidRPr="005F6A73" w:rsidRDefault="00FE6947" w:rsidP="00FE6947">
      <w:pPr>
        <w:tabs>
          <w:tab w:val="left" w:pos="342"/>
          <w:tab w:val="left" w:pos="3078"/>
          <w:tab w:val="left" w:pos="4902"/>
        </w:tabs>
        <w:ind w:left="340" w:hanging="397"/>
        <w:jc w:val="both"/>
      </w:pPr>
      <w:r w:rsidRPr="005F6A73">
        <w:rPr>
          <w:lang w:val="fr-FR"/>
        </w:rPr>
        <w:tab/>
      </w:r>
      <w:r w:rsidRPr="005F6A73">
        <w:t xml:space="preserve">a/ Tim </w:t>
      </w:r>
      <w:r w:rsidRPr="005F6A73">
        <w:sym w:font="Wingdings" w:char="F0E0"/>
      </w:r>
      <w:r w:rsidRPr="005F6A73">
        <w:t xml:space="preserve"> Động Mạch </w:t>
      </w:r>
      <w:r w:rsidRPr="005F6A73">
        <w:sym w:font="Wingdings" w:char="F0E0"/>
      </w:r>
      <w:r w:rsidRPr="005F6A73">
        <w:t xml:space="preserve"> Tĩnh mạch </w:t>
      </w:r>
      <w:r w:rsidRPr="005F6A73">
        <w:sym w:font="Wingdings" w:char="F0E0"/>
      </w:r>
      <w:r w:rsidRPr="005F6A73">
        <w:t xml:space="preserve"> Mao mạch </w:t>
      </w:r>
      <w:r w:rsidRPr="005F6A73">
        <w:sym w:font="Wingdings" w:char="F0E0"/>
      </w:r>
      <w:r w:rsidRPr="005F6A73">
        <w:t xml:space="preserve"> Tim.</w:t>
      </w:r>
    </w:p>
    <w:p w:rsidR="00FE6947" w:rsidRPr="005F6A73" w:rsidRDefault="00FE6947" w:rsidP="00FE6947">
      <w:pPr>
        <w:tabs>
          <w:tab w:val="left" w:pos="342"/>
          <w:tab w:val="left" w:pos="3078"/>
          <w:tab w:val="left" w:pos="4902"/>
        </w:tabs>
        <w:ind w:left="340" w:hanging="397"/>
        <w:jc w:val="both"/>
      </w:pPr>
      <w:r w:rsidRPr="005F6A73">
        <w:tab/>
        <w:t xml:space="preserve">b/ Tim </w:t>
      </w:r>
      <w:r w:rsidRPr="005F6A73">
        <w:sym w:font="Wingdings" w:char="F0E0"/>
      </w:r>
      <w:r w:rsidRPr="005F6A73">
        <w:t xml:space="preserve"> Động Mạch </w:t>
      </w:r>
      <w:r w:rsidRPr="005F6A73">
        <w:sym w:font="Wingdings" w:char="F0E0"/>
      </w:r>
      <w:r w:rsidRPr="005F6A73">
        <w:t xml:space="preserve"> Mao mạch </w:t>
      </w:r>
      <w:r w:rsidRPr="005F6A73">
        <w:sym w:font="Wingdings" w:char="F0E0"/>
      </w:r>
      <w:r w:rsidRPr="005F6A73">
        <w:t xml:space="preserve"> Tĩnh mạch </w:t>
      </w:r>
      <w:r w:rsidRPr="005F6A73">
        <w:sym w:font="Wingdings" w:char="F0E0"/>
      </w:r>
      <w:r w:rsidRPr="005F6A73">
        <w:t xml:space="preserve"> Tim.</w:t>
      </w:r>
    </w:p>
    <w:p w:rsidR="00FE6947" w:rsidRPr="005F6A73" w:rsidRDefault="00FE6947" w:rsidP="00FE6947">
      <w:pPr>
        <w:tabs>
          <w:tab w:val="left" w:pos="342"/>
          <w:tab w:val="left" w:pos="3078"/>
          <w:tab w:val="left" w:pos="4902"/>
        </w:tabs>
        <w:ind w:left="340" w:hanging="397"/>
        <w:jc w:val="both"/>
      </w:pPr>
      <w:r w:rsidRPr="005F6A73">
        <w:tab/>
        <w:t xml:space="preserve">c/ Tim </w:t>
      </w:r>
      <w:r w:rsidRPr="005F6A73">
        <w:sym w:font="Wingdings" w:char="F0E0"/>
      </w:r>
      <w:r w:rsidRPr="005F6A73">
        <w:t xml:space="preserve"> Mao mạch </w:t>
      </w:r>
      <w:r w:rsidRPr="005F6A73">
        <w:sym w:font="Wingdings" w:char="F0E0"/>
      </w:r>
      <w:r w:rsidRPr="005F6A73">
        <w:t xml:space="preserve"> Động Mạch </w:t>
      </w:r>
      <w:r w:rsidRPr="005F6A73">
        <w:sym w:font="Wingdings" w:char="F0E0"/>
      </w:r>
      <w:r w:rsidRPr="005F6A73">
        <w:t xml:space="preserve"> Tĩnh mạch </w:t>
      </w:r>
      <w:r w:rsidRPr="005F6A73">
        <w:sym w:font="Wingdings" w:char="F0E0"/>
      </w:r>
      <w:r w:rsidRPr="005F6A73">
        <w:t xml:space="preserve"> Tim.</w:t>
      </w:r>
    </w:p>
    <w:p w:rsidR="00FE6947" w:rsidRPr="005F6A73" w:rsidRDefault="00FE6947" w:rsidP="00FE6947">
      <w:pPr>
        <w:tabs>
          <w:tab w:val="left" w:pos="342"/>
          <w:tab w:val="left" w:pos="3078"/>
          <w:tab w:val="left" w:pos="4902"/>
        </w:tabs>
        <w:ind w:left="340" w:hanging="397"/>
        <w:jc w:val="both"/>
      </w:pPr>
      <w:r w:rsidRPr="005F6A73">
        <w:tab/>
        <w:t xml:space="preserve">d/ Tim </w:t>
      </w:r>
      <w:r w:rsidRPr="005F6A73">
        <w:sym w:font="Wingdings" w:char="F0E0"/>
      </w:r>
      <w:r w:rsidRPr="005F6A73">
        <w:t xml:space="preserve"> Tĩnh mạch </w:t>
      </w:r>
      <w:r w:rsidRPr="005F6A73">
        <w:sym w:font="Wingdings" w:char="F0E0"/>
      </w:r>
      <w:r w:rsidRPr="005F6A73">
        <w:t xml:space="preserve"> Mao mạch </w:t>
      </w:r>
      <w:r w:rsidRPr="005F6A73">
        <w:sym w:font="Wingdings" w:char="F0E0"/>
      </w:r>
      <w:r w:rsidRPr="005F6A73">
        <w:t xml:space="preserve"> Động Mạch </w:t>
      </w:r>
      <w:r w:rsidRPr="005F6A73">
        <w:sym w:font="Wingdings" w:char="F0E0"/>
      </w:r>
      <w:r w:rsidRPr="005F6A73">
        <w:t xml:space="preserve"> Tim.</w:t>
      </w:r>
    </w:p>
    <w:p w:rsidR="00FE6947" w:rsidRPr="005F6A73" w:rsidRDefault="00FE6947" w:rsidP="00FE6947">
      <w:pPr>
        <w:tabs>
          <w:tab w:val="left" w:pos="342"/>
          <w:tab w:val="left" w:pos="3078"/>
          <w:tab w:val="left" w:pos="4902"/>
        </w:tabs>
        <w:ind w:left="340" w:hanging="397"/>
        <w:jc w:val="both"/>
      </w:pPr>
      <w:r w:rsidRPr="005F6A73">
        <w:rPr>
          <w:u w:val="single"/>
        </w:rPr>
        <w:t>Câu 3</w:t>
      </w:r>
      <w:r w:rsidRPr="005F6A73">
        <w:t xml:space="preserve"> Máu trao đổi chất với tế bào ở đâu?</w:t>
      </w:r>
    </w:p>
    <w:p w:rsidR="00FE6947" w:rsidRPr="005F6A73" w:rsidRDefault="00FE6947" w:rsidP="00FE6947">
      <w:pPr>
        <w:tabs>
          <w:tab w:val="left" w:pos="342"/>
          <w:tab w:val="left" w:pos="3078"/>
          <w:tab w:val="left" w:pos="4902"/>
        </w:tabs>
        <w:ind w:left="340" w:hanging="397"/>
        <w:jc w:val="both"/>
      </w:pPr>
      <w:r w:rsidRPr="005F6A73">
        <w:tab/>
        <w:t>a/ Qua thành tĩnh mạch và mao mạch.</w:t>
      </w:r>
      <w:r w:rsidRPr="005F6A73">
        <w:tab/>
        <w:t>b/ Qua thành mao mạch.</w:t>
      </w:r>
    </w:p>
    <w:p w:rsidR="00FE6947" w:rsidRPr="005F6A73" w:rsidRDefault="00FE6947" w:rsidP="00FE6947">
      <w:pPr>
        <w:tabs>
          <w:tab w:val="left" w:pos="342"/>
          <w:tab w:val="left" w:pos="3078"/>
          <w:tab w:val="left" w:pos="4902"/>
        </w:tabs>
        <w:ind w:left="340" w:hanging="397"/>
        <w:jc w:val="both"/>
      </w:pPr>
      <w:r w:rsidRPr="005F6A73">
        <w:tab/>
        <w:t>c/ Qua thành động mạch và mao mạch.</w:t>
      </w:r>
      <w:r w:rsidRPr="005F6A73">
        <w:tab/>
        <w:t>d/ Qua thành động mạch và tĩnh mạch.</w:t>
      </w:r>
    </w:p>
    <w:p w:rsidR="00FE6947" w:rsidRPr="005F6A73" w:rsidRDefault="00FE6947" w:rsidP="00FE6947">
      <w:pPr>
        <w:tabs>
          <w:tab w:val="left" w:pos="342"/>
          <w:tab w:val="left" w:pos="3078"/>
          <w:tab w:val="left" w:pos="4902"/>
        </w:tabs>
        <w:ind w:left="340" w:hanging="397"/>
        <w:jc w:val="both"/>
      </w:pPr>
      <w:r w:rsidRPr="005F6A73">
        <w:rPr>
          <w:u w:val="single"/>
        </w:rPr>
        <w:t>Câu 4</w:t>
      </w:r>
      <w:r w:rsidRPr="005F6A73">
        <w:t>: Hệ tuần hoàn hở có ở động vật nào?</w:t>
      </w:r>
    </w:p>
    <w:p w:rsidR="00FE6947" w:rsidRPr="005F6A73" w:rsidRDefault="00FE6947" w:rsidP="00FE6947">
      <w:pPr>
        <w:tabs>
          <w:tab w:val="left" w:pos="342"/>
          <w:tab w:val="left" w:pos="3078"/>
          <w:tab w:val="left" w:pos="4902"/>
        </w:tabs>
        <w:ind w:left="340" w:hanging="397"/>
        <w:jc w:val="both"/>
      </w:pPr>
      <w:r w:rsidRPr="005F6A73">
        <w:tab/>
        <w:t>a/ Đa số động vật thân mềm và chân khớp.</w:t>
      </w:r>
      <w:r w:rsidRPr="005F6A73">
        <w:tab/>
        <w:t>b/ Các loài cá sụn và cá xương.</w:t>
      </w:r>
    </w:p>
    <w:p w:rsidR="00FE6947" w:rsidRPr="005F6A73" w:rsidRDefault="00FE6947" w:rsidP="00FE6947">
      <w:pPr>
        <w:tabs>
          <w:tab w:val="left" w:pos="342"/>
          <w:tab w:val="left" w:pos="3078"/>
          <w:tab w:val="left" w:pos="4902"/>
        </w:tabs>
        <w:ind w:left="340" w:hanging="397"/>
        <w:jc w:val="both"/>
      </w:pPr>
      <w:r w:rsidRPr="005F6A73">
        <w:tab/>
        <w:t>c/ Động vật đa bào cơ thể nhỏ và dẹp.</w:t>
      </w:r>
    </w:p>
    <w:p w:rsidR="00FE6947" w:rsidRPr="005F6A73" w:rsidRDefault="00FE6947" w:rsidP="00FE6947">
      <w:pPr>
        <w:tabs>
          <w:tab w:val="left" w:pos="342"/>
          <w:tab w:val="left" w:pos="3078"/>
          <w:tab w:val="left" w:pos="4902"/>
        </w:tabs>
        <w:ind w:left="340" w:hanging="397"/>
        <w:jc w:val="both"/>
      </w:pPr>
      <w:r w:rsidRPr="005F6A73">
        <w:tab/>
        <w:t>d/ Động vật đơn bào.</w:t>
      </w:r>
    </w:p>
    <w:p w:rsidR="00FE6947" w:rsidRPr="005F6A73" w:rsidRDefault="00FE6947" w:rsidP="00FE6947">
      <w:pPr>
        <w:tabs>
          <w:tab w:val="left" w:pos="342"/>
          <w:tab w:val="left" w:pos="3078"/>
          <w:tab w:val="left" w:pos="4902"/>
        </w:tabs>
        <w:ind w:left="340" w:hanging="397"/>
        <w:jc w:val="both"/>
      </w:pPr>
      <w:r w:rsidRPr="005F6A73">
        <w:rPr>
          <w:u w:val="single"/>
        </w:rPr>
        <w:t>Câu 5</w:t>
      </w:r>
      <w:r w:rsidRPr="005F6A73">
        <w:t>: Hệ tuần hoàn kín có ở động vật nào?</w:t>
      </w:r>
    </w:p>
    <w:p w:rsidR="00FE6947" w:rsidRPr="005F6A73" w:rsidRDefault="00FE6947" w:rsidP="00FE6947">
      <w:pPr>
        <w:tabs>
          <w:tab w:val="left" w:pos="342"/>
          <w:tab w:val="left" w:pos="3078"/>
          <w:tab w:val="left" w:pos="4902"/>
        </w:tabs>
        <w:ind w:left="340" w:hanging="397"/>
        <w:jc w:val="both"/>
      </w:pPr>
      <w:r w:rsidRPr="005F6A73">
        <w:tab/>
        <w:t>a/ Chỉ có ở động vật có xương sống.</w:t>
      </w:r>
    </w:p>
    <w:p w:rsidR="00FE6947" w:rsidRPr="005F6A73" w:rsidRDefault="00FE6947" w:rsidP="00FE6947">
      <w:pPr>
        <w:tabs>
          <w:tab w:val="left" w:pos="342"/>
          <w:tab w:val="left" w:pos="3078"/>
          <w:tab w:val="left" w:pos="4902"/>
        </w:tabs>
        <w:ind w:left="340" w:hanging="397"/>
        <w:jc w:val="both"/>
      </w:pPr>
      <w:r w:rsidRPr="005F6A73">
        <w:tab/>
        <w:t>b/ Mực ống, bạch tuộc, giun đốt, chân đầu và động vật có xương sống.</w:t>
      </w:r>
    </w:p>
    <w:p w:rsidR="00FE6947" w:rsidRPr="005F6A73" w:rsidRDefault="00FE6947" w:rsidP="00FE6947">
      <w:pPr>
        <w:tabs>
          <w:tab w:val="left" w:pos="342"/>
          <w:tab w:val="left" w:pos="3078"/>
          <w:tab w:val="left" w:pos="4902"/>
        </w:tabs>
        <w:ind w:left="340" w:hanging="397"/>
        <w:jc w:val="both"/>
      </w:pPr>
      <w:r w:rsidRPr="005F6A73">
        <w:lastRenderedPageBreak/>
        <w:tab/>
        <w:t>c/ Chỉ có ở đa số động vật thân mềm và chân khớp.</w:t>
      </w:r>
    </w:p>
    <w:p w:rsidR="00FE6947" w:rsidRPr="005F6A73" w:rsidRDefault="00FE6947" w:rsidP="00FE6947">
      <w:pPr>
        <w:tabs>
          <w:tab w:val="left" w:pos="342"/>
          <w:tab w:val="left" w:pos="3078"/>
          <w:tab w:val="left" w:pos="4902"/>
        </w:tabs>
        <w:ind w:left="340" w:hanging="397"/>
        <w:jc w:val="both"/>
      </w:pPr>
      <w:r w:rsidRPr="005F6A73">
        <w:tab/>
        <w:t>d/ Chỉ có ở mực ống, bạch tuộc, giun đốt, chân đầu.</w:t>
      </w:r>
    </w:p>
    <w:p w:rsidR="00FE6947" w:rsidRPr="005F6A73" w:rsidRDefault="00FE6947" w:rsidP="00FE6947">
      <w:pPr>
        <w:tabs>
          <w:tab w:val="left" w:pos="342"/>
          <w:tab w:val="left" w:pos="3078"/>
          <w:tab w:val="left" w:pos="4902"/>
        </w:tabs>
        <w:ind w:left="340" w:hanging="397"/>
        <w:jc w:val="both"/>
      </w:pPr>
      <w:r w:rsidRPr="005F6A73">
        <w:rPr>
          <w:u w:val="single"/>
        </w:rPr>
        <w:t>Câu 6</w:t>
      </w:r>
      <w:r w:rsidRPr="005F6A73">
        <w:t xml:space="preserve">: Ý nào không phải là ưu điểm của tuần hoàn kín so với tuần hoàn hở? </w:t>
      </w:r>
    </w:p>
    <w:p w:rsidR="00FE6947" w:rsidRPr="005F6A73" w:rsidRDefault="00FE6947" w:rsidP="00FE6947">
      <w:pPr>
        <w:tabs>
          <w:tab w:val="left" w:pos="342"/>
          <w:tab w:val="left" w:pos="3078"/>
          <w:tab w:val="left" w:pos="4902"/>
        </w:tabs>
        <w:ind w:left="340" w:hanging="397"/>
        <w:jc w:val="both"/>
      </w:pPr>
      <w:r w:rsidRPr="005F6A73">
        <w:tab/>
        <w:t>a/ Tim hoạt động ít tiêu tốn năng lượng.</w:t>
      </w:r>
    </w:p>
    <w:p w:rsidR="00FE6947" w:rsidRPr="005F6A73" w:rsidRDefault="00FE6947" w:rsidP="00FE6947">
      <w:pPr>
        <w:tabs>
          <w:tab w:val="left" w:pos="342"/>
          <w:tab w:val="left" w:pos="3078"/>
          <w:tab w:val="left" w:pos="4902"/>
        </w:tabs>
        <w:ind w:left="340" w:hanging="397"/>
        <w:jc w:val="both"/>
      </w:pPr>
      <w:r w:rsidRPr="005F6A73">
        <w:tab/>
        <w:t>b/ Máu chảy trong động mạch với áp lực cao hoặc trung bình.</w:t>
      </w:r>
    </w:p>
    <w:p w:rsidR="00FE6947" w:rsidRPr="005F6A73" w:rsidRDefault="00FE6947" w:rsidP="00FE6947">
      <w:pPr>
        <w:tabs>
          <w:tab w:val="left" w:pos="342"/>
          <w:tab w:val="left" w:pos="3078"/>
          <w:tab w:val="left" w:pos="4902"/>
        </w:tabs>
        <w:ind w:left="340" w:hanging="397"/>
        <w:jc w:val="both"/>
      </w:pPr>
      <w:r w:rsidRPr="005F6A73">
        <w:tab/>
        <w:t>c/ Máu đến các cơ quan nhanh nên dáp ứng được nhu cầu trao đổi khí và trao đổi chất.</w:t>
      </w:r>
    </w:p>
    <w:p w:rsidR="00FE6947" w:rsidRPr="005F6A73" w:rsidRDefault="00FE6947" w:rsidP="00FE6947">
      <w:pPr>
        <w:tabs>
          <w:tab w:val="left" w:pos="342"/>
          <w:tab w:val="left" w:pos="3078"/>
          <w:tab w:val="left" w:pos="4902"/>
        </w:tabs>
        <w:ind w:left="340" w:hanging="397"/>
        <w:jc w:val="both"/>
      </w:pPr>
      <w:r w:rsidRPr="005F6A73">
        <w:tab/>
        <w:t>d/ Tốc độ máu chảy nhanh, máu đi được xa.</w:t>
      </w:r>
    </w:p>
    <w:p w:rsidR="00FE6947" w:rsidRPr="005F6A73" w:rsidRDefault="00FE6947" w:rsidP="00FE6947">
      <w:pPr>
        <w:tabs>
          <w:tab w:val="left" w:pos="342"/>
          <w:tab w:val="left" w:pos="3078"/>
          <w:tab w:val="left" w:pos="4902"/>
        </w:tabs>
        <w:ind w:left="340" w:hanging="397"/>
        <w:jc w:val="both"/>
      </w:pPr>
      <w:r w:rsidRPr="005F6A73">
        <w:rPr>
          <w:u w:val="single"/>
        </w:rPr>
        <w:t>Câu 7</w:t>
      </w:r>
      <w:r w:rsidRPr="005F6A73">
        <w:t>: Vì sao ở lưỡng cư và bò sát trừ (cá sấu) có sự pha máu?</w:t>
      </w:r>
    </w:p>
    <w:p w:rsidR="00FE6947" w:rsidRPr="005F6A73" w:rsidRDefault="00FE6947" w:rsidP="00FE6947">
      <w:pPr>
        <w:tabs>
          <w:tab w:val="left" w:pos="342"/>
          <w:tab w:val="left" w:pos="3078"/>
          <w:tab w:val="left" w:pos="4902"/>
        </w:tabs>
        <w:ind w:left="340" w:hanging="397"/>
        <w:jc w:val="both"/>
      </w:pPr>
      <w:r w:rsidRPr="005F6A73">
        <w:tab/>
        <w:t>a/ Vì chúng là động vật biến nhiệt.</w:t>
      </w:r>
    </w:p>
    <w:p w:rsidR="00FE6947" w:rsidRPr="005F6A73" w:rsidRDefault="00FE6947" w:rsidP="00FE6947">
      <w:pPr>
        <w:tabs>
          <w:tab w:val="left" w:pos="342"/>
          <w:tab w:val="left" w:pos="3078"/>
          <w:tab w:val="left" w:pos="4902"/>
        </w:tabs>
        <w:ind w:left="340" w:hanging="397"/>
        <w:jc w:val="both"/>
      </w:pPr>
      <w:r w:rsidRPr="005F6A73">
        <w:tab/>
        <w:t>b/ Vì không có vách ngăn giữa tâm nhĩ và tâm thất.</w:t>
      </w:r>
    </w:p>
    <w:p w:rsidR="00FE6947" w:rsidRPr="005F6A73" w:rsidRDefault="00FE6947" w:rsidP="00FE6947">
      <w:pPr>
        <w:tabs>
          <w:tab w:val="left" w:pos="342"/>
          <w:tab w:val="left" w:pos="3078"/>
          <w:tab w:val="left" w:pos="4902"/>
        </w:tabs>
        <w:ind w:left="340" w:hanging="397"/>
        <w:jc w:val="both"/>
      </w:pPr>
      <w:r w:rsidRPr="005F6A73">
        <w:tab/>
        <w:t>c/ Vì tim chỉ có 2 ngăn.</w:t>
      </w:r>
    </w:p>
    <w:p w:rsidR="00FE6947" w:rsidRPr="005F6A73" w:rsidRDefault="00FE6947" w:rsidP="00FE6947">
      <w:pPr>
        <w:tabs>
          <w:tab w:val="left" w:pos="342"/>
          <w:tab w:val="left" w:pos="3078"/>
          <w:tab w:val="left" w:pos="4902"/>
        </w:tabs>
        <w:ind w:left="340" w:hanging="397"/>
        <w:jc w:val="both"/>
      </w:pPr>
      <w:r w:rsidRPr="005F6A73">
        <w:tab/>
        <w:t>d/ Vì tim chỉ có 3 ngăn hay 4 ngăn nhưng vách ngăn ở tâm thất không hoàn toàn.</w:t>
      </w:r>
    </w:p>
    <w:p w:rsidR="00FE6947" w:rsidRPr="005F6A73" w:rsidRDefault="00FE6947" w:rsidP="00FE6947">
      <w:pPr>
        <w:tabs>
          <w:tab w:val="left" w:pos="342"/>
          <w:tab w:val="left" w:pos="3078"/>
          <w:tab w:val="left" w:pos="4902"/>
        </w:tabs>
        <w:ind w:left="340" w:hanging="397"/>
        <w:jc w:val="both"/>
      </w:pPr>
      <w:r w:rsidRPr="005F6A73">
        <w:rPr>
          <w:u w:val="single"/>
        </w:rPr>
        <w:t>Câu 8</w:t>
      </w:r>
      <w:r w:rsidRPr="005F6A73">
        <w:t>: Diễn biến của hệ tuần hoàn nhỏ diễn ra theo thứ tự nào?</w:t>
      </w:r>
    </w:p>
    <w:p w:rsidR="00FE6947" w:rsidRPr="005F6A73" w:rsidRDefault="00FE6947" w:rsidP="00FE6947">
      <w:pPr>
        <w:tabs>
          <w:tab w:val="left" w:pos="342"/>
          <w:tab w:val="left" w:pos="3078"/>
          <w:tab w:val="left" w:pos="4902"/>
        </w:tabs>
        <w:ind w:left="340" w:hanging="397"/>
        <w:jc w:val="both"/>
      </w:pPr>
      <w:r w:rsidRPr="005F6A73">
        <w:tab/>
        <w:t xml:space="preserve">a/ Tim </w:t>
      </w:r>
      <w:r w:rsidRPr="005F6A73">
        <w:sym w:font="Wingdings" w:char="F0E0"/>
      </w:r>
      <w:r w:rsidRPr="005F6A73">
        <w:t xml:space="preserve"> Động mạch giàu O</w:t>
      </w:r>
      <w:r w:rsidRPr="005F6A73">
        <w:rPr>
          <w:vertAlign w:val="subscript"/>
        </w:rPr>
        <w:t>2</w:t>
      </w:r>
      <w:r w:rsidRPr="005F6A73">
        <w:t xml:space="preserve"> </w:t>
      </w:r>
      <w:r w:rsidRPr="005F6A73">
        <w:sym w:font="Wingdings" w:char="F0E0"/>
      </w:r>
      <w:r w:rsidRPr="005F6A73">
        <w:t xml:space="preserve"> Mao mạch </w:t>
      </w:r>
      <w:r w:rsidRPr="005F6A73">
        <w:sym w:font="Wingdings" w:char="F0E0"/>
      </w:r>
      <w:r w:rsidRPr="005F6A73">
        <w:t xml:space="preserve"> Tĩnh mạch giàu CO</w:t>
      </w:r>
      <w:r w:rsidRPr="005F6A73">
        <w:rPr>
          <w:vertAlign w:val="subscript"/>
        </w:rPr>
        <w:t>2</w:t>
      </w:r>
      <w:r w:rsidRPr="005F6A73">
        <w:t xml:space="preserve"> </w:t>
      </w:r>
      <w:r w:rsidRPr="005F6A73">
        <w:sym w:font="Wingdings" w:char="F0E0"/>
      </w:r>
      <w:r w:rsidRPr="005F6A73">
        <w:t xml:space="preserve"> Tim.</w:t>
      </w:r>
    </w:p>
    <w:p w:rsidR="00FE6947" w:rsidRPr="005F6A73" w:rsidRDefault="00FE6947" w:rsidP="00FE6947">
      <w:pPr>
        <w:tabs>
          <w:tab w:val="left" w:pos="342"/>
          <w:tab w:val="left" w:pos="3078"/>
          <w:tab w:val="left" w:pos="4902"/>
        </w:tabs>
        <w:ind w:left="340" w:hanging="397"/>
        <w:jc w:val="both"/>
      </w:pPr>
      <w:r w:rsidRPr="005F6A73">
        <w:tab/>
        <w:t xml:space="preserve">b/ Tim </w:t>
      </w:r>
      <w:r w:rsidRPr="005F6A73">
        <w:sym w:font="Wingdings" w:char="F0E0"/>
      </w:r>
      <w:r w:rsidRPr="005F6A73">
        <w:t xml:space="preserve"> Động mạch giàu CO</w:t>
      </w:r>
      <w:r w:rsidRPr="005F6A73">
        <w:rPr>
          <w:vertAlign w:val="subscript"/>
        </w:rPr>
        <w:t>2</w:t>
      </w:r>
      <w:r w:rsidRPr="005F6A73">
        <w:t xml:space="preserve"> </w:t>
      </w:r>
      <w:r w:rsidRPr="005F6A73">
        <w:sym w:font="Wingdings" w:char="F0E0"/>
      </w:r>
      <w:r w:rsidRPr="005F6A73">
        <w:t xml:space="preserve"> Mao mạch </w:t>
      </w:r>
      <w:r w:rsidRPr="005F6A73">
        <w:sym w:font="Wingdings" w:char="F0E0"/>
      </w:r>
      <w:r w:rsidRPr="005F6A73">
        <w:t xml:space="preserve"> Tĩnh mạch giàu O</w:t>
      </w:r>
      <w:r w:rsidRPr="005F6A73">
        <w:rPr>
          <w:vertAlign w:val="subscript"/>
        </w:rPr>
        <w:t>2</w:t>
      </w:r>
      <w:r w:rsidRPr="005F6A73">
        <w:t xml:space="preserve"> </w:t>
      </w:r>
      <w:r w:rsidRPr="005F6A73">
        <w:sym w:font="Wingdings" w:char="F0E0"/>
      </w:r>
      <w:r w:rsidRPr="005F6A73">
        <w:t xml:space="preserve"> Tim.</w:t>
      </w:r>
    </w:p>
    <w:p w:rsidR="00FE6947" w:rsidRPr="005F6A73" w:rsidRDefault="00FE6947" w:rsidP="00FE6947">
      <w:pPr>
        <w:tabs>
          <w:tab w:val="left" w:pos="342"/>
          <w:tab w:val="left" w:pos="3078"/>
          <w:tab w:val="left" w:pos="4902"/>
        </w:tabs>
        <w:ind w:left="340" w:hanging="397"/>
        <w:jc w:val="both"/>
      </w:pPr>
      <w:r w:rsidRPr="005F6A73">
        <w:tab/>
        <w:t xml:space="preserve">c/ Tim </w:t>
      </w:r>
      <w:r w:rsidRPr="005F6A73">
        <w:sym w:font="Wingdings" w:char="F0E0"/>
      </w:r>
      <w:r w:rsidRPr="005F6A73">
        <w:t xml:space="preserve"> Động mạch ít O</w:t>
      </w:r>
      <w:r w:rsidRPr="005F6A73">
        <w:rPr>
          <w:vertAlign w:val="subscript"/>
        </w:rPr>
        <w:t>2</w:t>
      </w:r>
      <w:r w:rsidRPr="005F6A73">
        <w:t xml:space="preserve"> </w:t>
      </w:r>
      <w:r w:rsidRPr="005F6A73">
        <w:sym w:font="Wingdings" w:char="F0E0"/>
      </w:r>
      <w:r w:rsidRPr="005F6A73">
        <w:t xml:space="preserve"> Mao mạch </w:t>
      </w:r>
      <w:r w:rsidRPr="005F6A73">
        <w:sym w:font="Wingdings" w:char="F0E0"/>
      </w:r>
      <w:r w:rsidRPr="005F6A73">
        <w:t xml:space="preserve"> Tĩnh mạch giàu CO</w:t>
      </w:r>
      <w:r w:rsidRPr="005F6A73">
        <w:rPr>
          <w:vertAlign w:val="subscript"/>
        </w:rPr>
        <w:t>2</w:t>
      </w:r>
      <w:r w:rsidRPr="005F6A73">
        <w:t xml:space="preserve"> </w:t>
      </w:r>
      <w:r w:rsidRPr="005F6A73">
        <w:sym w:font="Wingdings" w:char="F0E0"/>
      </w:r>
      <w:r w:rsidRPr="005F6A73">
        <w:t xml:space="preserve"> Tim.</w:t>
      </w:r>
    </w:p>
    <w:p w:rsidR="00FE6947" w:rsidRPr="005F6A73" w:rsidRDefault="00FE6947" w:rsidP="00FE6947">
      <w:pPr>
        <w:tabs>
          <w:tab w:val="left" w:pos="342"/>
          <w:tab w:val="left" w:pos="3078"/>
          <w:tab w:val="left" w:pos="4902"/>
        </w:tabs>
        <w:ind w:left="340" w:hanging="397"/>
        <w:jc w:val="both"/>
      </w:pPr>
      <w:r w:rsidRPr="005F6A73">
        <w:tab/>
        <w:t xml:space="preserve">d/ Tim </w:t>
      </w:r>
      <w:r w:rsidRPr="005F6A73">
        <w:sym w:font="Wingdings" w:char="F0E0"/>
      </w:r>
      <w:r w:rsidRPr="005F6A73">
        <w:t xml:space="preserve"> Động mạch giàu O</w:t>
      </w:r>
      <w:r w:rsidRPr="005F6A73">
        <w:rPr>
          <w:vertAlign w:val="subscript"/>
        </w:rPr>
        <w:t>2</w:t>
      </w:r>
      <w:r w:rsidRPr="005F6A73">
        <w:t xml:space="preserve"> </w:t>
      </w:r>
      <w:r w:rsidRPr="005F6A73">
        <w:sym w:font="Wingdings" w:char="F0E0"/>
      </w:r>
      <w:r w:rsidRPr="005F6A73">
        <w:t xml:space="preserve"> Mao mạch </w:t>
      </w:r>
      <w:r w:rsidRPr="005F6A73">
        <w:sym w:font="Wingdings" w:char="F0E0"/>
      </w:r>
      <w:r w:rsidRPr="005F6A73">
        <w:t xml:space="preserve"> Tĩnh mạch có ít  CO</w:t>
      </w:r>
      <w:r w:rsidRPr="005F6A73">
        <w:rPr>
          <w:vertAlign w:val="subscript"/>
        </w:rPr>
        <w:t>2</w:t>
      </w:r>
      <w:r w:rsidRPr="005F6A73">
        <w:t xml:space="preserve"> </w:t>
      </w:r>
      <w:r w:rsidRPr="005F6A73">
        <w:sym w:font="Wingdings" w:char="F0E0"/>
      </w:r>
      <w:r w:rsidRPr="005F6A73">
        <w:t xml:space="preserve"> Tim.</w:t>
      </w:r>
    </w:p>
    <w:p w:rsidR="00FE6947" w:rsidRPr="005F6A73" w:rsidRDefault="00FE6947" w:rsidP="00FE6947">
      <w:pPr>
        <w:tabs>
          <w:tab w:val="left" w:pos="342"/>
          <w:tab w:val="left" w:pos="3078"/>
          <w:tab w:val="left" w:pos="4902"/>
        </w:tabs>
        <w:ind w:left="340" w:hanging="397"/>
        <w:jc w:val="both"/>
      </w:pPr>
      <w:r w:rsidRPr="005F6A73">
        <w:rPr>
          <w:u w:val="single"/>
        </w:rPr>
        <w:t>Câu 9</w:t>
      </w:r>
      <w:r w:rsidRPr="005F6A73">
        <w:t>: Ở người, thời gian mỗi chu kỳ hoạt động của tim trung bình  là:</w:t>
      </w:r>
    </w:p>
    <w:p w:rsidR="00FE6947" w:rsidRPr="005F6A73" w:rsidRDefault="00FE6947" w:rsidP="00FE6947">
      <w:pPr>
        <w:tabs>
          <w:tab w:val="left" w:pos="342"/>
          <w:tab w:val="left" w:pos="3078"/>
          <w:tab w:val="left" w:pos="4902"/>
        </w:tabs>
        <w:ind w:left="340" w:hanging="397"/>
        <w:jc w:val="both"/>
      </w:pPr>
      <w:r w:rsidRPr="005F6A73">
        <w:tab/>
        <w:t>a/ 0,1 giây, trong đó tâm nhĩ co 0,2 giây, tâm thất co 0,3 giây, thời gian dãn chung là 0,5 giây.</w:t>
      </w:r>
    </w:p>
    <w:p w:rsidR="00FE6947" w:rsidRPr="005F6A73" w:rsidRDefault="00FE6947" w:rsidP="00FE6947">
      <w:pPr>
        <w:tabs>
          <w:tab w:val="left" w:pos="342"/>
          <w:tab w:val="left" w:pos="3078"/>
          <w:tab w:val="left" w:pos="4902"/>
        </w:tabs>
        <w:ind w:left="340" w:hanging="397"/>
        <w:jc w:val="both"/>
      </w:pPr>
      <w:r w:rsidRPr="005F6A73">
        <w:tab/>
        <w:t>b/ 0,8 giây, trong đó tâm nhĩ co 0,1 giây, tâm thất co 0,3 giây, thời gian dãn chung là 0,4 giây.</w:t>
      </w:r>
    </w:p>
    <w:p w:rsidR="00FE6947" w:rsidRPr="005F6A73" w:rsidRDefault="00FE6947" w:rsidP="00FE6947">
      <w:pPr>
        <w:tabs>
          <w:tab w:val="left" w:pos="342"/>
          <w:tab w:val="left" w:pos="3078"/>
          <w:tab w:val="left" w:pos="4902"/>
        </w:tabs>
        <w:ind w:left="340" w:hanging="397"/>
        <w:jc w:val="both"/>
      </w:pPr>
      <w:r w:rsidRPr="005F6A73">
        <w:tab/>
        <w:t>c/ 0,12 giây, trong đó tâm nhĩ co 0,2 giây, tâm thất co 0,4 giây, thời gian dãn chung là 0,6 giây.</w:t>
      </w:r>
    </w:p>
    <w:p w:rsidR="00FE6947" w:rsidRPr="005F6A73" w:rsidRDefault="00FE6947" w:rsidP="00FE6947">
      <w:pPr>
        <w:tabs>
          <w:tab w:val="left" w:pos="342"/>
          <w:tab w:val="left" w:pos="3078"/>
          <w:tab w:val="left" w:pos="4902"/>
        </w:tabs>
        <w:ind w:left="340" w:hanging="397"/>
        <w:jc w:val="both"/>
      </w:pPr>
      <w:r w:rsidRPr="005F6A73">
        <w:tab/>
        <w:t>d/ 0,6 giây, trong đó tâm nhĩo co 0,1 giây, tâm thất co 0,2 giây, thời gian dãn chung là 0,6 giây.</w:t>
      </w:r>
    </w:p>
    <w:p w:rsidR="00FE6947" w:rsidRPr="005F6A73" w:rsidRDefault="00FE6947" w:rsidP="00FE6947">
      <w:pPr>
        <w:tabs>
          <w:tab w:val="left" w:pos="342"/>
          <w:tab w:val="left" w:pos="3078"/>
          <w:tab w:val="left" w:pos="4902"/>
        </w:tabs>
        <w:ind w:left="340" w:hanging="397"/>
        <w:jc w:val="both"/>
      </w:pPr>
      <w:r w:rsidRPr="005F6A73">
        <w:rPr>
          <w:u w:val="single"/>
        </w:rPr>
        <w:t>Câu 10</w:t>
      </w:r>
      <w:r w:rsidRPr="005F6A73">
        <w:t>: Hệ tuần hoàn kép có ở động vật nào?</w:t>
      </w:r>
    </w:p>
    <w:p w:rsidR="00FE6947" w:rsidRPr="005F6A73" w:rsidRDefault="00FE6947" w:rsidP="00FE6947">
      <w:pPr>
        <w:tabs>
          <w:tab w:val="left" w:pos="342"/>
          <w:tab w:val="left" w:pos="3078"/>
          <w:tab w:val="left" w:pos="4902"/>
        </w:tabs>
        <w:ind w:left="340" w:hanging="397"/>
        <w:jc w:val="both"/>
      </w:pPr>
      <w:r w:rsidRPr="005F6A73">
        <w:tab/>
        <w:t>a/ Chỉ có ở cá, lưỡng cư và bò sát.</w:t>
      </w:r>
      <w:r w:rsidRPr="005F6A73">
        <w:tab/>
      </w:r>
    </w:p>
    <w:p w:rsidR="00FE6947" w:rsidRPr="005F6A73" w:rsidRDefault="00FE6947" w:rsidP="00FE6947">
      <w:pPr>
        <w:tabs>
          <w:tab w:val="left" w:pos="342"/>
          <w:tab w:val="left" w:pos="3078"/>
          <w:tab w:val="left" w:pos="4902"/>
        </w:tabs>
        <w:ind w:left="340" w:hanging="397"/>
        <w:jc w:val="both"/>
      </w:pPr>
      <w:r w:rsidRPr="005F6A73">
        <w:tab/>
        <w:t>b/ Chỉ có ở lưỡng cư, bò sát, chim và thú.</w:t>
      </w:r>
    </w:p>
    <w:p w:rsidR="00FE6947" w:rsidRPr="005F6A73" w:rsidRDefault="00FE6947" w:rsidP="00FE6947">
      <w:pPr>
        <w:tabs>
          <w:tab w:val="left" w:pos="342"/>
          <w:tab w:val="left" w:pos="3078"/>
          <w:tab w:val="left" w:pos="4902"/>
        </w:tabs>
        <w:ind w:left="340" w:hanging="397"/>
        <w:jc w:val="both"/>
      </w:pPr>
      <w:r w:rsidRPr="005F6A73">
        <w:tab/>
        <w:t>c/ Chỉ có ở mục ống, bạch tuột, giun đốt và chân đầu.</w:t>
      </w:r>
    </w:p>
    <w:p w:rsidR="00FE6947" w:rsidRPr="005F6A73" w:rsidRDefault="00FE6947" w:rsidP="00FE6947">
      <w:pPr>
        <w:tabs>
          <w:tab w:val="left" w:pos="342"/>
          <w:tab w:val="left" w:pos="3078"/>
          <w:tab w:val="left" w:pos="4902"/>
        </w:tabs>
        <w:ind w:left="340" w:hanging="397"/>
        <w:jc w:val="both"/>
      </w:pPr>
      <w:r w:rsidRPr="005F6A73">
        <w:tab/>
        <w:t>d/ Chỉ có ở mục ống, bạch tuột, giun đốt và chân đầu và cá.</w:t>
      </w:r>
    </w:p>
    <w:p w:rsidR="00FE6947" w:rsidRPr="005F6A73" w:rsidRDefault="00FE6947" w:rsidP="00FE6947">
      <w:pPr>
        <w:tabs>
          <w:tab w:val="left" w:pos="342"/>
          <w:tab w:val="left" w:pos="3078"/>
          <w:tab w:val="left" w:pos="4902"/>
        </w:tabs>
        <w:ind w:left="340" w:hanging="397"/>
        <w:jc w:val="both"/>
      </w:pPr>
      <w:r w:rsidRPr="005F6A73">
        <w:rPr>
          <w:u w:val="single"/>
        </w:rPr>
        <w:t>Câu 11</w:t>
      </w:r>
      <w:r w:rsidRPr="005F6A73">
        <w:t xml:space="preserve">: Ý nào không phải là ưu điểm của tuần hoàn kép so với tuần hoàn đơn? </w:t>
      </w:r>
    </w:p>
    <w:p w:rsidR="00FE6947" w:rsidRPr="005F6A73" w:rsidRDefault="00FE6947" w:rsidP="00FE6947">
      <w:pPr>
        <w:tabs>
          <w:tab w:val="left" w:pos="342"/>
          <w:tab w:val="left" w:pos="3078"/>
          <w:tab w:val="left" w:pos="4902"/>
        </w:tabs>
        <w:ind w:left="340" w:hanging="397"/>
        <w:jc w:val="both"/>
      </w:pPr>
      <w:r w:rsidRPr="005F6A73">
        <w:tab/>
        <w:t>a/ Máu đến các cơ quan nhanh nên dáp ứng được nhu cầu trao đổi khí và trao đổi chất.</w:t>
      </w:r>
    </w:p>
    <w:p w:rsidR="00FE6947" w:rsidRPr="005F6A73" w:rsidRDefault="00FE6947" w:rsidP="00FE6947">
      <w:pPr>
        <w:tabs>
          <w:tab w:val="left" w:pos="342"/>
          <w:tab w:val="left" w:pos="3078"/>
          <w:tab w:val="left" w:pos="4902"/>
        </w:tabs>
        <w:ind w:left="340" w:hanging="397"/>
        <w:jc w:val="both"/>
      </w:pPr>
      <w:r w:rsidRPr="005F6A73">
        <w:tab/>
        <w:t>b/ Tim hoạt động ít tiêu tốn năng lượng.</w:t>
      </w:r>
    </w:p>
    <w:p w:rsidR="00FE6947" w:rsidRPr="005F6A73" w:rsidRDefault="00FE6947" w:rsidP="00FE6947">
      <w:pPr>
        <w:tabs>
          <w:tab w:val="left" w:pos="342"/>
          <w:tab w:val="left" w:pos="3078"/>
          <w:tab w:val="left" w:pos="4902"/>
        </w:tabs>
        <w:ind w:left="340" w:hanging="397"/>
        <w:jc w:val="both"/>
      </w:pPr>
      <w:r w:rsidRPr="005F6A73">
        <w:tab/>
        <w:t>c/ Máu giàu O</w:t>
      </w:r>
      <w:r w:rsidRPr="005F6A73">
        <w:rPr>
          <w:vertAlign w:val="subscript"/>
        </w:rPr>
        <w:t xml:space="preserve">2 </w:t>
      </w:r>
      <w:r w:rsidRPr="005F6A73">
        <w:t>được tim bơm đi tạo áp lực đẩy máu đi rất lớn.</w:t>
      </w:r>
    </w:p>
    <w:p w:rsidR="00FE6947" w:rsidRPr="005F6A73" w:rsidRDefault="00FE6947" w:rsidP="00FE6947">
      <w:pPr>
        <w:tabs>
          <w:tab w:val="left" w:pos="342"/>
          <w:tab w:val="left" w:pos="3078"/>
          <w:tab w:val="left" w:pos="4902"/>
        </w:tabs>
        <w:ind w:left="340" w:hanging="397"/>
        <w:jc w:val="both"/>
      </w:pPr>
      <w:r w:rsidRPr="005F6A73">
        <w:tab/>
        <w:t>d/ Tốc độ máu chảy nhanh, máu đi được xa hơn.</w:t>
      </w:r>
    </w:p>
    <w:p w:rsidR="00FE6947" w:rsidRPr="005F6A73" w:rsidRDefault="00FE6947" w:rsidP="00FE6947">
      <w:pPr>
        <w:tabs>
          <w:tab w:val="left" w:pos="342"/>
          <w:tab w:val="left" w:pos="3078"/>
          <w:tab w:val="left" w:pos="4902"/>
        </w:tabs>
        <w:ind w:left="340" w:hanging="397"/>
        <w:jc w:val="both"/>
      </w:pPr>
      <w:r w:rsidRPr="005F6A73">
        <w:rPr>
          <w:u w:val="single"/>
        </w:rPr>
        <w:t>Câu12</w:t>
      </w:r>
      <w:r w:rsidRPr="005F6A73">
        <w:t>: Huyết áp là:</w:t>
      </w:r>
    </w:p>
    <w:p w:rsidR="00FE6947" w:rsidRPr="005F6A73" w:rsidRDefault="00FE6947" w:rsidP="00FE6947">
      <w:pPr>
        <w:tabs>
          <w:tab w:val="left" w:pos="342"/>
          <w:tab w:val="left" w:pos="3078"/>
          <w:tab w:val="left" w:pos="4902"/>
        </w:tabs>
        <w:ind w:left="340" w:hanging="397"/>
        <w:jc w:val="both"/>
      </w:pPr>
      <w:r w:rsidRPr="005F6A73">
        <w:tab/>
        <w:t>a/ Lực co bóp của tâm thất tống máu vào mạch tạo nên huyết áp của mạch.</w:t>
      </w:r>
    </w:p>
    <w:p w:rsidR="00FE6947" w:rsidRPr="005F6A73" w:rsidRDefault="00FE6947" w:rsidP="00FE6947">
      <w:pPr>
        <w:tabs>
          <w:tab w:val="left" w:pos="342"/>
          <w:tab w:val="left" w:pos="3078"/>
          <w:tab w:val="left" w:pos="4902"/>
        </w:tabs>
        <w:ind w:left="340" w:hanging="397"/>
        <w:jc w:val="both"/>
      </w:pPr>
      <w:r w:rsidRPr="005F6A73">
        <w:tab/>
        <w:t>b/ Lực co bóp của tâm nhĩ tống máu vào mạch tạo nên huyết áp của mạch.</w:t>
      </w:r>
    </w:p>
    <w:p w:rsidR="00FE6947" w:rsidRPr="005F6A73" w:rsidRDefault="00FE6947" w:rsidP="00FE6947">
      <w:pPr>
        <w:tabs>
          <w:tab w:val="left" w:pos="342"/>
          <w:tab w:val="left" w:pos="3078"/>
          <w:tab w:val="left" w:pos="4902"/>
        </w:tabs>
        <w:ind w:left="340" w:hanging="397"/>
        <w:jc w:val="both"/>
      </w:pPr>
      <w:r w:rsidRPr="005F6A73">
        <w:tab/>
        <w:t>c/ Lực co bóp của tim tống máu vào mạch tạo nên huyết áp của mạch.</w:t>
      </w:r>
    </w:p>
    <w:p w:rsidR="00FE6947" w:rsidRPr="005F6A73" w:rsidRDefault="00FE6947" w:rsidP="00FE6947">
      <w:pPr>
        <w:tabs>
          <w:tab w:val="left" w:pos="342"/>
          <w:tab w:val="left" w:pos="3078"/>
          <w:tab w:val="left" w:pos="4902"/>
        </w:tabs>
        <w:ind w:left="340" w:hanging="397"/>
        <w:jc w:val="both"/>
      </w:pPr>
      <w:r w:rsidRPr="005F6A73">
        <w:tab/>
        <w:t>d/ Lực co bóp của tim tống nhận máu từ tĩnh mạch tạo nên huyết áp của mạch.</w:t>
      </w:r>
    </w:p>
    <w:p w:rsidR="00FE6947" w:rsidRPr="005F6A73" w:rsidRDefault="00FE6947" w:rsidP="00FE6947">
      <w:pPr>
        <w:tabs>
          <w:tab w:val="left" w:pos="342"/>
          <w:tab w:val="left" w:pos="3078"/>
          <w:tab w:val="left" w:pos="4902"/>
        </w:tabs>
        <w:ind w:left="340" w:hanging="397"/>
        <w:jc w:val="both"/>
      </w:pPr>
      <w:r w:rsidRPr="005F6A73">
        <w:rPr>
          <w:u w:val="single"/>
        </w:rPr>
        <w:t>Câu 13</w:t>
      </w:r>
      <w:r w:rsidRPr="005F6A73">
        <w:t>: Ý nào không phải là đặc tính của huyết áp?</w:t>
      </w:r>
    </w:p>
    <w:p w:rsidR="00FE6947" w:rsidRPr="005F6A73" w:rsidRDefault="00FE6947" w:rsidP="00FE6947">
      <w:pPr>
        <w:tabs>
          <w:tab w:val="left" w:pos="342"/>
          <w:tab w:val="left" w:pos="3078"/>
          <w:tab w:val="left" w:pos="4902"/>
        </w:tabs>
        <w:ind w:left="340" w:hanging="397"/>
        <w:jc w:val="both"/>
      </w:pPr>
      <w:r w:rsidRPr="005F6A73">
        <w:tab/>
        <w:t>a/ Huyết áp cực đại ứng với lúc tim co, huyết áp cực tiểu ứng với lúc tim dãn.</w:t>
      </w:r>
    </w:p>
    <w:p w:rsidR="00FE6947" w:rsidRPr="005F6A73" w:rsidRDefault="00FE6947" w:rsidP="00FE6947">
      <w:pPr>
        <w:tabs>
          <w:tab w:val="left" w:pos="342"/>
          <w:tab w:val="left" w:pos="3078"/>
          <w:tab w:val="left" w:pos="4902"/>
        </w:tabs>
        <w:ind w:left="340" w:hanging="397"/>
        <w:jc w:val="both"/>
      </w:pPr>
      <w:r w:rsidRPr="005F6A73">
        <w:tab/>
        <w:t>b/ Tim đập nhanh và mạnh làm tăng huyết áp; tim đập chậm, yếu làm huyết áp hạ.</w:t>
      </w:r>
    </w:p>
    <w:p w:rsidR="00FE6947" w:rsidRPr="005F6A73" w:rsidRDefault="00FE6947" w:rsidP="00FE6947">
      <w:pPr>
        <w:tabs>
          <w:tab w:val="left" w:pos="342"/>
          <w:tab w:val="left" w:pos="3078"/>
          <w:tab w:val="left" w:pos="4902"/>
        </w:tabs>
        <w:ind w:left="340" w:hanging="397"/>
        <w:jc w:val="both"/>
      </w:pPr>
      <w:r w:rsidRPr="005F6A73">
        <w:tab/>
        <w:t>c/ Càng xa tim, huyết áp càng giảm.</w:t>
      </w:r>
    </w:p>
    <w:p w:rsidR="00FE6947" w:rsidRPr="005F6A73" w:rsidRDefault="00FE6947" w:rsidP="00FE6947">
      <w:pPr>
        <w:tabs>
          <w:tab w:val="left" w:pos="342"/>
          <w:tab w:val="left" w:pos="3078"/>
          <w:tab w:val="left" w:pos="4902"/>
        </w:tabs>
        <w:ind w:left="340" w:hanging="397"/>
        <w:jc w:val="both"/>
      </w:pPr>
      <w:r w:rsidRPr="005F6A73">
        <w:tab/>
        <w:t>d/ Sự tăng dần huyết áp là do sự ma sát của máu với thành mạch và giữa các phân tử máu với nhau khi vận chuyển.</w:t>
      </w:r>
    </w:p>
    <w:p w:rsidR="00FE6947" w:rsidRPr="005F6A73" w:rsidRDefault="00FE6947" w:rsidP="00FE6947">
      <w:pPr>
        <w:tabs>
          <w:tab w:val="left" w:pos="342"/>
          <w:tab w:val="left" w:pos="3078"/>
          <w:tab w:val="left" w:pos="4902"/>
        </w:tabs>
        <w:ind w:left="340" w:hanging="397"/>
        <w:jc w:val="both"/>
      </w:pPr>
      <w:r w:rsidRPr="005F6A73">
        <w:rPr>
          <w:u w:val="single"/>
        </w:rPr>
        <w:t xml:space="preserve">Câu </w:t>
      </w:r>
      <w:r w:rsidRPr="005F6A73">
        <w:rPr>
          <w:u w:val="single"/>
        </w:rPr>
        <w:t>14</w:t>
      </w:r>
      <w:r w:rsidRPr="005F6A73">
        <w:t>: Diễn biến của hệ tuần hoàn nhỏ diễn ra theo thứ tự nào?</w:t>
      </w:r>
    </w:p>
    <w:p w:rsidR="00FE6947" w:rsidRPr="005F6A73" w:rsidRDefault="00FE6947" w:rsidP="00FE6947">
      <w:pPr>
        <w:tabs>
          <w:tab w:val="left" w:pos="342"/>
          <w:tab w:val="left" w:pos="3078"/>
          <w:tab w:val="left" w:pos="4902"/>
        </w:tabs>
        <w:ind w:left="340" w:hanging="397"/>
        <w:jc w:val="both"/>
      </w:pPr>
      <w:r w:rsidRPr="005F6A73">
        <w:tab/>
        <w:t xml:space="preserve">a/ Tim </w:t>
      </w:r>
      <w:r w:rsidRPr="005F6A73">
        <w:sym w:font="Wingdings" w:char="F0E0"/>
      </w:r>
      <w:r w:rsidRPr="005F6A73">
        <w:t xml:space="preserve"> Động mạch giàu O</w:t>
      </w:r>
      <w:r w:rsidRPr="005F6A73">
        <w:rPr>
          <w:vertAlign w:val="subscript"/>
        </w:rPr>
        <w:t>2</w:t>
      </w:r>
      <w:r w:rsidRPr="005F6A73">
        <w:t xml:space="preserve"> </w:t>
      </w:r>
      <w:r w:rsidRPr="005F6A73">
        <w:sym w:font="Wingdings" w:char="F0E0"/>
      </w:r>
      <w:r w:rsidRPr="005F6A73">
        <w:t xml:space="preserve"> Mao mạch </w:t>
      </w:r>
      <w:r w:rsidRPr="005F6A73">
        <w:sym w:font="Wingdings" w:char="F0E0"/>
      </w:r>
      <w:r w:rsidRPr="005F6A73">
        <w:t xml:space="preserve"> Tĩnh mạch giàu CO</w:t>
      </w:r>
      <w:r w:rsidRPr="005F6A73">
        <w:rPr>
          <w:vertAlign w:val="subscript"/>
        </w:rPr>
        <w:t>2</w:t>
      </w:r>
      <w:r w:rsidRPr="005F6A73">
        <w:t xml:space="preserve"> </w:t>
      </w:r>
      <w:r w:rsidRPr="005F6A73">
        <w:sym w:font="Wingdings" w:char="F0E0"/>
      </w:r>
      <w:r w:rsidRPr="005F6A73">
        <w:t xml:space="preserve"> Tim.</w:t>
      </w:r>
    </w:p>
    <w:p w:rsidR="00FE6947" w:rsidRPr="005F6A73" w:rsidRDefault="00FE6947" w:rsidP="00FE6947">
      <w:pPr>
        <w:tabs>
          <w:tab w:val="left" w:pos="342"/>
          <w:tab w:val="left" w:pos="3078"/>
          <w:tab w:val="left" w:pos="4902"/>
        </w:tabs>
        <w:ind w:left="340" w:hanging="397"/>
        <w:jc w:val="both"/>
      </w:pPr>
      <w:r w:rsidRPr="005F6A73">
        <w:tab/>
        <w:t xml:space="preserve">b/ Tim </w:t>
      </w:r>
      <w:r w:rsidRPr="005F6A73">
        <w:sym w:font="Wingdings" w:char="F0E0"/>
      </w:r>
      <w:r w:rsidRPr="005F6A73">
        <w:t xml:space="preserve"> Động mạch giàu CO</w:t>
      </w:r>
      <w:r w:rsidRPr="005F6A73">
        <w:rPr>
          <w:vertAlign w:val="subscript"/>
        </w:rPr>
        <w:t>2</w:t>
      </w:r>
      <w:r w:rsidRPr="005F6A73">
        <w:t xml:space="preserve"> </w:t>
      </w:r>
      <w:r w:rsidRPr="005F6A73">
        <w:sym w:font="Wingdings" w:char="F0E0"/>
      </w:r>
      <w:r w:rsidRPr="005F6A73">
        <w:t xml:space="preserve"> Mao mạch </w:t>
      </w:r>
      <w:r w:rsidRPr="005F6A73">
        <w:sym w:font="Wingdings" w:char="F0E0"/>
      </w:r>
      <w:r w:rsidRPr="005F6A73">
        <w:t xml:space="preserve"> Tĩnh mạch giàu O</w:t>
      </w:r>
      <w:r w:rsidRPr="005F6A73">
        <w:rPr>
          <w:vertAlign w:val="subscript"/>
        </w:rPr>
        <w:t>2</w:t>
      </w:r>
      <w:r w:rsidRPr="005F6A73">
        <w:t xml:space="preserve"> </w:t>
      </w:r>
      <w:r w:rsidRPr="005F6A73">
        <w:sym w:font="Wingdings" w:char="F0E0"/>
      </w:r>
      <w:r w:rsidRPr="005F6A73">
        <w:t xml:space="preserve"> Tim.</w:t>
      </w:r>
    </w:p>
    <w:p w:rsidR="00FE6947" w:rsidRPr="005F6A73" w:rsidRDefault="00FE6947" w:rsidP="00FE6947">
      <w:pPr>
        <w:tabs>
          <w:tab w:val="left" w:pos="342"/>
          <w:tab w:val="left" w:pos="3078"/>
          <w:tab w:val="left" w:pos="4902"/>
        </w:tabs>
        <w:ind w:left="340" w:hanging="397"/>
        <w:jc w:val="both"/>
      </w:pPr>
      <w:r w:rsidRPr="005F6A73">
        <w:lastRenderedPageBreak/>
        <w:tab/>
        <w:t xml:space="preserve">c/ Tim </w:t>
      </w:r>
      <w:r w:rsidRPr="005F6A73">
        <w:sym w:font="Wingdings" w:char="F0E0"/>
      </w:r>
      <w:r w:rsidRPr="005F6A73">
        <w:t xml:space="preserve"> Động mạch ít O</w:t>
      </w:r>
      <w:r w:rsidRPr="005F6A73">
        <w:rPr>
          <w:vertAlign w:val="subscript"/>
        </w:rPr>
        <w:t>2</w:t>
      </w:r>
      <w:r w:rsidRPr="005F6A73">
        <w:t xml:space="preserve"> </w:t>
      </w:r>
      <w:r w:rsidRPr="005F6A73">
        <w:sym w:font="Wingdings" w:char="F0E0"/>
      </w:r>
      <w:r w:rsidRPr="005F6A73">
        <w:t xml:space="preserve"> Mao mạch </w:t>
      </w:r>
      <w:r w:rsidRPr="005F6A73">
        <w:sym w:font="Wingdings" w:char="F0E0"/>
      </w:r>
      <w:r w:rsidRPr="005F6A73">
        <w:t xml:space="preserve"> Tĩnh mạch giàu CO</w:t>
      </w:r>
      <w:r w:rsidRPr="005F6A73">
        <w:rPr>
          <w:vertAlign w:val="subscript"/>
        </w:rPr>
        <w:t>2</w:t>
      </w:r>
      <w:r w:rsidRPr="005F6A73">
        <w:t xml:space="preserve"> </w:t>
      </w:r>
      <w:r w:rsidRPr="005F6A73">
        <w:sym w:font="Wingdings" w:char="F0E0"/>
      </w:r>
      <w:r w:rsidRPr="005F6A73">
        <w:t xml:space="preserve"> Tim.</w:t>
      </w:r>
    </w:p>
    <w:p w:rsidR="00FE6947" w:rsidRPr="005F6A73" w:rsidRDefault="00FE6947" w:rsidP="00FE6947">
      <w:pPr>
        <w:tabs>
          <w:tab w:val="left" w:pos="342"/>
          <w:tab w:val="left" w:pos="3078"/>
          <w:tab w:val="left" w:pos="4902"/>
        </w:tabs>
        <w:ind w:left="340" w:hanging="397"/>
        <w:jc w:val="both"/>
      </w:pPr>
      <w:r w:rsidRPr="005F6A73">
        <w:tab/>
        <w:t xml:space="preserve">d/ Tim </w:t>
      </w:r>
      <w:r w:rsidRPr="005F6A73">
        <w:sym w:font="Wingdings" w:char="F0E0"/>
      </w:r>
      <w:r w:rsidRPr="005F6A73">
        <w:t xml:space="preserve"> Động mạch giàu O</w:t>
      </w:r>
      <w:r w:rsidRPr="005F6A73">
        <w:rPr>
          <w:vertAlign w:val="subscript"/>
        </w:rPr>
        <w:t>2</w:t>
      </w:r>
      <w:r w:rsidRPr="005F6A73">
        <w:t xml:space="preserve"> </w:t>
      </w:r>
      <w:r w:rsidRPr="005F6A73">
        <w:sym w:font="Wingdings" w:char="F0E0"/>
      </w:r>
      <w:r w:rsidRPr="005F6A73">
        <w:t xml:space="preserve"> Mao mạch </w:t>
      </w:r>
      <w:r w:rsidRPr="005F6A73">
        <w:sym w:font="Wingdings" w:char="F0E0"/>
      </w:r>
      <w:r w:rsidRPr="005F6A73">
        <w:t xml:space="preserve"> Tĩnh mạch có ít  CO</w:t>
      </w:r>
      <w:r w:rsidRPr="005F6A73">
        <w:rPr>
          <w:vertAlign w:val="subscript"/>
        </w:rPr>
        <w:t>2</w:t>
      </w:r>
      <w:r w:rsidRPr="005F6A73">
        <w:t xml:space="preserve"> </w:t>
      </w:r>
      <w:r w:rsidRPr="005F6A73">
        <w:sym w:font="Wingdings" w:char="F0E0"/>
      </w:r>
      <w:r w:rsidRPr="005F6A73">
        <w:t xml:space="preserve"> Tim.</w:t>
      </w:r>
    </w:p>
    <w:p w:rsidR="00FE6947" w:rsidRPr="005F6A73" w:rsidRDefault="00FE6947" w:rsidP="00FE6947">
      <w:pPr>
        <w:tabs>
          <w:tab w:val="left" w:pos="342"/>
          <w:tab w:val="left" w:pos="3078"/>
          <w:tab w:val="left" w:pos="4902"/>
        </w:tabs>
        <w:ind w:left="340" w:hanging="397"/>
        <w:jc w:val="both"/>
      </w:pPr>
      <w:r w:rsidRPr="005F6A73">
        <w:rPr>
          <w:u w:val="single"/>
        </w:rPr>
        <w:t xml:space="preserve">Câu </w:t>
      </w:r>
      <w:r w:rsidRPr="005F6A73">
        <w:rPr>
          <w:u w:val="single"/>
        </w:rPr>
        <w:t>15</w:t>
      </w:r>
      <w:r w:rsidRPr="005F6A73">
        <w:t>: Hệ tuần hoàn kép có ở động vật nào?</w:t>
      </w:r>
    </w:p>
    <w:p w:rsidR="00FE6947" w:rsidRPr="005F6A73" w:rsidRDefault="00FE6947" w:rsidP="00FE6947">
      <w:pPr>
        <w:tabs>
          <w:tab w:val="left" w:pos="342"/>
          <w:tab w:val="left" w:pos="3078"/>
          <w:tab w:val="left" w:pos="4902"/>
        </w:tabs>
        <w:ind w:left="340" w:hanging="397"/>
        <w:jc w:val="both"/>
      </w:pPr>
      <w:r w:rsidRPr="005F6A73">
        <w:tab/>
        <w:t>a/ Chỉ có ở cá, lưỡng cư và bò sát.</w:t>
      </w:r>
      <w:r w:rsidRPr="005F6A73">
        <w:tab/>
      </w:r>
    </w:p>
    <w:p w:rsidR="00FE6947" w:rsidRPr="005F6A73" w:rsidRDefault="00FE6947" w:rsidP="00FE6947">
      <w:pPr>
        <w:tabs>
          <w:tab w:val="left" w:pos="342"/>
          <w:tab w:val="left" w:pos="3078"/>
          <w:tab w:val="left" w:pos="4902"/>
        </w:tabs>
        <w:ind w:left="340" w:hanging="397"/>
        <w:jc w:val="both"/>
      </w:pPr>
      <w:r w:rsidRPr="005F6A73">
        <w:tab/>
        <w:t>b/ Chỉ có ở lưỡng cư, bò sát, chim và thú.</w:t>
      </w:r>
    </w:p>
    <w:p w:rsidR="00FE6947" w:rsidRPr="005F6A73" w:rsidRDefault="00FE6947" w:rsidP="00FE6947">
      <w:pPr>
        <w:tabs>
          <w:tab w:val="left" w:pos="342"/>
          <w:tab w:val="left" w:pos="3078"/>
          <w:tab w:val="left" w:pos="4902"/>
        </w:tabs>
        <w:ind w:left="340" w:hanging="397"/>
        <w:jc w:val="both"/>
      </w:pPr>
      <w:r w:rsidRPr="005F6A73">
        <w:tab/>
        <w:t>c/ Chỉ có ở mục ống, bạch tuột, giun đốt và chân đầu.</w:t>
      </w:r>
    </w:p>
    <w:p w:rsidR="00FE6947" w:rsidRPr="005F6A73" w:rsidRDefault="00FE6947" w:rsidP="00FE6947">
      <w:pPr>
        <w:tabs>
          <w:tab w:val="left" w:pos="342"/>
          <w:tab w:val="left" w:pos="3078"/>
          <w:tab w:val="left" w:pos="4902"/>
        </w:tabs>
        <w:ind w:left="340" w:hanging="397"/>
        <w:jc w:val="both"/>
      </w:pPr>
      <w:r w:rsidRPr="005F6A73">
        <w:tab/>
        <w:t>d/ Chỉ có ở mục ống, bạch tuột, giun đốt và chân đầu và cá.</w:t>
      </w:r>
    </w:p>
    <w:p w:rsidR="00FE6947" w:rsidRPr="005F6A73" w:rsidRDefault="00FE6947" w:rsidP="00FE6947">
      <w:pPr>
        <w:pStyle w:val="NormalWeb"/>
        <w:spacing w:before="288" w:beforeAutospacing="0" w:after="0" w:afterAutospacing="0"/>
        <w:ind w:left="720"/>
        <w:jc w:val="center"/>
        <w:textAlignment w:val="baseline"/>
      </w:pPr>
      <w:r w:rsidRPr="005F6A73">
        <w:rPr>
          <w:b/>
          <w:bCs/>
          <w:color w:val="0000FF"/>
          <w:kern w:val="24"/>
        </w:rPr>
        <w:t>CÂN BẰNG NỘI MÔI</w:t>
      </w:r>
    </w:p>
    <w:p w:rsidR="00FE6947" w:rsidRPr="005F6A73" w:rsidRDefault="00FE6947" w:rsidP="00FE6947">
      <w:pPr>
        <w:ind w:left="-360"/>
        <w:jc w:val="both"/>
        <w:rPr>
          <w:b/>
        </w:rPr>
      </w:pPr>
      <w:r w:rsidRPr="005F6A73">
        <w:rPr>
          <w:b/>
        </w:rPr>
        <w:t>I.TỰ LUẬN</w:t>
      </w:r>
    </w:p>
    <w:p w:rsidR="00FE6947" w:rsidRPr="005F6A73" w:rsidRDefault="00FE6947" w:rsidP="007B1BC2">
      <w:pPr>
        <w:jc w:val="both"/>
        <w:rPr>
          <w:b/>
          <w:color w:val="000000"/>
        </w:rPr>
      </w:pPr>
      <w:r w:rsidRPr="005F6A73">
        <w:rPr>
          <w:b/>
          <w:bCs/>
          <w:color w:val="000000"/>
        </w:rPr>
        <w:t>Câu 1.</w:t>
      </w:r>
      <w:r w:rsidRPr="005F6A73">
        <w:rPr>
          <w:bCs/>
          <w:color w:val="000000"/>
        </w:rPr>
        <w:t xml:space="preserve"> </w:t>
      </w:r>
      <w:r w:rsidRPr="005F6A73">
        <w:rPr>
          <w:b/>
          <w:bCs/>
          <w:color w:val="000000"/>
        </w:rPr>
        <w:t xml:space="preserve">Khái niệm và ý nghĩa của cân bằng nội môi. </w:t>
      </w:r>
      <w:r w:rsidRPr="005F6A73">
        <w:rPr>
          <w:b/>
          <w:color w:val="000000"/>
        </w:rPr>
        <w:t xml:space="preserve">Vẽ sơ đồ giải thích cơ chế duy trì cân bằng nội môi </w:t>
      </w:r>
    </w:p>
    <w:p w:rsidR="007B1BC2" w:rsidRPr="005F6A73" w:rsidRDefault="007B1BC2" w:rsidP="007B1BC2">
      <w:pPr>
        <w:pStyle w:val="NormalWeb"/>
        <w:shd w:val="clear" w:color="auto" w:fill="FFFFFF"/>
        <w:spacing w:before="0" w:beforeAutospacing="0" w:after="0" w:afterAutospacing="0"/>
        <w:jc w:val="both"/>
        <w:rPr>
          <w:color w:val="000000"/>
        </w:rPr>
      </w:pPr>
      <w:r w:rsidRPr="005F6A73">
        <w:rPr>
          <w:color w:val="000000"/>
        </w:rPr>
        <w:t> Là duy trì sự ổn định của môi trường trong cơ thể</w:t>
      </w:r>
    </w:p>
    <w:p w:rsidR="007B1BC2" w:rsidRPr="005F6A73" w:rsidRDefault="007B1BC2" w:rsidP="007B1BC2">
      <w:pPr>
        <w:pStyle w:val="NormalWeb"/>
        <w:shd w:val="clear" w:color="auto" w:fill="FFFFFF"/>
        <w:spacing w:before="0" w:beforeAutospacing="0" w:after="0" w:afterAutospacing="0"/>
        <w:jc w:val="both"/>
        <w:rPr>
          <w:color w:val="000000"/>
        </w:rPr>
      </w:pPr>
      <w:r w:rsidRPr="005F6A73">
        <w:rPr>
          <w:rStyle w:val="Emphasis"/>
          <w:color w:val="000000"/>
        </w:rPr>
        <w:t>Tại sao phải duy trì cân bằng nội môi?</w:t>
      </w:r>
    </w:p>
    <w:p w:rsidR="007B1BC2" w:rsidRPr="005F6A73" w:rsidRDefault="007B1BC2" w:rsidP="007B1BC2">
      <w:pPr>
        <w:pStyle w:val="NormalWeb"/>
        <w:shd w:val="clear" w:color="auto" w:fill="FFFFFF"/>
        <w:spacing w:before="0" w:beforeAutospacing="0" w:after="0" w:afterAutospacing="0"/>
        <w:jc w:val="both"/>
        <w:rPr>
          <w:color w:val="000000"/>
        </w:rPr>
      </w:pPr>
      <w:r w:rsidRPr="005F6A73">
        <w:rPr>
          <w:color w:val="000000"/>
        </w:rPr>
        <w:t>- Sự ổn định về các điều kiện lí hoá của môi trường trong đảm bảo cho các tế bào, cơ quan trong cơ thể hoạt động bình thường.</w:t>
      </w:r>
    </w:p>
    <w:p w:rsidR="007B1BC2" w:rsidRPr="005F6A73" w:rsidRDefault="007B1BC2" w:rsidP="007B1BC2">
      <w:pPr>
        <w:pStyle w:val="NormalWeb"/>
        <w:shd w:val="clear" w:color="auto" w:fill="FFFFFF"/>
        <w:spacing w:before="0" w:beforeAutospacing="0" w:after="0" w:afterAutospacing="0"/>
        <w:jc w:val="both"/>
        <w:rPr>
          <w:color w:val="000000"/>
        </w:rPr>
      </w:pPr>
      <w:r w:rsidRPr="005F6A73">
        <w:rPr>
          <w:color w:val="000000"/>
        </w:rPr>
        <w:t>- Rất nhiều bệnh của người và động vật là hậu quả của mất cân bằng nội môi. </w:t>
      </w:r>
      <w:r w:rsidRPr="005F6A73">
        <w:rPr>
          <w:rStyle w:val="Emphasis"/>
          <w:color w:val="000000"/>
        </w:rPr>
        <w:t>Ví dụ: bệnh cao huyết áp, tiểu đường…</w:t>
      </w:r>
    </w:p>
    <w:p w:rsidR="007B1BC2" w:rsidRPr="005F6A73" w:rsidRDefault="007B1BC2" w:rsidP="007B1BC2">
      <w:pPr>
        <w:pStyle w:val="NormalWeb"/>
        <w:shd w:val="clear" w:color="auto" w:fill="FFFFFF"/>
        <w:spacing w:after="300" w:afterAutospacing="0" w:line="270" w:lineRule="atLeast"/>
        <w:jc w:val="both"/>
        <w:rPr>
          <w:color w:val="000000"/>
        </w:rPr>
      </w:pPr>
      <w:r w:rsidRPr="005F6A73">
        <w:rPr>
          <w:rStyle w:val="Strong"/>
          <w:color w:val="000000"/>
        </w:rPr>
        <w:t> </w:t>
      </w:r>
      <w:r w:rsidRPr="005F6A73">
        <w:rPr>
          <w:rStyle w:val="Strong"/>
          <w:color w:val="000000"/>
          <w:u w:val="single"/>
        </w:rPr>
        <w:t>SƠ ĐỒ KHÁI QUÁT CƠ CHẾ DUY TRÌ CÂN BẰNG NỘI MÔI</w:t>
      </w:r>
    </w:p>
    <w:p w:rsidR="007B1BC2" w:rsidRPr="005F6A73" w:rsidRDefault="007B1BC2" w:rsidP="007B1BC2">
      <w:pPr>
        <w:shd w:val="clear" w:color="auto" w:fill="FFFFFF"/>
        <w:jc w:val="center"/>
        <w:rPr>
          <w:color w:val="000000"/>
        </w:rPr>
      </w:pPr>
      <w:r w:rsidRPr="005F6A73">
        <w:rPr>
          <w:b/>
          <w:bCs/>
          <w:i/>
          <w:iCs/>
          <w:noProof/>
          <w:color w:val="000000"/>
        </w:rPr>
        <w:drawing>
          <wp:inline distT="0" distB="0" distL="0" distR="0" wp14:anchorId="73C4F3DC" wp14:editId="0F352A7E">
            <wp:extent cx="4886325" cy="1800225"/>
            <wp:effectExtent l="0" t="0" r="9525" b="9525"/>
            <wp:docPr id="2" name="Picture 2" descr="http://www.cadasa.vn/e-cadasa/pst_elpro/images/sinh%20hoc%2011/c1_b35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dasa.vn/e-cadasa/pst_elpro/images/sinh%20hoc%2011/c1_b35_1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6325" cy="1800225"/>
                    </a:xfrm>
                    <a:prstGeom prst="rect">
                      <a:avLst/>
                    </a:prstGeom>
                    <a:noFill/>
                    <a:ln>
                      <a:noFill/>
                    </a:ln>
                  </pic:spPr>
                </pic:pic>
              </a:graphicData>
            </a:graphic>
          </wp:inline>
        </w:drawing>
      </w:r>
    </w:p>
    <w:p w:rsidR="007B1BC2" w:rsidRPr="005F6A73" w:rsidRDefault="007B1BC2" w:rsidP="007B1BC2">
      <w:pPr>
        <w:pStyle w:val="NormalWeb"/>
        <w:shd w:val="clear" w:color="auto" w:fill="FFFFFF"/>
        <w:spacing w:before="0" w:beforeAutospacing="0" w:after="0" w:afterAutospacing="0"/>
        <w:jc w:val="both"/>
        <w:rPr>
          <w:color w:val="000000"/>
        </w:rPr>
      </w:pPr>
      <w:r w:rsidRPr="005F6A73">
        <w:rPr>
          <w:color w:val="000000"/>
        </w:rPr>
        <w:t>- Bộ phận tiếp nhận kích thích: là thụ thể hoặc cơ quan thụ cảm. Bộ phận này tiếp nhận kích thích từ môi trường (trong, ngoài) và hình thành xung thần kinh truyền về bộ phận điều khiển</w:t>
      </w:r>
    </w:p>
    <w:p w:rsidR="007B1BC2" w:rsidRPr="005F6A73" w:rsidRDefault="007B1BC2" w:rsidP="007B1BC2">
      <w:pPr>
        <w:pStyle w:val="NormalWeb"/>
        <w:shd w:val="clear" w:color="auto" w:fill="FFFFFF"/>
        <w:spacing w:before="0" w:beforeAutospacing="0" w:after="0" w:afterAutospacing="0"/>
        <w:jc w:val="both"/>
        <w:rPr>
          <w:color w:val="000000"/>
        </w:rPr>
      </w:pPr>
      <w:r w:rsidRPr="005F6A73">
        <w:rPr>
          <w:color w:val="000000"/>
        </w:rPr>
        <w:t>- Bộ phận điều khiển: là trung ương thần kinh hoặc tuyến nội tiết. Bộ phận này có chức năng điều khiển các hoạt động của các cơ quan bằng cách gửi đi các tín hiệu thần kinh hoặc hoocmôn</w:t>
      </w:r>
    </w:p>
    <w:p w:rsidR="007B1BC2" w:rsidRPr="005F6A73" w:rsidRDefault="007B1BC2" w:rsidP="007B1BC2">
      <w:pPr>
        <w:pStyle w:val="NormalWeb"/>
        <w:shd w:val="clear" w:color="auto" w:fill="FFFFFF"/>
        <w:spacing w:before="0" w:beforeAutospacing="0" w:after="0" w:afterAutospacing="0"/>
        <w:jc w:val="both"/>
        <w:rPr>
          <w:color w:val="000000"/>
        </w:rPr>
      </w:pPr>
      <w:r w:rsidRPr="005F6A73">
        <w:rPr>
          <w:color w:val="000000"/>
        </w:rPr>
        <w:t>- Bộ phận thực hiện: là các cơ quan như thận, gan, phổi, tim, mạch máu… dựa trên tín hiệu thần kinh hoặc hoocmôn từ bộ phận điều khiển để tăng hoặc giảm hoạt động nhằm đưa môi trường trở về trạng thái cân bằng, ổn định</w:t>
      </w:r>
    </w:p>
    <w:p w:rsidR="007B1BC2" w:rsidRPr="005F6A73" w:rsidRDefault="007B1BC2" w:rsidP="007B1BC2">
      <w:pPr>
        <w:pStyle w:val="NormalWeb"/>
        <w:shd w:val="clear" w:color="auto" w:fill="FFFFFF"/>
        <w:spacing w:before="0" w:beforeAutospacing="0" w:after="0" w:afterAutospacing="0"/>
        <w:jc w:val="both"/>
        <w:rPr>
          <w:color w:val="000000"/>
        </w:rPr>
      </w:pPr>
      <w:r w:rsidRPr="005F6A73">
        <w:rPr>
          <w:color w:val="000000"/>
        </w:rPr>
        <w:t>- Những trả lời của bộ phận thực hiện tác động ngược lại đối với bộ phận tiếp nhận kích thích gọi là liên hệ ngược</w:t>
      </w:r>
    </w:p>
    <w:p w:rsidR="00FE6947" w:rsidRPr="005F6A73" w:rsidRDefault="00FE6947" w:rsidP="00FE6947">
      <w:pPr>
        <w:ind w:left="-720"/>
        <w:jc w:val="both"/>
        <w:rPr>
          <w:b/>
          <w:bCs/>
          <w:color w:val="000000"/>
        </w:rPr>
      </w:pPr>
      <w:r w:rsidRPr="005F6A73">
        <w:rPr>
          <w:b/>
          <w:bCs/>
          <w:color w:val="000000"/>
        </w:rPr>
        <w:t>Câu 2: Tại sao ở người bình thường khi ăn nhiều đường, lượng đường trong máu vẫn giữ một tỉ lệ ổn định?</w:t>
      </w:r>
    </w:p>
    <w:p w:rsidR="007B1BC2" w:rsidRPr="005F6A73" w:rsidRDefault="007B1BC2" w:rsidP="007B1BC2">
      <w:pPr>
        <w:rPr>
          <w:color w:val="000000"/>
        </w:rPr>
      </w:pPr>
      <w:r w:rsidRPr="005F6A73">
        <w:rPr>
          <w:color w:val="000000"/>
        </w:rPr>
        <w:t>Vì: Khi ăn nhiều đường, lượng đường trong máu tăng cao, gan nhận được nhiều glucozơ từ tĩnh mạch của gan, gan sẽ biến đổi glucozơ thành glycogen dự trữ trong gan và cơ nhờ hoocmon insulin =&gt; lượng đường trong máu luôn giữ ổn định</w:t>
      </w:r>
    </w:p>
    <w:p w:rsidR="007B1BC2" w:rsidRPr="005F6A73" w:rsidRDefault="007B1BC2" w:rsidP="007B1BC2">
      <w:pPr>
        <w:rPr>
          <w:color w:val="000000"/>
        </w:rPr>
      </w:pPr>
      <w:r w:rsidRPr="005F6A73">
        <w:rPr>
          <w:color w:val="000000"/>
        </w:rPr>
        <w:t>- Khi ăn ít đường, lượng glucozơ trong máu giảm, gan sẽ chuyển hoá glycogen dự trữ thành glucozơ nhờ hoocmon glucagon. Khi nguồn glycogen dự trữ hết, gan chuyển hoá aa, axit lactic, glyxerin (sinh ra do phân huỷ mỡ) thành gluozơ. Do đó, lượng đường trong máu vẫn luôn ổn định</w:t>
      </w:r>
    </w:p>
    <w:p w:rsidR="007B1BC2" w:rsidRPr="005F6A73" w:rsidRDefault="007B1BC2" w:rsidP="007B1BC2">
      <w:pPr>
        <w:rPr>
          <w:color w:val="000000"/>
        </w:rPr>
      </w:pPr>
      <w:r w:rsidRPr="005F6A73">
        <w:rPr>
          <w:color w:val="000000"/>
        </w:rPr>
        <w:lastRenderedPageBreak/>
        <w:t>- Nếu lượng glycogen dự trữ trong gan đạt đến mức độ tối đa thì gan sẽ chuyển hoá glucozơ thành lipit dự trữ ở các mô mỡ, đảm bảo lượng đường luôn ổn định</w:t>
      </w:r>
    </w:p>
    <w:p w:rsidR="007B1BC2" w:rsidRPr="005F6A73" w:rsidRDefault="007B1BC2" w:rsidP="00FE6947">
      <w:pPr>
        <w:ind w:left="-720"/>
        <w:jc w:val="both"/>
        <w:rPr>
          <w:b/>
          <w:color w:val="000000"/>
        </w:rPr>
      </w:pPr>
      <w:r w:rsidRPr="005F6A73">
        <w:rPr>
          <w:b/>
          <w:bCs/>
          <w:color w:val="000000"/>
        </w:rPr>
        <w:t xml:space="preserve">Câu 3. </w:t>
      </w:r>
      <w:r w:rsidRPr="005F6A73">
        <w:rPr>
          <w:b/>
          <w:color w:val="000000"/>
        </w:rPr>
        <w:t xml:space="preserve">Vẽ sơ đồ và giải thích cơ chế duy trì </w:t>
      </w:r>
      <w:r w:rsidRPr="005F6A73">
        <w:rPr>
          <w:b/>
          <w:color w:val="000000"/>
        </w:rPr>
        <w:t>huyết áp khi huyết áp tăng</w:t>
      </w:r>
    </w:p>
    <w:p w:rsidR="007B1BC2" w:rsidRPr="005F6A73" w:rsidRDefault="007B1BC2" w:rsidP="00FE6947">
      <w:pPr>
        <w:ind w:left="-720"/>
        <w:jc w:val="both"/>
        <w:rPr>
          <w:b/>
          <w:color w:val="000000"/>
        </w:rPr>
      </w:pPr>
      <w:r w:rsidRPr="005F6A73">
        <w:rPr>
          <w:color w:val="000000"/>
        </w:rPr>
        <w:br/>
      </w:r>
      <w:r w:rsidRPr="005F6A73">
        <w:rPr>
          <w:noProof/>
        </w:rPr>
        <w:drawing>
          <wp:inline distT="0" distB="0" distL="0" distR="0" wp14:anchorId="7ACE8B27" wp14:editId="17B5F7B0">
            <wp:extent cx="4838700" cy="2105025"/>
            <wp:effectExtent l="0" t="0" r="0" b="9525"/>
            <wp:docPr id="3" name="Picture 3" descr="http://www.cadasa.vn/e-cadasa/pst_elpro/images/sinh%20hoc%2011/c1_b35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dasa.vn/e-cadasa/pst_elpro/images/sinh%20hoc%2011/c1_b35_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p>
    <w:p w:rsidR="00FE6947" w:rsidRPr="005F6A73" w:rsidRDefault="00FE6947" w:rsidP="00FE6947">
      <w:pPr>
        <w:ind w:left="-720"/>
        <w:jc w:val="both"/>
        <w:rPr>
          <w:b/>
          <w:color w:val="000000"/>
        </w:rPr>
      </w:pPr>
      <w:r w:rsidRPr="005F6A73">
        <w:rPr>
          <w:b/>
          <w:color w:val="000000"/>
        </w:rPr>
        <w:t xml:space="preserve">Câu </w:t>
      </w:r>
      <w:r w:rsidR="007B1BC2" w:rsidRPr="005F6A73">
        <w:rPr>
          <w:b/>
          <w:color w:val="000000"/>
        </w:rPr>
        <w:t>4</w:t>
      </w:r>
      <w:r w:rsidRPr="005F6A73">
        <w:rPr>
          <w:b/>
          <w:color w:val="000000"/>
        </w:rPr>
        <w:t>: Vai trò của thận trong cân bằng áp suất thẩm thấu?</w:t>
      </w:r>
    </w:p>
    <w:p w:rsidR="007B1BC2" w:rsidRPr="005F6A73" w:rsidRDefault="007B1BC2" w:rsidP="007B1BC2">
      <w:pPr>
        <w:pStyle w:val="NormalWeb"/>
        <w:shd w:val="clear" w:color="auto" w:fill="FFFFFF"/>
        <w:spacing w:before="0" w:beforeAutospacing="0" w:after="0" w:afterAutospacing="0"/>
        <w:jc w:val="both"/>
        <w:rPr>
          <w:color w:val="000000"/>
        </w:rPr>
      </w:pPr>
      <w:r w:rsidRPr="005F6A73">
        <w:rPr>
          <w:rStyle w:val="Emphasis"/>
          <w:b/>
          <w:bCs/>
          <w:color w:val="000000"/>
          <w:u w:val="single"/>
        </w:rPr>
        <w:t>Vai trò của thận</w:t>
      </w:r>
    </w:p>
    <w:p w:rsidR="007B1BC2" w:rsidRPr="005F6A73" w:rsidRDefault="007B1BC2" w:rsidP="007B1BC2">
      <w:pPr>
        <w:pStyle w:val="NormalWeb"/>
        <w:shd w:val="clear" w:color="auto" w:fill="FFFFFF"/>
        <w:spacing w:before="0" w:beforeAutospacing="0" w:after="0" w:afterAutospacing="0"/>
        <w:jc w:val="both"/>
        <w:rPr>
          <w:color w:val="000000"/>
        </w:rPr>
      </w:pPr>
      <w:r w:rsidRPr="005F6A73">
        <w:rPr>
          <w:color w:val="000000"/>
        </w:rPr>
        <w:t>- Thận tham gia điều hoà cân bằng áp suất thẩm thấu nhờ khả năng tái hấp thụ hoặc thải bớt nước và các chất hoà tan trong máu.</w:t>
      </w:r>
    </w:p>
    <w:p w:rsidR="007B1BC2" w:rsidRPr="005F6A73" w:rsidRDefault="007B1BC2" w:rsidP="007B1BC2">
      <w:pPr>
        <w:pStyle w:val="NormalWeb"/>
        <w:shd w:val="clear" w:color="auto" w:fill="FFFFFF"/>
        <w:spacing w:before="0" w:beforeAutospacing="0" w:after="0" w:afterAutospacing="0"/>
        <w:jc w:val="both"/>
        <w:rPr>
          <w:color w:val="000000"/>
        </w:rPr>
      </w:pPr>
      <w:r w:rsidRPr="005F6A73">
        <w:rPr>
          <w:color w:val="000000"/>
        </w:rPr>
        <w:t>- Khi áp suất thẩm thấu trong máu tăng do ăn mặn, đổ nhiều mồ hôi… à thận tăng cường tái hấp thu nước trả về máu, đồng thời động vật có cảm giác khát nước à uống nước vào. à giúp cân bằng áp suất thẩm thấu.</w:t>
      </w:r>
    </w:p>
    <w:p w:rsidR="007B1BC2" w:rsidRPr="005F6A73" w:rsidRDefault="007B1BC2" w:rsidP="007B1BC2">
      <w:pPr>
        <w:pStyle w:val="NormalWeb"/>
        <w:shd w:val="clear" w:color="auto" w:fill="FFFFFF"/>
        <w:spacing w:before="0" w:beforeAutospacing="0" w:after="0" w:afterAutospacing="0"/>
        <w:jc w:val="both"/>
        <w:rPr>
          <w:color w:val="000000"/>
        </w:rPr>
      </w:pPr>
      <w:r w:rsidRPr="005F6A73">
        <w:rPr>
          <w:color w:val="000000"/>
        </w:rPr>
        <w:t>- Khi áp suất thẩm thấu trong máu giảm à thận tăng thải nước à duy trì áp suất thẩm thấu.</w:t>
      </w:r>
    </w:p>
    <w:p w:rsidR="0099707C" w:rsidRPr="005F6A73" w:rsidRDefault="0099707C" w:rsidP="0099707C">
      <w:pPr>
        <w:pStyle w:val="BodyText"/>
        <w:tabs>
          <w:tab w:val="num" w:pos="720"/>
        </w:tabs>
        <w:rPr>
          <w:b/>
          <w:sz w:val="24"/>
          <w:szCs w:val="24"/>
        </w:rPr>
      </w:pPr>
      <w:r w:rsidRPr="005F6A73">
        <w:rPr>
          <w:b/>
          <w:bCs/>
          <w:sz w:val="24"/>
          <w:szCs w:val="24"/>
        </w:rPr>
        <w:t xml:space="preserve">Câu </w:t>
      </w:r>
      <w:r w:rsidRPr="005F6A73">
        <w:rPr>
          <w:b/>
          <w:bCs/>
          <w:sz w:val="24"/>
          <w:szCs w:val="24"/>
        </w:rPr>
        <w:t>5</w:t>
      </w:r>
      <w:r w:rsidRPr="005F6A73">
        <w:rPr>
          <w:b/>
          <w:bCs/>
          <w:sz w:val="24"/>
          <w:szCs w:val="24"/>
        </w:rPr>
        <w:t>.</w:t>
      </w:r>
      <w:r w:rsidRPr="005F6A73">
        <w:rPr>
          <w:bCs/>
          <w:i/>
          <w:sz w:val="24"/>
          <w:szCs w:val="24"/>
        </w:rPr>
        <w:t>.</w:t>
      </w:r>
      <w:r w:rsidRPr="005F6A73">
        <w:rPr>
          <w:b/>
          <w:bCs/>
          <w:i/>
          <w:sz w:val="24"/>
          <w:szCs w:val="24"/>
        </w:rPr>
        <w:t xml:space="preserve"> </w:t>
      </w:r>
      <w:r w:rsidRPr="005F6A73">
        <w:rPr>
          <w:b/>
          <w:sz w:val="24"/>
          <w:szCs w:val="24"/>
        </w:rPr>
        <w:t>Tại sao pH  trung bình của máu chỉ dao động trong giới hạn hẹp: 7,35 - 7,45?</w:t>
      </w:r>
    </w:p>
    <w:p w:rsidR="0099707C" w:rsidRPr="005F6A73" w:rsidRDefault="0099707C" w:rsidP="0099707C">
      <w:pPr>
        <w:pStyle w:val="BodyText"/>
        <w:tabs>
          <w:tab w:val="num" w:pos="720"/>
        </w:tabs>
        <w:rPr>
          <w:sz w:val="24"/>
          <w:szCs w:val="24"/>
        </w:rPr>
      </w:pPr>
      <w:r w:rsidRPr="005F6A73">
        <w:rPr>
          <w:sz w:val="24"/>
          <w:szCs w:val="24"/>
        </w:rPr>
        <w:tab/>
        <w:t>không? Giải thích ?</w:t>
      </w:r>
    </w:p>
    <w:p w:rsidR="0099707C" w:rsidRPr="005F6A73" w:rsidRDefault="0099707C" w:rsidP="0099707C">
      <w:pPr>
        <w:jc w:val="both"/>
      </w:pPr>
      <w:r w:rsidRPr="005F6A73">
        <w:rPr>
          <w:b/>
        </w:rPr>
        <w:t xml:space="preserve">ĐA. </w:t>
      </w:r>
      <w:r w:rsidRPr="005F6A73">
        <w:rPr>
          <w:bCs/>
        </w:rPr>
        <w:t>.</w:t>
      </w:r>
      <w:r w:rsidRPr="005F6A73">
        <w:rPr>
          <w:b/>
          <w:bCs/>
          <w:i/>
        </w:rPr>
        <w:t xml:space="preserve"> </w:t>
      </w:r>
      <w:r w:rsidRPr="005F6A73">
        <w:t xml:space="preserve">Tại sao pH  trung bình của máu chỉ dao động trong giới hạn hẹp: 7,35 - 7,45   </w:t>
      </w:r>
    </w:p>
    <w:p w:rsidR="0099707C" w:rsidRPr="005F6A73" w:rsidRDefault="0099707C" w:rsidP="0099707C">
      <w:pPr>
        <w:jc w:val="both"/>
      </w:pPr>
      <w:r w:rsidRPr="005F6A73">
        <w:tab/>
        <w:t>pH của máu chỉ dao động trong giới hạn hẹp là nhờ các hệ đệm:</w:t>
      </w:r>
    </w:p>
    <w:p w:rsidR="0099707C" w:rsidRPr="005F6A73" w:rsidRDefault="0099707C" w:rsidP="0099707C">
      <w:pPr>
        <w:jc w:val="both"/>
        <w:rPr>
          <w:lang w:val="pt-BR"/>
        </w:rPr>
      </w:pPr>
      <w:r w:rsidRPr="005F6A73">
        <w:tab/>
      </w:r>
      <w:r w:rsidRPr="005F6A73">
        <w:rPr>
          <w:lang w:val="pt-BR"/>
        </w:rPr>
        <w:t xml:space="preserve">- Hệ đệm bicacbonat: </w:t>
      </w:r>
      <w:r w:rsidRPr="005F6A73">
        <w:rPr>
          <w:lang w:val="pt-BR"/>
        </w:rPr>
        <w:tab/>
      </w:r>
      <w:r w:rsidRPr="005F6A73">
        <w:rPr>
          <w:lang w:val="pt-BR"/>
        </w:rPr>
        <w:tab/>
        <w:t>CO</w:t>
      </w:r>
      <w:r w:rsidRPr="005F6A73">
        <w:rPr>
          <w:vertAlign w:val="subscript"/>
          <w:lang w:val="pt-BR"/>
        </w:rPr>
        <w:t>2</w:t>
      </w:r>
      <w:r w:rsidRPr="005F6A73">
        <w:rPr>
          <w:lang w:val="pt-BR"/>
        </w:rPr>
        <w:t xml:space="preserve"> + H</w:t>
      </w:r>
      <w:r w:rsidRPr="005F6A73">
        <w:rPr>
          <w:vertAlign w:val="subscript"/>
          <w:lang w:val="pt-BR"/>
        </w:rPr>
        <w:t>2</w:t>
      </w:r>
      <w:r w:rsidRPr="005F6A73">
        <w:rPr>
          <w:lang w:val="pt-BR"/>
        </w:rPr>
        <w:t xml:space="preserve">O </w:t>
      </w:r>
      <w:r w:rsidRPr="005F6A73">
        <w:rPr>
          <w:lang w:val="nl-NL"/>
        </w:rPr>
        <w:sym w:font="Symbol" w:char="F0DB"/>
      </w:r>
      <w:r w:rsidRPr="005F6A73">
        <w:rPr>
          <w:lang w:val="pt-BR"/>
        </w:rPr>
        <w:t xml:space="preserve">  H</w:t>
      </w:r>
      <w:r w:rsidRPr="005F6A73">
        <w:rPr>
          <w:vertAlign w:val="subscript"/>
          <w:lang w:val="pt-BR"/>
        </w:rPr>
        <w:t>2</w:t>
      </w:r>
      <w:r w:rsidRPr="005F6A73">
        <w:rPr>
          <w:lang w:val="pt-BR"/>
        </w:rPr>
        <w:t>CO</w:t>
      </w:r>
      <w:r w:rsidRPr="005F6A73">
        <w:rPr>
          <w:vertAlign w:val="subscript"/>
          <w:lang w:val="pt-BR"/>
        </w:rPr>
        <w:t>3</w:t>
      </w:r>
      <w:r w:rsidRPr="005F6A73">
        <w:rPr>
          <w:lang w:val="pt-BR"/>
        </w:rPr>
        <w:t xml:space="preserve">   </w:t>
      </w:r>
      <w:r w:rsidRPr="005F6A73">
        <w:rPr>
          <w:lang w:val="nl-NL"/>
        </w:rPr>
        <w:sym w:font="Symbol" w:char="F0DB"/>
      </w:r>
      <w:r w:rsidRPr="005F6A73">
        <w:rPr>
          <w:lang w:val="pt-BR"/>
        </w:rPr>
        <w:t xml:space="preserve">       HCO</w:t>
      </w:r>
      <w:r w:rsidRPr="005F6A73">
        <w:rPr>
          <w:vertAlign w:val="subscript"/>
          <w:lang w:val="pt-BR"/>
        </w:rPr>
        <w:t>3</w:t>
      </w:r>
      <w:r w:rsidRPr="005F6A73">
        <w:rPr>
          <w:vertAlign w:val="superscript"/>
          <w:lang w:val="pt-BR"/>
        </w:rPr>
        <w:t>-</w:t>
      </w:r>
      <w:r w:rsidRPr="005F6A73">
        <w:rPr>
          <w:lang w:val="pt-BR"/>
        </w:rPr>
        <w:t xml:space="preserve"> + H</w:t>
      </w:r>
      <w:r w:rsidRPr="005F6A73">
        <w:rPr>
          <w:vertAlign w:val="superscript"/>
          <w:lang w:val="pt-BR"/>
        </w:rPr>
        <w:t>+</w:t>
      </w:r>
    </w:p>
    <w:p w:rsidR="0099707C" w:rsidRPr="005F6A73" w:rsidRDefault="0099707C" w:rsidP="0099707C">
      <w:pPr>
        <w:jc w:val="both"/>
        <w:rPr>
          <w:lang w:val="pt-BR"/>
        </w:rPr>
      </w:pPr>
      <w:r w:rsidRPr="005F6A73">
        <w:rPr>
          <w:lang w:val="pt-BR"/>
        </w:rPr>
        <w:tab/>
        <w:t xml:space="preserve">- Hệ đệm phốt phát. </w:t>
      </w:r>
      <w:r w:rsidRPr="005F6A73">
        <w:rPr>
          <w:lang w:val="pt-BR"/>
        </w:rPr>
        <w:tab/>
      </w:r>
      <w:r w:rsidRPr="005F6A73">
        <w:rPr>
          <w:lang w:val="pt-BR"/>
        </w:rPr>
        <w:tab/>
        <w:t>H</w:t>
      </w:r>
      <w:r w:rsidRPr="005F6A73">
        <w:rPr>
          <w:vertAlign w:val="subscript"/>
          <w:lang w:val="pt-BR"/>
        </w:rPr>
        <w:t>2</w:t>
      </w:r>
      <w:r w:rsidRPr="005F6A73">
        <w:rPr>
          <w:lang w:val="pt-BR"/>
        </w:rPr>
        <w:t>PO</w:t>
      </w:r>
      <w:r w:rsidRPr="005F6A73">
        <w:rPr>
          <w:vertAlign w:val="subscript"/>
          <w:lang w:val="pt-BR"/>
        </w:rPr>
        <w:t>4</w:t>
      </w:r>
      <w:r w:rsidRPr="005F6A73">
        <w:rPr>
          <w:lang w:val="pt-BR"/>
        </w:rPr>
        <w:t xml:space="preserve">-  </w:t>
      </w:r>
      <w:r w:rsidRPr="005F6A73">
        <w:rPr>
          <w:lang w:val="nl-NL"/>
        </w:rPr>
        <w:sym w:font="Symbol" w:char="F0DB"/>
      </w:r>
      <w:r w:rsidRPr="005F6A73">
        <w:rPr>
          <w:lang w:val="pt-BR"/>
        </w:rPr>
        <w:t xml:space="preserve">  HPO</w:t>
      </w:r>
      <w:r w:rsidRPr="005F6A73">
        <w:rPr>
          <w:vertAlign w:val="subscript"/>
          <w:lang w:val="pt-BR"/>
        </w:rPr>
        <w:t>4</w:t>
      </w:r>
      <w:r w:rsidRPr="005F6A73">
        <w:rPr>
          <w:vertAlign w:val="superscript"/>
          <w:lang w:val="pt-BR"/>
        </w:rPr>
        <w:t>2-</w:t>
      </w:r>
      <w:r w:rsidRPr="005F6A73">
        <w:rPr>
          <w:lang w:val="pt-BR"/>
        </w:rPr>
        <w:t xml:space="preserve"> + H</w:t>
      </w:r>
      <w:r w:rsidRPr="005F6A73">
        <w:rPr>
          <w:vertAlign w:val="superscript"/>
          <w:lang w:val="pt-BR"/>
        </w:rPr>
        <w:t>+</w:t>
      </w:r>
    </w:p>
    <w:p w:rsidR="0099707C" w:rsidRPr="005F6A73" w:rsidRDefault="0099707C" w:rsidP="0099707C">
      <w:pPr>
        <w:jc w:val="both"/>
        <w:rPr>
          <w:lang w:val="pt-BR"/>
        </w:rPr>
      </w:pPr>
      <w:r w:rsidRPr="005F6A73">
        <w:rPr>
          <w:lang w:val="pt-BR"/>
        </w:rPr>
        <w:tab/>
        <w:t xml:space="preserve">- Hệ đệm protêin là hệ đệm quan trọng trong dịch cơ thể nhờ khả năng điều chỉnh cả độ toan lẫn kiềm. </w:t>
      </w:r>
    </w:p>
    <w:p w:rsidR="0099707C" w:rsidRPr="005F6A73" w:rsidRDefault="0099707C" w:rsidP="0099707C">
      <w:pPr>
        <w:jc w:val="both"/>
        <w:rPr>
          <w:lang w:val="pt-BR"/>
        </w:rPr>
      </w:pPr>
      <w:r w:rsidRPr="005F6A73">
        <w:rPr>
          <w:lang w:val="pt-BR"/>
        </w:rPr>
        <w:tab/>
        <w:t>- Điều chỉnh độ kiềm nhờ gốc –COOH và điều chỉnh độ toan nhờ gốc –NH</w:t>
      </w:r>
      <w:r w:rsidRPr="005F6A73">
        <w:rPr>
          <w:vertAlign w:val="subscript"/>
          <w:lang w:val="pt-BR"/>
        </w:rPr>
        <w:t>2</w:t>
      </w:r>
      <w:r w:rsidRPr="005F6A73">
        <w:rPr>
          <w:lang w:val="pt-BR"/>
        </w:rPr>
        <w:t xml:space="preserve"> của prôtêin.</w:t>
      </w:r>
    </w:p>
    <w:p w:rsidR="007B1BC2" w:rsidRPr="005F6A73" w:rsidRDefault="0099707C" w:rsidP="0099707C">
      <w:pPr>
        <w:ind w:left="-720" w:firstLine="720"/>
        <w:jc w:val="both"/>
        <w:rPr>
          <w:b/>
          <w:color w:val="000000"/>
          <w:lang w:val="pt-BR"/>
        </w:rPr>
      </w:pPr>
      <w:r w:rsidRPr="005F6A73">
        <w:rPr>
          <w:color w:val="000000"/>
          <w:shd w:val="clear" w:color="auto" w:fill="FFFFFF"/>
          <w:lang w:val="pt-BR"/>
        </w:rPr>
        <w:t> </w:t>
      </w:r>
      <w:r w:rsidR="002124BA" w:rsidRPr="005F6A73">
        <w:rPr>
          <w:color w:val="000000"/>
          <w:shd w:val="clear" w:color="auto" w:fill="FFFFFF"/>
          <w:lang w:val="pt-BR"/>
        </w:rPr>
        <w:t xml:space="preserve">+ </w:t>
      </w:r>
      <w:r w:rsidRPr="005F6A73">
        <w:rPr>
          <w:color w:val="000000"/>
          <w:shd w:val="clear" w:color="auto" w:fill="FFFFFF"/>
          <w:lang w:val="pt-BR"/>
        </w:rPr>
        <w:t>pH nội môi được duy trì ổn định là nhờ hệ đệm, phổi và thận</w:t>
      </w:r>
    </w:p>
    <w:p w:rsidR="00FE6947" w:rsidRPr="005F6A73" w:rsidRDefault="00FE6947" w:rsidP="00FE6947">
      <w:pPr>
        <w:ind w:left="-720"/>
        <w:jc w:val="both"/>
        <w:rPr>
          <w:b/>
          <w:lang w:val="fr-FR"/>
        </w:rPr>
      </w:pPr>
      <w:r w:rsidRPr="005F6A73">
        <w:rPr>
          <w:b/>
          <w:lang w:val="fr-FR"/>
        </w:rPr>
        <w:t>II. Trắc Nghiệm</w:t>
      </w:r>
    </w:p>
    <w:p w:rsidR="00FE6947" w:rsidRPr="005F6A73" w:rsidRDefault="00FE6947" w:rsidP="00FE6947">
      <w:pPr>
        <w:tabs>
          <w:tab w:val="left" w:pos="342"/>
          <w:tab w:val="left" w:pos="3078"/>
          <w:tab w:val="left" w:pos="4902"/>
        </w:tabs>
        <w:ind w:left="340" w:hanging="397"/>
        <w:jc w:val="both"/>
        <w:rPr>
          <w:lang w:val="fr-FR"/>
        </w:rPr>
      </w:pPr>
      <w:r w:rsidRPr="005F6A73">
        <w:rPr>
          <w:u w:val="single"/>
          <w:lang w:val="fr-FR"/>
        </w:rPr>
        <w:t>Câu 1</w:t>
      </w:r>
      <w:r w:rsidRPr="005F6A73">
        <w:rPr>
          <w:lang w:val="fr-FR"/>
        </w:rPr>
        <w:t>: Cơ chế điều hoà hàm lượng glucôzơ trong máu giảm diễn ra theo trật tự nào?</w:t>
      </w:r>
    </w:p>
    <w:p w:rsidR="00FE6947" w:rsidRPr="005F6A73" w:rsidRDefault="00FE6947" w:rsidP="00FE6947">
      <w:pPr>
        <w:tabs>
          <w:tab w:val="left" w:pos="342"/>
          <w:tab w:val="left" w:pos="3078"/>
          <w:tab w:val="left" w:pos="4902"/>
        </w:tabs>
        <w:ind w:left="340" w:hanging="397"/>
        <w:jc w:val="both"/>
        <w:rPr>
          <w:lang w:val="fr-FR"/>
        </w:rPr>
      </w:pPr>
      <w:r w:rsidRPr="005F6A73">
        <w:rPr>
          <w:lang w:val="fr-FR"/>
        </w:rPr>
        <w:tab/>
        <w:t xml:space="preserve">a/ Tuyến tuỵ </w:t>
      </w:r>
      <w:r w:rsidRPr="005F6A73">
        <w:sym w:font="Wingdings" w:char="F0E0"/>
      </w:r>
      <w:r w:rsidRPr="005F6A73">
        <w:rPr>
          <w:lang w:val="fr-FR"/>
        </w:rPr>
        <w:t xml:space="preserve"> Glucagôn </w:t>
      </w:r>
      <w:r w:rsidRPr="005F6A73">
        <w:sym w:font="Wingdings" w:char="F0E0"/>
      </w:r>
      <w:r w:rsidRPr="005F6A73">
        <w:rPr>
          <w:lang w:val="fr-FR"/>
        </w:rPr>
        <w:t xml:space="preserve"> Gan </w:t>
      </w:r>
      <w:r w:rsidRPr="005F6A73">
        <w:sym w:font="Wingdings" w:char="F0E0"/>
      </w:r>
      <w:r w:rsidRPr="005F6A73">
        <w:rPr>
          <w:lang w:val="fr-FR"/>
        </w:rPr>
        <w:t xml:space="preserve"> Glucôgen </w:t>
      </w:r>
      <w:r w:rsidRPr="005F6A73">
        <w:sym w:font="Wingdings" w:char="F0E0"/>
      </w:r>
      <w:r w:rsidRPr="005F6A73">
        <w:rPr>
          <w:lang w:val="fr-FR"/>
        </w:rPr>
        <w:t xml:space="preserve"> Glucôzơ trong máu tăng.</w:t>
      </w:r>
    </w:p>
    <w:p w:rsidR="00FE6947" w:rsidRPr="005F6A73" w:rsidRDefault="00FE6947" w:rsidP="00FE6947">
      <w:pPr>
        <w:tabs>
          <w:tab w:val="left" w:pos="342"/>
          <w:tab w:val="left" w:pos="3078"/>
          <w:tab w:val="left" w:pos="4902"/>
        </w:tabs>
        <w:ind w:left="340" w:hanging="397"/>
        <w:jc w:val="both"/>
        <w:rPr>
          <w:lang w:val="fr-FR"/>
        </w:rPr>
      </w:pPr>
      <w:r w:rsidRPr="005F6A73">
        <w:rPr>
          <w:lang w:val="fr-FR"/>
        </w:rPr>
        <w:tab/>
        <w:t xml:space="preserve">b/ Gan </w:t>
      </w:r>
      <w:r w:rsidRPr="005F6A73">
        <w:sym w:font="Wingdings" w:char="F0E0"/>
      </w:r>
      <w:r w:rsidRPr="005F6A73">
        <w:rPr>
          <w:lang w:val="fr-FR"/>
        </w:rPr>
        <w:t xml:space="preserve"> Glucagôn </w:t>
      </w:r>
      <w:r w:rsidRPr="005F6A73">
        <w:sym w:font="Wingdings" w:char="F0E0"/>
      </w:r>
      <w:r w:rsidRPr="005F6A73">
        <w:rPr>
          <w:lang w:val="fr-FR"/>
        </w:rPr>
        <w:t xml:space="preserve"> Tuyến tuỵ </w:t>
      </w:r>
      <w:r w:rsidRPr="005F6A73">
        <w:sym w:font="Wingdings" w:char="F0E0"/>
      </w:r>
      <w:r w:rsidRPr="005F6A73">
        <w:rPr>
          <w:lang w:val="fr-FR"/>
        </w:rPr>
        <w:t xml:space="preserve"> Glucôgen </w:t>
      </w:r>
      <w:r w:rsidRPr="005F6A73">
        <w:sym w:font="Wingdings" w:char="F0E0"/>
      </w:r>
      <w:r w:rsidRPr="005F6A73">
        <w:rPr>
          <w:lang w:val="fr-FR"/>
        </w:rPr>
        <w:t xml:space="preserve"> Glucôzơ trong máu tăng.</w:t>
      </w:r>
    </w:p>
    <w:p w:rsidR="00FE6947" w:rsidRPr="005F6A73" w:rsidRDefault="00FE6947" w:rsidP="00FE6947">
      <w:pPr>
        <w:tabs>
          <w:tab w:val="left" w:pos="342"/>
          <w:tab w:val="left" w:pos="3078"/>
          <w:tab w:val="left" w:pos="4902"/>
        </w:tabs>
        <w:ind w:left="340" w:hanging="397"/>
        <w:jc w:val="both"/>
        <w:rPr>
          <w:lang w:val="fr-FR"/>
        </w:rPr>
      </w:pPr>
      <w:r w:rsidRPr="005F6A73">
        <w:rPr>
          <w:lang w:val="fr-FR"/>
        </w:rPr>
        <w:tab/>
        <w:t xml:space="preserve">c/ Gan </w:t>
      </w:r>
      <w:r w:rsidRPr="005F6A73">
        <w:sym w:font="Wingdings" w:char="F0E0"/>
      </w:r>
      <w:r w:rsidRPr="005F6A73">
        <w:rPr>
          <w:lang w:val="fr-FR"/>
        </w:rPr>
        <w:t xml:space="preserve"> Tuyến tuỵ </w:t>
      </w:r>
      <w:r w:rsidRPr="005F6A73">
        <w:sym w:font="Wingdings" w:char="F0E0"/>
      </w:r>
      <w:r w:rsidRPr="005F6A73">
        <w:rPr>
          <w:lang w:val="fr-FR"/>
        </w:rPr>
        <w:t xml:space="preserve"> Glucagôn </w:t>
      </w:r>
      <w:r w:rsidRPr="005F6A73">
        <w:sym w:font="Wingdings" w:char="F0E0"/>
      </w:r>
      <w:r w:rsidRPr="005F6A73">
        <w:rPr>
          <w:lang w:val="fr-FR"/>
        </w:rPr>
        <w:t xml:space="preserve"> Glucôgen </w:t>
      </w:r>
      <w:r w:rsidRPr="005F6A73">
        <w:sym w:font="Wingdings" w:char="F0E0"/>
      </w:r>
      <w:r w:rsidRPr="005F6A73">
        <w:rPr>
          <w:lang w:val="fr-FR"/>
        </w:rPr>
        <w:t xml:space="preserve"> Glucôzơ trong máu tăng.</w:t>
      </w:r>
    </w:p>
    <w:p w:rsidR="00FE6947" w:rsidRPr="005F6A73" w:rsidRDefault="00FE6947" w:rsidP="00FE6947">
      <w:pPr>
        <w:tabs>
          <w:tab w:val="left" w:pos="342"/>
          <w:tab w:val="left" w:pos="3078"/>
          <w:tab w:val="left" w:pos="4902"/>
        </w:tabs>
        <w:ind w:left="340" w:hanging="397"/>
        <w:jc w:val="both"/>
        <w:rPr>
          <w:lang w:val="fr-FR"/>
        </w:rPr>
      </w:pPr>
      <w:r w:rsidRPr="005F6A73">
        <w:rPr>
          <w:lang w:val="fr-FR"/>
        </w:rPr>
        <w:tab/>
        <w:t xml:space="preserve">d/ Tuyến tuỵ </w:t>
      </w:r>
      <w:r w:rsidRPr="005F6A73">
        <w:sym w:font="Wingdings" w:char="F0E0"/>
      </w:r>
      <w:r w:rsidRPr="005F6A73">
        <w:rPr>
          <w:lang w:val="fr-FR"/>
        </w:rPr>
        <w:t xml:space="preserve"> Gan </w:t>
      </w:r>
      <w:r w:rsidRPr="005F6A73">
        <w:sym w:font="Wingdings" w:char="F0E0"/>
      </w:r>
      <w:r w:rsidRPr="005F6A73">
        <w:rPr>
          <w:lang w:val="fr-FR"/>
        </w:rPr>
        <w:t xml:space="preserve"> Glucagôn </w:t>
      </w:r>
      <w:r w:rsidRPr="005F6A73">
        <w:sym w:font="Wingdings" w:char="F0E0"/>
      </w:r>
      <w:r w:rsidRPr="005F6A73">
        <w:rPr>
          <w:lang w:val="fr-FR"/>
        </w:rPr>
        <w:t xml:space="preserve"> Glucôgen </w:t>
      </w:r>
      <w:r w:rsidRPr="005F6A73">
        <w:sym w:font="Wingdings" w:char="F0E0"/>
      </w:r>
      <w:r w:rsidRPr="005F6A73">
        <w:rPr>
          <w:lang w:val="fr-FR"/>
        </w:rPr>
        <w:t xml:space="preserve"> Glucôzơ trong máu tăng.</w:t>
      </w:r>
    </w:p>
    <w:p w:rsidR="00FE6947" w:rsidRPr="005F6A73" w:rsidRDefault="00FE6947" w:rsidP="00FE6947">
      <w:pPr>
        <w:tabs>
          <w:tab w:val="left" w:pos="342"/>
          <w:tab w:val="left" w:pos="3078"/>
          <w:tab w:val="left" w:pos="4902"/>
        </w:tabs>
        <w:ind w:left="340" w:hanging="397"/>
        <w:jc w:val="both"/>
        <w:rPr>
          <w:lang w:val="fr-FR"/>
        </w:rPr>
      </w:pPr>
      <w:r w:rsidRPr="005F6A73">
        <w:rPr>
          <w:u w:val="single"/>
          <w:lang w:val="fr-FR"/>
        </w:rPr>
        <w:t>Câu 2</w:t>
      </w:r>
      <w:r w:rsidRPr="005F6A73">
        <w:rPr>
          <w:lang w:val="fr-FR"/>
        </w:rPr>
        <w:t>: Ý nào dưới đây không có vai trò chủ yếu đối với sự duy trì ổn định pH máu?</w:t>
      </w:r>
    </w:p>
    <w:p w:rsidR="00FE6947" w:rsidRPr="005F6A73" w:rsidRDefault="00FE6947" w:rsidP="00FE6947">
      <w:pPr>
        <w:tabs>
          <w:tab w:val="left" w:pos="342"/>
          <w:tab w:val="left" w:pos="3078"/>
          <w:tab w:val="left" w:pos="4902"/>
        </w:tabs>
        <w:ind w:left="340" w:hanging="397"/>
        <w:jc w:val="both"/>
      </w:pPr>
      <w:r w:rsidRPr="005F6A73">
        <w:rPr>
          <w:lang w:val="fr-FR"/>
        </w:rPr>
        <w:tab/>
      </w:r>
      <w:r w:rsidRPr="005F6A73">
        <w:t>a/ Hệ thống đệm trong máu.</w:t>
      </w:r>
      <w:r w:rsidRPr="005F6A73">
        <w:tab/>
        <w:t>b/ Phổi thải CO</w:t>
      </w:r>
      <w:r w:rsidRPr="005F6A73">
        <w:rPr>
          <w:vertAlign w:val="subscript"/>
        </w:rPr>
        <w:t>2</w:t>
      </w:r>
      <w:r w:rsidRPr="005F6A73">
        <w:t>.</w:t>
      </w:r>
    </w:p>
    <w:p w:rsidR="00FE6947" w:rsidRPr="005F6A73" w:rsidRDefault="00FE6947" w:rsidP="00FE6947">
      <w:pPr>
        <w:tabs>
          <w:tab w:val="left" w:pos="342"/>
          <w:tab w:val="left" w:pos="3078"/>
          <w:tab w:val="left" w:pos="4902"/>
        </w:tabs>
        <w:ind w:left="340" w:hanging="397"/>
        <w:jc w:val="both"/>
      </w:pPr>
      <w:r w:rsidRPr="005F6A73">
        <w:tab/>
        <w:t>c/ Thận thải H</w:t>
      </w:r>
      <w:r w:rsidRPr="005F6A73">
        <w:rPr>
          <w:vertAlign w:val="superscript"/>
        </w:rPr>
        <w:t>+</w:t>
      </w:r>
      <w:r w:rsidRPr="005F6A73">
        <w:t xml:space="preserve"> và HCO</w:t>
      </w:r>
      <w:r w:rsidRPr="005F6A73">
        <w:object w:dxaOrig="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21.6pt">
            <v:imagedata r:id="rId8" o:title=""/>
          </v:shape>
        </w:object>
      </w:r>
      <w:r w:rsidRPr="005F6A73">
        <w:t xml:space="preserve"> …</w:t>
      </w:r>
      <w:r w:rsidRPr="005F6A73">
        <w:tab/>
        <w:t>d/ Phổi hấp thu O</w:t>
      </w:r>
      <w:r w:rsidRPr="005F6A73">
        <w:rPr>
          <w:vertAlign w:val="subscript"/>
        </w:rPr>
        <w:t>2</w:t>
      </w:r>
      <w:r w:rsidRPr="005F6A73">
        <w:t>.</w:t>
      </w:r>
    </w:p>
    <w:p w:rsidR="00FE6947" w:rsidRPr="005F6A73" w:rsidRDefault="00FE6947" w:rsidP="00FE6947">
      <w:pPr>
        <w:tabs>
          <w:tab w:val="left" w:pos="342"/>
          <w:tab w:val="left" w:pos="4902"/>
        </w:tabs>
        <w:ind w:left="340" w:hanging="397"/>
        <w:jc w:val="both"/>
      </w:pPr>
      <w:r w:rsidRPr="005F6A73">
        <w:rPr>
          <w:u w:val="single"/>
        </w:rPr>
        <w:t>Câu 3</w:t>
      </w:r>
      <w:r w:rsidRPr="005F6A73">
        <w:t>: Vì sao ta có cảm giác khát nước?</w:t>
      </w:r>
    </w:p>
    <w:p w:rsidR="00FE6947" w:rsidRPr="005F6A73" w:rsidRDefault="00FE6947" w:rsidP="00FE6947">
      <w:pPr>
        <w:tabs>
          <w:tab w:val="left" w:pos="342"/>
          <w:tab w:val="left" w:pos="4902"/>
        </w:tabs>
        <w:ind w:left="340" w:hanging="397"/>
        <w:jc w:val="both"/>
      </w:pPr>
      <w:r w:rsidRPr="005F6A73">
        <w:tab/>
        <w:t>a/ Do áp suất thẩm thấu trong máu tăng.</w:t>
      </w:r>
    </w:p>
    <w:p w:rsidR="00FE6947" w:rsidRPr="005F6A73" w:rsidRDefault="00FE6947" w:rsidP="00FE6947">
      <w:pPr>
        <w:tabs>
          <w:tab w:val="left" w:pos="342"/>
          <w:tab w:val="left" w:pos="4902"/>
        </w:tabs>
        <w:ind w:left="340" w:hanging="397"/>
        <w:jc w:val="both"/>
      </w:pPr>
      <w:r w:rsidRPr="005F6A73">
        <w:tab/>
        <w:t>b/ Do áp suất thẩm thấu trong máu giảm.</w:t>
      </w:r>
    </w:p>
    <w:p w:rsidR="00FE6947" w:rsidRPr="005F6A73" w:rsidRDefault="00FE6947" w:rsidP="00FE6947">
      <w:pPr>
        <w:tabs>
          <w:tab w:val="left" w:pos="342"/>
          <w:tab w:val="left" w:pos="4902"/>
        </w:tabs>
        <w:ind w:left="340" w:hanging="397"/>
        <w:jc w:val="both"/>
      </w:pPr>
      <w:r w:rsidRPr="005F6A73">
        <w:tab/>
        <w:t>c/ Vì nồng độ glucôzơ trong máu tăng.</w:t>
      </w:r>
    </w:p>
    <w:p w:rsidR="00FE6947" w:rsidRPr="005F6A73" w:rsidRDefault="00FE6947" w:rsidP="00FE6947">
      <w:pPr>
        <w:tabs>
          <w:tab w:val="left" w:pos="342"/>
          <w:tab w:val="left" w:pos="4902"/>
        </w:tabs>
        <w:ind w:left="340" w:hanging="397"/>
        <w:jc w:val="both"/>
      </w:pPr>
      <w:r w:rsidRPr="005F6A73">
        <w:tab/>
        <w:t>d/ Vì nồng độ glucôzơ trong máu giảm.</w:t>
      </w:r>
    </w:p>
    <w:p w:rsidR="00FE6947" w:rsidRPr="005F6A73" w:rsidRDefault="00FE6947" w:rsidP="00FE6947">
      <w:pPr>
        <w:tabs>
          <w:tab w:val="left" w:pos="342"/>
          <w:tab w:val="left" w:pos="4902"/>
        </w:tabs>
        <w:ind w:left="340" w:hanging="397"/>
        <w:jc w:val="both"/>
      </w:pPr>
      <w:r w:rsidRPr="005F6A73">
        <w:rPr>
          <w:u w:val="single"/>
        </w:rPr>
        <w:t>Câu 4</w:t>
      </w:r>
      <w:r w:rsidRPr="005F6A73">
        <w:t>: Thận có vai trò quan trọng trong cơ chế cân bằng nội môi nào?</w:t>
      </w:r>
    </w:p>
    <w:p w:rsidR="00FE6947" w:rsidRPr="005F6A73" w:rsidRDefault="00FE6947" w:rsidP="00FE6947">
      <w:pPr>
        <w:tabs>
          <w:tab w:val="left" w:pos="342"/>
          <w:tab w:val="left" w:pos="4902"/>
        </w:tabs>
        <w:ind w:left="340" w:hanging="397"/>
        <w:jc w:val="both"/>
      </w:pPr>
      <w:r w:rsidRPr="005F6A73">
        <w:lastRenderedPageBreak/>
        <w:tab/>
        <w:t>a/ Điều hoá huyết áp.</w:t>
      </w:r>
    </w:p>
    <w:p w:rsidR="00FE6947" w:rsidRPr="005F6A73" w:rsidRDefault="00FE6947" w:rsidP="00FE6947">
      <w:pPr>
        <w:tabs>
          <w:tab w:val="left" w:pos="342"/>
          <w:tab w:val="left" w:pos="4902"/>
        </w:tabs>
        <w:ind w:left="340" w:hanging="397"/>
        <w:jc w:val="both"/>
      </w:pPr>
      <w:r w:rsidRPr="005F6A73">
        <w:tab/>
        <w:t>b/ Cơ chế duy trì nồng độ glucôzơ trong máu.</w:t>
      </w:r>
    </w:p>
    <w:p w:rsidR="00FE6947" w:rsidRPr="005F6A73" w:rsidRDefault="00FE6947" w:rsidP="00FE6947">
      <w:pPr>
        <w:tabs>
          <w:tab w:val="left" w:pos="342"/>
          <w:tab w:val="left" w:pos="4902"/>
        </w:tabs>
        <w:ind w:left="340" w:hanging="397"/>
        <w:jc w:val="both"/>
      </w:pPr>
      <w:r w:rsidRPr="005F6A73">
        <w:tab/>
      </w:r>
      <w:r w:rsidRPr="005F6A73">
        <w:tab/>
        <w:t>c/ Điều hoà áp suất thẩm thấu.</w:t>
      </w:r>
      <w:r w:rsidRPr="005F6A73">
        <w:tab/>
      </w:r>
    </w:p>
    <w:p w:rsidR="00FE6947" w:rsidRPr="005F6A73" w:rsidRDefault="00FE6947" w:rsidP="00FE6947">
      <w:pPr>
        <w:tabs>
          <w:tab w:val="left" w:pos="342"/>
          <w:tab w:val="left" w:pos="4902"/>
        </w:tabs>
        <w:ind w:left="340" w:hanging="397"/>
        <w:jc w:val="both"/>
      </w:pPr>
      <w:r w:rsidRPr="005F6A73">
        <w:tab/>
        <w:t>d/ Điều hoá huyết áp và áp suất thẩm thấu.</w:t>
      </w:r>
    </w:p>
    <w:p w:rsidR="00FE6947" w:rsidRPr="005F6A73" w:rsidRDefault="00FE6947" w:rsidP="00FE6947">
      <w:pPr>
        <w:tabs>
          <w:tab w:val="left" w:pos="342"/>
          <w:tab w:val="left" w:pos="3078"/>
          <w:tab w:val="left" w:pos="4902"/>
        </w:tabs>
        <w:ind w:left="340" w:hanging="397"/>
        <w:jc w:val="both"/>
      </w:pPr>
      <w:r w:rsidRPr="005F6A73">
        <w:rPr>
          <w:u w:val="single"/>
        </w:rPr>
        <w:t>Câu 5</w:t>
      </w:r>
      <w:r w:rsidRPr="005F6A73">
        <w:t>: Cơ chế duy trì cân bằng nội môi diễn ra theo trật tự nào?</w:t>
      </w:r>
    </w:p>
    <w:p w:rsidR="00FE6947" w:rsidRPr="005F6A73" w:rsidRDefault="00FE6947" w:rsidP="00FE6947">
      <w:pPr>
        <w:tabs>
          <w:tab w:val="left" w:pos="342"/>
          <w:tab w:val="left" w:pos="3078"/>
          <w:tab w:val="left" w:pos="4902"/>
        </w:tabs>
        <w:ind w:left="340" w:hanging="397"/>
        <w:jc w:val="both"/>
      </w:pPr>
      <w:r w:rsidRPr="005F6A73">
        <w:tab/>
        <w:t xml:space="preserve">a/ Bộ phận tiếp nhận kích thích </w:t>
      </w:r>
      <w:r w:rsidRPr="005F6A73">
        <w:sym w:font="Wingdings" w:char="F0E0"/>
      </w:r>
      <w:r w:rsidRPr="005F6A73">
        <w:t xml:space="preserve"> Bộ phận điều khiển </w:t>
      </w:r>
      <w:r w:rsidRPr="005F6A73">
        <w:sym w:font="Wingdings" w:char="F0E0"/>
      </w:r>
      <w:r w:rsidRPr="005F6A73">
        <w:t xml:space="preserve"> Bộ phận thực hiện </w:t>
      </w:r>
      <w:r w:rsidRPr="005F6A73">
        <w:sym w:font="Wingdings" w:char="F0E0"/>
      </w:r>
      <w:r w:rsidRPr="005F6A73">
        <w:t xml:space="preserve"> Bộ phận tiếp nhận kích thích.</w:t>
      </w:r>
    </w:p>
    <w:p w:rsidR="00FE6947" w:rsidRPr="005F6A73" w:rsidRDefault="00FE6947" w:rsidP="00FE6947">
      <w:pPr>
        <w:tabs>
          <w:tab w:val="left" w:pos="342"/>
          <w:tab w:val="left" w:pos="3078"/>
          <w:tab w:val="left" w:pos="4902"/>
        </w:tabs>
        <w:ind w:left="340" w:hanging="397"/>
        <w:jc w:val="both"/>
      </w:pPr>
      <w:r w:rsidRPr="005F6A73">
        <w:tab/>
        <w:t xml:space="preserve">b/ Bộ phận điều khiển </w:t>
      </w:r>
      <w:r w:rsidRPr="005F6A73">
        <w:sym w:font="Wingdings" w:char="F0E0"/>
      </w:r>
      <w:r w:rsidRPr="005F6A73">
        <w:t xml:space="preserve"> Bộ phận tiếp nhận kích thích </w:t>
      </w:r>
      <w:r w:rsidRPr="005F6A73">
        <w:sym w:font="Wingdings" w:char="F0E0"/>
      </w:r>
      <w:r w:rsidRPr="005F6A73">
        <w:t xml:space="preserve"> Bộ phận thực hiện </w:t>
      </w:r>
      <w:r w:rsidRPr="005F6A73">
        <w:sym w:font="Wingdings" w:char="F0E0"/>
      </w:r>
      <w:r w:rsidRPr="005F6A73">
        <w:t xml:space="preserve"> Bộ phận tiếp nhận kích thích.</w:t>
      </w:r>
    </w:p>
    <w:p w:rsidR="00FE6947" w:rsidRPr="005F6A73" w:rsidRDefault="00FE6947" w:rsidP="00FE6947">
      <w:pPr>
        <w:tabs>
          <w:tab w:val="left" w:pos="342"/>
          <w:tab w:val="left" w:pos="3078"/>
          <w:tab w:val="left" w:pos="4902"/>
        </w:tabs>
        <w:ind w:left="340" w:hanging="397"/>
        <w:jc w:val="both"/>
      </w:pPr>
      <w:r w:rsidRPr="005F6A73">
        <w:tab/>
        <w:t xml:space="preserve">c/ Bộ phận tiếp nhận kích thích </w:t>
      </w:r>
      <w:r w:rsidRPr="005F6A73">
        <w:sym w:font="Wingdings" w:char="F0E0"/>
      </w:r>
      <w:r w:rsidRPr="005F6A73">
        <w:t xml:space="preserve"> Bộ phận thực hiện </w:t>
      </w:r>
      <w:r w:rsidRPr="005F6A73">
        <w:sym w:font="Wingdings" w:char="F0E0"/>
      </w:r>
      <w:r w:rsidRPr="005F6A73">
        <w:t xml:space="preserve"> Bộ phận điều khiển </w:t>
      </w:r>
      <w:r w:rsidRPr="005F6A73">
        <w:sym w:font="Wingdings" w:char="F0E0"/>
      </w:r>
      <w:r w:rsidRPr="005F6A73">
        <w:t xml:space="preserve"> Bộ phận tiếp nhận kích thích.</w:t>
      </w:r>
    </w:p>
    <w:p w:rsidR="00FE6947" w:rsidRPr="005F6A73" w:rsidRDefault="00FE6947" w:rsidP="00FE6947">
      <w:pPr>
        <w:tabs>
          <w:tab w:val="left" w:pos="342"/>
          <w:tab w:val="left" w:pos="3078"/>
          <w:tab w:val="left" w:pos="4902"/>
        </w:tabs>
        <w:ind w:left="340" w:hanging="397"/>
        <w:jc w:val="both"/>
      </w:pPr>
      <w:r w:rsidRPr="005F6A73">
        <w:tab/>
        <w:t xml:space="preserve">d/ Bộ phận thực hiện </w:t>
      </w:r>
      <w:r w:rsidRPr="005F6A73">
        <w:sym w:font="Wingdings" w:char="F0E0"/>
      </w:r>
      <w:r w:rsidRPr="005F6A73">
        <w:t xml:space="preserve">Bộ phận tiếp nhận kích thích </w:t>
      </w:r>
      <w:r w:rsidRPr="005F6A73">
        <w:sym w:font="Wingdings" w:char="F0E0"/>
      </w:r>
      <w:r w:rsidRPr="005F6A73">
        <w:t xml:space="preserve"> Bộ phận điều khiển </w:t>
      </w:r>
      <w:r w:rsidRPr="005F6A73">
        <w:sym w:font="Wingdings" w:char="F0E0"/>
      </w:r>
      <w:r w:rsidRPr="005F6A73">
        <w:t xml:space="preserve"> Bộ phận tiếp nhận kích thích.</w:t>
      </w:r>
    </w:p>
    <w:p w:rsidR="002124BA" w:rsidRPr="005F6A73" w:rsidRDefault="002124BA" w:rsidP="002124BA">
      <w:pPr>
        <w:tabs>
          <w:tab w:val="left" w:pos="342"/>
          <w:tab w:val="left" w:pos="3078"/>
          <w:tab w:val="left" w:pos="4902"/>
        </w:tabs>
        <w:ind w:left="340" w:hanging="397"/>
        <w:jc w:val="both"/>
      </w:pPr>
      <w:r w:rsidRPr="005F6A73">
        <w:rPr>
          <w:u w:val="single"/>
        </w:rPr>
        <w:t xml:space="preserve">Câu </w:t>
      </w:r>
      <w:r w:rsidRPr="005F6A73">
        <w:rPr>
          <w:u w:val="single"/>
        </w:rPr>
        <w:t>6.</w:t>
      </w:r>
      <w:r w:rsidRPr="005F6A73">
        <w:t xml:space="preserve"> Bộ phận điều khiển trong cơ chế duy trì cân bằng nội môi là:</w:t>
      </w:r>
    </w:p>
    <w:p w:rsidR="002124BA" w:rsidRPr="005F6A73" w:rsidRDefault="002124BA" w:rsidP="002124BA">
      <w:pPr>
        <w:tabs>
          <w:tab w:val="left" w:pos="342"/>
          <w:tab w:val="left" w:pos="3078"/>
          <w:tab w:val="left" w:pos="4902"/>
        </w:tabs>
        <w:ind w:left="340" w:hanging="397"/>
        <w:jc w:val="both"/>
      </w:pPr>
      <w:r w:rsidRPr="005F6A73">
        <w:tab/>
        <w:t>a/ Trung ương thần kinh hoặc tuyến nội tiết.</w:t>
      </w:r>
    </w:p>
    <w:p w:rsidR="002124BA" w:rsidRPr="005F6A73" w:rsidRDefault="002124BA" w:rsidP="002124BA">
      <w:pPr>
        <w:tabs>
          <w:tab w:val="left" w:pos="342"/>
          <w:tab w:val="left" w:pos="3078"/>
          <w:tab w:val="left" w:pos="4902"/>
        </w:tabs>
        <w:ind w:left="340" w:hanging="397"/>
        <w:jc w:val="both"/>
      </w:pPr>
      <w:r w:rsidRPr="005F6A73">
        <w:tab/>
        <w:t>b/ Các cơ quan dinh dưỡng như: thận, gan, tim, mạch máu…</w:t>
      </w:r>
    </w:p>
    <w:p w:rsidR="002124BA" w:rsidRPr="005F6A73" w:rsidRDefault="002124BA" w:rsidP="002124BA">
      <w:pPr>
        <w:tabs>
          <w:tab w:val="left" w:pos="342"/>
          <w:tab w:val="left" w:pos="3078"/>
          <w:tab w:val="left" w:pos="4902"/>
        </w:tabs>
        <w:ind w:left="340" w:hanging="397"/>
        <w:jc w:val="both"/>
      </w:pPr>
      <w:r w:rsidRPr="005F6A73">
        <w:tab/>
        <w:t>c/ Thụ thể hoặc cơ quan thụ cảm.</w:t>
      </w:r>
    </w:p>
    <w:p w:rsidR="002124BA" w:rsidRPr="005F6A73" w:rsidRDefault="002124BA" w:rsidP="002124BA">
      <w:pPr>
        <w:tabs>
          <w:tab w:val="left" w:pos="342"/>
          <w:tab w:val="left" w:pos="3078"/>
          <w:tab w:val="left" w:pos="4902"/>
        </w:tabs>
        <w:ind w:left="340" w:hanging="397"/>
        <w:jc w:val="both"/>
      </w:pPr>
      <w:r w:rsidRPr="005F6A73">
        <w:tab/>
        <w:t>d/ Cơ quan sinh sản</w:t>
      </w:r>
    </w:p>
    <w:p w:rsidR="002124BA" w:rsidRPr="005F6A73" w:rsidRDefault="002124BA" w:rsidP="002124BA">
      <w:pPr>
        <w:tabs>
          <w:tab w:val="left" w:pos="342"/>
          <w:tab w:val="left" w:pos="3078"/>
          <w:tab w:val="left" w:pos="4902"/>
        </w:tabs>
        <w:ind w:left="340" w:hanging="397"/>
        <w:jc w:val="both"/>
      </w:pPr>
      <w:r w:rsidRPr="005F6A73">
        <w:rPr>
          <w:u w:val="single"/>
        </w:rPr>
        <w:t xml:space="preserve">Câu </w:t>
      </w:r>
      <w:r w:rsidRPr="005F6A73">
        <w:rPr>
          <w:u w:val="single"/>
        </w:rPr>
        <w:t>7</w:t>
      </w:r>
      <w:r w:rsidRPr="005F6A73">
        <w:t>: Bộ phận thực hiện trong cơ chế duy trì cân bằng nội môi có chức năng:</w:t>
      </w:r>
    </w:p>
    <w:p w:rsidR="002124BA" w:rsidRPr="005F6A73" w:rsidRDefault="002124BA" w:rsidP="002124BA">
      <w:pPr>
        <w:tabs>
          <w:tab w:val="left" w:pos="342"/>
          <w:tab w:val="left" w:pos="3078"/>
          <w:tab w:val="left" w:pos="4902"/>
        </w:tabs>
        <w:ind w:left="340" w:hanging="397"/>
        <w:jc w:val="both"/>
      </w:pPr>
      <w:r w:rsidRPr="005F6A73">
        <w:tab/>
        <w:t>a/ Điều khiển hoạt động của các cơ quan bằng cách gửi đi các tín hiệu thần kinh hoặc hoocmôn.</w:t>
      </w:r>
    </w:p>
    <w:p w:rsidR="002124BA" w:rsidRPr="005F6A73" w:rsidRDefault="002124BA" w:rsidP="002124BA">
      <w:pPr>
        <w:tabs>
          <w:tab w:val="left" w:pos="342"/>
          <w:tab w:val="left" w:pos="3078"/>
          <w:tab w:val="left" w:pos="4902"/>
        </w:tabs>
        <w:ind w:left="340" w:hanging="397"/>
        <w:jc w:val="both"/>
      </w:pPr>
      <w:r w:rsidRPr="005F6A73">
        <w:tab/>
        <w:t>b/ Làm tăng hay giảm hoạt động trong cơ thể để đưa môi trường trong về trạng thái cân bằng và ổn định.</w:t>
      </w:r>
    </w:p>
    <w:p w:rsidR="002124BA" w:rsidRPr="005F6A73" w:rsidRDefault="002124BA" w:rsidP="002124BA">
      <w:pPr>
        <w:tabs>
          <w:tab w:val="left" w:pos="342"/>
          <w:tab w:val="left" w:pos="3078"/>
          <w:tab w:val="left" w:pos="4902"/>
        </w:tabs>
        <w:ind w:left="340" w:hanging="397"/>
        <w:jc w:val="both"/>
      </w:pPr>
      <w:r w:rsidRPr="005F6A73">
        <w:tab/>
        <w:t>c/ Tiếp nhận kích thích từ môi trường và hình thành xung thần kinh.</w:t>
      </w:r>
    </w:p>
    <w:p w:rsidR="002124BA" w:rsidRPr="005F6A73" w:rsidRDefault="002124BA" w:rsidP="002124BA">
      <w:pPr>
        <w:tabs>
          <w:tab w:val="left" w:pos="342"/>
          <w:tab w:val="left" w:pos="3078"/>
          <w:tab w:val="left" w:pos="4902"/>
        </w:tabs>
        <w:ind w:left="340" w:hanging="397"/>
        <w:jc w:val="both"/>
      </w:pPr>
      <w:r w:rsidRPr="005F6A73">
        <w:tab/>
        <w:t>d/ Tác động vào các bộ phận kích thích dựa trên tín hiệu thần kinh và hoocmôn.</w:t>
      </w:r>
    </w:p>
    <w:p w:rsidR="002124BA" w:rsidRPr="005F6A73" w:rsidRDefault="002124BA" w:rsidP="002124BA">
      <w:pPr>
        <w:tabs>
          <w:tab w:val="left" w:pos="342"/>
          <w:tab w:val="left" w:pos="3078"/>
          <w:tab w:val="left" w:pos="4902"/>
        </w:tabs>
        <w:ind w:left="340" w:hanging="397"/>
        <w:jc w:val="both"/>
      </w:pPr>
      <w:r w:rsidRPr="005F6A73">
        <w:rPr>
          <w:u w:val="single"/>
        </w:rPr>
        <w:t xml:space="preserve">Câu </w:t>
      </w:r>
      <w:r w:rsidRPr="005F6A73">
        <w:rPr>
          <w:u w:val="single"/>
        </w:rPr>
        <w:t>8</w:t>
      </w:r>
      <w:r w:rsidRPr="005F6A73">
        <w:t>: Cân bằng nội môi là:</w:t>
      </w:r>
    </w:p>
    <w:p w:rsidR="002124BA" w:rsidRPr="005F6A73" w:rsidRDefault="002124BA" w:rsidP="002124BA">
      <w:pPr>
        <w:tabs>
          <w:tab w:val="left" w:pos="342"/>
          <w:tab w:val="left" w:pos="3078"/>
          <w:tab w:val="left" w:pos="4902"/>
        </w:tabs>
        <w:ind w:left="340" w:hanging="397"/>
        <w:jc w:val="both"/>
      </w:pPr>
      <w:r w:rsidRPr="005F6A73">
        <w:tab/>
        <w:t>a/ Duy trì sự ổn định của môi trường trong tế bào.</w:t>
      </w:r>
    </w:p>
    <w:p w:rsidR="002124BA" w:rsidRPr="005F6A73" w:rsidRDefault="002124BA" w:rsidP="002124BA">
      <w:pPr>
        <w:tabs>
          <w:tab w:val="left" w:pos="342"/>
          <w:tab w:val="left" w:pos="3078"/>
          <w:tab w:val="left" w:pos="4902"/>
        </w:tabs>
        <w:ind w:left="340" w:hanging="397"/>
        <w:jc w:val="both"/>
      </w:pPr>
      <w:r w:rsidRPr="005F6A73">
        <w:tab/>
        <w:t xml:space="preserve">b/ Duy trì sự ổn định của môi trường trong mô. </w:t>
      </w:r>
    </w:p>
    <w:p w:rsidR="002124BA" w:rsidRPr="005F6A73" w:rsidRDefault="002124BA" w:rsidP="002124BA">
      <w:pPr>
        <w:tabs>
          <w:tab w:val="left" w:pos="342"/>
          <w:tab w:val="left" w:pos="3078"/>
          <w:tab w:val="left" w:pos="4902"/>
        </w:tabs>
        <w:ind w:left="340" w:hanging="397"/>
        <w:jc w:val="both"/>
      </w:pPr>
      <w:r w:rsidRPr="005F6A73">
        <w:tab/>
        <w:t xml:space="preserve">c/ Duy trì sự ổn định của môi trường trong cơ thể. </w:t>
      </w:r>
    </w:p>
    <w:p w:rsidR="002124BA" w:rsidRPr="005F6A73" w:rsidRDefault="002124BA" w:rsidP="002124BA">
      <w:pPr>
        <w:tabs>
          <w:tab w:val="left" w:pos="342"/>
          <w:tab w:val="left" w:pos="3078"/>
          <w:tab w:val="left" w:pos="4902"/>
        </w:tabs>
        <w:ind w:left="340" w:hanging="397"/>
        <w:jc w:val="both"/>
      </w:pPr>
      <w:r w:rsidRPr="005F6A73">
        <w:tab/>
        <w:t>d/ Duy trì sự ổn định của môi trường trong cơ quan.</w:t>
      </w:r>
    </w:p>
    <w:p w:rsidR="00FE6947" w:rsidRPr="005F6A73" w:rsidRDefault="00FE6947" w:rsidP="00FE6947">
      <w:pPr>
        <w:ind w:left="-720"/>
        <w:jc w:val="center"/>
      </w:pPr>
      <w:r w:rsidRPr="005F6A73">
        <w:rPr>
          <w:b/>
          <w:bCs/>
          <w:color w:val="C00000"/>
          <w:kern w:val="24"/>
        </w:rPr>
        <w:t>HƯỚNG ĐỘNG</w:t>
      </w:r>
    </w:p>
    <w:p w:rsidR="00FE6947" w:rsidRPr="005F6A73" w:rsidRDefault="00FE6947" w:rsidP="00FE6947">
      <w:pPr>
        <w:ind w:left="-360"/>
        <w:jc w:val="both"/>
        <w:rPr>
          <w:b/>
        </w:rPr>
      </w:pPr>
      <w:r w:rsidRPr="005F6A73">
        <w:rPr>
          <w:b/>
        </w:rPr>
        <w:t>I.TỰ LUẬN</w:t>
      </w:r>
    </w:p>
    <w:p w:rsidR="00FE6947" w:rsidRPr="005F6A73" w:rsidRDefault="00FE6947" w:rsidP="00FE6947">
      <w:pPr>
        <w:ind w:left="-720"/>
        <w:jc w:val="both"/>
        <w:rPr>
          <w:b/>
        </w:rPr>
      </w:pPr>
      <w:r w:rsidRPr="005F6A73">
        <w:rPr>
          <w:b/>
        </w:rPr>
        <w:t>Câu 1: Khái niệm hướng động? Phân loại hướng động, cơ chế?</w:t>
      </w:r>
    </w:p>
    <w:p w:rsidR="00346E17" w:rsidRPr="005F6A73" w:rsidRDefault="00346E17" w:rsidP="00346E17">
      <w:pPr>
        <w:pStyle w:val="NormalWeb"/>
        <w:spacing w:before="0" w:beforeAutospacing="0" w:after="0" w:afterAutospacing="0"/>
        <w:jc w:val="both"/>
        <w:textAlignment w:val="baseline"/>
      </w:pPr>
      <w:r w:rsidRPr="005F6A73">
        <w:rPr>
          <w:rFonts w:eastAsiaTheme="minorEastAsia"/>
          <w:b/>
          <w:bCs/>
          <w:kern w:val="24"/>
        </w:rPr>
        <w:t xml:space="preserve">. </w:t>
      </w:r>
      <w:r w:rsidRPr="005F6A73">
        <w:rPr>
          <w:rFonts w:eastAsiaTheme="minorEastAsia"/>
          <w:b/>
          <w:bCs/>
          <w:kern w:val="24"/>
          <w:lang w:val="vi-VN"/>
        </w:rPr>
        <w:t>Khái niệm</w:t>
      </w:r>
    </w:p>
    <w:p w:rsidR="00346E17" w:rsidRPr="005F6A73" w:rsidRDefault="00346E17" w:rsidP="00346E17">
      <w:pPr>
        <w:pStyle w:val="NormalWeb"/>
        <w:spacing w:before="0" w:beforeAutospacing="0" w:after="0" w:afterAutospacing="0"/>
        <w:jc w:val="both"/>
        <w:textAlignment w:val="baseline"/>
        <w:rPr>
          <w:rFonts w:eastAsiaTheme="minorEastAsia"/>
          <w:color w:val="000000" w:themeColor="text1"/>
          <w:kern w:val="24"/>
          <w:lang w:val="vi-VN"/>
        </w:rPr>
      </w:pPr>
      <w:r w:rsidRPr="005F6A73">
        <w:rPr>
          <w:rFonts w:eastAsiaTheme="minorEastAsia"/>
          <w:color w:val="000000" w:themeColor="text1"/>
          <w:kern w:val="24"/>
          <w:lang w:val="vi-VN"/>
        </w:rPr>
        <w:t xml:space="preserve">     Hướng động là vận động sinh trưởng định hướng </w:t>
      </w:r>
      <w:r w:rsidRPr="005F6A73">
        <w:rPr>
          <w:rFonts w:eastAsiaTheme="minorEastAsia"/>
          <w:color w:val="000000" w:themeColor="text1"/>
          <w:kern w:val="24"/>
        </w:rPr>
        <w:t xml:space="preserve">của cơ quan thực vật </w:t>
      </w:r>
      <w:r w:rsidRPr="005F6A73">
        <w:rPr>
          <w:rFonts w:eastAsiaTheme="minorEastAsia"/>
          <w:color w:val="000000" w:themeColor="text1"/>
          <w:kern w:val="24"/>
          <w:lang w:val="vi-VN"/>
        </w:rPr>
        <w:t xml:space="preserve">đối với </w:t>
      </w:r>
      <w:r w:rsidRPr="005F6A73">
        <w:rPr>
          <w:rFonts w:eastAsiaTheme="minorEastAsia"/>
          <w:color w:val="000000" w:themeColor="text1"/>
          <w:kern w:val="24"/>
        </w:rPr>
        <w:t xml:space="preserve">tác nhân </w:t>
      </w:r>
      <w:r w:rsidRPr="005F6A73">
        <w:rPr>
          <w:rFonts w:eastAsiaTheme="minorEastAsia"/>
          <w:color w:val="000000" w:themeColor="text1"/>
          <w:kern w:val="24"/>
          <w:lang w:val="vi-VN"/>
        </w:rPr>
        <w:t>kích thích từ một hướng</w:t>
      </w:r>
    </w:p>
    <w:p w:rsidR="00346E17" w:rsidRPr="005F6A73" w:rsidRDefault="00346E17" w:rsidP="00346E17">
      <w:pPr>
        <w:pStyle w:val="NormalWeb"/>
        <w:shd w:val="clear" w:color="auto" w:fill="FFFFFF"/>
        <w:spacing w:before="0" w:beforeAutospacing="0" w:after="0" w:afterAutospacing="0"/>
        <w:jc w:val="both"/>
        <w:rPr>
          <w:b/>
        </w:rPr>
      </w:pPr>
      <w:r w:rsidRPr="005F6A73">
        <w:rPr>
          <w:b/>
        </w:rPr>
        <w:t xml:space="preserve">Phân loại </w:t>
      </w:r>
      <w:r w:rsidR="001550EC" w:rsidRPr="005F6A73">
        <w:rPr>
          <w:b/>
        </w:rPr>
        <w:t>:</w:t>
      </w:r>
    </w:p>
    <w:p w:rsidR="00346E17" w:rsidRPr="005F6A73" w:rsidRDefault="00346E17" w:rsidP="00346E17">
      <w:pPr>
        <w:pStyle w:val="NormalWeb"/>
        <w:shd w:val="clear" w:color="auto" w:fill="FFFFFF"/>
        <w:spacing w:before="0" w:beforeAutospacing="0" w:after="0" w:afterAutospacing="0"/>
        <w:jc w:val="both"/>
        <w:rPr>
          <w:color w:val="000000"/>
          <w:lang w:val="vi-VN"/>
        </w:rPr>
      </w:pPr>
      <w:r w:rsidRPr="005F6A73">
        <w:rPr>
          <w:color w:val="000000"/>
          <w:lang w:val="vi-VN"/>
        </w:rPr>
        <w:t>Hướng động dương là sinh trưởng hướng tới nguồn kích thích.</w:t>
      </w:r>
    </w:p>
    <w:p w:rsidR="00346E17" w:rsidRPr="005F6A73" w:rsidRDefault="00346E17" w:rsidP="00346E17">
      <w:pPr>
        <w:pStyle w:val="NormalWeb"/>
        <w:shd w:val="clear" w:color="auto" w:fill="FFFFFF"/>
        <w:spacing w:before="0" w:beforeAutospacing="0" w:after="0" w:afterAutospacing="0"/>
        <w:jc w:val="both"/>
        <w:rPr>
          <w:color w:val="000000"/>
          <w:lang w:val="vi-VN"/>
        </w:rPr>
      </w:pPr>
      <w:r w:rsidRPr="005F6A73">
        <w:rPr>
          <w:color w:val="000000"/>
          <w:lang w:val="vi-VN"/>
        </w:rPr>
        <w:t>- Hướng động âm là sự sinh trưởng theo hướng tránh xa kích thích.</w:t>
      </w:r>
    </w:p>
    <w:p w:rsidR="00346E17" w:rsidRPr="005F6A73" w:rsidRDefault="001550EC" w:rsidP="001550EC">
      <w:pPr>
        <w:pStyle w:val="NormalWeb"/>
        <w:shd w:val="clear" w:color="auto" w:fill="FFFFFF"/>
        <w:spacing w:before="0" w:beforeAutospacing="0" w:after="0" w:afterAutospacing="0"/>
        <w:jc w:val="both"/>
        <w:rPr>
          <w:lang w:val="vi-VN"/>
        </w:rPr>
      </w:pPr>
      <w:r w:rsidRPr="005F6A73">
        <w:rPr>
          <w:b/>
          <w:lang w:val="vi-VN"/>
        </w:rPr>
        <w:t>C</w:t>
      </w:r>
      <w:r w:rsidR="00346E17" w:rsidRPr="005F6A73">
        <w:rPr>
          <w:b/>
          <w:lang w:val="vi-VN"/>
        </w:rPr>
        <w:t>ơ chế</w:t>
      </w:r>
      <w:r w:rsidRPr="005F6A73">
        <w:rPr>
          <w:b/>
          <w:lang w:val="vi-VN"/>
        </w:rPr>
        <w:t>:</w:t>
      </w:r>
      <w:r w:rsidR="00346E17" w:rsidRPr="005F6A73">
        <w:rPr>
          <w:rFonts w:eastAsiaTheme="minorEastAsia"/>
          <w:color w:val="000000" w:themeColor="text1"/>
          <w:kern w:val="24"/>
          <w:lang w:val="vi-VN"/>
        </w:rPr>
        <w:t>Do sự sai khác về tốc độ sinh trưởng của các tế bào ở hai phía đối diện của cơ quan (thân, rễ) nguyên nhân là do sự phân bố không đồng đều của hoocmon auxin</w:t>
      </w:r>
    </w:p>
    <w:p w:rsidR="00346E17" w:rsidRPr="005F6A73" w:rsidRDefault="00346E17" w:rsidP="00346E17">
      <w:pPr>
        <w:pStyle w:val="NormalWeb"/>
        <w:spacing w:before="0" w:beforeAutospacing="0" w:after="0" w:afterAutospacing="0"/>
        <w:jc w:val="both"/>
        <w:textAlignment w:val="baseline"/>
        <w:rPr>
          <w:lang w:val="vi-VN"/>
        </w:rPr>
      </w:pPr>
      <w:r w:rsidRPr="005F6A73">
        <w:rPr>
          <w:noProof/>
        </w:rPr>
        <mc:AlternateContent>
          <mc:Choice Requires="wps">
            <w:drawing>
              <wp:anchor distT="0" distB="0" distL="114300" distR="114300" simplePos="0" relativeHeight="251664384" behindDoc="0" locked="0" layoutInCell="1" allowOverlap="1" wp14:anchorId="1DB6F294" wp14:editId="0CBE42D5">
                <wp:simplePos x="0" y="0"/>
                <wp:positionH relativeFrom="margin">
                  <wp:align>left</wp:align>
                </wp:positionH>
                <wp:positionV relativeFrom="paragraph">
                  <wp:posOffset>635</wp:posOffset>
                </wp:positionV>
                <wp:extent cx="6105525" cy="646331"/>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46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E17" w:rsidRDefault="00346E17" w:rsidP="00346E17">
                            <w:pPr>
                              <w:pStyle w:val="NormalWeb"/>
                              <w:spacing w:before="0" w:beforeAutospacing="0" w:after="0" w:afterAutospacing="0"/>
                              <w:textAlignment w:val="baseline"/>
                            </w:pPr>
                            <w:r>
                              <w:rPr>
                                <w:rFonts w:cstheme="minorBidi"/>
                                <w:b/>
                                <w:bCs/>
                                <w:color w:val="000000" w:themeColor="text1"/>
                                <w:kern w:val="24"/>
                              </w:rPr>
                              <w:t xml:space="preserve">+ Hướng động dương: </w:t>
                            </w:r>
                            <w:r>
                              <w:rPr>
                                <w:rFonts w:cstheme="minorBidi"/>
                                <w:b/>
                                <w:bCs/>
                                <w:color w:val="000099"/>
                                <w:kern w:val="24"/>
                              </w:rPr>
                              <w:t xml:space="preserve">: </w:t>
                            </w:r>
                            <w:r>
                              <w:rPr>
                                <w:rFonts w:cstheme="minorBidi"/>
                                <w:color w:val="000000"/>
                                <w:kern w:val="24"/>
                              </w:rPr>
                              <w:t>Tế bào phía không tiếp xúc với kích thích  sinh trưởng nhanh hơn tế bào phía  tiếp xúc với kích thích</w:t>
                            </w:r>
                            <w:r>
                              <w:rPr>
                                <w:rFonts w:hAnsi="Wingdings" w:cstheme="minorBidi"/>
                                <w:color w:val="000000"/>
                                <w:kern w:val="24"/>
                              </w:rPr>
                              <w:sym w:font="Wingdings" w:char="F0E0"/>
                            </w:r>
                            <w:r>
                              <w:rPr>
                                <w:rFonts w:cstheme="minorBidi"/>
                                <w:color w:val="000000"/>
                                <w:kern w:val="24"/>
                              </w:rPr>
                              <w:t xml:space="preserve"> sự vận động của cơ quan thực vật hướng tới nguồn kích thích</w:t>
                            </w:r>
                          </w:p>
                        </w:txbxContent>
                      </wps:txbx>
                      <wps:bodyPr wrap="square">
                        <a:spAutoFit/>
                      </wps:bodyPr>
                    </wps:wsp>
                  </a:graphicData>
                </a:graphic>
                <wp14:sizeRelH relativeFrom="margin">
                  <wp14:pctWidth>0</wp14:pctWidth>
                </wp14:sizeRelH>
              </wp:anchor>
            </w:drawing>
          </mc:Choice>
          <mc:Fallback>
            <w:pict>
              <v:rect w14:anchorId="1DB6F294" id="Rectangle 3" o:spid="_x0000_s1030" style="position:absolute;left:0;text-align:left;margin-left:0;margin-top:.05pt;width:480.75pt;height:50.9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" filled="f" stroked="f">
                <v:textbox style="mso-fit-shape-to-text:t">
                  <w:txbxContent>
                    <w:p w:rsidR="00346E17" w:rsidRDefault="00346E17" w:rsidP="00346E17">
                      <w:pPr>
                        <w:pStyle w:val="NormalWeb"/>
                        <w:spacing w:before="0" w:beforeAutospacing="0" w:after="0" w:afterAutospacing="0"/>
                        <w:textAlignment w:val="baseline"/>
                      </w:pPr>
                      <w:r>
                        <w:rPr>
                          <w:rFonts w:cstheme="minorBidi"/>
                          <w:b/>
                          <w:bCs/>
                          <w:color w:val="000000" w:themeColor="text1"/>
                          <w:kern w:val="24"/>
                        </w:rPr>
                        <w:t xml:space="preserve">+ Hướng động dương: </w:t>
                      </w:r>
                      <w:r>
                        <w:rPr>
                          <w:rFonts w:cstheme="minorBidi"/>
                          <w:b/>
                          <w:bCs/>
                          <w:color w:val="000099"/>
                          <w:kern w:val="24"/>
                        </w:rPr>
                        <w:t xml:space="preserve">: </w:t>
                      </w:r>
                      <w:r>
                        <w:rPr>
                          <w:rFonts w:cstheme="minorBidi"/>
                          <w:color w:val="000000"/>
                          <w:kern w:val="24"/>
                        </w:rPr>
                        <w:t>Tế bào phía không tiếp xúc với kích thích  sinh trưởng nhanh hơn tế bào phía  tiếp xúc với kích thích</w:t>
                      </w:r>
                      <w:r>
                        <w:rPr>
                          <w:rFonts w:hAnsi="Wingdings" w:cstheme="minorBidi"/>
                          <w:color w:val="000000"/>
                          <w:kern w:val="24"/>
                        </w:rPr>
                        <w:sym w:font="Wingdings" w:char="F0E0"/>
                      </w:r>
                      <w:r>
                        <w:rPr>
                          <w:rFonts w:cstheme="minorBidi"/>
                          <w:color w:val="000000"/>
                          <w:kern w:val="24"/>
                        </w:rPr>
                        <w:t xml:space="preserve"> sự vận động của cơ quan thực vật hướng tới nguồn kích thích</w:t>
                      </w:r>
                    </w:p>
                  </w:txbxContent>
                </v:textbox>
                <w10:wrap anchorx="margin"/>
              </v:rect>
            </w:pict>
          </mc:Fallback>
        </mc:AlternateContent>
      </w:r>
    </w:p>
    <w:p w:rsidR="002124BA" w:rsidRPr="005F6A73" w:rsidRDefault="002124BA" w:rsidP="00FE6947">
      <w:pPr>
        <w:ind w:left="-720"/>
        <w:jc w:val="both"/>
        <w:rPr>
          <w:lang w:val="vi-VN"/>
        </w:rPr>
      </w:pPr>
    </w:p>
    <w:p w:rsidR="00346E17" w:rsidRPr="005F6A73" w:rsidRDefault="001550EC" w:rsidP="00FE6947">
      <w:pPr>
        <w:ind w:left="-720"/>
        <w:jc w:val="both"/>
        <w:rPr>
          <w:lang w:val="vi-VN"/>
        </w:rPr>
      </w:pPr>
      <w:r w:rsidRPr="005F6A73">
        <w:rPr>
          <w:noProof/>
        </w:rPr>
        <mc:AlternateContent>
          <mc:Choice Requires="wps">
            <w:drawing>
              <wp:anchor distT="0" distB="0" distL="114300" distR="114300" simplePos="0" relativeHeight="251666432" behindDoc="0" locked="0" layoutInCell="1" allowOverlap="1" wp14:anchorId="7D0FBADC" wp14:editId="5F8091B1">
                <wp:simplePos x="0" y="0"/>
                <wp:positionH relativeFrom="column">
                  <wp:posOffset>0</wp:posOffset>
                </wp:positionH>
                <wp:positionV relativeFrom="paragraph">
                  <wp:posOffset>36830</wp:posOffset>
                </wp:positionV>
                <wp:extent cx="6248400" cy="461645"/>
                <wp:effectExtent l="0" t="0" r="0" b="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0EC" w:rsidRDefault="001550EC" w:rsidP="001550EC">
                            <w:pPr>
                              <w:pStyle w:val="NormalWeb"/>
                              <w:spacing w:before="0" w:beforeAutospacing="0" w:after="0" w:afterAutospacing="0"/>
                              <w:textAlignment w:val="baseline"/>
                            </w:pPr>
                            <w:r>
                              <w:rPr>
                                <w:rFonts w:cstheme="minorBidi"/>
                                <w:b/>
                                <w:bCs/>
                                <w:color w:val="000000"/>
                                <w:kern w:val="24"/>
                              </w:rPr>
                              <w:t xml:space="preserve">+ Hướng động âm: </w:t>
                            </w:r>
                            <w:r>
                              <w:rPr>
                                <w:rFonts w:cstheme="minorBidi"/>
                                <w:color w:val="000000"/>
                                <w:kern w:val="24"/>
                              </w:rPr>
                              <w:t>Tế bào phía không tiếp xúc với tác nhân kích thích  sinh trưởng chậm hơn tế bào phía tiếp xúc với kích thích</w:t>
                            </w:r>
                            <w:r>
                              <w:rPr>
                                <w:rFonts w:hAnsi="Wingdings" w:cstheme="minorBidi"/>
                                <w:color w:val="000000"/>
                                <w:kern w:val="24"/>
                              </w:rPr>
                              <w:sym w:font="Wingdings" w:char="F0E0"/>
                            </w:r>
                            <w:r>
                              <w:rPr>
                                <w:rFonts w:cstheme="minorBidi"/>
                                <w:color w:val="000000"/>
                                <w:kern w:val="24"/>
                              </w:rPr>
                              <w:t xml:space="preserve"> sự vận động của cơ quan tránh xa nguồn kích thích</w:t>
                            </w:r>
                          </w:p>
                        </w:txbxContent>
                      </wps:txbx>
                      <wps:bodyPr wrap="square">
                        <a:spAutoFit/>
                      </wps:bodyPr>
                    </wps:wsp>
                  </a:graphicData>
                </a:graphic>
              </wp:anchor>
            </w:drawing>
          </mc:Choice>
          <mc:Fallback>
            <w:pict>
              <v:rect w14:anchorId="7D0FBADC" id="Rectangle 16" o:spid="_x0000_s1031" style="position:absolute;left:0;text-align:left;margin-left:0;margin-top:2.9pt;width:492pt;height:36.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" filled="f" stroked="f">
                <v:textbox style="mso-fit-shape-to-text:t">
                  <w:txbxContent>
                    <w:p w:rsidR="001550EC" w:rsidRDefault="001550EC" w:rsidP="001550EC">
                      <w:pPr>
                        <w:pStyle w:val="NormalWeb"/>
                        <w:spacing w:before="0" w:beforeAutospacing="0" w:after="0" w:afterAutospacing="0"/>
                        <w:textAlignment w:val="baseline"/>
                      </w:pPr>
                      <w:r>
                        <w:rPr>
                          <w:rFonts w:cstheme="minorBidi"/>
                          <w:b/>
                          <w:bCs/>
                          <w:color w:val="000000"/>
                          <w:kern w:val="24"/>
                        </w:rPr>
                        <w:t xml:space="preserve">+ Hướng động âm: </w:t>
                      </w:r>
                      <w:r>
                        <w:rPr>
                          <w:rFonts w:cstheme="minorBidi"/>
                          <w:color w:val="000000"/>
                          <w:kern w:val="24"/>
                        </w:rPr>
                        <w:t>Tế bào phía không tiếp xúc với tác nhân kích thích  sinh trưởng chậm hơn tế bào phía tiếp xúc với kích thích</w:t>
                      </w:r>
                      <w:r>
                        <w:rPr>
                          <w:rFonts w:hAnsi="Wingdings" w:cstheme="minorBidi"/>
                          <w:color w:val="000000"/>
                          <w:kern w:val="24"/>
                        </w:rPr>
                        <w:sym w:font="Wingdings" w:char="F0E0"/>
                      </w:r>
                      <w:r>
                        <w:rPr>
                          <w:rFonts w:cstheme="minorBidi"/>
                          <w:color w:val="000000"/>
                          <w:kern w:val="24"/>
                        </w:rPr>
                        <w:t xml:space="preserve"> sự vận động của cơ quan tránh xa nguồn kích thích</w:t>
                      </w:r>
                    </w:p>
                  </w:txbxContent>
                </v:textbox>
              </v:rect>
            </w:pict>
          </mc:Fallback>
        </mc:AlternateContent>
      </w:r>
    </w:p>
    <w:p w:rsidR="00346E17" w:rsidRPr="005F6A73" w:rsidRDefault="00346E17" w:rsidP="00FE6947">
      <w:pPr>
        <w:ind w:left="-720"/>
        <w:jc w:val="both"/>
        <w:rPr>
          <w:lang w:val="vi-VN"/>
        </w:rPr>
      </w:pPr>
    </w:p>
    <w:p w:rsidR="00346E17" w:rsidRPr="005F6A73" w:rsidRDefault="00346E17" w:rsidP="00FE6947">
      <w:pPr>
        <w:ind w:left="-720"/>
        <w:jc w:val="both"/>
        <w:rPr>
          <w:lang w:val="vi-VN"/>
        </w:rPr>
      </w:pPr>
    </w:p>
    <w:p w:rsidR="00FE6947" w:rsidRPr="005F6A73" w:rsidRDefault="00FE6947" w:rsidP="00FE6947">
      <w:pPr>
        <w:ind w:left="-720"/>
        <w:jc w:val="both"/>
        <w:rPr>
          <w:b/>
        </w:rPr>
      </w:pPr>
      <w:r w:rsidRPr="005F6A73">
        <w:rPr>
          <w:b/>
        </w:rPr>
        <w:t>Câu 2: Nêu đặc điểm của các kiểu hướng động( hướng sáng, hướng trọng lực, hướng hóa, hướng nước, hướng tiếp xúc)? Vai trò của từng kiểu hướng động đó?</w:t>
      </w:r>
    </w:p>
    <w:p w:rsidR="001550EC" w:rsidRPr="005F6A73" w:rsidRDefault="001550EC" w:rsidP="001550EC">
      <w:pPr>
        <w:pStyle w:val="NormalWeb"/>
        <w:shd w:val="clear" w:color="auto" w:fill="FFFFFF"/>
        <w:spacing w:before="0" w:beforeAutospacing="0" w:after="0" w:afterAutospacing="0"/>
        <w:jc w:val="both"/>
        <w:rPr>
          <w:color w:val="000000"/>
        </w:rPr>
      </w:pPr>
      <w:r w:rsidRPr="005F6A73">
        <w:rPr>
          <w:rStyle w:val="Strong"/>
          <w:color w:val="000000"/>
          <w:u w:val="single"/>
        </w:rPr>
        <w:t>CÁC KIỂU HƯỚNG ĐỘNG</w:t>
      </w:r>
    </w:p>
    <w:p w:rsidR="001550EC" w:rsidRPr="005F6A73" w:rsidRDefault="001550EC" w:rsidP="001550EC">
      <w:pPr>
        <w:pStyle w:val="NormalWeb"/>
        <w:shd w:val="clear" w:color="auto" w:fill="FFFFFF"/>
        <w:spacing w:before="0" w:beforeAutospacing="0" w:after="0" w:afterAutospacing="0"/>
        <w:jc w:val="both"/>
        <w:rPr>
          <w:color w:val="000000"/>
        </w:rPr>
      </w:pPr>
      <w:r w:rsidRPr="005F6A73">
        <w:rPr>
          <w:rStyle w:val="Strong"/>
          <w:color w:val="000000"/>
        </w:rPr>
        <w:t>  1. </w:t>
      </w:r>
      <w:r w:rsidRPr="005F6A73">
        <w:rPr>
          <w:rStyle w:val="Strong"/>
          <w:color w:val="000000"/>
          <w:u w:val="single"/>
        </w:rPr>
        <w:t>Hướng sáng</w:t>
      </w:r>
    </w:p>
    <w:p w:rsidR="001550EC" w:rsidRPr="005F6A73" w:rsidRDefault="001550EC" w:rsidP="001550EC">
      <w:pPr>
        <w:pStyle w:val="NormalWeb"/>
        <w:shd w:val="clear" w:color="auto" w:fill="FFFFFF"/>
        <w:spacing w:before="0" w:beforeAutospacing="0" w:after="0" w:afterAutospacing="0"/>
        <w:jc w:val="both"/>
        <w:rPr>
          <w:color w:val="000000"/>
        </w:rPr>
      </w:pPr>
      <w:r w:rsidRPr="005F6A73">
        <w:rPr>
          <w:color w:val="000000"/>
        </w:rPr>
        <w:lastRenderedPageBreak/>
        <w:t>- Tính hướng sáng của thân là sự sinh trưởng của thân, cành hướng về phía nguồn sángà Hướng sáng dương. Rễ cây uốn cong theo hướng ngược lại à Hướng sáng âm.</w:t>
      </w:r>
    </w:p>
    <w:p w:rsidR="001550EC" w:rsidRPr="005F6A73" w:rsidRDefault="001550EC" w:rsidP="001550EC">
      <w:pPr>
        <w:pStyle w:val="NormalWeb"/>
        <w:shd w:val="clear" w:color="auto" w:fill="FFFFFF"/>
        <w:spacing w:before="0" w:beforeAutospacing="0" w:after="0" w:afterAutospacing="0"/>
        <w:jc w:val="both"/>
        <w:rPr>
          <w:color w:val="000000"/>
        </w:rPr>
      </w:pPr>
      <w:r w:rsidRPr="005F6A73">
        <w:rPr>
          <w:color w:val="000000"/>
        </w:rPr>
        <w:t>- Do phía tối nồng độ auxin cao hơn nên đã kích thích các tế bào sinh trưởng dài ra nhanh hơn làm cho cơ quan uốn cong về phía kích thích</w:t>
      </w:r>
    </w:p>
    <w:p w:rsidR="001550EC" w:rsidRPr="005F6A73" w:rsidRDefault="001550EC" w:rsidP="001550EC">
      <w:pPr>
        <w:pStyle w:val="NormalWeb"/>
        <w:shd w:val="clear" w:color="auto" w:fill="FFFFFF"/>
        <w:spacing w:before="0" w:beforeAutospacing="0" w:after="0" w:afterAutospacing="0"/>
        <w:jc w:val="both"/>
        <w:rPr>
          <w:color w:val="000000"/>
        </w:rPr>
      </w:pPr>
      <w:r w:rsidRPr="005F6A73">
        <w:rPr>
          <w:color w:val="000000"/>
        </w:rPr>
        <w:t>- Rễ cây mẫn cảm với auxin hơn thân cây vì vậy khi nồng độ auxin phía tối cao hơn gây ức chế sự sinh trưởng kéo dài tế bào làm cho rễ uốn cong xuống đất.</w:t>
      </w:r>
    </w:p>
    <w:p w:rsidR="001550EC" w:rsidRPr="005F6A73" w:rsidRDefault="001550EC" w:rsidP="001550EC">
      <w:pPr>
        <w:pStyle w:val="NormalWeb"/>
        <w:shd w:val="clear" w:color="auto" w:fill="FFFFFF"/>
        <w:spacing w:before="0" w:beforeAutospacing="0" w:after="0" w:afterAutospacing="0"/>
        <w:jc w:val="both"/>
        <w:rPr>
          <w:color w:val="000000"/>
        </w:rPr>
      </w:pPr>
      <w:r w:rsidRPr="005F6A73">
        <w:rPr>
          <w:rStyle w:val="Strong"/>
          <w:color w:val="000000"/>
        </w:rPr>
        <w:t>  2. </w:t>
      </w:r>
      <w:r w:rsidRPr="005F6A73">
        <w:rPr>
          <w:rStyle w:val="Strong"/>
          <w:color w:val="000000"/>
          <w:u w:val="single"/>
        </w:rPr>
        <w:t>Hướng trọng lực: (Hướng đất)</w:t>
      </w:r>
    </w:p>
    <w:p w:rsidR="001550EC" w:rsidRPr="005F6A73" w:rsidRDefault="001550EC" w:rsidP="001550EC">
      <w:pPr>
        <w:pStyle w:val="NormalWeb"/>
        <w:shd w:val="clear" w:color="auto" w:fill="FFFFFF"/>
        <w:spacing w:before="0" w:beforeAutospacing="0" w:after="0" w:afterAutospacing="0"/>
        <w:jc w:val="both"/>
        <w:rPr>
          <w:color w:val="000000"/>
        </w:rPr>
      </w:pPr>
      <w:r w:rsidRPr="005F6A73">
        <w:rPr>
          <w:color w:val="000000"/>
        </w:rPr>
        <w:t>- Hướng trọng lực là phản ứng của cây đối với trọng lực.</w:t>
      </w:r>
    </w:p>
    <w:p w:rsidR="001550EC" w:rsidRPr="005F6A73" w:rsidRDefault="001550EC" w:rsidP="001550EC">
      <w:pPr>
        <w:pStyle w:val="NormalWeb"/>
        <w:shd w:val="clear" w:color="auto" w:fill="FFFFFF"/>
        <w:spacing w:before="0" w:beforeAutospacing="0" w:after="0" w:afterAutospacing="0"/>
        <w:jc w:val="both"/>
        <w:rPr>
          <w:color w:val="000000"/>
        </w:rPr>
      </w:pPr>
      <w:r w:rsidRPr="005F6A73">
        <w:rPr>
          <w:color w:val="000000"/>
        </w:rPr>
        <w:t>- Đỉnh rễ hướng trọng lực dương, đỉnh thân hướng trọng lực âm</w:t>
      </w:r>
    </w:p>
    <w:p w:rsidR="001550EC" w:rsidRPr="005F6A73" w:rsidRDefault="001550EC" w:rsidP="001550EC">
      <w:pPr>
        <w:pStyle w:val="NormalWeb"/>
        <w:shd w:val="clear" w:color="auto" w:fill="FFFFFF"/>
        <w:spacing w:before="0" w:beforeAutospacing="0" w:after="0" w:afterAutospacing="0"/>
        <w:jc w:val="both"/>
        <w:rPr>
          <w:color w:val="000000"/>
        </w:rPr>
      </w:pPr>
      <w:r w:rsidRPr="005F6A73">
        <w:rPr>
          <w:rStyle w:val="Strong"/>
          <w:color w:val="000000"/>
        </w:rPr>
        <w:t>  3. </w:t>
      </w:r>
      <w:r w:rsidRPr="005F6A73">
        <w:rPr>
          <w:rStyle w:val="Strong"/>
          <w:color w:val="000000"/>
          <w:u w:val="single"/>
        </w:rPr>
        <w:t>Hướng hóa</w:t>
      </w:r>
      <w:r w:rsidRPr="005F6A73">
        <w:rPr>
          <w:rStyle w:val="Strong"/>
          <w:color w:val="000000"/>
        </w:rPr>
        <w:t> </w:t>
      </w:r>
    </w:p>
    <w:p w:rsidR="001550EC" w:rsidRPr="005F6A73" w:rsidRDefault="001550EC" w:rsidP="001550EC">
      <w:pPr>
        <w:pStyle w:val="NormalWeb"/>
        <w:shd w:val="clear" w:color="auto" w:fill="FFFFFF"/>
        <w:spacing w:before="0" w:beforeAutospacing="0" w:after="0" w:afterAutospacing="0"/>
        <w:jc w:val="both"/>
        <w:rPr>
          <w:color w:val="000000"/>
        </w:rPr>
      </w:pPr>
      <w:r w:rsidRPr="005F6A73">
        <w:rPr>
          <w:color w:val="000000"/>
        </w:rPr>
        <w:t>- Hướng hóa là phản ứng sinh trưởng của cây đối với các hợp chất hóa học.</w:t>
      </w:r>
    </w:p>
    <w:p w:rsidR="001550EC" w:rsidRPr="005F6A73" w:rsidRDefault="001550EC" w:rsidP="001550EC">
      <w:pPr>
        <w:pStyle w:val="NormalWeb"/>
        <w:shd w:val="clear" w:color="auto" w:fill="FFFFFF"/>
        <w:spacing w:before="0" w:beforeAutospacing="0" w:after="0" w:afterAutospacing="0"/>
        <w:jc w:val="both"/>
        <w:rPr>
          <w:color w:val="000000"/>
        </w:rPr>
      </w:pPr>
      <w:r w:rsidRPr="005F6A73">
        <w:rPr>
          <w:color w:val="000000"/>
        </w:rPr>
        <w:t>- Tác nhân kích thích gây hướng hóa có thể là axit, kiềm, muối khoáng…</w:t>
      </w:r>
    </w:p>
    <w:p w:rsidR="001550EC" w:rsidRPr="005F6A73" w:rsidRDefault="001550EC" w:rsidP="001550EC">
      <w:pPr>
        <w:pStyle w:val="NormalWeb"/>
        <w:shd w:val="clear" w:color="auto" w:fill="FFFFFF"/>
        <w:spacing w:before="0" w:beforeAutospacing="0" w:after="0" w:afterAutospacing="0"/>
        <w:jc w:val="both"/>
        <w:rPr>
          <w:color w:val="000000"/>
        </w:rPr>
      </w:pPr>
      <w:r w:rsidRPr="005F6A73">
        <w:rPr>
          <w:color w:val="000000"/>
        </w:rPr>
        <w:t>- Hướng hóa được phát hiện ở rễ, ống phấn, lông tuyến cây gọng vó….</w:t>
      </w:r>
    </w:p>
    <w:p w:rsidR="001550EC" w:rsidRPr="005F6A73" w:rsidRDefault="001550EC" w:rsidP="001550EC">
      <w:pPr>
        <w:pStyle w:val="NormalWeb"/>
        <w:shd w:val="clear" w:color="auto" w:fill="FFFFFF"/>
        <w:spacing w:before="0" w:beforeAutospacing="0" w:after="0" w:afterAutospacing="0"/>
        <w:jc w:val="both"/>
        <w:rPr>
          <w:color w:val="000000"/>
        </w:rPr>
      </w:pPr>
      <w:r w:rsidRPr="005F6A73">
        <w:rPr>
          <w:color w:val="000000"/>
        </w:rPr>
        <w:t>- Hướng hóa dương là khi cơ quan của cây sinh trưởng hướng tới nguồn hóa chất. Hướng hóa âm khi phản ứng sinh trưởng của cây tránh xa hóa chất.</w:t>
      </w:r>
    </w:p>
    <w:p w:rsidR="001550EC" w:rsidRPr="005F6A73" w:rsidRDefault="001550EC" w:rsidP="001550EC">
      <w:pPr>
        <w:pStyle w:val="NormalWeb"/>
        <w:shd w:val="clear" w:color="auto" w:fill="FFFFFF"/>
        <w:spacing w:before="0" w:beforeAutospacing="0" w:after="0" w:afterAutospacing="0"/>
        <w:jc w:val="both"/>
        <w:rPr>
          <w:color w:val="000000"/>
        </w:rPr>
      </w:pPr>
      <w:r w:rsidRPr="005F6A73">
        <w:rPr>
          <w:rStyle w:val="Strong"/>
          <w:color w:val="000000"/>
        </w:rPr>
        <w:t>  4. </w:t>
      </w:r>
      <w:r w:rsidRPr="005F6A73">
        <w:rPr>
          <w:rStyle w:val="Strong"/>
          <w:color w:val="000000"/>
          <w:u w:val="single"/>
        </w:rPr>
        <w:t>Hướng nước</w:t>
      </w:r>
    </w:p>
    <w:p w:rsidR="001550EC" w:rsidRPr="005F6A73" w:rsidRDefault="001550EC" w:rsidP="001550EC">
      <w:pPr>
        <w:pStyle w:val="NormalWeb"/>
        <w:shd w:val="clear" w:color="auto" w:fill="FFFFFF"/>
        <w:spacing w:before="0" w:beforeAutospacing="0" w:after="0" w:afterAutospacing="0"/>
        <w:jc w:val="both"/>
        <w:rPr>
          <w:color w:val="000000"/>
        </w:rPr>
      </w:pPr>
      <w:r w:rsidRPr="005F6A73">
        <w:rPr>
          <w:color w:val="000000"/>
        </w:rPr>
        <w:t>- Hướng nước là sự sinh trưởng của rễ cây hướng tới nguồn nước</w:t>
      </w:r>
    </w:p>
    <w:p w:rsidR="001550EC" w:rsidRPr="005F6A73" w:rsidRDefault="001550EC" w:rsidP="001550EC">
      <w:pPr>
        <w:pStyle w:val="NormalWeb"/>
        <w:shd w:val="clear" w:color="auto" w:fill="FFFFFF"/>
        <w:spacing w:before="0" w:beforeAutospacing="0" w:after="0" w:afterAutospacing="0"/>
        <w:jc w:val="both"/>
        <w:rPr>
          <w:color w:val="000000"/>
        </w:rPr>
      </w:pPr>
      <w:r w:rsidRPr="005F6A73">
        <w:rPr>
          <w:color w:val="000000"/>
        </w:rPr>
        <w:t>- Hướng hóa và hướng nước có vai trò giúp rễ thực vật hướng tới nguồn nước và phân bón trong đất</w:t>
      </w:r>
    </w:p>
    <w:p w:rsidR="001550EC" w:rsidRPr="005F6A73" w:rsidRDefault="001550EC" w:rsidP="001550EC">
      <w:pPr>
        <w:pStyle w:val="NormalWeb"/>
        <w:shd w:val="clear" w:color="auto" w:fill="FFFFFF"/>
        <w:spacing w:before="0" w:beforeAutospacing="0" w:after="0" w:afterAutospacing="0"/>
        <w:jc w:val="both"/>
        <w:rPr>
          <w:color w:val="000000"/>
        </w:rPr>
      </w:pPr>
      <w:r w:rsidRPr="005F6A73">
        <w:rPr>
          <w:rStyle w:val="Strong"/>
          <w:color w:val="000000"/>
        </w:rPr>
        <w:t>  5. </w:t>
      </w:r>
      <w:r w:rsidRPr="005F6A73">
        <w:rPr>
          <w:rStyle w:val="Strong"/>
          <w:color w:val="000000"/>
          <w:u w:val="single"/>
        </w:rPr>
        <w:t>Hướng tiếp xúc:</w:t>
      </w:r>
    </w:p>
    <w:p w:rsidR="001550EC" w:rsidRPr="005F6A73" w:rsidRDefault="001550EC" w:rsidP="001550EC">
      <w:pPr>
        <w:pStyle w:val="NormalWeb"/>
        <w:shd w:val="clear" w:color="auto" w:fill="FFFFFF"/>
        <w:spacing w:before="0" w:beforeAutospacing="0" w:after="0" w:afterAutospacing="0"/>
        <w:jc w:val="both"/>
        <w:rPr>
          <w:color w:val="000000"/>
        </w:rPr>
      </w:pPr>
      <w:r w:rsidRPr="005F6A73">
        <w:rPr>
          <w:color w:val="000000"/>
        </w:rPr>
        <w:t>- Hướng tiếp xúc là phản ứng sinh trưởng đối với sự tiếp xúc.</w:t>
      </w:r>
    </w:p>
    <w:p w:rsidR="001550EC" w:rsidRPr="005F6A73" w:rsidRDefault="001550EC" w:rsidP="001550EC">
      <w:pPr>
        <w:pStyle w:val="NormalWeb"/>
        <w:shd w:val="clear" w:color="auto" w:fill="FFFFFF"/>
        <w:spacing w:before="0" w:beforeAutospacing="0" w:after="0" w:afterAutospacing="0"/>
        <w:jc w:val="both"/>
        <w:rPr>
          <w:color w:val="000000"/>
        </w:rPr>
      </w:pPr>
      <w:r w:rsidRPr="005F6A73">
        <w:rPr>
          <w:color w:val="000000"/>
        </w:rPr>
        <w:t>- Do phía kích thích (tiếp xúc) nồng độ au-xin thấp, tế bào sinh trưởng kéo dài chậm vì vậy cây uốn cong theo cọc rào.</w:t>
      </w:r>
    </w:p>
    <w:p w:rsidR="001550EC" w:rsidRPr="005F6A73" w:rsidRDefault="001550EC" w:rsidP="001550EC">
      <w:pPr>
        <w:pStyle w:val="NormalWeb"/>
        <w:shd w:val="clear" w:color="auto" w:fill="FFFFFF"/>
        <w:spacing w:before="0" w:beforeAutospacing="0" w:after="0" w:afterAutospacing="0"/>
        <w:jc w:val="both"/>
        <w:rPr>
          <w:color w:val="000000"/>
        </w:rPr>
      </w:pPr>
      <w:r w:rsidRPr="005F6A73">
        <w:rPr>
          <w:rStyle w:val="Strong"/>
          <w:color w:val="000000"/>
        </w:rPr>
        <w:t> </w:t>
      </w:r>
      <w:r w:rsidRPr="005F6A73">
        <w:rPr>
          <w:rStyle w:val="Strong"/>
          <w:color w:val="000000"/>
          <w:u w:val="single"/>
        </w:rPr>
        <w:t>VAI TRÒ HƯỚNG ĐỘNG TRONG ĐỜI SỐNG THỰC VẬT:</w:t>
      </w:r>
    </w:p>
    <w:p w:rsidR="001550EC" w:rsidRPr="005F6A73" w:rsidRDefault="001550EC" w:rsidP="001550EC">
      <w:pPr>
        <w:pStyle w:val="NormalWeb"/>
        <w:shd w:val="clear" w:color="auto" w:fill="FFFFFF"/>
        <w:spacing w:before="0" w:beforeAutospacing="0" w:after="0" w:afterAutospacing="0"/>
        <w:jc w:val="both"/>
        <w:rPr>
          <w:color w:val="000000"/>
        </w:rPr>
      </w:pPr>
      <w:r w:rsidRPr="005F6A73">
        <w:rPr>
          <w:color w:val="000000"/>
        </w:rPr>
        <w:t>- Hướng động có vai trò giúp cây thích nghi đối với sự biến đổi của môi trường để tồn tại và phát triển.</w:t>
      </w:r>
    </w:p>
    <w:p w:rsidR="001550EC" w:rsidRPr="005F6A73" w:rsidRDefault="001550EC" w:rsidP="001550EC">
      <w:pPr>
        <w:pStyle w:val="NormalWeb"/>
        <w:shd w:val="clear" w:color="auto" w:fill="FFFFFF"/>
        <w:spacing w:before="0" w:beforeAutospacing="0" w:after="0" w:afterAutospacing="0"/>
        <w:jc w:val="both"/>
        <w:rPr>
          <w:color w:val="000000"/>
        </w:rPr>
      </w:pPr>
      <w:r w:rsidRPr="005F6A73">
        <w:rPr>
          <w:color w:val="000000"/>
        </w:rPr>
        <w:t>Ví dụ: cây ở bên cửa sổ luôn vươn ra ánh sáng để nhận ánh sáng</w:t>
      </w:r>
    </w:p>
    <w:p w:rsidR="00FE6947" w:rsidRPr="005F6A73" w:rsidRDefault="00FE6947" w:rsidP="00FE6947">
      <w:pPr>
        <w:ind w:left="-720"/>
        <w:jc w:val="both"/>
        <w:rPr>
          <w:b/>
          <w:lang w:val="fr-FR"/>
        </w:rPr>
      </w:pPr>
      <w:bookmarkStart w:id="0" w:name="_GoBack"/>
      <w:bookmarkEnd w:id="0"/>
      <w:r w:rsidRPr="005F6A73">
        <w:rPr>
          <w:b/>
          <w:lang w:val="fr-FR"/>
        </w:rPr>
        <w:t>II. Trắc Nghiệm</w:t>
      </w:r>
    </w:p>
    <w:p w:rsidR="00FE6947" w:rsidRPr="005F6A73" w:rsidRDefault="00FE6947" w:rsidP="00FE6947">
      <w:pPr>
        <w:tabs>
          <w:tab w:val="left" w:pos="342"/>
          <w:tab w:val="left" w:pos="4902"/>
        </w:tabs>
        <w:ind w:left="340" w:hanging="397"/>
        <w:jc w:val="both"/>
        <w:rPr>
          <w:lang w:val="fr-FR"/>
        </w:rPr>
      </w:pPr>
      <w:r w:rsidRPr="005F6A73">
        <w:rPr>
          <w:u w:val="single"/>
          <w:lang w:val="fr-FR"/>
        </w:rPr>
        <w:t>Câu 1</w:t>
      </w:r>
      <w:r w:rsidRPr="005F6A73">
        <w:rPr>
          <w:lang w:val="fr-FR"/>
        </w:rPr>
        <w:t>: Hai loại hướng động chính là:</w:t>
      </w:r>
    </w:p>
    <w:p w:rsidR="00FE6947" w:rsidRPr="005F6A73" w:rsidRDefault="00FE6947" w:rsidP="00FE6947">
      <w:pPr>
        <w:tabs>
          <w:tab w:val="left" w:pos="342"/>
          <w:tab w:val="left" w:pos="4902"/>
        </w:tabs>
        <w:ind w:left="340" w:hanging="397"/>
        <w:jc w:val="both"/>
        <w:rPr>
          <w:lang w:val="fr-FR"/>
        </w:rPr>
      </w:pPr>
      <w:r w:rsidRPr="005F6A73">
        <w:rPr>
          <w:lang w:val="fr-FR"/>
        </w:rPr>
        <w:tab/>
        <w:t>a/ Hướng động dương (Sinh trưởng hướng về phía có ánh sáng) và hướng động âm (Sinh trưởng về trọng lực).</w:t>
      </w:r>
    </w:p>
    <w:p w:rsidR="00FE6947" w:rsidRPr="005F6A73" w:rsidRDefault="00FE6947" w:rsidP="00FE6947">
      <w:pPr>
        <w:tabs>
          <w:tab w:val="left" w:pos="342"/>
          <w:tab w:val="left" w:pos="4902"/>
        </w:tabs>
        <w:ind w:left="340" w:hanging="397"/>
        <w:jc w:val="both"/>
        <w:rPr>
          <w:lang w:val="fr-FR"/>
        </w:rPr>
      </w:pPr>
      <w:r w:rsidRPr="005F6A73">
        <w:rPr>
          <w:lang w:val="fr-FR"/>
        </w:rPr>
        <w:tab/>
        <w:t>b/ Hướng động dương (Sinh trưởng tránh xa nguồn kích thích) và hướng động âm (Sinh trưởng hướng tới nguồn kích thích).</w:t>
      </w:r>
    </w:p>
    <w:p w:rsidR="00FE6947" w:rsidRPr="005F6A73" w:rsidRDefault="00FE6947" w:rsidP="00FE6947">
      <w:pPr>
        <w:tabs>
          <w:tab w:val="left" w:pos="342"/>
          <w:tab w:val="left" w:pos="4902"/>
        </w:tabs>
        <w:ind w:left="340" w:hanging="397"/>
        <w:jc w:val="both"/>
        <w:rPr>
          <w:lang w:val="fr-FR"/>
        </w:rPr>
      </w:pPr>
      <w:r w:rsidRPr="005F6A73">
        <w:rPr>
          <w:lang w:val="fr-FR"/>
        </w:rPr>
        <w:tab/>
        <w:t>c/ Hướng động dương (Sinh trưởng hướng tới nguồn kích thích) và hướng động âm (Sinh trưởng tránh xa nguồn kích thích).</w:t>
      </w:r>
    </w:p>
    <w:p w:rsidR="00FE6947" w:rsidRPr="005F6A73" w:rsidRDefault="00FE6947" w:rsidP="00FE6947">
      <w:pPr>
        <w:tabs>
          <w:tab w:val="left" w:pos="342"/>
          <w:tab w:val="left" w:pos="4902"/>
        </w:tabs>
        <w:ind w:left="340" w:hanging="397"/>
        <w:jc w:val="both"/>
        <w:rPr>
          <w:lang w:val="fr-FR"/>
        </w:rPr>
      </w:pPr>
      <w:r w:rsidRPr="005F6A73">
        <w:rPr>
          <w:lang w:val="fr-FR"/>
        </w:rPr>
        <w:tab/>
        <w:t>d/ Hướng động dương (Sinh trưởng hướng tới nước) và hướng động âm (Sinh trưởng hướng tới đất).</w:t>
      </w:r>
    </w:p>
    <w:p w:rsidR="00FE6947" w:rsidRPr="005F6A73" w:rsidRDefault="00FE6947" w:rsidP="00FE6947">
      <w:pPr>
        <w:tabs>
          <w:tab w:val="left" w:pos="342"/>
          <w:tab w:val="left" w:pos="4902"/>
        </w:tabs>
        <w:ind w:left="340" w:hanging="397"/>
        <w:jc w:val="both"/>
        <w:rPr>
          <w:lang w:val="fr-FR"/>
        </w:rPr>
      </w:pPr>
      <w:r w:rsidRPr="005F6A73">
        <w:rPr>
          <w:u w:val="single"/>
          <w:lang w:val="fr-FR"/>
        </w:rPr>
        <w:t>Câu 2</w:t>
      </w:r>
      <w:r w:rsidRPr="005F6A73">
        <w:rPr>
          <w:lang w:val="fr-FR"/>
        </w:rPr>
        <w:t>: Các kiểu hướng động dương của rễ là:</w:t>
      </w:r>
    </w:p>
    <w:p w:rsidR="00FE6947" w:rsidRPr="005F6A73" w:rsidRDefault="00FE6947" w:rsidP="00FE6947">
      <w:pPr>
        <w:tabs>
          <w:tab w:val="left" w:pos="342"/>
          <w:tab w:val="left" w:pos="4902"/>
        </w:tabs>
        <w:ind w:left="340" w:hanging="397"/>
        <w:jc w:val="both"/>
        <w:rPr>
          <w:lang w:val="fr-FR"/>
        </w:rPr>
      </w:pPr>
      <w:r w:rsidRPr="005F6A73">
        <w:rPr>
          <w:lang w:val="fr-FR"/>
        </w:rPr>
        <w:tab/>
        <w:t>a/ Hướng đất, hướng nước, hướng sáng.</w:t>
      </w:r>
    </w:p>
    <w:p w:rsidR="00FE6947" w:rsidRPr="005F6A73" w:rsidRDefault="00FE6947" w:rsidP="00FE6947">
      <w:pPr>
        <w:tabs>
          <w:tab w:val="left" w:pos="342"/>
          <w:tab w:val="left" w:pos="4902"/>
        </w:tabs>
        <w:ind w:left="340" w:hanging="397"/>
        <w:jc w:val="both"/>
        <w:rPr>
          <w:lang w:val="fr-FR"/>
        </w:rPr>
      </w:pPr>
      <w:r w:rsidRPr="005F6A73">
        <w:rPr>
          <w:lang w:val="fr-FR"/>
        </w:rPr>
        <w:tab/>
        <w:t>b/ Hướng đất, ướng sáng, huớng hoá.</w:t>
      </w:r>
    </w:p>
    <w:p w:rsidR="00FE6947" w:rsidRPr="005F6A73" w:rsidRDefault="00FE6947" w:rsidP="00FE6947">
      <w:pPr>
        <w:tabs>
          <w:tab w:val="left" w:pos="342"/>
          <w:tab w:val="left" w:pos="4902"/>
        </w:tabs>
        <w:ind w:left="340" w:hanging="397"/>
        <w:jc w:val="both"/>
        <w:rPr>
          <w:lang w:val="fr-FR"/>
        </w:rPr>
      </w:pPr>
      <w:r w:rsidRPr="005F6A73">
        <w:rPr>
          <w:lang w:val="fr-FR"/>
        </w:rPr>
        <w:tab/>
        <w:t>c/ Hướng đất, hướng nước, huớng hoá.</w:t>
      </w:r>
    </w:p>
    <w:p w:rsidR="00FE6947" w:rsidRPr="005F6A73" w:rsidRDefault="00FE6947" w:rsidP="00FE6947">
      <w:pPr>
        <w:tabs>
          <w:tab w:val="left" w:pos="342"/>
          <w:tab w:val="left" w:pos="4902"/>
        </w:tabs>
        <w:ind w:left="340" w:hanging="397"/>
        <w:jc w:val="both"/>
        <w:rPr>
          <w:lang w:val="fr-FR"/>
        </w:rPr>
      </w:pPr>
      <w:r w:rsidRPr="005F6A73">
        <w:rPr>
          <w:lang w:val="fr-FR"/>
        </w:rPr>
        <w:tab/>
        <w:t>d/ Hướng sáng, hướng nước, hướng hoá.</w:t>
      </w:r>
    </w:p>
    <w:p w:rsidR="00FE6947" w:rsidRPr="005F6A73" w:rsidRDefault="00FE6947" w:rsidP="00FE6947">
      <w:pPr>
        <w:tabs>
          <w:tab w:val="left" w:pos="342"/>
          <w:tab w:val="left" w:pos="4902"/>
        </w:tabs>
        <w:ind w:left="340" w:hanging="397"/>
        <w:jc w:val="both"/>
        <w:rPr>
          <w:lang w:val="fr-FR"/>
        </w:rPr>
      </w:pPr>
      <w:r w:rsidRPr="005F6A73">
        <w:rPr>
          <w:u w:val="single"/>
          <w:lang w:val="fr-FR"/>
        </w:rPr>
        <w:t>Câu 3</w:t>
      </w:r>
      <w:r w:rsidRPr="005F6A73">
        <w:rPr>
          <w:lang w:val="fr-FR"/>
        </w:rPr>
        <w:t>: Cây non mọc thẳng, cây khoẻ, lá xanh lục do điều kiện chiếu sáng như thế nào?</w:t>
      </w:r>
    </w:p>
    <w:p w:rsidR="00FE6947" w:rsidRPr="005F6A73" w:rsidRDefault="00FE6947" w:rsidP="00FE6947">
      <w:pPr>
        <w:tabs>
          <w:tab w:val="left" w:pos="342"/>
          <w:tab w:val="left" w:pos="3553"/>
        </w:tabs>
        <w:ind w:left="340" w:hanging="397"/>
        <w:jc w:val="both"/>
        <w:rPr>
          <w:lang w:val="fr-FR"/>
        </w:rPr>
      </w:pPr>
      <w:r w:rsidRPr="005F6A73">
        <w:rPr>
          <w:lang w:val="fr-FR"/>
        </w:rPr>
        <w:tab/>
        <w:t>a/ Chiếu sáng từ hai hướng.</w:t>
      </w:r>
      <w:r w:rsidRPr="005F6A73">
        <w:rPr>
          <w:lang w:val="fr-FR"/>
        </w:rPr>
        <w:tab/>
        <w:t>b/  Chiếu sáng từ ba hướng.</w:t>
      </w:r>
    </w:p>
    <w:p w:rsidR="00FE6947" w:rsidRPr="005F6A73" w:rsidRDefault="00FE6947" w:rsidP="00FE6947">
      <w:pPr>
        <w:tabs>
          <w:tab w:val="left" w:pos="342"/>
          <w:tab w:val="left" w:pos="3553"/>
        </w:tabs>
        <w:ind w:left="340" w:hanging="397"/>
        <w:jc w:val="both"/>
        <w:rPr>
          <w:lang w:val="fr-FR"/>
        </w:rPr>
      </w:pPr>
      <w:r w:rsidRPr="005F6A73">
        <w:rPr>
          <w:lang w:val="fr-FR"/>
        </w:rPr>
        <w:tab/>
        <w:t>c/ Chiếu sáng từ một hướng.</w:t>
      </w:r>
      <w:r w:rsidRPr="005F6A73">
        <w:rPr>
          <w:lang w:val="fr-FR"/>
        </w:rPr>
        <w:tab/>
        <w:t>d/ Chiếu sáng từ nhiều hướng.</w:t>
      </w:r>
    </w:p>
    <w:p w:rsidR="00FE6947" w:rsidRPr="005F6A73" w:rsidRDefault="00FE6947" w:rsidP="00FE6947">
      <w:pPr>
        <w:tabs>
          <w:tab w:val="left" w:pos="342"/>
          <w:tab w:val="left" w:pos="4902"/>
        </w:tabs>
        <w:ind w:left="340" w:hanging="397"/>
        <w:jc w:val="both"/>
        <w:rPr>
          <w:lang w:val="fr-FR"/>
        </w:rPr>
      </w:pPr>
      <w:r w:rsidRPr="005F6A73">
        <w:rPr>
          <w:u w:val="single"/>
          <w:lang w:val="fr-FR"/>
        </w:rPr>
        <w:t>Câu 4</w:t>
      </w:r>
      <w:r w:rsidRPr="005F6A73">
        <w:rPr>
          <w:lang w:val="fr-FR"/>
        </w:rPr>
        <w:t>: Các kiểu hướng động âm của rễ là:</w:t>
      </w:r>
    </w:p>
    <w:p w:rsidR="00FE6947" w:rsidRPr="005F6A73" w:rsidRDefault="00FE6947" w:rsidP="00FE6947">
      <w:pPr>
        <w:tabs>
          <w:tab w:val="left" w:pos="342"/>
          <w:tab w:val="left" w:pos="3927"/>
        </w:tabs>
        <w:ind w:left="340" w:hanging="397"/>
        <w:jc w:val="both"/>
        <w:rPr>
          <w:lang w:val="fr-FR"/>
        </w:rPr>
      </w:pPr>
      <w:r w:rsidRPr="005F6A73">
        <w:rPr>
          <w:lang w:val="fr-FR"/>
        </w:rPr>
        <w:tab/>
        <w:t>a/ Hướng đất, hướng sáng.</w:t>
      </w:r>
      <w:r w:rsidRPr="005F6A73">
        <w:rPr>
          <w:lang w:val="fr-FR"/>
        </w:rPr>
        <w:tab/>
        <w:t>b/ Hướng nước, h</w:t>
      </w:r>
      <w:r w:rsidRPr="005F6A73">
        <w:rPr>
          <w:lang w:val="vi-VN"/>
        </w:rPr>
        <w:t>ướng</w:t>
      </w:r>
      <w:r w:rsidRPr="005F6A73">
        <w:rPr>
          <w:lang w:val="fr-FR"/>
        </w:rPr>
        <w:t xml:space="preserve"> hoá.</w:t>
      </w:r>
    </w:p>
    <w:p w:rsidR="00FE6947" w:rsidRPr="005F6A73" w:rsidRDefault="00FE6947" w:rsidP="00FE6947">
      <w:pPr>
        <w:tabs>
          <w:tab w:val="left" w:pos="342"/>
          <w:tab w:val="left" w:pos="3927"/>
        </w:tabs>
        <w:ind w:left="340" w:hanging="397"/>
        <w:jc w:val="both"/>
        <w:rPr>
          <w:lang w:val="fr-FR"/>
        </w:rPr>
      </w:pPr>
      <w:r w:rsidRPr="005F6A73">
        <w:rPr>
          <w:lang w:val="fr-FR"/>
        </w:rPr>
        <w:tab/>
        <w:t>c/ Hướng sáng, hướng hoá.</w:t>
      </w:r>
      <w:r w:rsidRPr="005F6A73">
        <w:rPr>
          <w:lang w:val="fr-FR"/>
        </w:rPr>
        <w:tab/>
        <w:t>d/ Hướng sáng, hướng nước.</w:t>
      </w:r>
    </w:p>
    <w:p w:rsidR="00FE6947" w:rsidRPr="005F6A73" w:rsidRDefault="00FE6947" w:rsidP="00FE6947">
      <w:pPr>
        <w:tabs>
          <w:tab w:val="left" w:pos="342"/>
          <w:tab w:val="left" w:pos="4902"/>
        </w:tabs>
        <w:ind w:left="340" w:hanging="397"/>
        <w:jc w:val="both"/>
        <w:rPr>
          <w:lang w:val="fr-FR"/>
        </w:rPr>
      </w:pPr>
      <w:r w:rsidRPr="005F6A73">
        <w:rPr>
          <w:u w:val="single"/>
          <w:lang w:val="fr-FR"/>
        </w:rPr>
        <w:t>Câu 5</w:t>
      </w:r>
      <w:r w:rsidRPr="005F6A73">
        <w:rPr>
          <w:lang w:val="fr-FR"/>
        </w:rPr>
        <w:t>: Hướng động là:</w:t>
      </w:r>
    </w:p>
    <w:p w:rsidR="00FE6947" w:rsidRPr="005F6A73" w:rsidRDefault="00FE6947" w:rsidP="00FE6947">
      <w:pPr>
        <w:tabs>
          <w:tab w:val="left" w:pos="342"/>
          <w:tab w:val="left" w:pos="4902"/>
        </w:tabs>
        <w:ind w:left="340" w:hanging="397"/>
        <w:jc w:val="both"/>
        <w:rPr>
          <w:lang w:val="fr-FR"/>
        </w:rPr>
      </w:pPr>
      <w:r w:rsidRPr="005F6A73">
        <w:rPr>
          <w:lang w:val="fr-FR"/>
        </w:rPr>
        <w:tab/>
        <w:t>a/ Hình thức phản ứng của một bộ phận của cây trước tác nhân kích thích theo nhiều hướng.</w:t>
      </w:r>
    </w:p>
    <w:p w:rsidR="00FE6947" w:rsidRPr="005F6A73" w:rsidRDefault="00FE6947" w:rsidP="00FE6947">
      <w:pPr>
        <w:tabs>
          <w:tab w:val="left" w:pos="342"/>
          <w:tab w:val="left" w:pos="4902"/>
        </w:tabs>
        <w:ind w:left="340" w:hanging="397"/>
        <w:jc w:val="both"/>
        <w:rPr>
          <w:lang w:val="fr-FR"/>
        </w:rPr>
      </w:pPr>
      <w:r w:rsidRPr="005F6A73">
        <w:rPr>
          <w:lang w:val="fr-FR"/>
        </w:rPr>
        <w:lastRenderedPageBreak/>
        <w:tab/>
        <w:t>b/ Hình thức phản ứng của cây trước tác nhân kích thích theo một hướng xác định.</w:t>
      </w:r>
    </w:p>
    <w:p w:rsidR="00FE6947" w:rsidRPr="005F6A73" w:rsidRDefault="00FE6947" w:rsidP="00FE6947">
      <w:pPr>
        <w:tabs>
          <w:tab w:val="left" w:pos="342"/>
          <w:tab w:val="left" w:pos="4902"/>
        </w:tabs>
        <w:ind w:left="340" w:hanging="397"/>
        <w:jc w:val="both"/>
      </w:pPr>
      <w:r w:rsidRPr="005F6A73">
        <w:rPr>
          <w:lang w:val="fr-FR"/>
        </w:rPr>
        <w:tab/>
      </w:r>
      <w:r w:rsidRPr="005F6A73">
        <w:t>c/ Hình thức phản ứng của một bộ phận của cây truớc tác nhân kích thích theo một hướng xác định.</w:t>
      </w:r>
    </w:p>
    <w:p w:rsidR="00FE6947" w:rsidRPr="005F6A73" w:rsidRDefault="00FE6947" w:rsidP="00FE6947">
      <w:pPr>
        <w:tabs>
          <w:tab w:val="left" w:pos="342"/>
          <w:tab w:val="left" w:pos="4902"/>
        </w:tabs>
        <w:ind w:left="340" w:hanging="397"/>
        <w:jc w:val="both"/>
      </w:pPr>
      <w:r w:rsidRPr="005F6A73">
        <w:tab/>
        <w:t>d/ Hình thức phản ứng của cây truớc tác nhân kích thích theo nhiều hướng.</w:t>
      </w:r>
    </w:p>
    <w:p w:rsidR="00FE6947" w:rsidRPr="005F6A73" w:rsidRDefault="00FE6947" w:rsidP="00FE6947">
      <w:pPr>
        <w:tabs>
          <w:tab w:val="left" w:pos="342"/>
          <w:tab w:val="left" w:pos="4902"/>
        </w:tabs>
        <w:ind w:left="340" w:hanging="397"/>
        <w:jc w:val="both"/>
      </w:pPr>
      <w:r w:rsidRPr="005F6A73">
        <w:rPr>
          <w:u w:val="single"/>
        </w:rPr>
        <w:t>Câu 6</w:t>
      </w:r>
      <w:r w:rsidRPr="005F6A73">
        <w:t>: Thân và rễ của cây có kiểu hướng động như thế nào?</w:t>
      </w:r>
    </w:p>
    <w:p w:rsidR="00FE6947" w:rsidRPr="005F6A73" w:rsidRDefault="00FE6947" w:rsidP="00FE6947">
      <w:pPr>
        <w:tabs>
          <w:tab w:val="left" w:pos="342"/>
          <w:tab w:val="left" w:pos="4902"/>
        </w:tabs>
        <w:ind w:left="340" w:hanging="397"/>
        <w:jc w:val="both"/>
      </w:pPr>
      <w:r w:rsidRPr="005F6A73">
        <w:tab/>
        <w:t>a/ Thân hướng sáng dương và hướng trọng lực âm, còn rễ hướng sáng dương và hướng trọng lực dương.</w:t>
      </w:r>
    </w:p>
    <w:p w:rsidR="00FE6947" w:rsidRPr="005F6A73" w:rsidRDefault="00FE6947" w:rsidP="00FE6947">
      <w:pPr>
        <w:tabs>
          <w:tab w:val="left" w:pos="342"/>
          <w:tab w:val="left" w:pos="4902"/>
        </w:tabs>
        <w:ind w:left="340" w:hanging="397"/>
        <w:jc w:val="both"/>
      </w:pPr>
      <w:r w:rsidRPr="005F6A73">
        <w:tab/>
        <w:t>b/ Thân hướng sáng dương và hướng trọng lực âm, còn rễ hướng sáng âm và hướng trọng lực dương.</w:t>
      </w:r>
    </w:p>
    <w:p w:rsidR="00FE6947" w:rsidRPr="005F6A73" w:rsidRDefault="00FE6947" w:rsidP="00FE6947">
      <w:pPr>
        <w:tabs>
          <w:tab w:val="left" w:pos="342"/>
          <w:tab w:val="left" w:pos="4902"/>
        </w:tabs>
        <w:ind w:left="340" w:hanging="397"/>
        <w:jc w:val="both"/>
      </w:pPr>
      <w:r w:rsidRPr="005F6A73">
        <w:tab/>
        <w:t>c/ Thân hướng sáng âm và hướng trọng lực dương, còn rễ hướng sáng dương và hướng trọng lực âm.</w:t>
      </w:r>
    </w:p>
    <w:p w:rsidR="00FE6947" w:rsidRPr="005F6A73" w:rsidRDefault="00FE6947" w:rsidP="00FE6947">
      <w:pPr>
        <w:tabs>
          <w:tab w:val="left" w:pos="342"/>
          <w:tab w:val="left" w:pos="4902"/>
        </w:tabs>
        <w:ind w:left="340" w:hanging="397"/>
        <w:jc w:val="both"/>
      </w:pPr>
      <w:r w:rsidRPr="005F6A73">
        <w:tab/>
        <w:t>d/ Thân hướng sáng dương và hướng trọng lực dương, còn rễ hướng sáng âm và hướng trọng lực dương.</w:t>
      </w:r>
    </w:p>
    <w:p w:rsidR="00FE6947" w:rsidRPr="005F6A73" w:rsidRDefault="00FE6947" w:rsidP="00FE6947">
      <w:pPr>
        <w:tabs>
          <w:tab w:val="left" w:pos="342"/>
          <w:tab w:val="left" w:pos="4902"/>
        </w:tabs>
        <w:ind w:left="340" w:hanging="397"/>
        <w:jc w:val="both"/>
      </w:pPr>
      <w:r w:rsidRPr="005F6A73">
        <w:rPr>
          <w:u w:val="single"/>
        </w:rPr>
        <w:t>Câu 7:</w:t>
      </w:r>
      <w:r w:rsidRPr="005F6A73">
        <w:t xml:space="preserve"> Các dây leo cuốn quanh cây gỗ là nhờ kiểu hướng động nào?</w:t>
      </w:r>
    </w:p>
    <w:p w:rsidR="00FE6947" w:rsidRPr="005F6A73" w:rsidRDefault="005F6A73" w:rsidP="00FE6947">
      <w:pPr>
        <w:tabs>
          <w:tab w:val="left" w:pos="342"/>
          <w:tab w:val="left" w:pos="1870"/>
          <w:tab w:val="left" w:pos="3366"/>
          <w:tab w:val="left" w:pos="4862"/>
        </w:tabs>
        <w:ind w:left="340" w:hanging="397"/>
        <w:jc w:val="both"/>
        <w:rPr>
          <w:b/>
          <w:bCs/>
        </w:rPr>
      </w:pPr>
      <w:r w:rsidRPr="005F6A73">
        <w:tab/>
        <w:t>a/ Hướng sáng     b/ Hướng đất     c/ Hướng nước.</w:t>
      </w:r>
      <w:r w:rsidRPr="005F6A73">
        <w:tab/>
      </w:r>
      <w:r w:rsidR="00FE6947" w:rsidRPr="005F6A73">
        <w:t>d/ Hướng tiếp xúc.</w:t>
      </w:r>
    </w:p>
    <w:p w:rsidR="00D70A72" w:rsidRPr="005F6A73" w:rsidRDefault="00D70A72" w:rsidP="00D70A72">
      <w:pPr>
        <w:tabs>
          <w:tab w:val="left" w:pos="342"/>
          <w:tab w:val="left" w:pos="4902"/>
        </w:tabs>
        <w:ind w:left="340" w:hanging="397"/>
        <w:jc w:val="both"/>
      </w:pPr>
      <w:r w:rsidRPr="005F6A73">
        <w:rPr>
          <w:u w:val="single"/>
        </w:rPr>
        <w:t xml:space="preserve">Câu </w:t>
      </w:r>
      <w:r w:rsidRPr="005F6A73">
        <w:rPr>
          <w:u w:val="single"/>
        </w:rPr>
        <w:t>8</w:t>
      </w:r>
      <w:r w:rsidRPr="005F6A73">
        <w:t>: Cơ sở của sự uốn cong trong hướng tiếp xúc là:</w:t>
      </w:r>
    </w:p>
    <w:p w:rsidR="00D70A72" w:rsidRPr="005F6A73" w:rsidRDefault="00D70A72" w:rsidP="00D70A72">
      <w:pPr>
        <w:tabs>
          <w:tab w:val="left" w:pos="342"/>
          <w:tab w:val="left" w:pos="4902"/>
        </w:tabs>
        <w:ind w:left="340" w:hanging="397"/>
        <w:jc w:val="both"/>
      </w:pPr>
      <w:r w:rsidRPr="005F6A73">
        <w:tab/>
        <w:t>a/ Do sự sinh trưởng không đều của hai phía cơ quan, trong khi đó các tế bào tại phía không được tiếp xúc sinh trưởng nhanh hơn làm cho cơ quan uốn cong về phía tiếp xúc.</w:t>
      </w:r>
    </w:p>
    <w:p w:rsidR="00D70A72" w:rsidRPr="005F6A73" w:rsidRDefault="00D70A72" w:rsidP="00D70A72">
      <w:pPr>
        <w:tabs>
          <w:tab w:val="left" w:pos="342"/>
          <w:tab w:val="left" w:pos="4902"/>
        </w:tabs>
        <w:ind w:left="340" w:hanging="397"/>
        <w:jc w:val="both"/>
      </w:pPr>
      <w:r w:rsidRPr="005F6A73">
        <w:tab/>
        <w:t>b/ Do sự sinh trưởng đều của hai phía cơ quan, trong khi đó các tế bào tại phía không được tiếp xúc sinh trưởng nhanh hơn làm cho cơ quan uốn cong về phía tiếp xúc.</w:t>
      </w:r>
    </w:p>
    <w:p w:rsidR="00D70A72" w:rsidRPr="005F6A73" w:rsidRDefault="00D70A72" w:rsidP="00D70A72">
      <w:pPr>
        <w:tabs>
          <w:tab w:val="left" w:pos="342"/>
          <w:tab w:val="left" w:pos="4902"/>
        </w:tabs>
        <w:ind w:left="340" w:hanging="397"/>
        <w:jc w:val="both"/>
      </w:pPr>
      <w:r w:rsidRPr="005F6A73">
        <w:tab/>
        <w:t>c/ Do sự sinh trưởng không đều của hai phía cơ quan, trong khi đó các tế bào tại phía được tiếp xúc sinh trưởng nhanh hơn làm cho cơ quan uốn cong về phía tiếp xúc.</w:t>
      </w:r>
    </w:p>
    <w:p w:rsidR="00FE6947" w:rsidRPr="005F6A73" w:rsidRDefault="00D70A72" w:rsidP="00D70A72">
      <w:pPr>
        <w:ind w:left="300"/>
        <w:jc w:val="both"/>
      </w:pPr>
      <w:r w:rsidRPr="005F6A73">
        <w:t xml:space="preserve">d/ Do sự sinh trưởng không đều của hai phía cơ quan, trong khi đó các tế bào tại phía không </w:t>
      </w:r>
      <w:r w:rsidRPr="005F6A73">
        <w:t xml:space="preserve">                     </w:t>
      </w:r>
      <w:r w:rsidRPr="005F6A73">
        <w:t>được tiếp xúc sinh trưởng chậm hơn làm cho cơ quan uốn cong về phía tiếp xúc</w:t>
      </w:r>
    </w:p>
    <w:p w:rsidR="005F6A73" w:rsidRPr="005F6A73" w:rsidRDefault="005F6A73" w:rsidP="005F6A73">
      <w:pPr>
        <w:pStyle w:val="NormalWeb"/>
        <w:shd w:val="clear" w:color="auto" w:fill="FFFFFF"/>
        <w:spacing w:after="300" w:afterAutospacing="0" w:line="270" w:lineRule="atLeast"/>
        <w:jc w:val="center"/>
        <w:rPr>
          <w:color w:val="000000"/>
        </w:rPr>
      </w:pPr>
      <w:r w:rsidRPr="005F6A73">
        <w:rPr>
          <w:rStyle w:val="Strong"/>
          <w:color w:val="FF0000"/>
          <w:u w:val="single"/>
        </w:rPr>
        <w:t>BÀI </w:t>
      </w:r>
      <w:r w:rsidRPr="005F6A73">
        <w:rPr>
          <w:rStyle w:val="Strong"/>
          <w:color w:val="FF0000"/>
        </w:rPr>
        <w:t>24: ỨNG ĐỘNG</w:t>
      </w:r>
    </w:p>
    <w:p w:rsidR="005F6A73" w:rsidRPr="005F6A73" w:rsidRDefault="005F6A73" w:rsidP="005F6A73">
      <w:r w:rsidRPr="005F6A73">
        <w:rPr>
          <w:rStyle w:val="Strong"/>
          <w:color w:val="000000"/>
          <w:u w:val="single"/>
          <w:shd w:val="clear" w:color="auto" w:fill="FFFFFF"/>
        </w:rPr>
        <w:t>PHẦN I. TÓM TẮT LÝ THUYẾT VÀ NHỮNG VẤN ĐỀ CẦN LƯU Ý</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rStyle w:val="Strong"/>
          <w:color w:val="000000"/>
        </w:rPr>
        <w:t>I. </w:t>
      </w:r>
      <w:r w:rsidRPr="005F6A73">
        <w:rPr>
          <w:rStyle w:val="Strong"/>
          <w:color w:val="000000"/>
          <w:u w:val="single"/>
        </w:rPr>
        <w:t>KHÁI NIỆM VỀ ỨNG ĐỘNG</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color w:val="000000"/>
        </w:rPr>
        <w:t>- Ứng động là hình thức phản ứng của cây trước những tác nhân kích thích không định hướng.</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color w:val="000000"/>
        </w:rPr>
        <w:t>Vd: Hoa của cây nghệ tây và hoa Tulip nở vào buổi sáng và đóng lại lúc chạng vạng tối</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color w:val="000000"/>
        </w:rPr>
        <w:t>- Sự vận động cảm ứng xảy ra do sự sinh trưởng không đồng đều của các tế bào ở mặt trên và mặt dưới của cơ quan</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color w:val="000000"/>
        </w:rPr>
        <w:t>Vd: Khi các tế bào mặt trên sinh trưởng nhanh hơn thì đế hoa uốn cong xuống (hoa nở), và ngược lại (hoa đóng)</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rStyle w:val="Strong"/>
          <w:color w:val="000000"/>
        </w:rPr>
        <w:t>II. </w:t>
      </w:r>
      <w:r w:rsidRPr="005F6A73">
        <w:rPr>
          <w:rStyle w:val="Strong"/>
          <w:color w:val="000000"/>
          <w:u w:val="single"/>
        </w:rPr>
        <w:t>CÁC KIỂU ỨNG ĐỘNG</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rStyle w:val="Strong"/>
          <w:color w:val="000000"/>
        </w:rPr>
        <w:t>   1. Ứng động sinh trưởng</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color w:val="000000"/>
        </w:rPr>
        <w:t>- Ứng động sinh trưởng là kiểu ứng động, trong đó các tế bào ở hai phía đối diện nhau của cơ quan (như lá, cánh hoa..) có tốc độ sinh trưởng khác nhau do tác động của các kích thích không định hướng của tác nhân ngoại cảnh (ánh sáng, nhiệt độ…)</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color w:val="000000"/>
        </w:rPr>
        <w:t>      a. Quang ứng động</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color w:val="000000"/>
        </w:rPr>
        <w:t>- Ứng động nở hoa.</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color w:val="000000"/>
        </w:rPr>
        <w:t>Vd: hoa Bồ công anh nở buổi sáng và đóng lại vào buổi tối</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color w:val="000000"/>
        </w:rPr>
        <w:t>- Ứng động của lá:</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color w:val="000000"/>
        </w:rPr>
        <w:t>Vd: Lá me, cỏ 3 lá khép lại khi chiều tối</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color w:val="000000"/>
        </w:rPr>
        <w:t>- Tác nhân: Anh sáng đến từ mọi phía</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color w:val="000000"/>
        </w:rPr>
        <w:t>- Do sự sinh trưởng không đồng đều của các tế bào ở mặt trên và mặt dưới của hoa, lá vào những thời điểm khác nhau.</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color w:val="000000"/>
        </w:rPr>
        <w:t>     b. Nhiệt ứng động</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color w:val="000000"/>
        </w:rPr>
        <w:t>Vd: Hoa Tulip</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color w:val="000000"/>
        </w:rPr>
        <w:lastRenderedPageBreak/>
        <w:t>- Giảm 1</w:t>
      </w:r>
      <w:r w:rsidRPr="005F6A73">
        <w:rPr>
          <w:color w:val="000000"/>
          <w:vertAlign w:val="superscript"/>
        </w:rPr>
        <w:t>0</w:t>
      </w:r>
      <w:r w:rsidRPr="005F6A73">
        <w:rPr>
          <w:color w:val="000000"/>
        </w:rPr>
        <w:t>C à hoa khép lại</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color w:val="000000"/>
        </w:rPr>
        <w:t>- Tăng 3</w:t>
      </w:r>
      <w:r w:rsidRPr="005F6A73">
        <w:rPr>
          <w:color w:val="000000"/>
          <w:vertAlign w:val="superscript"/>
        </w:rPr>
        <w:t>0</w:t>
      </w:r>
      <w:r w:rsidRPr="005F6A73">
        <w:rPr>
          <w:color w:val="000000"/>
        </w:rPr>
        <w:t>C à hoa nở ra</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color w:val="000000"/>
        </w:rPr>
        <w:t>- Tác nhân: nhiệt độ môi trường</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color w:val="000000"/>
        </w:rPr>
        <w:t>- Cơ chế: Do sinh trưởng của các tế bào ở mặt trên cánh hoa nhanh hơn à hoa nở. Ngược lại à hoa khép</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rStyle w:val="Strong"/>
          <w:color w:val="000000"/>
        </w:rPr>
        <w:t>   2. Ứng động không sinh trưởng</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color w:val="000000"/>
        </w:rPr>
        <w:t>Là kiểu ứng động không liên quan đến sự phân chia và lớn lên của các tế bào của cây.</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color w:val="000000"/>
        </w:rPr>
        <w:t>     a. Ứng động sức trương</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color w:val="000000"/>
        </w:rPr>
        <w:t>Là vận động xảy ra do sự thay đổi hàm lượng nước trong các tế bào hoặc các vùng chuyên hóa của các cơ quan.</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color w:val="000000"/>
        </w:rPr>
        <w:t>Ví dụ: phản ứng cụp lá của cây trinh nữ</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color w:val="000000"/>
        </w:rPr>
        <w:t>-  Nguyên nhân: Do sức trương của nửa dưới chỗ phình bị giảm do nước di chuyển vào các mô bên cạnh.</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color w:val="000000"/>
        </w:rPr>
        <w:t>Ví dụ: phản ứng đóng mở khí khổng của lá</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color w:val="000000"/>
        </w:rPr>
        <w:t>- Nguyên nhân: Do sự biến động hàm lượng nước trong tế bào khí khổng</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color w:val="000000"/>
        </w:rPr>
        <w:t>     b. Ứng động tiếp xúc và hoá ứng động</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color w:val="000000"/>
        </w:rPr>
        <w:t>Vd: Vận động bắt mồi của cây gọng vó, cây bắt ruồi.</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color w:val="000000"/>
        </w:rPr>
        <w:t>Ứng động tiếp xúc: Côn trùng đậu trên cây gọng vó tạo ra tác động cơ học (gọi là tác nhân kích thích cơ học)</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color w:val="000000"/>
        </w:rPr>
        <w:t>- Lông tuyến của cây gọng vó phản ứng bằng cách uốn cong và tiết axit phoocmic.</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color w:val="000000"/>
        </w:rPr>
        <w:t>- Đầu tận cùng của lông là nơi tiếp nhận kích thích</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color w:val="000000"/>
        </w:rPr>
        <w:t>- Cơ chế: sóng lan truyền kích thích</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color w:val="000000"/>
        </w:rPr>
        <w:t>Hóa ứng động: Côn trùng đậu trên cây gọng vó. Các hợp chất chưa Nitơ trong cơ thể côn trùng là tác nhân kích thích hóa học.</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color w:val="000000"/>
        </w:rPr>
        <w:t>- Đầu sợi lông là nơi tiếp nhận kích thích.</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color w:val="000000"/>
        </w:rPr>
        <w:t>- Phản ứng: Bằng cách gập lông lại giữ con mồi và tiết dịch tiêu hóa con mồi</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rStyle w:val="Strong"/>
          <w:color w:val="000000"/>
        </w:rPr>
        <w:t>   3. Vai trò của ứng động</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color w:val="000000"/>
        </w:rPr>
        <w:t>Ứng động giúp cây thích nghi đa dạng với sự biến đổi của môi trường bảo đảm cho cây tồn tại và phát triển</w:t>
      </w:r>
    </w:p>
    <w:p w:rsidR="005F6A73" w:rsidRPr="005F6A73" w:rsidRDefault="005F6A73" w:rsidP="005F6A73">
      <w:r w:rsidRPr="005F6A73">
        <w:rPr>
          <w:rStyle w:val="Strong"/>
          <w:color w:val="000000"/>
          <w:u w:val="single"/>
          <w:shd w:val="clear" w:color="auto" w:fill="FFFFFF"/>
        </w:rPr>
        <w:t>PHẦN II - HƯỚNG DẪN TRẢ LỜI CÂU HỎI VÀ BÀI TẬP SÁCH GIÁO KHOA</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rStyle w:val="Strong"/>
          <w:color w:val="000000"/>
        </w:rPr>
        <w:t>Câu 1.</w:t>
      </w:r>
      <w:r w:rsidRPr="005F6A73">
        <w:rPr>
          <w:color w:val="000000"/>
        </w:rPr>
        <w:t> Ứng động sinh trưởng là gì? Cơ quan nào của hoa có ứng động sinh trưởng?</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rStyle w:val="Strong"/>
          <w:color w:val="000000"/>
        </w:rPr>
        <w:t>Câu 2.</w:t>
      </w:r>
      <w:r w:rsidRPr="005F6A73">
        <w:rPr>
          <w:color w:val="000000"/>
        </w:rPr>
        <w:t> Cơ quan nào của hoa có ứng động sinh trưởng?</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rStyle w:val="Strong"/>
          <w:color w:val="000000"/>
        </w:rPr>
        <w:t>Câu 3.</w:t>
      </w:r>
      <w:r w:rsidRPr="005F6A73">
        <w:rPr>
          <w:color w:val="000000"/>
        </w:rPr>
        <w:t> Vận động nở hoa thuộc kiểu ứng động nào?</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rStyle w:val="Strong"/>
          <w:color w:val="000000"/>
        </w:rPr>
        <w:t>Câu 4.</w:t>
      </w:r>
      <w:r w:rsidRPr="005F6A73">
        <w:rPr>
          <w:color w:val="000000"/>
        </w:rPr>
        <w:t> Phân biệt ứng động sinh trưởng và ứng động không sinh trưởng.</w:t>
      </w:r>
    </w:p>
    <w:p w:rsidR="005F6A73" w:rsidRPr="005F6A73" w:rsidRDefault="005F6A73" w:rsidP="005F6A73">
      <w:pPr>
        <w:pStyle w:val="NormalWeb"/>
        <w:shd w:val="clear" w:color="auto" w:fill="FFFFFF"/>
        <w:spacing w:before="0" w:beforeAutospacing="0" w:after="0" w:afterAutospacing="0"/>
        <w:jc w:val="both"/>
        <w:rPr>
          <w:color w:val="000000"/>
        </w:rPr>
      </w:pPr>
      <w:r w:rsidRPr="005F6A73">
        <w:rPr>
          <w:rStyle w:val="Strong"/>
          <w:color w:val="000000"/>
        </w:rPr>
        <w:t>Câu 5.</w:t>
      </w:r>
      <w:r w:rsidRPr="005F6A73">
        <w:rPr>
          <w:color w:val="000000"/>
        </w:rPr>
        <w:t> Nêu vai trò của ứng động đối với đời sống thực vật?</w:t>
      </w:r>
    </w:p>
    <w:p w:rsidR="00512FD0" w:rsidRPr="005F6A73" w:rsidRDefault="00512FD0" w:rsidP="005F6A73">
      <w:pPr>
        <w:rPr>
          <w:b/>
        </w:rPr>
      </w:pPr>
    </w:p>
    <w:sectPr w:rsidR="00512FD0" w:rsidRPr="005F6A73" w:rsidSect="00F56B26">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377DC7"/>
    <w:multiLevelType w:val="hybridMultilevel"/>
    <w:tmpl w:val="0FA8152E"/>
    <w:lvl w:ilvl="0" w:tplc="54E8DD44">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AB7"/>
    <w:rsid w:val="001550EC"/>
    <w:rsid w:val="002124BA"/>
    <w:rsid w:val="00221AB7"/>
    <w:rsid w:val="00344A26"/>
    <w:rsid w:val="00346E17"/>
    <w:rsid w:val="00512FD0"/>
    <w:rsid w:val="005F6A73"/>
    <w:rsid w:val="007B1BC2"/>
    <w:rsid w:val="007C236B"/>
    <w:rsid w:val="0099707C"/>
    <w:rsid w:val="00C95564"/>
    <w:rsid w:val="00D70A72"/>
    <w:rsid w:val="00F2056F"/>
    <w:rsid w:val="00F56B26"/>
    <w:rsid w:val="00FE6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40C736-A14F-4277-B4C5-B2BEBB8A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AB7"/>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1AB7"/>
    <w:pPr>
      <w:spacing w:before="100" w:beforeAutospacing="1" w:after="100" w:afterAutospacing="1"/>
    </w:pPr>
  </w:style>
  <w:style w:type="character" w:styleId="Emphasis">
    <w:name w:val="Emphasis"/>
    <w:uiPriority w:val="20"/>
    <w:qFormat/>
    <w:rsid w:val="00221AB7"/>
    <w:rPr>
      <w:i/>
      <w:iCs/>
    </w:rPr>
  </w:style>
  <w:style w:type="paragraph" w:styleId="BalloonText">
    <w:name w:val="Balloon Text"/>
    <w:basedOn w:val="Normal"/>
    <w:link w:val="BalloonTextChar"/>
    <w:uiPriority w:val="99"/>
    <w:semiHidden/>
    <w:unhideWhenUsed/>
    <w:rsid w:val="00221A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AB7"/>
    <w:rPr>
      <w:rFonts w:ascii="Segoe UI" w:eastAsia="Times New Roman" w:hAnsi="Segoe UI" w:cs="Segoe UI"/>
      <w:sz w:val="18"/>
      <w:szCs w:val="18"/>
    </w:rPr>
  </w:style>
  <w:style w:type="paragraph" w:customStyle="1" w:styleId="CharCharCharChar">
    <w:name w:val="Char Char Char Char"/>
    <w:basedOn w:val="Normal"/>
    <w:semiHidden/>
    <w:rsid w:val="00512FD0"/>
    <w:pPr>
      <w:jc w:val="both"/>
    </w:pPr>
    <w:rPr>
      <w:rFonts w:ascii="Arial" w:eastAsia="SimSun" w:hAnsi="Arial" w:cs="Arial"/>
      <w:kern w:val="2"/>
      <w:sz w:val="22"/>
      <w:szCs w:val="22"/>
    </w:rPr>
  </w:style>
  <w:style w:type="character" w:styleId="Strong">
    <w:name w:val="Strong"/>
    <w:basedOn w:val="DefaultParagraphFont"/>
    <w:uiPriority w:val="22"/>
    <w:qFormat/>
    <w:rsid w:val="00512FD0"/>
    <w:rPr>
      <w:b/>
      <w:bCs/>
    </w:rPr>
  </w:style>
  <w:style w:type="paragraph" w:customStyle="1" w:styleId="CharCharCharChar0">
    <w:name w:val=" Char Char Char Char"/>
    <w:basedOn w:val="Normal"/>
    <w:semiHidden/>
    <w:rsid w:val="007B1BC2"/>
    <w:pPr>
      <w:jc w:val="both"/>
    </w:pPr>
    <w:rPr>
      <w:rFonts w:ascii="Arial" w:eastAsia="SimSun" w:hAnsi="Arial" w:cs="Arial"/>
      <w:kern w:val="2"/>
      <w:sz w:val="22"/>
      <w:szCs w:val="22"/>
    </w:rPr>
  </w:style>
  <w:style w:type="paragraph" w:styleId="BodyText">
    <w:name w:val="Body Text"/>
    <w:basedOn w:val="Normal"/>
    <w:link w:val="BodyTextChar"/>
    <w:rsid w:val="0099707C"/>
    <w:pPr>
      <w:jc w:val="both"/>
    </w:pPr>
    <w:rPr>
      <w:sz w:val="28"/>
      <w:szCs w:val="28"/>
    </w:rPr>
  </w:style>
  <w:style w:type="character" w:customStyle="1" w:styleId="BodyTextChar">
    <w:name w:val="Body Text Char"/>
    <w:basedOn w:val="DefaultParagraphFont"/>
    <w:link w:val="BodyText"/>
    <w:rsid w:val="0099707C"/>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04395">
      <w:bodyDiv w:val="1"/>
      <w:marLeft w:val="0"/>
      <w:marRight w:val="0"/>
      <w:marTop w:val="0"/>
      <w:marBottom w:val="0"/>
      <w:divBdr>
        <w:top w:val="none" w:sz="0" w:space="0" w:color="auto"/>
        <w:left w:val="none" w:sz="0" w:space="0" w:color="auto"/>
        <w:bottom w:val="none" w:sz="0" w:space="0" w:color="auto"/>
        <w:right w:val="none" w:sz="0" w:space="0" w:color="auto"/>
      </w:divBdr>
    </w:div>
    <w:div w:id="307125770">
      <w:bodyDiv w:val="1"/>
      <w:marLeft w:val="0"/>
      <w:marRight w:val="0"/>
      <w:marTop w:val="0"/>
      <w:marBottom w:val="0"/>
      <w:divBdr>
        <w:top w:val="none" w:sz="0" w:space="0" w:color="auto"/>
        <w:left w:val="none" w:sz="0" w:space="0" w:color="auto"/>
        <w:bottom w:val="none" w:sz="0" w:space="0" w:color="auto"/>
        <w:right w:val="none" w:sz="0" w:space="0" w:color="auto"/>
      </w:divBdr>
    </w:div>
    <w:div w:id="524757637">
      <w:bodyDiv w:val="1"/>
      <w:marLeft w:val="0"/>
      <w:marRight w:val="0"/>
      <w:marTop w:val="0"/>
      <w:marBottom w:val="0"/>
      <w:divBdr>
        <w:top w:val="none" w:sz="0" w:space="0" w:color="auto"/>
        <w:left w:val="none" w:sz="0" w:space="0" w:color="auto"/>
        <w:bottom w:val="none" w:sz="0" w:space="0" w:color="auto"/>
        <w:right w:val="none" w:sz="0" w:space="0" w:color="auto"/>
      </w:divBdr>
    </w:div>
    <w:div w:id="1142502653">
      <w:bodyDiv w:val="1"/>
      <w:marLeft w:val="0"/>
      <w:marRight w:val="0"/>
      <w:marTop w:val="0"/>
      <w:marBottom w:val="0"/>
      <w:divBdr>
        <w:top w:val="none" w:sz="0" w:space="0" w:color="auto"/>
        <w:left w:val="none" w:sz="0" w:space="0" w:color="auto"/>
        <w:bottom w:val="none" w:sz="0" w:space="0" w:color="auto"/>
        <w:right w:val="none" w:sz="0" w:space="0" w:color="auto"/>
      </w:divBdr>
    </w:div>
    <w:div w:id="1184127760">
      <w:bodyDiv w:val="1"/>
      <w:marLeft w:val="0"/>
      <w:marRight w:val="0"/>
      <w:marTop w:val="0"/>
      <w:marBottom w:val="0"/>
      <w:divBdr>
        <w:top w:val="none" w:sz="0" w:space="0" w:color="auto"/>
        <w:left w:val="none" w:sz="0" w:space="0" w:color="auto"/>
        <w:bottom w:val="none" w:sz="0" w:space="0" w:color="auto"/>
        <w:right w:val="none" w:sz="0" w:space="0" w:color="auto"/>
      </w:divBdr>
    </w:div>
    <w:div w:id="1204057625">
      <w:bodyDiv w:val="1"/>
      <w:marLeft w:val="0"/>
      <w:marRight w:val="0"/>
      <w:marTop w:val="0"/>
      <w:marBottom w:val="0"/>
      <w:divBdr>
        <w:top w:val="none" w:sz="0" w:space="0" w:color="auto"/>
        <w:left w:val="none" w:sz="0" w:space="0" w:color="auto"/>
        <w:bottom w:val="none" w:sz="0" w:space="0" w:color="auto"/>
        <w:right w:val="none" w:sz="0" w:space="0" w:color="auto"/>
      </w:divBdr>
    </w:div>
    <w:div w:id="1642617749">
      <w:bodyDiv w:val="1"/>
      <w:marLeft w:val="0"/>
      <w:marRight w:val="0"/>
      <w:marTop w:val="0"/>
      <w:marBottom w:val="0"/>
      <w:divBdr>
        <w:top w:val="none" w:sz="0" w:space="0" w:color="auto"/>
        <w:left w:val="none" w:sz="0" w:space="0" w:color="auto"/>
        <w:bottom w:val="none" w:sz="0" w:space="0" w:color="auto"/>
        <w:right w:val="none" w:sz="0" w:space="0" w:color="auto"/>
      </w:divBdr>
    </w:div>
    <w:div w:id="1689213122">
      <w:bodyDiv w:val="1"/>
      <w:marLeft w:val="0"/>
      <w:marRight w:val="0"/>
      <w:marTop w:val="0"/>
      <w:marBottom w:val="0"/>
      <w:divBdr>
        <w:top w:val="none" w:sz="0" w:space="0" w:color="auto"/>
        <w:left w:val="none" w:sz="0" w:space="0" w:color="auto"/>
        <w:bottom w:val="none" w:sz="0" w:space="0" w:color="auto"/>
        <w:right w:val="none" w:sz="0" w:space="0" w:color="auto"/>
      </w:divBdr>
    </w:div>
    <w:div w:id="1792285572">
      <w:bodyDiv w:val="1"/>
      <w:marLeft w:val="0"/>
      <w:marRight w:val="0"/>
      <w:marTop w:val="0"/>
      <w:marBottom w:val="0"/>
      <w:divBdr>
        <w:top w:val="none" w:sz="0" w:space="0" w:color="auto"/>
        <w:left w:val="none" w:sz="0" w:space="0" w:color="auto"/>
        <w:bottom w:val="none" w:sz="0" w:space="0" w:color="auto"/>
        <w:right w:val="none" w:sz="0" w:space="0" w:color="auto"/>
      </w:divBdr>
    </w:div>
    <w:div w:id="1861969338">
      <w:bodyDiv w:val="1"/>
      <w:marLeft w:val="0"/>
      <w:marRight w:val="0"/>
      <w:marTop w:val="0"/>
      <w:marBottom w:val="0"/>
      <w:divBdr>
        <w:top w:val="none" w:sz="0" w:space="0" w:color="auto"/>
        <w:left w:val="none" w:sz="0" w:space="0" w:color="auto"/>
        <w:bottom w:val="none" w:sz="0" w:space="0" w:color="auto"/>
        <w:right w:val="none" w:sz="0" w:space="0" w:color="auto"/>
      </w:divBdr>
    </w:div>
    <w:div w:id="1955210876">
      <w:bodyDiv w:val="1"/>
      <w:marLeft w:val="0"/>
      <w:marRight w:val="0"/>
      <w:marTop w:val="0"/>
      <w:marBottom w:val="0"/>
      <w:divBdr>
        <w:top w:val="none" w:sz="0" w:space="0" w:color="auto"/>
        <w:left w:val="none" w:sz="0" w:space="0" w:color="auto"/>
        <w:bottom w:val="none" w:sz="0" w:space="0" w:color="auto"/>
        <w:right w:val="none" w:sz="0" w:space="0" w:color="auto"/>
      </w:divBdr>
    </w:div>
    <w:div w:id="205831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0CD59-1D35-4879-B845-961AD7DA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3</Pages>
  <Words>4755</Words>
  <Characters>271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3</cp:revision>
  <dcterms:created xsi:type="dcterms:W3CDTF">2020-02-15T09:05:00Z</dcterms:created>
  <dcterms:modified xsi:type="dcterms:W3CDTF">2020-02-15T14:05:00Z</dcterms:modified>
</cp:coreProperties>
</file>